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C0BD5" w14:textId="77777777" w:rsidR="00CD192D" w:rsidRDefault="00CD192D" w:rsidP="006A5BF4">
      <w:pPr>
        <w:rPr>
          <w:sz w:val="22"/>
          <w:szCs w:val="22"/>
        </w:rPr>
      </w:pPr>
      <w:bookmarkStart w:id="0" w:name="_GoBack"/>
      <w:bookmarkEnd w:id="0"/>
    </w:p>
    <w:p w14:paraId="632B0780" w14:textId="77777777" w:rsidR="00CD192D" w:rsidRDefault="00CD192D" w:rsidP="006E1CA9">
      <w:pPr>
        <w:ind w:left="5103"/>
        <w:jc w:val="center"/>
        <w:rPr>
          <w:sz w:val="22"/>
          <w:szCs w:val="22"/>
        </w:rPr>
      </w:pPr>
    </w:p>
    <w:p w14:paraId="13A36277" w14:textId="77777777" w:rsidR="00CD192D" w:rsidRDefault="00CD192D" w:rsidP="006E1CA9">
      <w:pPr>
        <w:ind w:left="5103"/>
        <w:jc w:val="center"/>
        <w:rPr>
          <w:sz w:val="22"/>
          <w:szCs w:val="22"/>
        </w:rPr>
      </w:pPr>
    </w:p>
    <w:p w14:paraId="0AD7C3A1" w14:textId="77777777" w:rsidR="00C70566" w:rsidRDefault="00C70566" w:rsidP="006224BC">
      <w:pPr>
        <w:suppressAutoHyphens/>
        <w:snapToGrid w:val="0"/>
        <w:ind w:left="6096"/>
        <w:jc w:val="center"/>
        <w:rPr>
          <w:sz w:val="20"/>
          <w:szCs w:val="20"/>
          <w:lang w:eastAsia="zh-CN"/>
        </w:rPr>
      </w:pPr>
    </w:p>
    <w:p w14:paraId="1278BA67" w14:textId="77777777" w:rsidR="00C70566" w:rsidRDefault="00C70566" w:rsidP="006224BC">
      <w:pPr>
        <w:suppressAutoHyphens/>
        <w:snapToGrid w:val="0"/>
        <w:ind w:left="6096"/>
        <w:jc w:val="center"/>
        <w:rPr>
          <w:sz w:val="20"/>
          <w:szCs w:val="20"/>
          <w:lang w:eastAsia="zh-CN"/>
        </w:rPr>
      </w:pPr>
    </w:p>
    <w:p w14:paraId="41CB7666" w14:textId="77777777" w:rsidR="00C70566" w:rsidRPr="006D353B" w:rsidRDefault="00C70566" w:rsidP="00C70566">
      <w:pPr>
        <w:ind w:left="6237"/>
        <w:jc w:val="center"/>
      </w:pPr>
      <w:r w:rsidRPr="006D353B">
        <w:t>Приложение № 1</w:t>
      </w:r>
    </w:p>
    <w:p w14:paraId="358A0A30" w14:textId="77777777" w:rsidR="00C70566" w:rsidRPr="006D353B" w:rsidRDefault="00C70566" w:rsidP="00C70566">
      <w:pPr>
        <w:ind w:left="6237"/>
        <w:jc w:val="center"/>
        <w:rPr>
          <w:vertAlign w:val="superscript"/>
        </w:rPr>
      </w:pPr>
      <w:r w:rsidRPr="006D353B">
        <w:t xml:space="preserve">к решению территориальной избирательной комиссии                   </w:t>
      </w:r>
      <w:r>
        <w:t>Пограничного</w:t>
      </w:r>
      <w:r w:rsidRPr="006D353B">
        <w:t xml:space="preserve"> района</w:t>
      </w:r>
    </w:p>
    <w:p w14:paraId="58C69AD9" w14:textId="0BB592D5" w:rsidR="006224BC" w:rsidRPr="006224BC" w:rsidRDefault="00C70566" w:rsidP="00C70566">
      <w:pPr>
        <w:suppressAutoHyphens/>
        <w:ind w:left="6237"/>
        <w:jc w:val="center"/>
        <w:rPr>
          <w:bCs/>
          <w:spacing w:val="30"/>
          <w:sz w:val="26"/>
          <w:szCs w:val="26"/>
          <w:lang w:eastAsia="zh-CN"/>
        </w:rPr>
      </w:pPr>
      <w:r w:rsidRPr="006D353B">
        <w:t>от 1</w:t>
      </w:r>
      <w:r>
        <w:t>8</w:t>
      </w:r>
      <w:r w:rsidRPr="006D353B">
        <w:t xml:space="preserve"> июня 202</w:t>
      </w:r>
      <w:r>
        <w:t>4</w:t>
      </w:r>
      <w:r w:rsidRPr="006D353B">
        <w:t xml:space="preserve"> года № </w:t>
      </w:r>
      <w:r>
        <w:t>106</w:t>
      </w:r>
      <w:r w:rsidRPr="006D353B">
        <w:t>/</w:t>
      </w:r>
      <w:r>
        <w:t>410</w:t>
      </w:r>
    </w:p>
    <w:p w14:paraId="562F5697" w14:textId="77777777" w:rsidR="006224BC" w:rsidRPr="006224BC" w:rsidRDefault="006224BC" w:rsidP="006224BC">
      <w:pPr>
        <w:suppressAutoHyphens/>
        <w:ind w:left="4111"/>
        <w:rPr>
          <w:bCs/>
          <w:color w:val="000000"/>
          <w:spacing w:val="30"/>
          <w:sz w:val="26"/>
          <w:szCs w:val="26"/>
          <w:lang w:eastAsia="zh-CN"/>
        </w:rPr>
      </w:pPr>
    </w:p>
    <w:p w14:paraId="7119BDF0" w14:textId="77777777" w:rsidR="006224BC" w:rsidRPr="006224BC" w:rsidRDefault="006224BC" w:rsidP="006224BC">
      <w:pPr>
        <w:suppressAutoHyphens/>
        <w:jc w:val="center"/>
        <w:rPr>
          <w:bCs/>
          <w:color w:val="000000"/>
          <w:sz w:val="26"/>
          <w:szCs w:val="26"/>
          <w:lang w:eastAsia="zh-CN"/>
        </w:rPr>
      </w:pPr>
      <w:r w:rsidRPr="006224BC">
        <w:rPr>
          <w:bCs/>
          <w:color w:val="000000"/>
          <w:spacing w:val="30"/>
          <w:sz w:val="26"/>
          <w:szCs w:val="26"/>
          <w:lang w:eastAsia="zh-CN"/>
        </w:rPr>
        <w:t>ПЕРЕЧЕН</w:t>
      </w:r>
      <w:r w:rsidRPr="006224BC">
        <w:rPr>
          <w:bCs/>
          <w:color w:val="000000"/>
          <w:sz w:val="26"/>
          <w:szCs w:val="26"/>
          <w:lang w:eastAsia="zh-CN"/>
        </w:rPr>
        <w:t>Ь</w:t>
      </w:r>
    </w:p>
    <w:p w14:paraId="03988D49" w14:textId="12DA45D7" w:rsidR="006224BC" w:rsidRPr="006224BC" w:rsidRDefault="00C70566" w:rsidP="006224BC">
      <w:pPr>
        <w:tabs>
          <w:tab w:val="left" w:pos="5103"/>
        </w:tabs>
        <w:suppressAutoHyphens/>
        <w:ind w:right="-16"/>
        <w:jc w:val="center"/>
        <w:rPr>
          <w:bCs/>
          <w:sz w:val="28"/>
          <w:szCs w:val="28"/>
          <w:lang w:eastAsia="zh-CN"/>
        </w:rPr>
      </w:pPr>
      <w:r w:rsidRPr="00766F16">
        <w:rPr>
          <w:sz w:val="28"/>
          <w:szCs w:val="28"/>
        </w:rPr>
        <w:t xml:space="preserve">документов, представляемых кандидатами </w:t>
      </w:r>
      <w:r>
        <w:rPr>
          <w:sz w:val="28"/>
          <w:szCs w:val="28"/>
        </w:rPr>
        <w:t xml:space="preserve">и избирательными объединениями                                                                      </w:t>
      </w:r>
      <w:r w:rsidRPr="00766F16">
        <w:rPr>
          <w:sz w:val="28"/>
          <w:szCs w:val="28"/>
        </w:rPr>
        <w:t xml:space="preserve">в территориальную избирательную комиссию </w:t>
      </w:r>
      <w:r>
        <w:rPr>
          <w:color w:val="000000"/>
          <w:sz w:val="28"/>
          <w:szCs w:val="28"/>
        </w:rPr>
        <w:t>Пограничного</w:t>
      </w:r>
      <w:r>
        <w:rPr>
          <w:sz w:val="28"/>
          <w:szCs w:val="28"/>
        </w:rPr>
        <w:t xml:space="preserve"> района                            </w:t>
      </w:r>
      <w:r w:rsidRPr="00766F16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дополнительных выборов депутата</w:t>
      </w:r>
      <w:r w:rsidRPr="008849F0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Pr="008849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граничного</w:t>
      </w:r>
      <w:r>
        <w:rPr>
          <w:sz w:val="28"/>
          <w:szCs w:val="28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0E70EEFB" w14:textId="77777777" w:rsidR="006224BC" w:rsidRPr="006224BC" w:rsidRDefault="006224BC" w:rsidP="006224BC">
      <w:pPr>
        <w:tabs>
          <w:tab w:val="left" w:pos="5103"/>
        </w:tabs>
        <w:suppressAutoHyphens/>
        <w:spacing w:line="276" w:lineRule="auto"/>
        <w:ind w:right="-16"/>
        <w:jc w:val="center"/>
        <w:rPr>
          <w:bCs/>
          <w:color w:val="000000"/>
          <w:sz w:val="28"/>
          <w:szCs w:val="28"/>
          <w:lang w:eastAsia="zh-CN"/>
        </w:rPr>
      </w:pPr>
    </w:p>
    <w:p w14:paraId="1D8CD546" w14:textId="77777777" w:rsidR="006224BC" w:rsidRPr="006224BC" w:rsidRDefault="006224BC" w:rsidP="006224BC">
      <w:pPr>
        <w:suppressAutoHyphens/>
        <w:jc w:val="center"/>
        <w:rPr>
          <w:sz w:val="20"/>
          <w:szCs w:val="20"/>
          <w:lang w:eastAsia="zh-CN"/>
        </w:rPr>
      </w:pPr>
    </w:p>
    <w:p w14:paraId="428BB083" w14:textId="03FF7CD1" w:rsidR="00A37CD4" w:rsidRPr="00A37CD4" w:rsidRDefault="006224BC" w:rsidP="00A37CD4">
      <w:pPr>
        <w:pStyle w:val="af6"/>
        <w:numPr>
          <w:ilvl w:val="0"/>
          <w:numId w:val="35"/>
        </w:numPr>
        <w:suppressAutoHyphens/>
        <w:jc w:val="center"/>
        <w:rPr>
          <w:sz w:val="28"/>
          <w:szCs w:val="28"/>
          <w:lang w:eastAsia="zh-CN"/>
        </w:rPr>
      </w:pPr>
      <w:r w:rsidRPr="00A37CD4">
        <w:rPr>
          <w:sz w:val="28"/>
          <w:szCs w:val="28"/>
          <w:lang w:eastAsia="zh-CN"/>
        </w:rPr>
        <w:t xml:space="preserve">Документы, представляемые кандидатом в территориальную </w:t>
      </w:r>
    </w:p>
    <w:p w14:paraId="62175394" w14:textId="6862C0C2" w:rsidR="00A37CD4" w:rsidRDefault="006224BC" w:rsidP="00A37CD4">
      <w:pPr>
        <w:pStyle w:val="af6"/>
        <w:suppressAutoHyphens/>
        <w:jc w:val="center"/>
        <w:rPr>
          <w:sz w:val="28"/>
          <w:szCs w:val="28"/>
          <w:lang w:eastAsia="zh-CN"/>
        </w:rPr>
      </w:pPr>
      <w:r w:rsidRPr="00A37CD4">
        <w:rPr>
          <w:sz w:val="28"/>
          <w:szCs w:val="28"/>
          <w:lang w:eastAsia="zh-CN"/>
        </w:rPr>
        <w:t xml:space="preserve">избирательную комиссию </w:t>
      </w:r>
      <w:r w:rsidR="00C70566">
        <w:rPr>
          <w:color w:val="000000"/>
          <w:sz w:val="28"/>
          <w:szCs w:val="28"/>
        </w:rPr>
        <w:t>Пограничного</w:t>
      </w:r>
      <w:r w:rsidR="00C70566">
        <w:rPr>
          <w:sz w:val="28"/>
          <w:szCs w:val="28"/>
        </w:rPr>
        <w:t xml:space="preserve"> района</w:t>
      </w:r>
      <w:r w:rsidRPr="00A37CD4">
        <w:rPr>
          <w:sz w:val="28"/>
          <w:szCs w:val="28"/>
          <w:lang w:eastAsia="zh-CN"/>
        </w:rPr>
        <w:t xml:space="preserve"> </w:t>
      </w:r>
    </w:p>
    <w:p w14:paraId="3EDE99D9" w14:textId="3333B79A" w:rsidR="006224BC" w:rsidRPr="00A37CD4" w:rsidRDefault="006224BC" w:rsidP="00A37CD4">
      <w:pPr>
        <w:pStyle w:val="af6"/>
        <w:suppressAutoHyphens/>
        <w:jc w:val="center"/>
        <w:rPr>
          <w:sz w:val="28"/>
          <w:szCs w:val="28"/>
          <w:lang w:eastAsia="zh-CN"/>
        </w:rPr>
      </w:pPr>
      <w:r w:rsidRPr="00A37CD4">
        <w:rPr>
          <w:sz w:val="28"/>
          <w:szCs w:val="28"/>
          <w:lang w:eastAsia="zh-CN"/>
        </w:rPr>
        <w:t>для уведомления о его выдвижении избирательным объединением</w:t>
      </w:r>
    </w:p>
    <w:p w14:paraId="7CC0F53E" w14:textId="77777777" w:rsidR="006224BC" w:rsidRPr="006224BC" w:rsidRDefault="006224BC" w:rsidP="006224BC">
      <w:pPr>
        <w:suppressAutoHyphens/>
        <w:jc w:val="center"/>
        <w:rPr>
          <w:sz w:val="28"/>
          <w:szCs w:val="28"/>
          <w:lang w:eastAsia="zh-CN"/>
        </w:rPr>
      </w:pPr>
    </w:p>
    <w:p w14:paraId="118D3C72" w14:textId="77777777" w:rsidR="006224BC" w:rsidRPr="006224BC" w:rsidRDefault="006224BC" w:rsidP="006224BC">
      <w:pPr>
        <w:suppressAutoHyphens/>
        <w:jc w:val="center"/>
        <w:rPr>
          <w:b/>
          <w:sz w:val="20"/>
          <w:szCs w:val="20"/>
          <w:lang w:eastAsia="zh-CN"/>
        </w:rPr>
      </w:pPr>
    </w:p>
    <w:p w14:paraId="72548AB2" w14:textId="77777777" w:rsidR="006224BC" w:rsidRPr="006224BC" w:rsidRDefault="006224BC" w:rsidP="006224BC">
      <w:pPr>
        <w:suppressAutoHyphens/>
        <w:spacing w:line="360" w:lineRule="auto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6224BC">
        <w:rPr>
          <w:sz w:val="28"/>
          <w:szCs w:val="20"/>
          <w:lang w:eastAsia="zh-CN"/>
        </w:rPr>
        <w:t xml:space="preserve">1.1. </w:t>
      </w:r>
      <w:bookmarkStart w:id="1" w:name="_Hlk73372645"/>
      <w:bookmarkStart w:id="2" w:name="_Hlk5714239"/>
      <w:r w:rsidRPr="006224BC">
        <w:rPr>
          <w:rFonts w:eastAsia="SimSun"/>
          <w:sz w:val="28"/>
          <w:szCs w:val="28"/>
          <w:lang w:eastAsia="zh-CN"/>
        </w:rPr>
        <w:t xml:space="preserve">Заявление кандидата о согласии баллотироваться </w:t>
      </w:r>
      <w:bookmarkEnd w:id="1"/>
      <w:r w:rsidRPr="006224BC">
        <w:rPr>
          <w:rFonts w:eastAsia="SimSun"/>
          <w:sz w:val="28"/>
          <w:szCs w:val="28"/>
          <w:lang w:eastAsia="zh-CN"/>
        </w:rPr>
        <w:t>(приложение № 1 к Перечню).</w:t>
      </w:r>
    </w:p>
    <w:bookmarkEnd w:id="2"/>
    <w:p w14:paraId="3059D217" w14:textId="77777777" w:rsidR="006224BC" w:rsidRPr="006224BC" w:rsidRDefault="006224BC" w:rsidP="006224BC">
      <w:pPr>
        <w:suppressAutoHyphens/>
        <w:autoSpaceDE w:val="0"/>
        <w:spacing w:line="360" w:lineRule="auto"/>
        <w:ind w:firstLine="851"/>
        <w:jc w:val="both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>1.2. 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.</w:t>
      </w:r>
    </w:p>
    <w:p w14:paraId="00DD86EA" w14:textId="581D3223" w:rsidR="006224BC" w:rsidRPr="005C782E" w:rsidRDefault="006224BC" w:rsidP="006224BC">
      <w:pPr>
        <w:suppressAutoHyphens/>
        <w:autoSpaceDE w:val="0"/>
        <w:spacing w:line="360" w:lineRule="auto"/>
        <w:ind w:firstLine="851"/>
        <w:jc w:val="both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>1.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</w:t>
      </w:r>
      <w:r w:rsidR="005C782E" w:rsidRPr="00AA3224">
        <w:rPr>
          <w:sz w:val="28"/>
          <w:szCs w:val="20"/>
          <w:lang w:eastAsia="zh-CN"/>
        </w:rPr>
        <w:t>,</w:t>
      </w:r>
      <w:r w:rsidR="005C782E" w:rsidRPr="00AA3224">
        <w:rPr>
          <w:sz w:val="28"/>
          <w:szCs w:val="28"/>
          <w:shd w:val="clear" w:color="auto" w:fill="FFFFFF"/>
        </w:rPr>
        <w:t xml:space="preserve"> а если избирательное объединение не является юридическим лицом, - также решение о его создании</w:t>
      </w:r>
      <w:r w:rsidRPr="00AA3224">
        <w:rPr>
          <w:sz w:val="28"/>
          <w:szCs w:val="20"/>
          <w:lang w:eastAsia="zh-CN"/>
        </w:rPr>
        <w:t xml:space="preserve">. Указанный документ может быть заверен в порядке, </w:t>
      </w:r>
      <w:r w:rsidRPr="006224BC">
        <w:rPr>
          <w:sz w:val="28"/>
          <w:szCs w:val="20"/>
          <w:lang w:eastAsia="zh-CN"/>
        </w:rPr>
        <w:t>установленном уставом избирательного объединения.</w:t>
      </w:r>
    </w:p>
    <w:p w14:paraId="4D8D6838" w14:textId="65A22945" w:rsidR="006224BC" w:rsidRPr="002824F6" w:rsidRDefault="006224BC" w:rsidP="006224BC">
      <w:pPr>
        <w:suppressAutoHyphens/>
        <w:autoSpaceDE w:val="0"/>
        <w:spacing w:line="360" w:lineRule="auto"/>
        <w:ind w:firstLine="851"/>
        <w:jc w:val="both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 xml:space="preserve">1.4. Решение съезда политической партии (конференции или общего собрания ее регионального отделения, общего собрания иного структурного </w:t>
      </w:r>
      <w:r w:rsidRPr="006224BC">
        <w:rPr>
          <w:sz w:val="28"/>
          <w:szCs w:val="20"/>
          <w:lang w:eastAsia="zh-CN"/>
        </w:rPr>
        <w:lastRenderedPageBreak/>
        <w:t xml:space="preserve">подразделения политической партии, а в случаях, предусмотренных Федеральным </w:t>
      </w:r>
      <w:r w:rsidRPr="006224BC">
        <w:rPr>
          <w:sz w:val="28"/>
          <w:szCs w:val="28"/>
          <w:lang w:eastAsia="zh-CN"/>
        </w:rPr>
        <w:t>законом</w:t>
      </w:r>
      <w:r w:rsidRPr="006224BC">
        <w:rPr>
          <w:sz w:val="28"/>
          <w:szCs w:val="20"/>
          <w:lang w:eastAsia="zh-CN"/>
        </w:rPr>
        <w:t xml:space="preserve"> «О политических партиях», - соответствующего органа политической партии, ее регионального отделения) или иного структурного подразделения, съезда (конференции, общего собрания) иного общественного объединения, его регионального или местного отделения о выдвижении кандидата (приложение № 5 к Перечню).</w:t>
      </w:r>
      <w:r w:rsidR="002824F6" w:rsidRPr="002824F6">
        <w:rPr>
          <w:color w:val="0000FF"/>
          <w:sz w:val="28"/>
          <w:szCs w:val="28"/>
          <w:shd w:val="clear" w:color="auto" w:fill="FFFFFF"/>
        </w:rPr>
        <w:t xml:space="preserve">  </w:t>
      </w:r>
    </w:p>
    <w:p w14:paraId="44E40270" w14:textId="77777777" w:rsidR="006224BC" w:rsidRPr="006224BC" w:rsidRDefault="006224BC" w:rsidP="006224BC">
      <w:pPr>
        <w:suppressAutoHyphens/>
        <w:autoSpaceDE w:val="0"/>
        <w:spacing w:line="360" w:lineRule="auto"/>
        <w:ind w:firstLine="709"/>
        <w:jc w:val="both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>1.5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14:paraId="7A3E5CAC" w14:textId="77777777" w:rsidR="006224BC" w:rsidRPr="006224BC" w:rsidRDefault="006224BC" w:rsidP="006224BC">
      <w:pPr>
        <w:widowControl w:val="0"/>
        <w:autoSpaceDE w:val="0"/>
        <w:autoSpaceDN w:val="0"/>
        <w:adjustRightInd w:val="0"/>
        <w:spacing w:after="160"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 w:rsidRPr="006224BC">
        <w:rPr>
          <w:sz w:val="28"/>
          <w:szCs w:val="28"/>
          <w:lang w:eastAsia="zh-CN"/>
        </w:rPr>
        <w:t>1.6. </w:t>
      </w:r>
      <w:r w:rsidRPr="006224BC">
        <w:rPr>
          <w:rFonts w:eastAsia="SimSun"/>
          <w:sz w:val="28"/>
          <w:szCs w:val="28"/>
        </w:rPr>
        <w:t>Копия паспорта кандидата (отдельных страниц паспорта, определенных Центральной избирательной комиссией Российской Федерации</w:t>
      </w:r>
      <w:r w:rsidRPr="006224BC">
        <w:rPr>
          <w:rFonts w:eastAsia="SimSun"/>
          <w:sz w:val="28"/>
          <w:szCs w:val="28"/>
          <w:vertAlign w:val="superscript"/>
        </w:rPr>
        <w:footnoteReference w:id="1"/>
      </w:r>
      <w:r w:rsidRPr="006224BC">
        <w:rPr>
          <w:rFonts w:eastAsia="SimSun"/>
          <w:sz w:val="28"/>
          <w:szCs w:val="28"/>
        </w:rPr>
        <w:t>) или документа, заменяющего паспорт гражданина</w:t>
      </w:r>
      <w:r w:rsidRPr="006224BC">
        <w:rPr>
          <w:rFonts w:eastAsia="SimSun"/>
          <w:sz w:val="28"/>
          <w:szCs w:val="28"/>
          <w:vertAlign w:val="superscript"/>
        </w:rPr>
        <w:footnoteReference w:id="2"/>
      </w:r>
      <w:r w:rsidRPr="006224BC">
        <w:rPr>
          <w:rFonts w:eastAsia="SimSun"/>
          <w:sz w:val="28"/>
          <w:szCs w:val="28"/>
        </w:rPr>
        <w:t>, заверенная кандидатом.</w:t>
      </w:r>
    </w:p>
    <w:p w14:paraId="45763875" w14:textId="2050D76A" w:rsidR="006224BC" w:rsidRPr="00A42918" w:rsidRDefault="006224BC" w:rsidP="006224BC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>1.7. </w:t>
      </w:r>
      <w:r w:rsidRPr="006224BC">
        <w:rPr>
          <w:rFonts w:eastAsia="SimSun"/>
          <w:sz w:val="28"/>
          <w:szCs w:val="28"/>
        </w:rPr>
        <w:t>Заверенная кандидатом копия документа, подтверждающего указанные в заявлении о согласии баллотироваться сведения о профессиональном образовании</w:t>
      </w:r>
      <w:r w:rsidR="00A42918">
        <w:rPr>
          <w:rFonts w:eastAsia="SimSun"/>
          <w:sz w:val="28"/>
          <w:szCs w:val="28"/>
        </w:rPr>
        <w:t>.</w:t>
      </w:r>
    </w:p>
    <w:p w14:paraId="6360B1A6" w14:textId="351AC5CF" w:rsidR="006224BC" w:rsidRDefault="006224BC" w:rsidP="006224BC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 w:rsidRPr="006224BC">
        <w:rPr>
          <w:sz w:val="28"/>
          <w:szCs w:val="28"/>
          <w:lang w:eastAsia="zh-CN"/>
        </w:rPr>
        <w:t>1.8.</w:t>
      </w:r>
      <w:r w:rsidRPr="006224BC">
        <w:rPr>
          <w:rFonts w:eastAsia="SimSun"/>
          <w:sz w:val="28"/>
          <w:szCs w:val="28"/>
        </w:rPr>
        <w:t xml:space="preserve"> Заверенная кандидатом копия трудовой книжки, либо выписки из трудовой книжки, либо справки с основного места работы (службы)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</w:t>
      </w:r>
      <w:r w:rsidRPr="006224BC">
        <w:rPr>
          <w:rFonts w:eastAsia="SimSun"/>
          <w:sz w:val="28"/>
          <w:szCs w:val="28"/>
        </w:rPr>
        <w:lastRenderedPageBreak/>
        <w:t>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</w:t>
      </w:r>
      <w:r w:rsidRPr="006224BC">
        <w:rPr>
          <w:rFonts w:eastAsia="SimSun"/>
          <w:sz w:val="28"/>
          <w:szCs w:val="28"/>
          <w:vertAlign w:val="superscript"/>
        </w:rPr>
        <w:footnoteReference w:id="3"/>
      </w:r>
      <w:r w:rsidRPr="006224BC">
        <w:rPr>
          <w:rFonts w:eastAsia="SimSun"/>
          <w:sz w:val="28"/>
          <w:szCs w:val="28"/>
        </w:rPr>
        <w:t>, или о статусе неработающего кандидата (пенсионер, безработный, учащийся (с указанием наименования учебного заведения)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14:paraId="551D6681" w14:textId="6906008C" w:rsidR="002C6060" w:rsidRPr="006224BC" w:rsidRDefault="002C6060" w:rsidP="006224BC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качестве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 могут быть использованы сведения о трудовой деятельности</w:t>
      </w:r>
      <w:r w:rsidR="00051ECD">
        <w:rPr>
          <w:rFonts w:eastAsia="SimSun"/>
          <w:sz w:val="28"/>
          <w:szCs w:val="28"/>
        </w:rPr>
        <w:t>, предусмотренные статьей 66</w:t>
      </w:r>
      <w:r w:rsidR="00051ECD">
        <w:rPr>
          <w:rFonts w:eastAsia="SimSun"/>
          <w:sz w:val="28"/>
          <w:szCs w:val="28"/>
          <w:vertAlign w:val="superscript"/>
        </w:rPr>
        <w:t xml:space="preserve">1 </w:t>
      </w:r>
      <w:r w:rsidR="00051ECD">
        <w:rPr>
          <w:rFonts w:eastAsia="SimSun"/>
          <w:sz w:val="28"/>
          <w:szCs w:val="28"/>
        </w:rPr>
        <w:t xml:space="preserve">Трудового кодекса Российской Федерации. Указанные сведения, полученные в установленном порядке в форме электронного документа в формате </w:t>
      </w:r>
      <w:r w:rsidR="00051ECD">
        <w:rPr>
          <w:rFonts w:eastAsia="SimSun"/>
          <w:sz w:val="28"/>
          <w:szCs w:val="28"/>
          <w:lang w:val="en-US"/>
        </w:rPr>
        <w:t>pdf</w:t>
      </w:r>
      <w:r w:rsidR="00051ECD">
        <w:rPr>
          <w:rFonts w:eastAsia="SimSun"/>
          <w:sz w:val="28"/>
          <w:szCs w:val="28"/>
        </w:rPr>
        <w:t>, представляются распечатанными на бумажном носителе.</w:t>
      </w:r>
    </w:p>
    <w:p w14:paraId="0F8C22A5" w14:textId="77777777" w:rsidR="006224BC" w:rsidRPr="006224BC" w:rsidRDefault="006224BC" w:rsidP="006224BC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  <w:lang w:eastAsia="zh-CN"/>
        </w:rPr>
        <w:t xml:space="preserve">1.9. </w:t>
      </w:r>
      <w:r w:rsidRPr="006224BC">
        <w:rPr>
          <w:rFonts w:eastAsia="SimSun"/>
          <w:sz w:val="28"/>
          <w:szCs w:val="28"/>
        </w:rPr>
        <w:t>Заверенная кандидатом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том случае, если кандидат является депутатом и осуществляет свои полномочия на непостоянной основе).</w:t>
      </w:r>
    </w:p>
    <w:p w14:paraId="0E19D8A7" w14:textId="3B14753C" w:rsidR="006224BC" w:rsidRDefault="006224BC" w:rsidP="006224BC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 w:rsidRPr="006224BC">
        <w:rPr>
          <w:sz w:val="28"/>
          <w:szCs w:val="28"/>
          <w:lang w:eastAsia="zh-CN"/>
        </w:rPr>
        <w:t xml:space="preserve">1.10. </w:t>
      </w:r>
      <w:r w:rsidRPr="006224BC">
        <w:rPr>
          <w:rFonts w:eastAsia="SimSun"/>
          <w:sz w:val="28"/>
          <w:szCs w:val="28"/>
        </w:rPr>
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14:paraId="109947CD" w14:textId="281385DD" w:rsidR="006224BC" w:rsidRPr="00C70566" w:rsidRDefault="006224BC" w:rsidP="006224BC">
      <w:pPr>
        <w:autoSpaceDE w:val="0"/>
        <w:autoSpaceDN w:val="0"/>
        <w:adjustRightInd w:val="0"/>
        <w:spacing w:after="160" w:line="360" w:lineRule="auto"/>
        <w:ind w:firstLine="720"/>
        <w:jc w:val="both"/>
        <w:outlineLvl w:val="2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lastRenderedPageBreak/>
        <w:t>1.1</w:t>
      </w:r>
      <w:r w:rsidR="002B6EF0">
        <w:rPr>
          <w:sz w:val="28"/>
          <w:szCs w:val="28"/>
          <w:lang w:eastAsia="zh-CN"/>
        </w:rPr>
        <w:t>1</w:t>
      </w:r>
      <w:r w:rsidRPr="006224BC">
        <w:rPr>
          <w:sz w:val="28"/>
          <w:szCs w:val="28"/>
          <w:lang w:eastAsia="zh-CN"/>
        </w:rPr>
        <w:t>.</w:t>
      </w:r>
      <w:r w:rsidR="005212F1" w:rsidRPr="005212F1">
        <w:rPr>
          <w:rFonts w:eastAsia="SimSun"/>
          <w:sz w:val="26"/>
          <w:szCs w:val="26"/>
          <w:lang w:eastAsia="zh-CN"/>
        </w:rPr>
        <w:t xml:space="preserve"> </w:t>
      </w:r>
      <w:r w:rsidR="005212F1" w:rsidRPr="00C70566">
        <w:rPr>
          <w:rFonts w:eastAsia="SimSun"/>
          <w:sz w:val="28"/>
          <w:szCs w:val="28"/>
          <w:lang w:eastAsia="zh-CN"/>
        </w:rPr>
        <w:t>Документ, подтверждающий принадлежность кандидата к политической партии либо не более чем к одному иному общественному объединению,</w:t>
      </w:r>
      <w:r w:rsidR="005212F1" w:rsidRPr="00C70566">
        <w:rPr>
          <w:color w:val="0000FF"/>
          <w:sz w:val="28"/>
          <w:szCs w:val="28"/>
          <w:shd w:val="clear" w:color="auto" w:fill="FFFFFF"/>
        </w:rPr>
        <w:t xml:space="preserve"> </w:t>
      </w:r>
      <w:bookmarkStart w:id="3" w:name="_Hlk138330857"/>
      <w:r w:rsidR="005212F1" w:rsidRPr="00C70566">
        <w:rPr>
          <w:sz w:val="28"/>
          <w:szCs w:val="28"/>
          <w:shd w:val="clear" w:color="auto" w:fill="FFFFFF"/>
        </w:rPr>
        <w:t xml:space="preserve">зарегистрированному не позднее чем за один год до дня голосования в установленном законом порядке, </w:t>
      </w:r>
      <w:bookmarkEnd w:id="3"/>
      <w:r w:rsidR="005212F1" w:rsidRPr="00C70566">
        <w:rPr>
          <w:rFonts w:eastAsia="SimSun"/>
          <w:sz w:val="28"/>
          <w:szCs w:val="28"/>
          <w:lang w:eastAsia="zh-CN"/>
        </w:rPr>
        <w:t>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2E0045" w:rsidRPr="00C70566">
        <w:rPr>
          <w:sz w:val="28"/>
          <w:szCs w:val="28"/>
          <w:lang w:eastAsia="zh-CN"/>
        </w:rPr>
        <w:t xml:space="preserve"> (приложение № 18</w:t>
      </w:r>
      <w:r w:rsidRPr="00C70566">
        <w:rPr>
          <w:sz w:val="28"/>
          <w:szCs w:val="28"/>
          <w:lang w:eastAsia="zh-CN"/>
        </w:rPr>
        <w:t xml:space="preserve"> к Перечню).</w:t>
      </w:r>
    </w:p>
    <w:p w14:paraId="1D53DDE7" w14:textId="77777777" w:rsidR="00690F59" w:rsidRPr="006224BC" w:rsidRDefault="00690F59" w:rsidP="00690F59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sz w:val="28"/>
          <w:szCs w:val="28"/>
          <w:lang w:eastAsia="zh-CN"/>
        </w:rPr>
      </w:pPr>
    </w:p>
    <w:p w14:paraId="55B228A2" w14:textId="77777777" w:rsidR="00A37CD4" w:rsidRDefault="006224BC" w:rsidP="006224BC">
      <w:pPr>
        <w:widowControl w:val="0"/>
        <w:suppressAutoHyphens/>
        <w:ind w:firstLine="709"/>
        <w:jc w:val="center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2. Документы, представляемые кандидатом </w:t>
      </w:r>
    </w:p>
    <w:p w14:paraId="183AC754" w14:textId="7EB3373F" w:rsidR="006224BC" w:rsidRPr="006224BC" w:rsidRDefault="006224BC" w:rsidP="00A37CD4">
      <w:pPr>
        <w:widowControl w:val="0"/>
        <w:suppressAutoHyphens/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в территориальную избирательную комиссию </w:t>
      </w:r>
      <w:r w:rsidR="00C70566">
        <w:rPr>
          <w:color w:val="000000"/>
          <w:sz w:val="28"/>
          <w:szCs w:val="28"/>
        </w:rPr>
        <w:t>Пограничного</w:t>
      </w:r>
      <w:r w:rsidR="00C70566">
        <w:rPr>
          <w:sz w:val="28"/>
          <w:szCs w:val="28"/>
        </w:rPr>
        <w:t xml:space="preserve"> района</w:t>
      </w:r>
      <w:r w:rsidR="007D435D" w:rsidRPr="00A37CD4">
        <w:rPr>
          <w:sz w:val="28"/>
          <w:szCs w:val="28"/>
          <w:lang w:eastAsia="zh-CN"/>
        </w:rPr>
        <w:t xml:space="preserve"> </w:t>
      </w:r>
      <w:r w:rsidRPr="006224BC">
        <w:rPr>
          <w:sz w:val="28"/>
          <w:szCs w:val="28"/>
          <w:lang w:eastAsia="zh-CN"/>
        </w:rPr>
        <w:t>для уведомления</w:t>
      </w:r>
      <w:r w:rsidR="00A37CD4">
        <w:rPr>
          <w:sz w:val="28"/>
          <w:szCs w:val="28"/>
          <w:lang w:eastAsia="zh-CN"/>
        </w:rPr>
        <w:t xml:space="preserve"> </w:t>
      </w:r>
      <w:r w:rsidRPr="006224BC">
        <w:rPr>
          <w:bCs/>
          <w:color w:val="000000"/>
          <w:sz w:val="28"/>
          <w:szCs w:val="28"/>
          <w:lang w:eastAsia="zh-CN"/>
        </w:rPr>
        <w:t>о самовыдвижении</w:t>
      </w:r>
    </w:p>
    <w:p w14:paraId="21FDA8ED" w14:textId="77777777" w:rsidR="006224BC" w:rsidRPr="006224BC" w:rsidRDefault="006224BC" w:rsidP="006224BC">
      <w:pPr>
        <w:tabs>
          <w:tab w:val="left" w:pos="360"/>
        </w:tabs>
        <w:suppressAutoHyphens/>
        <w:jc w:val="center"/>
        <w:rPr>
          <w:b/>
          <w:bCs/>
          <w:color w:val="000000"/>
          <w:sz w:val="26"/>
          <w:szCs w:val="26"/>
          <w:lang w:eastAsia="zh-CN"/>
        </w:rPr>
      </w:pPr>
    </w:p>
    <w:p w14:paraId="1B46438C" w14:textId="51136852" w:rsidR="006224BC" w:rsidRPr="006224BC" w:rsidRDefault="00A37CD4" w:rsidP="006224BC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  <w:lang w:eastAsia="zh-CN"/>
        </w:rPr>
        <w:t>2.1. </w:t>
      </w:r>
      <w:r w:rsidR="006224BC" w:rsidRPr="006224BC">
        <w:rPr>
          <w:rFonts w:eastAsia="SimSun"/>
          <w:sz w:val="28"/>
          <w:szCs w:val="28"/>
        </w:rPr>
        <w:t>Заявление кандидата о согласии баллотироваться (приложение № 2 к Перечню).</w:t>
      </w:r>
    </w:p>
    <w:p w14:paraId="719A1538" w14:textId="77777777" w:rsidR="006224BC" w:rsidRPr="006224BC" w:rsidRDefault="006224BC" w:rsidP="006224BC">
      <w:pPr>
        <w:widowControl w:val="0"/>
        <w:autoSpaceDE w:val="0"/>
        <w:autoSpaceDN w:val="0"/>
        <w:adjustRightInd w:val="0"/>
        <w:spacing w:after="160"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 w:rsidRPr="006224BC">
        <w:rPr>
          <w:sz w:val="28"/>
          <w:szCs w:val="28"/>
          <w:lang w:eastAsia="zh-CN"/>
        </w:rPr>
        <w:t xml:space="preserve">2.2.  </w:t>
      </w:r>
      <w:r w:rsidRPr="006224BC">
        <w:rPr>
          <w:rFonts w:eastAsia="SimSun"/>
          <w:sz w:val="28"/>
          <w:szCs w:val="28"/>
        </w:rPr>
        <w:t>Копия паспорта кандидата (отдельных страниц паспорта, определенных Центральной избирательной комиссией Российской Федерации</w:t>
      </w:r>
      <w:r w:rsidRPr="006224BC">
        <w:rPr>
          <w:rFonts w:eastAsia="SimSun"/>
          <w:sz w:val="28"/>
          <w:szCs w:val="28"/>
          <w:vertAlign w:val="superscript"/>
        </w:rPr>
        <w:footnoteReference w:id="4"/>
      </w:r>
      <w:r w:rsidRPr="006224BC">
        <w:rPr>
          <w:rFonts w:eastAsia="SimSun"/>
          <w:sz w:val="28"/>
          <w:szCs w:val="28"/>
        </w:rPr>
        <w:t>) или документа, заменяющего паспорт гражданина</w:t>
      </w:r>
      <w:r w:rsidRPr="006224BC">
        <w:rPr>
          <w:rFonts w:eastAsia="SimSun"/>
          <w:sz w:val="28"/>
          <w:szCs w:val="28"/>
          <w:vertAlign w:val="superscript"/>
        </w:rPr>
        <w:footnoteReference w:id="5"/>
      </w:r>
      <w:r w:rsidRPr="006224BC">
        <w:rPr>
          <w:rFonts w:eastAsia="SimSun"/>
          <w:sz w:val="28"/>
          <w:szCs w:val="28"/>
        </w:rPr>
        <w:t>, заверенная кандидатом.</w:t>
      </w:r>
    </w:p>
    <w:p w14:paraId="3F2CEA7F" w14:textId="2B1B98BD" w:rsidR="006224BC" w:rsidRPr="006224BC" w:rsidRDefault="006224BC" w:rsidP="006224BC">
      <w:pPr>
        <w:suppressAutoHyphens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>2.3. Заверенная кандидатом копия документа, подтверждающего указанные в заявлении о согласии баллотироваться сведения о профессиональном образовании</w:t>
      </w:r>
      <w:r w:rsidR="005212F1">
        <w:rPr>
          <w:sz w:val="28"/>
          <w:szCs w:val="28"/>
          <w:lang w:eastAsia="zh-CN"/>
        </w:rPr>
        <w:t>.</w:t>
      </w:r>
    </w:p>
    <w:p w14:paraId="392CEC5E" w14:textId="250EE962" w:rsidR="006224BC" w:rsidRDefault="006224BC" w:rsidP="006224BC">
      <w:pPr>
        <w:spacing w:line="384" w:lineRule="auto"/>
        <w:ind w:firstLine="720"/>
        <w:jc w:val="both"/>
        <w:rPr>
          <w:rFonts w:eastAsia="SimSun"/>
          <w:sz w:val="28"/>
          <w:szCs w:val="28"/>
        </w:rPr>
      </w:pPr>
      <w:r w:rsidRPr="006224BC">
        <w:rPr>
          <w:sz w:val="28"/>
          <w:szCs w:val="28"/>
          <w:lang w:eastAsia="zh-CN"/>
        </w:rPr>
        <w:lastRenderedPageBreak/>
        <w:t>2.4. </w:t>
      </w:r>
      <w:r w:rsidRPr="006224BC">
        <w:rPr>
          <w:rFonts w:eastAsia="SimSun"/>
          <w:sz w:val="28"/>
          <w:szCs w:val="28"/>
        </w:rPr>
        <w:t>Заверенная кандидатом копия трудовой книжки либо выписки из трудовой книжки, либо справки с основного места работы (службы)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</w:t>
      </w:r>
      <w:r w:rsidRPr="006224BC">
        <w:rPr>
          <w:rFonts w:eastAsia="SimSun"/>
          <w:sz w:val="28"/>
          <w:szCs w:val="28"/>
          <w:vertAlign w:val="superscript"/>
        </w:rPr>
        <w:footnoteReference w:id="6"/>
      </w:r>
      <w:r w:rsidRPr="006224BC">
        <w:rPr>
          <w:rFonts w:eastAsia="SimSun"/>
          <w:sz w:val="28"/>
          <w:szCs w:val="28"/>
        </w:rPr>
        <w:t>, или о статусе неработающего кандидата (пенсионер, безработный, учащийся (с указанием наименования учебного заведения)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14:paraId="0DC1D8D0" w14:textId="77777777" w:rsidR="00051ECD" w:rsidRPr="006224BC" w:rsidRDefault="00051ECD" w:rsidP="00051ECD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качестве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 могут быть использованы сведения о трудовой деятельности, предусмотренные статьей 66</w:t>
      </w:r>
      <w:r>
        <w:rPr>
          <w:rFonts w:eastAsia="SimSun"/>
          <w:sz w:val="28"/>
          <w:szCs w:val="28"/>
          <w:vertAlign w:val="superscript"/>
        </w:rPr>
        <w:t xml:space="preserve">1 </w:t>
      </w:r>
      <w:r>
        <w:rPr>
          <w:rFonts w:eastAsia="SimSun"/>
          <w:sz w:val="28"/>
          <w:szCs w:val="28"/>
        </w:rPr>
        <w:t xml:space="preserve">Трудового кодекса Российской Федерации. Указанные сведения, полученные в установленном порядке в форме электронного документа в формате </w:t>
      </w:r>
      <w:r>
        <w:rPr>
          <w:rFonts w:eastAsia="SimSun"/>
          <w:sz w:val="28"/>
          <w:szCs w:val="28"/>
          <w:lang w:val="en-US"/>
        </w:rPr>
        <w:t>pdf</w:t>
      </w:r>
      <w:r>
        <w:rPr>
          <w:rFonts w:eastAsia="SimSun"/>
          <w:sz w:val="28"/>
          <w:szCs w:val="28"/>
        </w:rPr>
        <w:t>, представляются распечатанными на бумажном носителе.</w:t>
      </w:r>
    </w:p>
    <w:p w14:paraId="481C2C6B" w14:textId="77777777" w:rsidR="00051ECD" w:rsidRPr="006224BC" w:rsidRDefault="00051ECD" w:rsidP="006224BC">
      <w:pPr>
        <w:spacing w:line="384" w:lineRule="auto"/>
        <w:ind w:firstLine="720"/>
        <w:jc w:val="both"/>
        <w:rPr>
          <w:rFonts w:eastAsia="SimSun"/>
          <w:sz w:val="28"/>
          <w:szCs w:val="28"/>
        </w:rPr>
      </w:pPr>
    </w:p>
    <w:p w14:paraId="0B74B103" w14:textId="77777777" w:rsidR="006224BC" w:rsidRPr="006224BC" w:rsidRDefault="006224BC" w:rsidP="00C70566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r w:rsidRPr="006224BC">
        <w:rPr>
          <w:sz w:val="28"/>
          <w:szCs w:val="28"/>
          <w:lang w:eastAsia="zh-CN"/>
        </w:rPr>
        <w:t xml:space="preserve">2.5. </w:t>
      </w:r>
      <w:r w:rsidRPr="006224BC">
        <w:rPr>
          <w:rFonts w:eastAsia="SimSun"/>
          <w:sz w:val="28"/>
          <w:szCs w:val="28"/>
        </w:rPr>
        <w:t xml:space="preserve">Заверенная кандидатом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</w:t>
      </w:r>
      <w:r w:rsidRPr="006224BC">
        <w:rPr>
          <w:rFonts w:eastAsia="SimSun"/>
          <w:sz w:val="28"/>
          <w:szCs w:val="28"/>
        </w:rPr>
        <w:lastRenderedPageBreak/>
        <w:t>образования на непостоянной основе (представляется в том случае, если кандидат является депутатом и осуществляет свои полномочия на непостоянной основе).</w:t>
      </w:r>
    </w:p>
    <w:p w14:paraId="16B771EC" w14:textId="5FFB6E40" w:rsidR="006224BC" w:rsidRDefault="006224BC" w:rsidP="006224BC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  <w:lang w:eastAsia="zh-CN"/>
        </w:rPr>
        <w:t>2.6. </w:t>
      </w:r>
      <w:r w:rsidRPr="006224BC">
        <w:rPr>
          <w:rFonts w:eastAsia="SimSun"/>
          <w:sz w:val="28"/>
          <w:szCs w:val="28"/>
        </w:rPr>
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14:paraId="169A1632" w14:textId="2FF24609" w:rsidR="006224BC" w:rsidRPr="00C70566" w:rsidRDefault="002C3028" w:rsidP="006224BC">
      <w:pPr>
        <w:spacing w:after="160" w:line="36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2.7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. </w:t>
      </w:r>
      <w:r w:rsidR="00556D0E" w:rsidRPr="00C70566">
        <w:rPr>
          <w:rFonts w:eastAsia="SimSun"/>
          <w:sz w:val="28"/>
          <w:szCs w:val="28"/>
          <w:lang w:eastAsia="zh-CN"/>
        </w:rPr>
        <w:t>Документ, подтверждающий принадлежность кандидата к политической партии либо не более чем к одному иному общественному объединению,</w:t>
      </w:r>
      <w:r w:rsidR="00556D0E" w:rsidRPr="00C70566">
        <w:rPr>
          <w:color w:val="0000FF"/>
          <w:sz w:val="28"/>
          <w:szCs w:val="28"/>
          <w:shd w:val="clear" w:color="auto" w:fill="FFFFFF"/>
        </w:rPr>
        <w:t xml:space="preserve"> </w:t>
      </w:r>
      <w:r w:rsidR="00556D0E" w:rsidRPr="00C70566">
        <w:rPr>
          <w:sz w:val="28"/>
          <w:szCs w:val="28"/>
          <w:shd w:val="clear" w:color="auto" w:fill="FFFFFF"/>
        </w:rPr>
        <w:t xml:space="preserve">зарегистрированному не позднее чем за один год до дня голосования в установленном законом порядке, </w:t>
      </w:r>
      <w:r w:rsidR="00556D0E" w:rsidRPr="00C70566">
        <w:rPr>
          <w:rFonts w:eastAsia="SimSun"/>
          <w:sz w:val="28"/>
          <w:szCs w:val="28"/>
          <w:lang w:eastAsia="zh-CN"/>
        </w:rPr>
        <w:t>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6224BC" w:rsidRPr="00C70566">
        <w:rPr>
          <w:rFonts w:eastAsia="SimSun"/>
          <w:sz w:val="28"/>
          <w:szCs w:val="28"/>
        </w:rPr>
        <w:t xml:space="preserve"> (приложение № 1</w:t>
      </w:r>
      <w:r w:rsidR="002F59E2" w:rsidRPr="00C70566">
        <w:rPr>
          <w:rFonts w:eastAsia="SimSun"/>
          <w:sz w:val="28"/>
          <w:szCs w:val="28"/>
        </w:rPr>
        <w:t>8</w:t>
      </w:r>
      <w:r w:rsidR="006224BC" w:rsidRPr="00C70566">
        <w:rPr>
          <w:rFonts w:eastAsia="SimSun"/>
          <w:sz w:val="28"/>
          <w:szCs w:val="28"/>
        </w:rPr>
        <w:t xml:space="preserve"> к Перечню).</w:t>
      </w:r>
    </w:p>
    <w:p w14:paraId="7FEA0C7E" w14:textId="77777777" w:rsidR="00690F59" w:rsidRPr="006224BC" w:rsidRDefault="00690F59" w:rsidP="00690F59">
      <w:pPr>
        <w:ind w:firstLine="720"/>
        <w:jc w:val="both"/>
        <w:rPr>
          <w:rFonts w:eastAsia="SimSun"/>
          <w:sz w:val="28"/>
          <w:szCs w:val="28"/>
        </w:rPr>
      </w:pPr>
    </w:p>
    <w:p w14:paraId="51BC282A" w14:textId="4F4C170B" w:rsidR="00A37CD4" w:rsidRDefault="008D5C4E" w:rsidP="00690F59">
      <w:pPr>
        <w:widowControl w:val="0"/>
        <w:suppressAutoHyphens/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</w:t>
      </w:r>
      <w:r w:rsidR="006224BC" w:rsidRPr="006224BC">
        <w:rPr>
          <w:sz w:val="28"/>
          <w:szCs w:val="20"/>
          <w:lang w:eastAsia="zh-CN"/>
        </w:rPr>
        <w:t xml:space="preserve">. Документы, представляемые кандидатом в </w:t>
      </w:r>
    </w:p>
    <w:p w14:paraId="355C3A0D" w14:textId="0F928635" w:rsidR="00A37CD4" w:rsidRDefault="006224BC" w:rsidP="006224BC">
      <w:pPr>
        <w:widowControl w:val="0"/>
        <w:suppressAutoHyphens/>
        <w:jc w:val="center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 xml:space="preserve">территориальную 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</w:p>
    <w:p w14:paraId="255A0B37" w14:textId="3A5DA3A8" w:rsidR="006224BC" w:rsidRPr="006224BC" w:rsidRDefault="006224BC" w:rsidP="006224BC">
      <w:pPr>
        <w:widowControl w:val="0"/>
        <w:suppressAutoHyphens/>
        <w:jc w:val="center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>для регистрации</w:t>
      </w:r>
    </w:p>
    <w:p w14:paraId="0A6D07C3" w14:textId="77777777" w:rsidR="006224BC" w:rsidRPr="006224BC" w:rsidRDefault="006224BC" w:rsidP="006224BC">
      <w:pPr>
        <w:suppressAutoHyphens/>
        <w:jc w:val="center"/>
        <w:rPr>
          <w:b/>
          <w:sz w:val="20"/>
          <w:szCs w:val="20"/>
          <w:lang w:eastAsia="zh-CN"/>
        </w:rPr>
      </w:pPr>
    </w:p>
    <w:p w14:paraId="13CF81F5" w14:textId="5C350F2D" w:rsidR="006224BC" w:rsidRPr="006224BC" w:rsidRDefault="008D5C4E" w:rsidP="006224BC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.1. Заявление о регистрации кандидата на основании документов, представленных при выдвижении кандидата (в случае, если в соответствии </w:t>
      </w:r>
      <w:r w:rsidR="002E0045">
        <w:rPr>
          <w:rFonts w:eastAsia="SimSun"/>
          <w:sz w:val="28"/>
          <w:szCs w:val="28"/>
          <w:lang w:eastAsia="zh-CN"/>
        </w:rPr>
        <w:t>с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 частью 1 статьи 46 Избирательного кодекса Приморского края сбор подписей не производился) (приложение № 1</w:t>
      </w:r>
      <w:r w:rsidR="00EB79DB">
        <w:rPr>
          <w:rFonts w:eastAsia="SimSun"/>
          <w:sz w:val="28"/>
          <w:szCs w:val="28"/>
          <w:lang w:eastAsia="zh-CN"/>
        </w:rPr>
        <w:t>5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 к Перечню).</w:t>
      </w:r>
    </w:p>
    <w:p w14:paraId="1AB95DBC" w14:textId="17C4EE85" w:rsidR="006224BC" w:rsidRPr="006224BC" w:rsidRDefault="008D5C4E" w:rsidP="006224BC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6224BC" w:rsidRPr="006224BC">
        <w:rPr>
          <w:rFonts w:eastAsia="SimSun"/>
          <w:sz w:val="28"/>
          <w:szCs w:val="28"/>
          <w:lang w:eastAsia="zh-CN"/>
        </w:rPr>
        <w:t>.2. Подписные листы с подписями избирателей, собранными в поддержку выдвижения кандидата (если в поддержку выдвижения кандидата осуществляется сбор подписей). Подписные листы представляются по форме, установленной Приложением 8 к Федеральному закону «Об основных гарантиях избирательных прав и права на участие в референдуме граждан Российской Федерации».</w:t>
      </w:r>
    </w:p>
    <w:p w14:paraId="544DC4F2" w14:textId="5D9DBEC2" w:rsidR="006224BC" w:rsidRDefault="008D5C4E" w:rsidP="006224BC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3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.3. Протокол об итогах сбора подписей избирателей на бумажном носителе (представляется в случае, если в поддержку выдвижения кандидата осуществлялся сбор подписей) (Приложение №2 к </w:t>
      </w:r>
      <w:r w:rsidR="00D857B4">
        <w:rPr>
          <w:rFonts w:eastAsia="SimSun"/>
          <w:sz w:val="28"/>
          <w:szCs w:val="28"/>
          <w:lang w:eastAsia="zh-CN"/>
        </w:rPr>
        <w:t>настоящему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 решению).</w:t>
      </w:r>
    </w:p>
    <w:p w14:paraId="2AAFC25F" w14:textId="63839B65" w:rsidR="00C17CE1" w:rsidRPr="006224BC" w:rsidRDefault="00C17CE1" w:rsidP="006224BC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4. </w:t>
      </w:r>
      <w:r w:rsidRPr="00C17CE1">
        <w:rPr>
          <w:rFonts w:eastAsia="SimSun"/>
          <w:sz w:val="28"/>
          <w:szCs w:val="28"/>
          <w:lang w:eastAsia="zh-CN"/>
        </w:rPr>
        <w:t xml:space="preserve"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</w:t>
      </w:r>
      <w:r>
        <w:rPr>
          <w:rFonts w:eastAsia="SimSun"/>
          <w:sz w:val="28"/>
          <w:szCs w:val="28"/>
          <w:lang w:eastAsia="zh-CN"/>
        </w:rPr>
        <w:t xml:space="preserve">территориальную </w:t>
      </w:r>
      <w:r w:rsidRPr="00C17CE1">
        <w:rPr>
          <w:rFonts w:eastAsia="SimSun"/>
          <w:sz w:val="28"/>
          <w:szCs w:val="28"/>
          <w:lang w:eastAsia="zh-CN"/>
        </w:rPr>
        <w:t>избирательную комиссию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Pr="00C17CE1">
        <w:rPr>
          <w:rFonts w:eastAsia="SimSun"/>
          <w:sz w:val="28"/>
          <w:szCs w:val="28"/>
          <w:lang w:eastAsia="zh-CN"/>
        </w:rPr>
        <w:t>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.</w:t>
      </w:r>
    </w:p>
    <w:p w14:paraId="1D8DC53A" w14:textId="77777777" w:rsidR="006224BC" w:rsidRPr="006224BC" w:rsidRDefault="006224BC" w:rsidP="006224BC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  <w:lang w:eastAsia="zh-CN"/>
        </w:rPr>
      </w:pPr>
    </w:p>
    <w:p w14:paraId="6148AB8A" w14:textId="7307DF35" w:rsidR="00A37CD4" w:rsidRDefault="008D5C4E" w:rsidP="006224BC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6224BC" w:rsidRPr="006224BC">
        <w:rPr>
          <w:sz w:val="28"/>
          <w:szCs w:val="28"/>
          <w:lang w:eastAsia="zh-CN"/>
        </w:rPr>
        <w:t xml:space="preserve">. Документы, представляемые в территориальную избирательную </w:t>
      </w:r>
    </w:p>
    <w:p w14:paraId="0EDCA2F1" w14:textId="114011FE" w:rsidR="00A37CD4" w:rsidRDefault="006224BC" w:rsidP="006224BC">
      <w:pPr>
        <w:suppressAutoHyphens/>
        <w:jc w:val="center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7D435D" w:rsidRPr="00A37CD4">
        <w:rPr>
          <w:sz w:val="28"/>
          <w:szCs w:val="20"/>
          <w:lang w:eastAsia="zh-CN"/>
        </w:rPr>
        <w:t xml:space="preserve"> </w:t>
      </w:r>
      <w:r w:rsidRPr="006224BC">
        <w:rPr>
          <w:sz w:val="28"/>
          <w:szCs w:val="28"/>
          <w:lang w:eastAsia="zh-CN"/>
        </w:rPr>
        <w:t>о назначении кандидатом</w:t>
      </w:r>
    </w:p>
    <w:p w14:paraId="62D403B5" w14:textId="3BE9AE9D" w:rsidR="006224BC" w:rsidRPr="006224BC" w:rsidRDefault="006224BC" w:rsidP="006224BC">
      <w:pPr>
        <w:suppressAutoHyphens/>
        <w:jc w:val="center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 уполномоченных представителей по финансовым вопросам</w:t>
      </w:r>
    </w:p>
    <w:p w14:paraId="7A9F1516" w14:textId="77777777" w:rsidR="006224BC" w:rsidRPr="006224BC" w:rsidRDefault="006224BC" w:rsidP="006224BC">
      <w:pPr>
        <w:suppressAutoHyphens/>
        <w:jc w:val="center"/>
        <w:rPr>
          <w:sz w:val="28"/>
          <w:szCs w:val="28"/>
          <w:lang w:eastAsia="zh-CN"/>
        </w:rPr>
      </w:pPr>
    </w:p>
    <w:p w14:paraId="43F8E122" w14:textId="0FD81840" w:rsidR="006224BC" w:rsidRPr="006224BC" w:rsidRDefault="008D5C4E" w:rsidP="006224BC">
      <w:pPr>
        <w:suppressAutoHyphens/>
        <w:spacing w:line="360" w:lineRule="auto"/>
        <w:ind w:firstLine="851"/>
        <w:jc w:val="both"/>
        <w:rPr>
          <w:spacing w:val="-6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6224BC" w:rsidRPr="006224BC">
        <w:rPr>
          <w:sz w:val="28"/>
          <w:szCs w:val="28"/>
          <w:lang w:eastAsia="zh-CN"/>
        </w:rPr>
        <w:t>.1</w:t>
      </w:r>
      <w:r w:rsidR="006224BC" w:rsidRPr="006224BC">
        <w:rPr>
          <w:spacing w:val="-6"/>
          <w:sz w:val="28"/>
          <w:szCs w:val="28"/>
          <w:lang w:eastAsia="zh-CN"/>
        </w:rPr>
        <w:t>. Заявление кандидата о регистрации уполномоченного представителя по финансовым вопросам (приложение № 3 к Перечню).</w:t>
      </w:r>
    </w:p>
    <w:p w14:paraId="1ECC1C70" w14:textId="6C0EFDBF" w:rsidR="006B0E98" w:rsidRPr="006224BC" w:rsidRDefault="008D5C4E" w:rsidP="006224BC">
      <w:pPr>
        <w:suppressAutoHyphens/>
        <w:spacing w:line="360" w:lineRule="auto"/>
        <w:ind w:firstLine="851"/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6224BC" w:rsidRPr="006224BC">
        <w:rPr>
          <w:sz w:val="28"/>
          <w:szCs w:val="28"/>
          <w:lang w:eastAsia="zh-CN"/>
        </w:rPr>
        <w:t>.2. </w:t>
      </w:r>
      <w:r w:rsidR="006224BC" w:rsidRPr="006224BC">
        <w:rPr>
          <w:spacing w:val="-4"/>
          <w:sz w:val="28"/>
          <w:szCs w:val="28"/>
          <w:lang w:eastAsia="zh-CN"/>
        </w:rPr>
        <w:t xml:space="preserve">Письменное заявление назначенного лица о согласии быть </w:t>
      </w:r>
      <w:r w:rsidR="006224BC" w:rsidRPr="006224BC">
        <w:rPr>
          <w:sz w:val="28"/>
          <w:szCs w:val="28"/>
          <w:lang w:eastAsia="zh-CN"/>
        </w:rPr>
        <w:t xml:space="preserve">уполномоченным представителем </w:t>
      </w:r>
      <w:r w:rsidR="006224BC" w:rsidRPr="006224BC">
        <w:rPr>
          <w:spacing w:val="-4"/>
          <w:sz w:val="28"/>
          <w:szCs w:val="28"/>
          <w:lang w:eastAsia="zh-CN"/>
        </w:rPr>
        <w:t xml:space="preserve">по финансовым вопросам </w:t>
      </w:r>
      <w:r w:rsidR="005F3BBF" w:rsidRPr="005F3BBF">
        <w:rPr>
          <w:spacing w:val="-4"/>
          <w:sz w:val="28"/>
          <w:szCs w:val="28"/>
          <w:lang w:eastAsia="zh-CN"/>
        </w:rPr>
        <w:t>(</w:t>
      </w:r>
      <w:r w:rsidR="005F3BBF">
        <w:rPr>
          <w:spacing w:val="-4"/>
          <w:sz w:val="28"/>
          <w:szCs w:val="28"/>
          <w:lang w:eastAsia="zh-CN"/>
        </w:rPr>
        <w:t>у</w:t>
      </w:r>
      <w:r w:rsidR="005F3BBF">
        <w:rPr>
          <w:color w:val="333333"/>
          <w:sz w:val="27"/>
          <w:szCs w:val="27"/>
          <w:shd w:val="clear" w:color="auto" w:fill="FFFFFF"/>
        </w:rPr>
        <w:t>полномоченным представителем кандидата по финансовым вопросам не может быть лицо, включенное в реестр иностранных агентов, лицо, сведения о котором включены в единый реестр сведений о лицах, причастных к деятельности экстремистской или террористической организации)</w:t>
      </w:r>
      <w:r w:rsidR="005F3BBF" w:rsidRPr="006224BC">
        <w:rPr>
          <w:spacing w:val="-4"/>
          <w:sz w:val="28"/>
          <w:szCs w:val="28"/>
          <w:lang w:eastAsia="zh-CN"/>
        </w:rPr>
        <w:t xml:space="preserve"> </w:t>
      </w:r>
      <w:r w:rsidR="006224BC" w:rsidRPr="006224BC">
        <w:rPr>
          <w:spacing w:val="-4"/>
          <w:sz w:val="28"/>
          <w:szCs w:val="28"/>
          <w:lang w:eastAsia="zh-CN"/>
        </w:rPr>
        <w:t>(приложение № 4 к Перечню).</w:t>
      </w:r>
      <w:r w:rsidR="006B0E98">
        <w:rPr>
          <w:color w:val="333333"/>
          <w:sz w:val="27"/>
          <w:szCs w:val="27"/>
          <w:shd w:val="clear" w:color="auto" w:fill="FFFFFF"/>
        </w:rPr>
        <w:t> </w:t>
      </w:r>
    </w:p>
    <w:p w14:paraId="136FDA7B" w14:textId="3B520884" w:rsidR="006224BC" w:rsidRPr="006224BC" w:rsidRDefault="008D5C4E" w:rsidP="006224BC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="006224BC" w:rsidRPr="006224BC">
        <w:rPr>
          <w:rFonts w:eastAsia="SimSun"/>
          <w:sz w:val="28"/>
          <w:szCs w:val="28"/>
        </w:rPr>
        <w:t>.3</w:t>
      </w:r>
      <w:r w:rsidR="006224BC" w:rsidRPr="00051ECD">
        <w:rPr>
          <w:rFonts w:eastAsia="SimSun"/>
          <w:sz w:val="28"/>
          <w:szCs w:val="28"/>
        </w:rPr>
        <w:t xml:space="preserve">. Нотариально удостоверенная доверенность на уполномоченного представителя кандидата по финансовым вопросам. </w:t>
      </w:r>
      <w:r w:rsidR="006224BC" w:rsidRPr="00051ECD">
        <w:rPr>
          <w:sz w:val="28"/>
          <w:szCs w:val="28"/>
        </w:rPr>
        <w:t xml:space="preserve">Копия указанной доверенности изготавливается в территориальной избирательной комиссии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051ECD">
        <w:rPr>
          <w:sz w:val="28"/>
          <w:szCs w:val="28"/>
        </w:rPr>
        <w:t xml:space="preserve"> </w:t>
      </w:r>
      <w:r w:rsidR="006224BC" w:rsidRPr="00051ECD">
        <w:rPr>
          <w:sz w:val="28"/>
          <w:szCs w:val="28"/>
        </w:rPr>
        <w:t xml:space="preserve">в присутствии уполномоченного представителя кандидата по финансовым вопросам, заверяется подписью лица, принявшего документы, и прилагается к документам, представленным в </w:t>
      </w:r>
      <w:r w:rsidR="0069706C" w:rsidRPr="00051ECD">
        <w:rPr>
          <w:sz w:val="28"/>
          <w:szCs w:val="28"/>
        </w:rPr>
        <w:t xml:space="preserve">территориальную избирательную </w:t>
      </w:r>
      <w:r w:rsidR="0069706C" w:rsidRPr="00051ECD">
        <w:rPr>
          <w:sz w:val="28"/>
          <w:szCs w:val="28"/>
        </w:rPr>
        <w:lastRenderedPageBreak/>
        <w:t xml:space="preserve">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051ECD">
        <w:rPr>
          <w:sz w:val="28"/>
          <w:szCs w:val="28"/>
        </w:rPr>
        <w:t xml:space="preserve"> </w:t>
      </w:r>
      <w:r w:rsidR="006224BC" w:rsidRPr="00051ECD">
        <w:rPr>
          <w:sz w:val="28"/>
          <w:szCs w:val="28"/>
        </w:rPr>
        <w:t>для регистрации уполномоченного представителя кандидата по финансовым вопросам.</w:t>
      </w:r>
    </w:p>
    <w:p w14:paraId="451D50B6" w14:textId="4D352470" w:rsidR="006224BC" w:rsidRPr="006224BC" w:rsidRDefault="008D5C4E" w:rsidP="006224BC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="006224BC" w:rsidRPr="006224BC">
        <w:rPr>
          <w:rFonts w:eastAsia="SimSun"/>
          <w:sz w:val="28"/>
          <w:szCs w:val="28"/>
        </w:rPr>
        <w:t xml:space="preserve">.4. Уполномоченным представителем кандидата по финансовым вопросам предъявляется паспорт или документ, заменяющий паспорт гражданина Российской Федерации, копия которого изготавливается в территориальной избирательной комиссии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rFonts w:eastAsia="SimSun"/>
          <w:sz w:val="28"/>
          <w:szCs w:val="28"/>
        </w:rPr>
        <w:t xml:space="preserve"> </w:t>
      </w:r>
      <w:r w:rsidR="006224BC" w:rsidRPr="006224BC">
        <w:rPr>
          <w:rFonts w:eastAsia="SimSun"/>
          <w:sz w:val="28"/>
          <w:szCs w:val="28"/>
        </w:rPr>
        <w:t xml:space="preserve">в присутствии уполномоченного представителя кандидата по финансовым вопросам, заверяется подписью лица, принявшего документы, и прилагается к документам, представленным в </w:t>
      </w:r>
      <w:r w:rsidR="00AD7264" w:rsidRPr="006224BC">
        <w:rPr>
          <w:sz w:val="28"/>
          <w:szCs w:val="28"/>
        </w:rPr>
        <w:t>территориальн</w:t>
      </w:r>
      <w:r w:rsidR="00AD7264">
        <w:rPr>
          <w:sz w:val="28"/>
          <w:szCs w:val="28"/>
        </w:rPr>
        <w:t>ую</w:t>
      </w:r>
      <w:r w:rsidR="00AD7264" w:rsidRPr="006224BC">
        <w:rPr>
          <w:sz w:val="28"/>
          <w:szCs w:val="28"/>
        </w:rPr>
        <w:t xml:space="preserve"> избирательн</w:t>
      </w:r>
      <w:r w:rsidR="00AD7264">
        <w:rPr>
          <w:sz w:val="28"/>
          <w:szCs w:val="28"/>
        </w:rPr>
        <w:t>ую комиссию</w:t>
      </w:r>
      <w:r w:rsidR="00AD7264" w:rsidRPr="006224BC">
        <w:rPr>
          <w:sz w:val="28"/>
          <w:szCs w:val="28"/>
        </w:rPr>
        <w:t xml:space="preserve">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6224BC" w:rsidRPr="006224BC">
        <w:rPr>
          <w:rFonts w:eastAsia="SimSun"/>
          <w:sz w:val="28"/>
          <w:szCs w:val="28"/>
        </w:rPr>
        <w:t xml:space="preserve"> для регистрации уполномоченного представителя кандидата по финансовым вопросам.</w:t>
      </w:r>
    </w:p>
    <w:p w14:paraId="10AE4085" w14:textId="20EF68A5" w:rsidR="006224BC" w:rsidRDefault="006224BC" w:rsidP="006224BC">
      <w:pPr>
        <w:suppressAutoHyphens/>
        <w:jc w:val="center"/>
        <w:rPr>
          <w:b/>
          <w:sz w:val="28"/>
          <w:szCs w:val="28"/>
          <w:lang w:eastAsia="zh-CN"/>
        </w:rPr>
      </w:pPr>
    </w:p>
    <w:p w14:paraId="1B8E4082" w14:textId="77777777" w:rsidR="00690F59" w:rsidRPr="006224BC" w:rsidRDefault="00690F59" w:rsidP="006224BC">
      <w:pPr>
        <w:suppressAutoHyphens/>
        <w:jc w:val="center"/>
        <w:rPr>
          <w:b/>
          <w:sz w:val="28"/>
          <w:szCs w:val="28"/>
          <w:lang w:eastAsia="zh-CN"/>
        </w:rPr>
      </w:pPr>
    </w:p>
    <w:p w14:paraId="27D2FB26" w14:textId="075F0EDF" w:rsidR="00A37CD4" w:rsidRDefault="008D5C4E" w:rsidP="006224BC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6224BC" w:rsidRPr="006224BC">
        <w:rPr>
          <w:sz w:val="28"/>
          <w:szCs w:val="28"/>
          <w:lang w:eastAsia="zh-CN"/>
        </w:rPr>
        <w:t xml:space="preserve">.  Документы, представляемые в территориальную 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sz w:val="28"/>
          <w:szCs w:val="28"/>
          <w:lang w:eastAsia="zh-CN"/>
        </w:rPr>
        <w:t xml:space="preserve"> </w:t>
      </w:r>
      <w:r w:rsidR="006224BC" w:rsidRPr="006224BC">
        <w:rPr>
          <w:sz w:val="28"/>
          <w:szCs w:val="28"/>
          <w:lang w:eastAsia="zh-CN"/>
        </w:rPr>
        <w:t xml:space="preserve">при назначении уполномоченных </w:t>
      </w:r>
    </w:p>
    <w:p w14:paraId="07EDDF19" w14:textId="4163AC3A" w:rsidR="006224BC" w:rsidRPr="006224BC" w:rsidRDefault="006224BC" w:rsidP="006224BC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224BC">
        <w:rPr>
          <w:sz w:val="28"/>
          <w:szCs w:val="28"/>
          <w:lang w:eastAsia="zh-CN"/>
        </w:rPr>
        <w:t xml:space="preserve">представителей избирательного объединения, выдвинувшего кандидата </w:t>
      </w:r>
    </w:p>
    <w:p w14:paraId="4B947F13" w14:textId="77777777" w:rsidR="006224BC" w:rsidRPr="006224BC" w:rsidRDefault="006224BC" w:rsidP="006224BC">
      <w:pPr>
        <w:suppressAutoHyphens/>
        <w:spacing w:line="360" w:lineRule="auto"/>
        <w:rPr>
          <w:sz w:val="28"/>
          <w:szCs w:val="28"/>
          <w:lang w:eastAsia="zh-CN"/>
        </w:rPr>
      </w:pPr>
    </w:p>
    <w:p w14:paraId="1ADBD033" w14:textId="1DDCA75E" w:rsidR="006224BC" w:rsidRDefault="008D5C4E" w:rsidP="006224B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6224BC" w:rsidRPr="006224BC">
        <w:rPr>
          <w:sz w:val="28"/>
          <w:szCs w:val="28"/>
          <w:lang w:eastAsia="zh-CN"/>
        </w:rPr>
        <w:t>.1. Решение съезда (конференции), общего собрания избирательного объединения либо решение органа, уполномоченного на то съездом (конференцией), общим собранием избирательного объединения, о наз</w:t>
      </w:r>
      <w:r w:rsidR="003C365A">
        <w:rPr>
          <w:sz w:val="28"/>
          <w:szCs w:val="28"/>
          <w:lang w:eastAsia="zh-CN"/>
        </w:rPr>
        <w:t>начении не более 2</w:t>
      </w:r>
      <w:r w:rsidR="006224BC" w:rsidRPr="006224BC">
        <w:rPr>
          <w:sz w:val="28"/>
          <w:szCs w:val="28"/>
          <w:lang w:eastAsia="zh-CN"/>
        </w:rPr>
        <w:t xml:space="preserve"> уполномоченны</w:t>
      </w:r>
      <w:r w:rsidR="00CC746F">
        <w:rPr>
          <w:sz w:val="28"/>
          <w:szCs w:val="28"/>
          <w:lang w:eastAsia="zh-CN"/>
        </w:rPr>
        <w:t>х представителей (приложение № 6</w:t>
      </w:r>
      <w:r w:rsidR="006224BC" w:rsidRPr="006224BC">
        <w:rPr>
          <w:sz w:val="28"/>
          <w:szCs w:val="28"/>
          <w:lang w:eastAsia="zh-CN"/>
        </w:rPr>
        <w:t xml:space="preserve"> к Перечню).</w:t>
      </w:r>
    </w:p>
    <w:p w14:paraId="5718DA51" w14:textId="613CE46A" w:rsidR="00CC746F" w:rsidRPr="006224BC" w:rsidRDefault="008D5C4E" w:rsidP="006224B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CC746F" w:rsidRPr="006224BC">
        <w:rPr>
          <w:sz w:val="28"/>
          <w:szCs w:val="28"/>
          <w:lang w:eastAsia="zh-CN"/>
        </w:rPr>
        <w:t>.</w:t>
      </w:r>
      <w:r w:rsidR="00CC746F">
        <w:rPr>
          <w:sz w:val="28"/>
          <w:szCs w:val="28"/>
          <w:lang w:eastAsia="zh-CN"/>
        </w:rPr>
        <w:t>2.</w:t>
      </w:r>
      <w:r w:rsidR="00CC746F" w:rsidRPr="006224BC">
        <w:rPr>
          <w:sz w:val="28"/>
          <w:szCs w:val="28"/>
          <w:lang w:eastAsia="zh-CN"/>
        </w:rPr>
        <w:t xml:space="preserve"> Список назначенных уполномоченных представителей с указанием сведений о них</w:t>
      </w:r>
      <w:r w:rsidR="00CC746F">
        <w:rPr>
          <w:sz w:val="28"/>
          <w:szCs w:val="28"/>
          <w:lang w:eastAsia="zh-CN"/>
        </w:rPr>
        <w:t xml:space="preserve"> (приложение № 7</w:t>
      </w:r>
      <w:r w:rsidR="00CC746F" w:rsidRPr="006224BC">
        <w:rPr>
          <w:sz w:val="28"/>
          <w:szCs w:val="28"/>
          <w:lang w:eastAsia="zh-CN"/>
        </w:rPr>
        <w:t xml:space="preserve"> к Перечню).</w:t>
      </w:r>
    </w:p>
    <w:p w14:paraId="7DCEF543" w14:textId="1ADD2184" w:rsidR="006224BC" w:rsidRDefault="008D5C4E" w:rsidP="006224B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6224BC" w:rsidRPr="006224BC">
        <w:rPr>
          <w:sz w:val="28"/>
          <w:szCs w:val="28"/>
          <w:lang w:eastAsia="zh-CN"/>
        </w:rPr>
        <w:t>.</w:t>
      </w:r>
      <w:r w:rsidR="00CC746F">
        <w:rPr>
          <w:sz w:val="28"/>
          <w:szCs w:val="28"/>
          <w:lang w:eastAsia="zh-CN"/>
        </w:rPr>
        <w:t>3</w:t>
      </w:r>
      <w:r w:rsidR="006224BC" w:rsidRPr="006224BC">
        <w:rPr>
          <w:sz w:val="28"/>
          <w:szCs w:val="28"/>
          <w:lang w:eastAsia="zh-CN"/>
        </w:rPr>
        <w:t>. Письменное заявление каждого из назначенных лиц</w:t>
      </w:r>
      <w:r w:rsidR="006224BC" w:rsidRPr="006224BC">
        <w:rPr>
          <w:bCs/>
          <w:sz w:val="28"/>
          <w:szCs w:val="28"/>
          <w:lang w:eastAsia="zh-CN"/>
        </w:rPr>
        <w:t xml:space="preserve"> </w:t>
      </w:r>
      <w:r w:rsidR="006224BC" w:rsidRPr="006224BC">
        <w:rPr>
          <w:sz w:val="28"/>
          <w:szCs w:val="28"/>
          <w:lang w:eastAsia="zh-CN"/>
        </w:rPr>
        <w:t xml:space="preserve">о согласии быть уполномоченным представителем избирательного объединения </w:t>
      </w:r>
      <w:r w:rsidR="005F3BBF">
        <w:rPr>
          <w:sz w:val="28"/>
          <w:szCs w:val="28"/>
          <w:lang w:eastAsia="zh-CN"/>
        </w:rPr>
        <w:t>(у</w:t>
      </w:r>
      <w:r w:rsidR="005F3BBF">
        <w:rPr>
          <w:color w:val="333333"/>
          <w:sz w:val="27"/>
          <w:szCs w:val="27"/>
          <w:shd w:val="clear" w:color="auto" w:fill="FFFFFF"/>
        </w:rPr>
        <w:t>полномоченными представителями избирательных объединений не могут быть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)</w:t>
      </w:r>
      <w:r w:rsidR="005F3BBF" w:rsidRPr="006224BC">
        <w:rPr>
          <w:sz w:val="28"/>
          <w:szCs w:val="28"/>
          <w:lang w:eastAsia="zh-CN"/>
        </w:rPr>
        <w:t xml:space="preserve"> </w:t>
      </w:r>
      <w:r w:rsidR="006224BC" w:rsidRPr="006224BC">
        <w:rPr>
          <w:sz w:val="28"/>
          <w:szCs w:val="28"/>
          <w:lang w:eastAsia="zh-CN"/>
        </w:rPr>
        <w:t>(приложение № </w:t>
      </w:r>
      <w:r w:rsidR="00CC746F">
        <w:rPr>
          <w:sz w:val="28"/>
          <w:szCs w:val="28"/>
          <w:lang w:eastAsia="zh-CN"/>
        </w:rPr>
        <w:t>8</w:t>
      </w:r>
      <w:r w:rsidR="006224BC" w:rsidRPr="006224BC">
        <w:rPr>
          <w:sz w:val="28"/>
          <w:szCs w:val="28"/>
          <w:lang w:eastAsia="zh-CN"/>
        </w:rPr>
        <w:t xml:space="preserve"> к Перечню)</w:t>
      </w:r>
      <w:r w:rsidR="006B0E98">
        <w:rPr>
          <w:sz w:val="28"/>
          <w:szCs w:val="28"/>
          <w:lang w:eastAsia="zh-CN"/>
        </w:rPr>
        <w:t>.</w:t>
      </w:r>
    </w:p>
    <w:p w14:paraId="354EEA40" w14:textId="46513D99" w:rsidR="006B0E98" w:rsidRPr="006224BC" w:rsidRDefault="006B0E98" w:rsidP="006224B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sz w:val="28"/>
          <w:szCs w:val="28"/>
          <w:lang w:eastAsia="zh-CN"/>
        </w:rPr>
      </w:pPr>
      <w:r>
        <w:rPr>
          <w:color w:val="333333"/>
          <w:sz w:val="27"/>
          <w:szCs w:val="27"/>
          <w:shd w:val="clear" w:color="auto" w:fill="FFFFFF"/>
        </w:rPr>
        <w:t> </w:t>
      </w:r>
    </w:p>
    <w:p w14:paraId="7A470DFA" w14:textId="245D6CE6" w:rsidR="00A37CD4" w:rsidRDefault="008D5C4E" w:rsidP="006224BC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6</w:t>
      </w:r>
      <w:r w:rsidR="006224BC" w:rsidRPr="006224BC">
        <w:rPr>
          <w:sz w:val="28"/>
          <w:szCs w:val="28"/>
          <w:lang w:eastAsia="zh-CN"/>
        </w:rPr>
        <w:t xml:space="preserve">. Документы, представляемые в территориальную избирательную </w:t>
      </w:r>
    </w:p>
    <w:p w14:paraId="7D11DF60" w14:textId="4BC859F9" w:rsidR="006224BC" w:rsidRPr="006224BC" w:rsidRDefault="006224BC" w:rsidP="006224BC">
      <w:pPr>
        <w:suppressAutoHyphens/>
        <w:jc w:val="center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sz w:val="28"/>
          <w:szCs w:val="28"/>
          <w:lang w:eastAsia="zh-CN"/>
        </w:rPr>
        <w:t xml:space="preserve"> </w:t>
      </w:r>
      <w:r w:rsidRPr="006224BC">
        <w:rPr>
          <w:sz w:val="28"/>
          <w:szCs w:val="28"/>
          <w:lang w:eastAsia="zh-CN"/>
        </w:rPr>
        <w:t xml:space="preserve">для регистрации доверенных лиц, </w:t>
      </w:r>
      <w:r w:rsidRPr="006224BC">
        <w:rPr>
          <w:sz w:val="28"/>
          <w:szCs w:val="28"/>
          <w:lang w:eastAsia="zh-CN"/>
        </w:rPr>
        <w:br/>
        <w:t xml:space="preserve">назначенных избирательными объединениями </w:t>
      </w:r>
    </w:p>
    <w:p w14:paraId="31B370B8" w14:textId="77777777" w:rsidR="006224BC" w:rsidRPr="006224BC" w:rsidRDefault="006224BC" w:rsidP="006224BC">
      <w:pPr>
        <w:suppressAutoHyphens/>
        <w:jc w:val="center"/>
        <w:rPr>
          <w:b/>
          <w:sz w:val="28"/>
          <w:szCs w:val="28"/>
          <w:lang w:eastAsia="zh-CN"/>
        </w:rPr>
      </w:pPr>
    </w:p>
    <w:p w14:paraId="4BF80CA6" w14:textId="186B8FC4" w:rsidR="006224BC" w:rsidRPr="006224BC" w:rsidRDefault="008D5C4E" w:rsidP="006224BC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6</w:t>
      </w:r>
      <w:r w:rsidR="006224BC" w:rsidRPr="006224BC">
        <w:rPr>
          <w:sz w:val="28"/>
          <w:szCs w:val="20"/>
          <w:lang w:eastAsia="zh-CN"/>
        </w:rPr>
        <w:t>.1. Представление избирательного объединения, выдвинувшего кандидата о назначении доверенных лиц (не более 10</w:t>
      </w:r>
      <w:r w:rsidR="00640C24">
        <w:rPr>
          <w:sz w:val="28"/>
          <w:szCs w:val="20"/>
          <w:lang w:eastAsia="zh-CN"/>
        </w:rPr>
        <w:t xml:space="preserve"> доверенных лиц) (приложение № 9</w:t>
      </w:r>
      <w:r w:rsidR="006224BC" w:rsidRPr="006224BC">
        <w:rPr>
          <w:sz w:val="28"/>
          <w:szCs w:val="20"/>
          <w:lang w:eastAsia="zh-CN"/>
        </w:rPr>
        <w:t xml:space="preserve"> к Перечню).</w:t>
      </w:r>
    </w:p>
    <w:p w14:paraId="060A12ED" w14:textId="05708588" w:rsidR="006224BC" w:rsidRPr="006224BC" w:rsidRDefault="008D5C4E" w:rsidP="006224BC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6</w:t>
      </w:r>
      <w:r w:rsidR="006224BC" w:rsidRPr="006224BC">
        <w:rPr>
          <w:sz w:val="28"/>
          <w:szCs w:val="20"/>
          <w:lang w:eastAsia="zh-CN"/>
        </w:rPr>
        <w:t xml:space="preserve">.2. Заявления граждан о согласии быть доверенными лицами избирательного объединения (приложение № </w:t>
      </w:r>
      <w:r w:rsidR="00640C24">
        <w:rPr>
          <w:sz w:val="28"/>
          <w:szCs w:val="20"/>
          <w:lang w:eastAsia="zh-CN"/>
        </w:rPr>
        <w:t>10</w:t>
      </w:r>
      <w:r w:rsidR="006224BC" w:rsidRPr="006224BC">
        <w:rPr>
          <w:sz w:val="28"/>
          <w:szCs w:val="20"/>
          <w:lang w:eastAsia="zh-CN"/>
        </w:rPr>
        <w:t xml:space="preserve"> к </w:t>
      </w:r>
      <w:r w:rsidR="00B713E7">
        <w:rPr>
          <w:sz w:val="28"/>
          <w:szCs w:val="20"/>
          <w:lang w:eastAsia="zh-CN"/>
        </w:rPr>
        <w:t>П</w:t>
      </w:r>
      <w:r w:rsidR="006224BC" w:rsidRPr="006224BC">
        <w:rPr>
          <w:sz w:val="28"/>
          <w:szCs w:val="20"/>
          <w:lang w:eastAsia="zh-CN"/>
        </w:rPr>
        <w:t>еречню).</w:t>
      </w:r>
    </w:p>
    <w:p w14:paraId="4B84C0AD" w14:textId="163A4224" w:rsidR="006224BC" w:rsidRPr="006224BC" w:rsidRDefault="008D5C4E" w:rsidP="006224BC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6</w:t>
      </w:r>
      <w:r w:rsidR="006224BC" w:rsidRPr="006224BC">
        <w:rPr>
          <w:sz w:val="28"/>
          <w:szCs w:val="20"/>
          <w:lang w:eastAsia="zh-CN"/>
        </w:rPr>
        <w:t>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- в отношении лиц, находящихся на государственной или муниципальной службе.</w:t>
      </w:r>
    </w:p>
    <w:p w14:paraId="3EE077A0" w14:textId="6CFF3CB2" w:rsidR="006224BC" w:rsidRDefault="006224BC" w:rsidP="00690F59">
      <w:pPr>
        <w:widowControl w:val="0"/>
        <w:suppressAutoHyphens/>
        <w:ind w:firstLine="709"/>
        <w:jc w:val="both"/>
        <w:rPr>
          <w:sz w:val="28"/>
          <w:szCs w:val="20"/>
          <w:lang w:eastAsia="zh-CN"/>
        </w:rPr>
      </w:pPr>
    </w:p>
    <w:p w14:paraId="16C87AAB" w14:textId="77777777" w:rsidR="00690F59" w:rsidRPr="006224BC" w:rsidRDefault="00690F59" w:rsidP="00690F59">
      <w:pPr>
        <w:widowControl w:val="0"/>
        <w:suppressAutoHyphens/>
        <w:ind w:firstLine="709"/>
        <w:jc w:val="both"/>
        <w:rPr>
          <w:sz w:val="28"/>
          <w:szCs w:val="20"/>
          <w:lang w:eastAsia="zh-CN"/>
        </w:rPr>
      </w:pPr>
    </w:p>
    <w:p w14:paraId="6F9A024E" w14:textId="77777777" w:rsidR="008D5C4E" w:rsidRDefault="008D5C4E" w:rsidP="008D5C4E">
      <w:pPr>
        <w:widowControl w:val="0"/>
        <w:suppressAutoHyphens/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7</w:t>
      </w:r>
      <w:r w:rsidR="006224BC" w:rsidRPr="006224BC">
        <w:rPr>
          <w:sz w:val="28"/>
          <w:szCs w:val="20"/>
          <w:lang w:eastAsia="zh-CN"/>
        </w:rPr>
        <w:t xml:space="preserve">. Документы, представляемые в территориальную избирательную </w:t>
      </w:r>
    </w:p>
    <w:p w14:paraId="6C715AF7" w14:textId="0BD80445" w:rsidR="008D5C4E" w:rsidRDefault="006224BC" w:rsidP="008D5C4E">
      <w:pPr>
        <w:widowControl w:val="0"/>
        <w:suppressAutoHyphens/>
        <w:jc w:val="center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 xml:space="preserve">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sz w:val="28"/>
          <w:szCs w:val="20"/>
          <w:lang w:eastAsia="zh-CN"/>
        </w:rPr>
        <w:t xml:space="preserve"> </w:t>
      </w:r>
      <w:r w:rsidRPr="006224BC">
        <w:rPr>
          <w:sz w:val="28"/>
          <w:szCs w:val="20"/>
          <w:lang w:eastAsia="zh-CN"/>
        </w:rPr>
        <w:t xml:space="preserve">для регистрации доверенных лиц, </w:t>
      </w:r>
    </w:p>
    <w:p w14:paraId="445A199B" w14:textId="02575C02" w:rsidR="006224BC" w:rsidRPr="006224BC" w:rsidRDefault="006224BC" w:rsidP="008D5C4E">
      <w:pPr>
        <w:widowControl w:val="0"/>
        <w:suppressAutoHyphens/>
        <w:jc w:val="center"/>
        <w:rPr>
          <w:sz w:val="28"/>
          <w:szCs w:val="20"/>
          <w:lang w:eastAsia="zh-CN"/>
        </w:rPr>
      </w:pPr>
      <w:r w:rsidRPr="006224BC">
        <w:rPr>
          <w:sz w:val="28"/>
          <w:szCs w:val="20"/>
          <w:lang w:eastAsia="zh-CN"/>
        </w:rPr>
        <w:t>назначенных кандидатом</w:t>
      </w:r>
    </w:p>
    <w:p w14:paraId="4F95190A" w14:textId="76B35372" w:rsidR="006224BC" w:rsidRPr="006224BC" w:rsidRDefault="008D5C4E" w:rsidP="006224BC">
      <w:pPr>
        <w:suppressAutoHyphens/>
        <w:spacing w:before="240" w:line="360" w:lineRule="auto"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7</w:t>
      </w:r>
      <w:r w:rsidR="006224BC" w:rsidRPr="006224BC">
        <w:rPr>
          <w:sz w:val="28"/>
          <w:szCs w:val="20"/>
          <w:lang w:eastAsia="zh-CN"/>
        </w:rPr>
        <w:t xml:space="preserve">.1. Заявление кандидата о назначении доверенных лиц (не более 5 </w:t>
      </w:r>
      <w:r w:rsidR="004122B4">
        <w:rPr>
          <w:sz w:val="28"/>
          <w:szCs w:val="20"/>
          <w:lang w:eastAsia="zh-CN"/>
        </w:rPr>
        <w:t>доверенных лиц) (приложение № 11</w:t>
      </w:r>
      <w:r w:rsidR="006224BC" w:rsidRPr="006224BC">
        <w:rPr>
          <w:sz w:val="28"/>
          <w:szCs w:val="20"/>
          <w:lang w:eastAsia="zh-CN"/>
        </w:rPr>
        <w:t>).</w:t>
      </w:r>
    </w:p>
    <w:p w14:paraId="25EE6449" w14:textId="70406B59" w:rsidR="006224BC" w:rsidRPr="006224BC" w:rsidRDefault="008D5C4E" w:rsidP="006224BC">
      <w:pPr>
        <w:suppressAutoHyphens/>
        <w:spacing w:line="360" w:lineRule="auto"/>
        <w:ind w:firstLine="709"/>
        <w:jc w:val="both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7</w:t>
      </w:r>
      <w:r w:rsidR="006224BC" w:rsidRPr="006224BC">
        <w:rPr>
          <w:sz w:val="28"/>
          <w:szCs w:val="20"/>
          <w:lang w:eastAsia="zh-CN"/>
        </w:rPr>
        <w:t>.2. Заявления граждан о согласии быть доверенными л</w:t>
      </w:r>
      <w:r w:rsidR="004122B4">
        <w:rPr>
          <w:sz w:val="28"/>
          <w:szCs w:val="20"/>
          <w:lang w:eastAsia="zh-CN"/>
        </w:rPr>
        <w:t>ицами кандидата (приложение № 12</w:t>
      </w:r>
      <w:r w:rsidR="006224BC" w:rsidRPr="006224BC">
        <w:rPr>
          <w:sz w:val="28"/>
          <w:szCs w:val="20"/>
          <w:lang w:eastAsia="zh-CN"/>
        </w:rPr>
        <w:t>)</w:t>
      </w:r>
      <w:r w:rsidR="006224BC" w:rsidRPr="006224BC">
        <w:rPr>
          <w:i/>
          <w:sz w:val="28"/>
          <w:szCs w:val="20"/>
          <w:lang w:eastAsia="zh-CN"/>
        </w:rPr>
        <w:t>.</w:t>
      </w:r>
    </w:p>
    <w:p w14:paraId="4589FB38" w14:textId="72EAD885" w:rsidR="006224BC" w:rsidRDefault="008D5C4E" w:rsidP="006224BC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7</w:t>
      </w:r>
      <w:r w:rsidR="006224BC" w:rsidRPr="006224BC">
        <w:rPr>
          <w:sz w:val="28"/>
          <w:szCs w:val="20"/>
          <w:lang w:eastAsia="zh-CN"/>
        </w:rPr>
        <w:t>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- в отношении лиц, находящихся на государственной или муниципальной службе</w:t>
      </w:r>
      <w:r w:rsidR="00B713E7">
        <w:rPr>
          <w:sz w:val="28"/>
          <w:szCs w:val="20"/>
          <w:lang w:eastAsia="zh-CN"/>
        </w:rPr>
        <w:t>.</w:t>
      </w:r>
    </w:p>
    <w:p w14:paraId="368156EF" w14:textId="77777777" w:rsidR="00B713E7" w:rsidRPr="006224BC" w:rsidRDefault="00B713E7" w:rsidP="006224BC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zh-CN"/>
        </w:rPr>
      </w:pPr>
    </w:p>
    <w:p w14:paraId="24609D11" w14:textId="592BE4E4" w:rsidR="00A37CD4" w:rsidRDefault="008D5C4E" w:rsidP="006224BC">
      <w:pPr>
        <w:widowControl w:val="0"/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6224BC" w:rsidRPr="006224BC">
        <w:rPr>
          <w:sz w:val="28"/>
          <w:szCs w:val="28"/>
          <w:lang w:eastAsia="zh-CN"/>
        </w:rPr>
        <w:t>.</w:t>
      </w:r>
      <w:r w:rsidR="006224BC" w:rsidRPr="006224BC">
        <w:rPr>
          <w:sz w:val="28"/>
          <w:szCs w:val="28"/>
          <w:lang w:val="en-US" w:eastAsia="zh-CN"/>
        </w:rPr>
        <w:t> </w:t>
      </w:r>
      <w:r w:rsidR="006224BC" w:rsidRPr="006224BC">
        <w:rPr>
          <w:sz w:val="28"/>
          <w:szCs w:val="28"/>
          <w:lang w:eastAsia="zh-CN"/>
        </w:rPr>
        <w:t xml:space="preserve">Документы, представляемые в территориальную избирательную </w:t>
      </w:r>
    </w:p>
    <w:p w14:paraId="3AA596A4" w14:textId="556175A2" w:rsidR="00A37CD4" w:rsidRDefault="006224BC" w:rsidP="006224BC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 w:rsidRPr="006224BC">
        <w:rPr>
          <w:sz w:val="28"/>
          <w:szCs w:val="28"/>
          <w:lang w:eastAsia="zh-CN"/>
        </w:rPr>
        <w:t xml:space="preserve">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sz w:val="28"/>
          <w:szCs w:val="28"/>
          <w:lang w:eastAsia="zh-CN"/>
        </w:rPr>
        <w:t xml:space="preserve"> </w:t>
      </w:r>
      <w:r w:rsidRPr="006224BC">
        <w:rPr>
          <w:sz w:val="28"/>
          <w:szCs w:val="28"/>
          <w:lang w:eastAsia="zh-CN"/>
        </w:rPr>
        <w:t>при выбытии кандидата,</w:t>
      </w:r>
      <w:r w:rsidRPr="006224BC">
        <w:rPr>
          <w:sz w:val="28"/>
          <w:szCs w:val="28"/>
        </w:rPr>
        <w:t xml:space="preserve"> </w:t>
      </w:r>
    </w:p>
    <w:p w14:paraId="53545063" w14:textId="29764E46" w:rsidR="006224BC" w:rsidRPr="006224BC" w:rsidRDefault="006224BC" w:rsidP="006224BC">
      <w:pPr>
        <w:widowControl w:val="0"/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6224BC">
        <w:rPr>
          <w:sz w:val="28"/>
          <w:szCs w:val="28"/>
        </w:rPr>
        <w:t>зарегистрированного кандидата, выдвинутого по одномандатному избирательному округу</w:t>
      </w:r>
    </w:p>
    <w:p w14:paraId="649CC44C" w14:textId="77777777" w:rsidR="006224BC" w:rsidRPr="006224BC" w:rsidRDefault="006224BC" w:rsidP="006224BC">
      <w:pPr>
        <w:suppressAutoHyphens/>
        <w:spacing w:line="36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</w:p>
    <w:p w14:paraId="6D238BBF" w14:textId="60A6208F" w:rsidR="006224BC" w:rsidRPr="00DA621C" w:rsidRDefault="008D5C4E" w:rsidP="006224BC">
      <w:pPr>
        <w:suppressAutoHyphens/>
        <w:spacing w:line="36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8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.1. В случае отказа кандидата, зарегистрированного кандидата от дальнейшего участия в выборах </w:t>
      </w:r>
      <w:r w:rsidR="006224BC" w:rsidRPr="006224BC">
        <w:rPr>
          <w:rFonts w:eastAsia="SimSun" w:hint="eastAsia"/>
          <w:sz w:val="28"/>
          <w:szCs w:val="28"/>
          <w:lang w:eastAsia="zh-CN"/>
        </w:rPr>
        <w:t>–</w:t>
      </w:r>
      <w:r w:rsidR="006224BC" w:rsidRPr="006224BC">
        <w:rPr>
          <w:rFonts w:eastAsia="SimSun"/>
          <w:sz w:val="28"/>
          <w:szCs w:val="28"/>
          <w:lang w:eastAsia="zh-CN"/>
        </w:rPr>
        <w:t xml:space="preserve"> письменное заявление о снятии своей кандидатуры</w:t>
      </w:r>
      <w:r w:rsidR="00B713E7">
        <w:rPr>
          <w:rFonts w:eastAsia="SimSun"/>
          <w:sz w:val="28"/>
          <w:szCs w:val="28"/>
          <w:lang w:eastAsia="zh-CN"/>
        </w:rPr>
        <w:t xml:space="preserve"> </w:t>
      </w:r>
      <w:r w:rsidR="00B713E7" w:rsidRPr="00DA621C">
        <w:rPr>
          <w:sz w:val="28"/>
          <w:szCs w:val="28"/>
        </w:rPr>
        <w:t xml:space="preserve">(не позднее, чем за пять дней до дня </w:t>
      </w:r>
      <w:r w:rsidR="00B713E7" w:rsidRPr="00DA621C">
        <w:rPr>
          <w:sz w:val="28"/>
          <w:szCs w:val="28"/>
          <w:shd w:val="clear" w:color="auto" w:fill="FFFFFF"/>
        </w:rPr>
        <w:t xml:space="preserve">(первого дня) </w:t>
      </w:r>
      <w:r w:rsidR="00B713E7" w:rsidRPr="00DA621C">
        <w:rPr>
          <w:sz w:val="28"/>
          <w:szCs w:val="28"/>
        </w:rPr>
        <w:t xml:space="preserve">голосования, а при наличии вынуждающих к тому обстоятельств – не позднее, чем за один день до дня </w:t>
      </w:r>
      <w:r w:rsidR="00B713E7" w:rsidRPr="00DA621C">
        <w:rPr>
          <w:sz w:val="28"/>
          <w:szCs w:val="28"/>
          <w:shd w:val="clear" w:color="auto" w:fill="FFFFFF"/>
        </w:rPr>
        <w:t>(первого дня)</w:t>
      </w:r>
      <w:r w:rsidR="00B713E7" w:rsidRPr="00DA621C">
        <w:rPr>
          <w:sz w:val="28"/>
          <w:szCs w:val="28"/>
        </w:rPr>
        <w:t xml:space="preserve"> голосования) </w:t>
      </w:r>
      <w:r w:rsidR="006224BC" w:rsidRPr="00DA621C">
        <w:rPr>
          <w:rFonts w:eastAsia="SimSun"/>
          <w:sz w:val="28"/>
          <w:szCs w:val="28"/>
          <w:lang w:eastAsia="zh-CN"/>
        </w:rPr>
        <w:t>(приложение №</w:t>
      </w:r>
      <w:r w:rsidR="006224BC" w:rsidRPr="00DA621C">
        <w:rPr>
          <w:rFonts w:eastAsia="SimSun"/>
          <w:sz w:val="28"/>
          <w:szCs w:val="28"/>
          <w:lang w:val="en-US" w:eastAsia="zh-CN"/>
        </w:rPr>
        <w:t> </w:t>
      </w:r>
      <w:r w:rsidR="006224BC" w:rsidRPr="00DA621C">
        <w:rPr>
          <w:rFonts w:eastAsia="SimSun"/>
          <w:sz w:val="28"/>
          <w:szCs w:val="28"/>
          <w:lang w:eastAsia="zh-CN"/>
        </w:rPr>
        <w:t>1</w:t>
      </w:r>
      <w:r w:rsidR="002E0045" w:rsidRPr="00DA621C">
        <w:rPr>
          <w:rFonts w:eastAsia="SimSun"/>
          <w:sz w:val="28"/>
          <w:szCs w:val="28"/>
          <w:lang w:eastAsia="zh-CN"/>
        </w:rPr>
        <w:t>3</w:t>
      </w:r>
      <w:r w:rsidR="006224BC" w:rsidRPr="00DA621C">
        <w:rPr>
          <w:rFonts w:eastAsia="SimSun"/>
          <w:sz w:val="28"/>
          <w:szCs w:val="28"/>
          <w:lang w:eastAsia="zh-CN"/>
        </w:rPr>
        <w:t xml:space="preserve"> к Перечню).</w:t>
      </w:r>
    </w:p>
    <w:p w14:paraId="07B50D0F" w14:textId="2D51186D" w:rsidR="006224BC" w:rsidRPr="00DA621C" w:rsidRDefault="008D5C4E" w:rsidP="006224BC">
      <w:pPr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A621C">
        <w:rPr>
          <w:rFonts w:eastAsia="SimSun"/>
          <w:sz w:val="28"/>
          <w:szCs w:val="28"/>
          <w:lang w:eastAsia="zh-CN"/>
        </w:rPr>
        <w:t>8</w:t>
      </w:r>
      <w:r w:rsidR="006224BC" w:rsidRPr="00DA621C">
        <w:rPr>
          <w:rFonts w:eastAsia="SimSun"/>
          <w:sz w:val="28"/>
          <w:szCs w:val="28"/>
          <w:lang w:eastAsia="zh-CN"/>
        </w:rPr>
        <w:t xml:space="preserve">.2. В случае отзыва кандидата, зарегистрированного кандидата, выдвинутого избирательным объединением, - решение уполномоченного на то органа, с указанием оснований отзыва и в порядке, предусмотренном федеральным законом и (или) уставом избирательного объединения </w:t>
      </w:r>
      <w:r w:rsidR="00B713E7" w:rsidRPr="00DA621C">
        <w:rPr>
          <w:sz w:val="28"/>
          <w:szCs w:val="28"/>
        </w:rPr>
        <w:t>(</w:t>
      </w:r>
      <w:r w:rsidR="00B713E7" w:rsidRPr="00DA621C">
        <w:rPr>
          <w:sz w:val="28"/>
          <w:szCs w:val="28"/>
          <w:shd w:val="clear" w:color="auto" w:fill="FFFFFF"/>
        </w:rPr>
        <w:t>не позднее чем за пять дней до дня (первого дня) голосования</w:t>
      </w:r>
      <w:r w:rsidR="00B713E7" w:rsidRPr="00DA621C">
        <w:rPr>
          <w:rFonts w:eastAsia="SimSun"/>
          <w:sz w:val="28"/>
          <w:szCs w:val="28"/>
          <w:lang w:eastAsia="zh-CN"/>
        </w:rPr>
        <w:t xml:space="preserve"> </w:t>
      </w:r>
      <w:r w:rsidR="006224BC" w:rsidRPr="00DA621C">
        <w:rPr>
          <w:rFonts w:eastAsia="SimSun"/>
          <w:sz w:val="28"/>
          <w:szCs w:val="28"/>
          <w:lang w:eastAsia="zh-CN"/>
        </w:rPr>
        <w:t>(приложение №</w:t>
      </w:r>
      <w:r w:rsidR="006224BC" w:rsidRPr="00DA621C">
        <w:rPr>
          <w:rFonts w:eastAsia="SimSun"/>
          <w:sz w:val="28"/>
          <w:szCs w:val="28"/>
          <w:lang w:val="en-US" w:eastAsia="zh-CN"/>
        </w:rPr>
        <w:t> </w:t>
      </w:r>
      <w:r w:rsidR="006224BC" w:rsidRPr="00DA621C">
        <w:rPr>
          <w:rFonts w:eastAsia="SimSun"/>
          <w:sz w:val="28"/>
          <w:szCs w:val="28"/>
          <w:lang w:eastAsia="zh-CN"/>
        </w:rPr>
        <w:t>1</w:t>
      </w:r>
      <w:r w:rsidR="002E0045" w:rsidRPr="00DA621C">
        <w:rPr>
          <w:rFonts w:eastAsia="SimSun"/>
          <w:sz w:val="28"/>
          <w:szCs w:val="28"/>
          <w:lang w:eastAsia="zh-CN"/>
        </w:rPr>
        <w:t>4</w:t>
      </w:r>
      <w:r w:rsidR="006224BC" w:rsidRPr="00DA621C">
        <w:rPr>
          <w:rFonts w:eastAsia="SimSun"/>
          <w:sz w:val="28"/>
          <w:szCs w:val="28"/>
          <w:lang w:eastAsia="zh-CN"/>
        </w:rPr>
        <w:t xml:space="preserve"> к Перечню).</w:t>
      </w:r>
      <w:r w:rsidR="00B713E7" w:rsidRPr="00DA621C">
        <w:rPr>
          <w:sz w:val="28"/>
          <w:szCs w:val="28"/>
        </w:rPr>
        <w:t xml:space="preserve"> </w:t>
      </w:r>
    </w:p>
    <w:p w14:paraId="47C2B6DD" w14:textId="77777777" w:rsidR="006224BC" w:rsidRPr="006224BC" w:rsidRDefault="006224BC" w:rsidP="006224BC">
      <w:pPr>
        <w:suppressAutoHyphens/>
        <w:spacing w:line="360" w:lineRule="auto"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14:paraId="3B3F9E12" w14:textId="09086A6C" w:rsidR="00A37CD4" w:rsidRDefault="008D5C4E" w:rsidP="00A37CD4">
      <w:pPr>
        <w:ind w:firstLine="72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9</w:t>
      </w:r>
      <w:r w:rsidR="006224BC" w:rsidRPr="006224BC">
        <w:rPr>
          <w:rFonts w:eastAsia="SimSun"/>
          <w:sz w:val="28"/>
          <w:szCs w:val="28"/>
        </w:rPr>
        <w:t xml:space="preserve">. Документы, представляемые избирательным объединением в территориальную 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</w:p>
    <w:p w14:paraId="13EE21E4" w14:textId="49F6F916" w:rsidR="006224BC" w:rsidRDefault="006224BC" w:rsidP="00A37CD4">
      <w:pPr>
        <w:ind w:firstLine="720"/>
        <w:jc w:val="center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 xml:space="preserve">о проведении мероприятия, связанного с выдвижением кандидата </w:t>
      </w:r>
    </w:p>
    <w:p w14:paraId="22BEA9AB" w14:textId="77777777" w:rsidR="00A37CD4" w:rsidRPr="006224BC" w:rsidRDefault="00A37CD4" w:rsidP="00A37CD4">
      <w:pPr>
        <w:ind w:firstLine="720"/>
        <w:jc w:val="center"/>
        <w:rPr>
          <w:rFonts w:eastAsia="SimSun"/>
          <w:sz w:val="28"/>
          <w:szCs w:val="28"/>
        </w:rPr>
      </w:pPr>
    </w:p>
    <w:p w14:paraId="3196E6FE" w14:textId="1FDEE503" w:rsidR="006224BC" w:rsidRPr="006224BC" w:rsidRDefault="008D5C4E" w:rsidP="006224BC">
      <w:pPr>
        <w:spacing w:after="160" w:line="36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9</w:t>
      </w:r>
      <w:r w:rsidR="006224BC" w:rsidRPr="006224BC">
        <w:rPr>
          <w:rFonts w:eastAsia="SimSun"/>
          <w:sz w:val="28"/>
          <w:szCs w:val="28"/>
        </w:rPr>
        <w:t xml:space="preserve">.1. Извещение территориальной избирательной комиссии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7D435D">
        <w:rPr>
          <w:rFonts w:eastAsia="SimSun"/>
          <w:sz w:val="28"/>
          <w:szCs w:val="28"/>
        </w:rPr>
        <w:t xml:space="preserve"> </w:t>
      </w:r>
      <w:r w:rsidR="006224BC" w:rsidRPr="006224BC">
        <w:rPr>
          <w:rFonts w:eastAsia="SimSun"/>
          <w:sz w:val="28"/>
          <w:szCs w:val="28"/>
        </w:rPr>
        <w:t>о проведении мероприятия, связанного с выдвижением кандидатов (приложение № 1</w:t>
      </w:r>
      <w:r w:rsidR="00325A8E">
        <w:rPr>
          <w:rFonts w:eastAsia="SimSun"/>
          <w:sz w:val="28"/>
          <w:szCs w:val="28"/>
        </w:rPr>
        <w:t>7</w:t>
      </w:r>
      <w:r w:rsidR="006224BC" w:rsidRPr="006224BC">
        <w:rPr>
          <w:rFonts w:eastAsia="SimSun"/>
          <w:sz w:val="28"/>
          <w:szCs w:val="28"/>
        </w:rPr>
        <w:t xml:space="preserve"> к Перечню).</w:t>
      </w:r>
      <w:r w:rsidR="006224BC" w:rsidRPr="006224BC">
        <w:rPr>
          <w:rFonts w:eastAsia="SimSun"/>
          <w:sz w:val="28"/>
          <w:szCs w:val="28"/>
          <w:vertAlign w:val="superscript"/>
        </w:rPr>
        <w:footnoteReference w:id="7"/>
      </w:r>
    </w:p>
    <w:p w14:paraId="05287CD6" w14:textId="039054C2" w:rsidR="006224BC" w:rsidRDefault="006224BC" w:rsidP="006224BC">
      <w:pPr>
        <w:suppressAutoHyphens/>
        <w:spacing w:line="360" w:lineRule="auto"/>
        <w:ind w:right="-158"/>
        <w:jc w:val="both"/>
        <w:rPr>
          <w:rFonts w:eastAsia="SimSun"/>
          <w:sz w:val="28"/>
          <w:szCs w:val="28"/>
          <w:lang w:eastAsia="zh-CN"/>
        </w:rPr>
      </w:pPr>
    </w:p>
    <w:p w14:paraId="53103AE4" w14:textId="30B0214F" w:rsidR="0088396B" w:rsidRDefault="0088396B" w:rsidP="006224BC">
      <w:pPr>
        <w:suppressAutoHyphens/>
        <w:spacing w:line="360" w:lineRule="auto"/>
        <w:ind w:right="-158"/>
        <w:jc w:val="both"/>
        <w:rPr>
          <w:rFonts w:eastAsia="SimSun"/>
          <w:sz w:val="28"/>
          <w:szCs w:val="28"/>
          <w:lang w:eastAsia="zh-CN"/>
        </w:rPr>
      </w:pPr>
    </w:p>
    <w:p w14:paraId="6FFA9D6D" w14:textId="77777777" w:rsidR="0088396B" w:rsidRPr="006224BC" w:rsidRDefault="0088396B" w:rsidP="006224BC">
      <w:pPr>
        <w:suppressAutoHyphens/>
        <w:spacing w:line="360" w:lineRule="auto"/>
        <w:ind w:right="-158"/>
        <w:jc w:val="both"/>
        <w:rPr>
          <w:rFonts w:eastAsia="SimSun"/>
          <w:sz w:val="28"/>
          <w:szCs w:val="28"/>
          <w:lang w:eastAsia="zh-CN"/>
        </w:rPr>
      </w:pPr>
    </w:p>
    <w:p w14:paraId="4E2C4576" w14:textId="3F7106D3" w:rsidR="00A37CD4" w:rsidRDefault="006224BC" w:rsidP="00A37CD4">
      <w:pPr>
        <w:jc w:val="center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>1</w:t>
      </w:r>
      <w:r w:rsidR="008D5C4E">
        <w:rPr>
          <w:rFonts w:eastAsia="SimSun"/>
          <w:sz w:val="28"/>
          <w:szCs w:val="28"/>
        </w:rPr>
        <w:t>0</w:t>
      </w:r>
      <w:r w:rsidRPr="006224BC">
        <w:rPr>
          <w:rFonts w:eastAsia="SimSun"/>
          <w:sz w:val="28"/>
          <w:szCs w:val="28"/>
        </w:rPr>
        <w:t xml:space="preserve">. Документы, представляемые в территориальную </w:t>
      </w:r>
    </w:p>
    <w:p w14:paraId="7D49DA0E" w14:textId="5B9672A3" w:rsidR="006224BC" w:rsidRDefault="006224BC" w:rsidP="00A37CD4">
      <w:pPr>
        <w:jc w:val="center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 xml:space="preserve">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rFonts w:eastAsia="SimSun"/>
          <w:sz w:val="28"/>
          <w:szCs w:val="28"/>
        </w:rPr>
        <w:t xml:space="preserve"> </w:t>
      </w:r>
      <w:r w:rsidRPr="006224BC">
        <w:rPr>
          <w:rFonts w:eastAsia="SimSun"/>
          <w:sz w:val="28"/>
          <w:szCs w:val="28"/>
        </w:rPr>
        <w:t>избирательным объединением, выдвинувшим кандидата, для согласования краткого наименования политической партии</w:t>
      </w:r>
    </w:p>
    <w:p w14:paraId="1174985B" w14:textId="77777777" w:rsidR="00A37CD4" w:rsidRPr="006224BC" w:rsidRDefault="00A37CD4" w:rsidP="00A37CD4">
      <w:pPr>
        <w:jc w:val="center"/>
        <w:rPr>
          <w:rFonts w:eastAsia="SimSun"/>
          <w:sz w:val="28"/>
          <w:szCs w:val="28"/>
        </w:rPr>
      </w:pPr>
    </w:p>
    <w:p w14:paraId="153F53C2" w14:textId="4F70FF60" w:rsidR="006224BC" w:rsidRPr="006224BC" w:rsidRDefault="006224BC" w:rsidP="006224B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>1</w:t>
      </w:r>
      <w:r w:rsidR="008D5C4E">
        <w:rPr>
          <w:rFonts w:eastAsia="SimSun"/>
          <w:sz w:val="28"/>
          <w:szCs w:val="28"/>
        </w:rPr>
        <w:t>0</w:t>
      </w:r>
      <w:r w:rsidRPr="006224BC">
        <w:rPr>
          <w:rFonts w:eastAsia="SimSun"/>
          <w:sz w:val="28"/>
          <w:szCs w:val="28"/>
        </w:rPr>
        <w:t xml:space="preserve">.1. Решение органа политической партии, </w:t>
      </w:r>
      <w:r w:rsidRPr="006224BC">
        <w:rPr>
          <w:bCs/>
          <w:sz w:val="28"/>
          <w:szCs w:val="28"/>
        </w:rPr>
        <w:t>общественного объединения</w:t>
      </w:r>
      <w:r w:rsidRPr="006224BC">
        <w:rPr>
          <w:b/>
          <w:bCs/>
          <w:sz w:val="28"/>
          <w:szCs w:val="28"/>
        </w:rPr>
        <w:t xml:space="preserve"> </w:t>
      </w:r>
      <w:r w:rsidRPr="006224BC">
        <w:rPr>
          <w:rFonts w:eastAsia="SimSun"/>
          <w:sz w:val="28"/>
          <w:szCs w:val="28"/>
        </w:rPr>
        <w:t xml:space="preserve">выдвинувшего кандидата, о предложении для согласования краткого </w:t>
      </w:r>
      <w:r w:rsidRPr="006224BC">
        <w:rPr>
          <w:rFonts w:eastAsia="SimSun"/>
          <w:sz w:val="28"/>
          <w:szCs w:val="28"/>
        </w:rPr>
        <w:lastRenderedPageBreak/>
        <w:t>(состоящего не более чем из семи слов) наименования политической партии, общественного объединения</w:t>
      </w:r>
    </w:p>
    <w:p w14:paraId="397CF8F1" w14:textId="77777777" w:rsidR="006224BC" w:rsidRPr="006224BC" w:rsidRDefault="006224BC" w:rsidP="006224BC">
      <w:pPr>
        <w:suppressAutoHyphens/>
        <w:spacing w:line="36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</w:p>
    <w:p w14:paraId="0CF7D26B" w14:textId="69823740" w:rsidR="00A37CD4" w:rsidRDefault="008D5C4E" w:rsidP="00A37CD4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1</w:t>
      </w:r>
      <w:r w:rsidR="006224BC" w:rsidRPr="006224BC">
        <w:rPr>
          <w:rFonts w:eastAsia="SimSun"/>
          <w:sz w:val="28"/>
          <w:szCs w:val="28"/>
        </w:rPr>
        <w:t xml:space="preserve">. Документы, представляемые в территориальную </w:t>
      </w:r>
    </w:p>
    <w:p w14:paraId="64637B64" w14:textId="729217A8" w:rsidR="0062605B" w:rsidRDefault="006224BC" w:rsidP="00A37CD4">
      <w:pPr>
        <w:jc w:val="center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 xml:space="preserve">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6224BC">
        <w:rPr>
          <w:rFonts w:eastAsia="SimSun"/>
          <w:sz w:val="28"/>
          <w:szCs w:val="28"/>
        </w:rPr>
        <w:t xml:space="preserve"> </w:t>
      </w:r>
      <w:r w:rsidRPr="006224BC">
        <w:rPr>
          <w:rFonts w:eastAsia="SimSun"/>
          <w:sz w:val="28"/>
          <w:szCs w:val="28"/>
        </w:rPr>
        <w:t xml:space="preserve">кандидатом,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, для согласования краткого наименования политической партии, </w:t>
      </w:r>
    </w:p>
    <w:p w14:paraId="0A6709A0" w14:textId="3967F65F" w:rsidR="006224BC" w:rsidRDefault="006224BC" w:rsidP="00A37CD4">
      <w:pPr>
        <w:jc w:val="center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>общественного объединения</w:t>
      </w:r>
    </w:p>
    <w:p w14:paraId="5D789C69" w14:textId="77777777" w:rsidR="00A37CD4" w:rsidRPr="006224BC" w:rsidRDefault="00A37CD4" w:rsidP="00A37CD4">
      <w:pPr>
        <w:jc w:val="center"/>
        <w:rPr>
          <w:rFonts w:eastAsia="SimSun"/>
          <w:sz w:val="28"/>
          <w:szCs w:val="28"/>
        </w:rPr>
      </w:pPr>
    </w:p>
    <w:p w14:paraId="03E24659" w14:textId="4A345BC2" w:rsidR="007D0A29" w:rsidRDefault="006224BC" w:rsidP="006224BC">
      <w:pPr>
        <w:spacing w:after="160" w:line="360" w:lineRule="auto"/>
        <w:ind w:firstLine="851"/>
        <w:jc w:val="both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>1</w:t>
      </w:r>
      <w:r w:rsidR="008D5C4E">
        <w:rPr>
          <w:rFonts w:eastAsia="SimSun"/>
          <w:sz w:val="28"/>
          <w:szCs w:val="28"/>
        </w:rPr>
        <w:t>1</w:t>
      </w:r>
      <w:r w:rsidRPr="006224BC">
        <w:rPr>
          <w:rFonts w:eastAsia="SimSun"/>
          <w:sz w:val="28"/>
          <w:szCs w:val="28"/>
        </w:rPr>
        <w:t xml:space="preserve">.1. Заявление кандидата о предложении краткого (состоящего не более чем из семи слов) наименования политической партии, общественного объединения.  </w:t>
      </w:r>
    </w:p>
    <w:p w14:paraId="36A19F4C" w14:textId="77777777" w:rsidR="00544B19" w:rsidRDefault="00544B19" w:rsidP="008D5C4E">
      <w:pPr>
        <w:ind w:firstLine="720"/>
        <w:jc w:val="center"/>
        <w:rPr>
          <w:rFonts w:eastAsia="SimSun"/>
          <w:sz w:val="28"/>
          <w:szCs w:val="28"/>
        </w:rPr>
      </w:pPr>
    </w:p>
    <w:p w14:paraId="7076A7D5" w14:textId="429DC3A9" w:rsidR="0062605B" w:rsidRDefault="008D5C4E" w:rsidP="0062605B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2</w:t>
      </w:r>
      <w:r w:rsidRPr="006224BC">
        <w:rPr>
          <w:rFonts w:eastAsia="SimSun"/>
          <w:sz w:val="28"/>
          <w:szCs w:val="28"/>
        </w:rPr>
        <w:t>. Документы,</w:t>
      </w:r>
      <w:r w:rsidR="0062605B">
        <w:rPr>
          <w:rFonts w:eastAsia="SimSun"/>
          <w:sz w:val="28"/>
          <w:szCs w:val="28"/>
        </w:rPr>
        <w:t xml:space="preserve"> </w:t>
      </w:r>
      <w:r w:rsidR="0062605B" w:rsidRPr="006224BC">
        <w:rPr>
          <w:rFonts w:eastAsia="SimSun"/>
          <w:sz w:val="28"/>
          <w:szCs w:val="28"/>
        </w:rPr>
        <w:t xml:space="preserve">представляемые в территориальную </w:t>
      </w:r>
    </w:p>
    <w:p w14:paraId="0B4B9439" w14:textId="31880E95" w:rsidR="008D5C4E" w:rsidRPr="006224BC" w:rsidRDefault="0062605B" w:rsidP="0062605B">
      <w:pPr>
        <w:ind w:firstLine="720"/>
        <w:jc w:val="center"/>
        <w:rPr>
          <w:rFonts w:eastAsia="SimSun"/>
          <w:sz w:val="28"/>
          <w:szCs w:val="28"/>
        </w:rPr>
      </w:pPr>
      <w:r w:rsidRPr="006224BC">
        <w:rPr>
          <w:rFonts w:eastAsia="SimSun"/>
          <w:sz w:val="28"/>
          <w:szCs w:val="28"/>
        </w:rPr>
        <w:t xml:space="preserve">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>
        <w:rPr>
          <w:rFonts w:eastAsia="SimSun"/>
          <w:sz w:val="28"/>
          <w:szCs w:val="28"/>
        </w:rPr>
        <w:t xml:space="preserve"> </w:t>
      </w:r>
      <w:r w:rsidR="00746C78">
        <w:rPr>
          <w:rFonts w:eastAsia="SimSun"/>
          <w:sz w:val="28"/>
          <w:szCs w:val="28"/>
        </w:rPr>
        <w:t>при</w:t>
      </w:r>
      <w:r w:rsidR="008D5C4E" w:rsidRPr="006224BC">
        <w:rPr>
          <w:rFonts w:eastAsia="SimSun"/>
          <w:sz w:val="28"/>
          <w:szCs w:val="28"/>
        </w:rPr>
        <w:t xml:space="preserve"> создани</w:t>
      </w:r>
      <w:r w:rsidR="00746C78">
        <w:rPr>
          <w:rFonts w:eastAsia="SimSun"/>
          <w:sz w:val="28"/>
          <w:szCs w:val="28"/>
        </w:rPr>
        <w:t>и</w:t>
      </w:r>
      <w:r w:rsidR="008D5C4E" w:rsidRPr="006224BC">
        <w:rPr>
          <w:rFonts w:eastAsia="SimSun"/>
          <w:sz w:val="28"/>
          <w:szCs w:val="28"/>
        </w:rPr>
        <w:t xml:space="preserve"> избирательного фонда </w:t>
      </w:r>
      <w:r w:rsidR="005F3BBF" w:rsidRPr="006224BC">
        <w:rPr>
          <w:rFonts w:eastAsia="SimSun"/>
          <w:sz w:val="28"/>
          <w:szCs w:val="28"/>
        </w:rPr>
        <w:t>кандидат</w:t>
      </w:r>
      <w:r w:rsidR="005F3BBF">
        <w:rPr>
          <w:rFonts w:eastAsia="SimSun"/>
          <w:sz w:val="28"/>
          <w:szCs w:val="28"/>
        </w:rPr>
        <w:t>а</w:t>
      </w:r>
    </w:p>
    <w:p w14:paraId="6D821476" w14:textId="77777777" w:rsidR="008D5C4E" w:rsidRPr="006224BC" w:rsidRDefault="008D5C4E" w:rsidP="008D5C4E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</w:p>
    <w:p w14:paraId="3257F731" w14:textId="2CF98373" w:rsidR="008D5C4E" w:rsidRPr="00573DF5" w:rsidRDefault="008D5C4E" w:rsidP="008D5C4E">
      <w:pPr>
        <w:spacing w:line="360" w:lineRule="auto"/>
        <w:ind w:firstLine="85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2</w:t>
      </w:r>
      <w:r w:rsidRPr="006224BC">
        <w:rPr>
          <w:rFonts w:eastAsia="SimSun"/>
          <w:sz w:val="28"/>
          <w:szCs w:val="28"/>
        </w:rPr>
        <w:t>.1</w:t>
      </w:r>
      <w:r w:rsidRPr="00573DF5">
        <w:rPr>
          <w:rFonts w:eastAsia="SimSun"/>
          <w:sz w:val="28"/>
          <w:szCs w:val="28"/>
        </w:rPr>
        <w:t xml:space="preserve">. Уведомление о реквизитах специального избирательного счета (представляется кандидатом в территориальную избирательную комиссию </w:t>
      </w:r>
      <w:r w:rsidR="00DA621C">
        <w:rPr>
          <w:color w:val="000000"/>
          <w:sz w:val="28"/>
          <w:szCs w:val="28"/>
        </w:rPr>
        <w:t>Пограничного</w:t>
      </w:r>
      <w:r w:rsidR="00DA621C">
        <w:rPr>
          <w:sz w:val="28"/>
          <w:szCs w:val="28"/>
        </w:rPr>
        <w:t xml:space="preserve"> района</w:t>
      </w:r>
      <w:r w:rsidR="00DA621C" w:rsidRPr="00573DF5">
        <w:rPr>
          <w:rFonts w:eastAsia="SimSun"/>
          <w:sz w:val="28"/>
          <w:szCs w:val="28"/>
        </w:rPr>
        <w:t xml:space="preserve"> </w:t>
      </w:r>
      <w:r w:rsidRPr="00573DF5">
        <w:rPr>
          <w:rFonts w:eastAsia="SimSun"/>
          <w:sz w:val="28"/>
          <w:szCs w:val="28"/>
        </w:rPr>
        <w:t xml:space="preserve">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 (по форме, приведенной в приложении № 1 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7 июня 2023 года № </w:t>
      </w:r>
      <w:r w:rsidRPr="00573DF5">
        <w:rPr>
          <w:sz w:val="28"/>
          <w:szCs w:val="28"/>
        </w:rPr>
        <w:t>92/468</w:t>
      </w:r>
      <w:r w:rsidR="00EC6DEF">
        <w:rPr>
          <w:rFonts w:eastAsia="SimSun"/>
          <w:sz w:val="28"/>
          <w:szCs w:val="28"/>
        </w:rPr>
        <w:t>.</w:t>
      </w:r>
    </w:p>
    <w:p w14:paraId="73B2E43F" w14:textId="5FEF8D68" w:rsidR="008D5C4E" w:rsidRPr="006224BC" w:rsidRDefault="008D5C4E" w:rsidP="008D5C4E">
      <w:pPr>
        <w:spacing w:line="360" w:lineRule="auto"/>
        <w:ind w:firstLine="851"/>
        <w:jc w:val="both"/>
        <w:rPr>
          <w:rFonts w:eastAsia="SimSun"/>
          <w:sz w:val="28"/>
          <w:szCs w:val="28"/>
        </w:rPr>
      </w:pPr>
      <w:r w:rsidRPr="00573DF5">
        <w:rPr>
          <w:rFonts w:eastAsia="SimSun"/>
          <w:sz w:val="28"/>
          <w:szCs w:val="28"/>
        </w:rPr>
        <w:t xml:space="preserve">12.2. Уведомление об отказе от финансирования кандидатом своей избирательной кампании (может быть представлено до подачи документов на </w:t>
      </w:r>
      <w:r w:rsidRPr="00573DF5">
        <w:rPr>
          <w:rFonts w:eastAsia="SimSun"/>
          <w:sz w:val="28"/>
          <w:szCs w:val="28"/>
        </w:rPr>
        <w:lastRenderedPageBreak/>
        <w:t xml:space="preserve">регистрацию по форме, установленной территориальной избирательной комиссией </w:t>
      </w:r>
      <w:r w:rsidR="00DA621C">
        <w:rPr>
          <w:rFonts w:eastAsia="SimSun"/>
          <w:sz w:val="28"/>
          <w:szCs w:val="28"/>
        </w:rPr>
        <w:t>Пограничного района</w:t>
      </w:r>
      <w:r w:rsidR="003E1E22">
        <w:rPr>
          <w:rFonts w:eastAsia="SimSun"/>
          <w:sz w:val="28"/>
          <w:szCs w:val="28"/>
        </w:rPr>
        <w:t>)</w:t>
      </w:r>
      <w:r w:rsidR="00850756">
        <w:rPr>
          <w:rStyle w:val="aff"/>
          <w:rFonts w:eastAsia="SimSun"/>
          <w:szCs w:val="28"/>
        </w:rPr>
        <w:footnoteReference w:id="8"/>
      </w:r>
      <w:r w:rsidR="00EC6DEF">
        <w:rPr>
          <w:rFonts w:eastAsia="SimSun"/>
          <w:sz w:val="28"/>
          <w:szCs w:val="28"/>
        </w:rPr>
        <w:t>.</w:t>
      </w:r>
    </w:p>
    <w:p w14:paraId="24681C38" w14:textId="77777777" w:rsidR="007D0A29" w:rsidRDefault="007D0A29" w:rsidP="006224BC">
      <w:pPr>
        <w:spacing w:after="160" w:line="360" w:lineRule="auto"/>
        <w:ind w:firstLine="851"/>
        <w:jc w:val="both"/>
        <w:rPr>
          <w:rFonts w:eastAsia="SimSun"/>
          <w:sz w:val="28"/>
          <w:szCs w:val="28"/>
        </w:rPr>
      </w:pPr>
    </w:p>
    <w:p w14:paraId="6D023A6B" w14:textId="0429389B" w:rsidR="007D0A29" w:rsidRPr="007D0A29" w:rsidRDefault="007D0A29" w:rsidP="007D0A29">
      <w:pPr>
        <w:jc w:val="center"/>
        <w:rPr>
          <w:rFonts w:eastAsia="SimSun"/>
          <w:sz w:val="28"/>
          <w:szCs w:val="28"/>
        </w:rPr>
      </w:pPr>
      <w:r w:rsidRPr="007D0A29">
        <w:rPr>
          <w:rFonts w:eastAsia="SimSun"/>
          <w:sz w:val="28"/>
          <w:szCs w:val="28"/>
        </w:rPr>
        <w:t>1</w:t>
      </w:r>
      <w:r w:rsidR="008D5C4E">
        <w:rPr>
          <w:rFonts w:eastAsia="SimSun"/>
          <w:sz w:val="28"/>
          <w:szCs w:val="28"/>
        </w:rPr>
        <w:t>3</w:t>
      </w:r>
      <w:r w:rsidRPr="007D0A29">
        <w:rPr>
          <w:rFonts w:eastAsia="SimSun"/>
          <w:sz w:val="28"/>
          <w:szCs w:val="28"/>
        </w:rPr>
        <w:t xml:space="preserve">. Иные документы, представляемые в </w:t>
      </w:r>
      <w:r>
        <w:rPr>
          <w:rFonts w:eastAsia="SimSun"/>
          <w:sz w:val="28"/>
          <w:szCs w:val="28"/>
        </w:rPr>
        <w:t>территориальную</w:t>
      </w:r>
      <w:r w:rsidRPr="007D0A29">
        <w:rPr>
          <w:rFonts w:eastAsia="SimSun"/>
          <w:sz w:val="28"/>
          <w:szCs w:val="28"/>
        </w:rPr>
        <w:t xml:space="preserve"> избирательную комиссию </w:t>
      </w:r>
      <w:r w:rsidR="00DA621C">
        <w:rPr>
          <w:rFonts w:eastAsia="SimSun"/>
          <w:sz w:val="28"/>
          <w:szCs w:val="28"/>
        </w:rPr>
        <w:t>Пограничного района</w:t>
      </w:r>
      <w:r w:rsidRPr="007D0A29">
        <w:rPr>
          <w:rFonts w:eastAsia="SimSun"/>
          <w:sz w:val="28"/>
          <w:szCs w:val="28"/>
        </w:rPr>
        <w:t xml:space="preserve"> кандидатом в депутаты </w:t>
      </w:r>
      <w:r>
        <w:rPr>
          <w:rFonts w:eastAsia="SimSun"/>
          <w:sz w:val="28"/>
          <w:szCs w:val="28"/>
        </w:rPr>
        <w:t xml:space="preserve">Думы </w:t>
      </w:r>
      <w:r w:rsidR="00DA621C">
        <w:rPr>
          <w:rFonts w:eastAsia="SimSun"/>
          <w:sz w:val="28"/>
          <w:szCs w:val="28"/>
        </w:rPr>
        <w:t>Пограничного муниципального</w:t>
      </w:r>
      <w:r>
        <w:rPr>
          <w:rFonts w:eastAsia="SimSun"/>
          <w:sz w:val="28"/>
          <w:szCs w:val="28"/>
        </w:rPr>
        <w:t xml:space="preserve"> округа</w:t>
      </w:r>
      <w:r w:rsidR="00DA621C">
        <w:rPr>
          <w:rFonts w:eastAsia="SimSun"/>
          <w:sz w:val="28"/>
          <w:szCs w:val="28"/>
        </w:rPr>
        <w:t xml:space="preserve"> </w:t>
      </w:r>
      <w:r w:rsidRPr="007D0A29">
        <w:rPr>
          <w:rFonts w:eastAsia="SimSun"/>
          <w:sz w:val="28"/>
          <w:szCs w:val="28"/>
        </w:rPr>
        <w:t xml:space="preserve">или лицами, которые вправе выступать от имени кандидата </w:t>
      </w:r>
    </w:p>
    <w:p w14:paraId="09881A2E" w14:textId="77777777" w:rsidR="007D0A29" w:rsidRPr="007D0A29" w:rsidRDefault="007D0A29" w:rsidP="007D0A29">
      <w:pPr>
        <w:jc w:val="center"/>
        <w:rPr>
          <w:rFonts w:eastAsia="SimSun"/>
          <w:sz w:val="28"/>
          <w:szCs w:val="28"/>
        </w:rPr>
      </w:pPr>
    </w:p>
    <w:p w14:paraId="4560FB33" w14:textId="6048E220" w:rsidR="007D0A29" w:rsidRPr="007D0A29" w:rsidRDefault="007D0A29" w:rsidP="007D0A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A29">
        <w:rPr>
          <w:rFonts w:eastAsia="SimSun"/>
          <w:sz w:val="28"/>
          <w:szCs w:val="28"/>
        </w:rPr>
        <w:tab/>
        <w:t>1</w:t>
      </w:r>
      <w:r w:rsidR="008D5C4E">
        <w:rPr>
          <w:rFonts w:eastAsia="SimSun"/>
          <w:sz w:val="28"/>
          <w:szCs w:val="28"/>
        </w:rPr>
        <w:t>3</w:t>
      </w:r>
      <w:r w:rsidRPr="007D0A29">
        <w:rPr>
          <w:rFonts w:eastAsia="SimSun"/>
          <w:sz w:val="28"/>
          <w:szCs w:val="28"/>
        </w:rPr>
        <w:t>.1. </w:t>
      </w:r>
      <w:r w:rsidRPr="007D0A29">
        <w:rPr>
          <w:sz w:val="28"/>
          <w:szCs w:val="28"/>
        </w:rPr>
        <w:t xml:space="preserve">Уведомление об изменениях в сведениях о кандидате (приложение № 16 к Перечню). </w:t>
      </w:r>
      <w:r>
        <w:rPr>
          <w:sz w:val="28"/>
          <w:szCs w:val="28"/>
        </w:rPr>
        <w:t>П</w:t>
      </w:r>
      <w:r w:rsidRPr="006224BC">
        <w:rPr>
          <w:sz w:val="28"/>
          <w:szCs w:val="28"/>
        </w:rPr>
        <w:t>редставля</w:t>
      </w:r>
      <w:r>
        <w:rPr>
          <w:sz w:val="28"/>
          <w:szCs w:val="28"/>
        </w:rPr>
        <w:t>е</w:t>
      </w:r>
      <w:r w:rsidRPr="006224BC">
        <w:rPr>
          <w:sz w:val="28"/>
          <w:szCs w:val="28"/>
        </w:rPr>
        <w:t>тся при наличии изм</w:t>
      </w:r>
      <w:r>
        <w:rPr>
          <w:sz w:val="28"/>
          <w:szCs w:val="28"/>
        </w:rPr>
        <w:t xml:space="preserve">енений, уточнений и дополнений). </w:t>
      </w:r>
      <w:r w:rsidRPr="006224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24BC">
        <w:rPr>
          <w:sz w:val="28"/>
          <w:szCs w:val="28"/>
        </w:rPr>
        <w:t>подтверждения указанных сведений представляются копии соответствующих документов.</w:t>
      </w:r>
    </w:p>
    <w:p w14:paraId="3491BEFA" w14:textId="316D87D2" w:rsidR="007D0A29" w:rsidRDefault="007D0A29" w:rsidP="007D0A29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7D0A29">
        <w:rPr>
          <w:sz w:val="28"/>
          <w:szCs w:val="28"/>
        </w:rPr>
        <w:t>1</w:t>
      </w:r>
      <w:r w:rsidR="008D5C4E">
        <w:rPr>
          <w:sz w:val="28"/>
          <w:szCs w:val="28"/>
        </w:rPr>
        <w:t>3</w:t>
      </w:r>
      <w:r w:rsidRPr="007D0A29">
        <w:rPr>
          <w:sz w:val="28"/>
          <w:szCs w:val="28"/>
        </w:rPr>
        <w:t>.2. </w:t>
      </w:r>
      <w:r w:rsidRPr="007D0A29">
        <w:rPr>
          <w:rFonts w:eastAsia="SimSun"/>
          <w:sz w:val="28"/>
          <w:szCs w:val="28"/>
        </w:rPr>
        <w:t xml:space="preserve">Сведения в письменной форме о судимости, появившейся у кандидата в депутаты </w:t>
      </w:r>
      <w:r w:rsidR="00DA621C">
        <w:rPr>
          <w:rFonts w:eastAsia="SimSun"/>
          <w:sz w:val="28"/>
          <w:szCs w:val="28"/>
        </w:rPr>
        <w:t>Пограничного муниципального округа</w:t>
      </w:r>
      <w:r w:rsidRPr="007D0A29">
        <w:rPr>
          <w:rFonts w:eastAsia="SimSun"/>
          <w:sz w:val="28"/>
          <w:szCs w:val="28"/>
        </w:rPr>
        <w:t xml:space="preserve"> (в случае появления судимости у зарегистрированного кандидата)</w:t>
      </w:r>
      <w:r w:rsidRPr="007D0A29">
        <w:rPr>
          <w:rFonts w:eastAsia="SimSun"/>
          <w:sz w:val="28"/>
          <w:szCs w:val="28"/>
          <w:vertAlign w:val="superscript"/>
        </w:rPr>
        <w:footnoteReference w:id="9"/>
      </w:r>
    </w:p>
    <w:p w14:paraId="4F0CA43F" w14:textId="77777777" w:rsidR="007D0A29" w:rsidRPr="007D0A29" w:rsidRDefault="007D0A29" w:rsidP="007D0A29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14:paraId="2DE8EAF6" w14:textId="1AB171D1" w:rsidR="006224BC" w:rsidRDefault="006224BC" w:rsidP="006224BC">
      <w:pPr>
        <w:spacing w:after="160" w:line="360" w:lineRule="auto"/>
        <w:ind w:firstLine="851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5B8A9CCF" w14:textId="77777777" w:rsidR="006224BC" w:rsidRPr="00070DEC" w:rsidRDefault="006224BC" w:rsidP="00070DEC">
      <w:pPr>
        <w:suppressAutoHyphens/>
        <w:ind w:left="5387" w:firstLine="1417"/>
        <w:jc w:val="both"/>
        <w:rPr>
          <w:sz w:val="16"/>
          <w:szCs w:val="16"/>
          <w:lang w:eastAsia="zh-CN"/>
        </w:rPr>
      </w:pPr>
      <w:r w:rsidRPr="006224BC">
        <w:rPr>
          <w:sz w:val="20"/>
          <w:szCs w:val="20"/>
          <w:lang w:eastAsia="zh-CN"/>
        </w:rPr>
        <w:lastRenderedPageBreak/>
        <w:t xml:space="preserve"> </w:t>
      </w:r>
      <w:bookmarkStart w:id="4" w:name="_Hlk107394846"/>
      <w:r w:rsidRPr="00070DEC">
        <w:rPr>
          <w:sz w:val="16"/>
          <w:szCs w:val="16"/>
          <w:lang w:eastAsia="zh-CN"/>
        </w:rPr>
        <w:t>Приложение № 1</w:t>
      </w:r>
    </w:p>
    <w:p w14:paraId="6FAE88F0" w14:textId="6EB0620C" w:rsidR="006224BC" w:rsidRPr="0082578D" w:rsidRDefault="006224BC" w:rsidP="00070DEC">
      <w:pPr>
        <w:suppressAutoHyphens/>
        <w:ind w:left="5387"/>
        <w:jc w:val="both"/>
        <w:rPr>
          <w:bCs/>
          <w:sz w:val="20"/>
          <w:szCs w:val="20"/>
          <w:lang w:eastAsia="zh-CN"/>
        </w:rPr>
      </w:pPr>
      <w:bookmarkStart w:id="5" w:name="_Hlk44926650"/>
      <w:r w:rsidRPr="00070DEC">
        <w:rPr>
          <w:sz w:val="16"/>
          <w:szCs w:val="16"/>
          <w:lang w:eastAsia="zh-CN"/>
        </w:rPr>
        <w:t xml:space="preserve">к Перечню </w:t>
      </w:r>
      <w:r w:rsidR="0082578D" w:rsidRPr="0082578D">
        <w:rPr>
          <w:sz w:val="20"/>
          <w:szCs w:val="20"/>
        </w:rPr>
        <w:t xml:space="preserve">документов, представляемых кандидатами и избирательными объединениями                                                                      в территориальную избирательную комиссию </w:t>
      </w:r>
      <w:r w:rsidR="0082578D" w:rsidRPr="0082578D">
        <w:rPr>
          <w:color w:val="000000"/>
          <w:sz w:val="20"/>
          <w:szCs w:val="20"/>
        </w:rPr>
        <w:t>Пограничного</w:t>
      </w:r>
      <w:r w:rsidR="0082578D" w:rsidRPr="0082578D">
        <w:rPr>
          <w:sz w:val="20"/>
          <w:szCs w:val="20"/>
        </w:rPr>
        <w:t xml:space="preserve"> района</w:t>
      </w:r>
      <w:r w:rsidR="0082578D">
        <w:rPr>
          <w:sz w:val="20"/>
          <w:szCs w:val="20"/>
        </w:rPr>
        <w:t xml:space="preserve"> </w:t>
      </w:r>
      <w:r w:rsidR="0082578D"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="0082578D" w:rsidRPr="0082578D">
        <w:rPr>
          <w:color w:val="000000"/>
          <w:sz w:val="20"/>
          <w:szCs w:val="20"/>
        </w:rPr>
        <w:t>Пограничного</w:t>
      </w:r>
      <w:r w:rsidR="0082578D"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bookmarkEnd w:id="5"/>
    <w:tbl>
      <w:tblPr>
        <w:tblW w:w="546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</w:tblGrid>
      <w:tr w:rsidR="006224BC" w:rsidRPr="006224BC" w14:paraId="00FA1D51" w14:textId="77777777" w:rsidTr="00A37CD4">
        <w:trPr>
          <w:trHeight w:val="768"/>
          <w:jc w:val="right"/>
        </w:trPr>
        <w:tc>
          <w:tcPr>
            <w:tcW w:w="5460" w:type="dxa"/>
          </w:tcPr>
          <w:p w14:paraId="15C853EE" w14:textId="77777777" w:rsidR="006224BC" w:rsidRPr="006224BC" w:rsidRDefault="006224BC" w:rsidP="006224BC">
            <w:pPr>
              <w:suppressAutoHyphens/>
              <w:spacing w:line="276" w:lineRule="auto"/>
              <w:jc w:val="center"/>
              <w:rPr>
                <w:sz w:val="6"/>
                <w:szCs w:val="6"/>
                <w:lang w:eastAsia="zh-CN"/>
              </w:rPr>
            </w:pPr>
          </w:p>
          <w:p w14:paraId="414884F0" w14:textId="77777777" w:rsidR="006224BC" w:rsidRPr="00070DEC" w:rsidRDefault="006224BC" w:rsidP="006224BC">
            <w:pPr>
              <w:suppressAutoHyphens/>
              <w:spacing w:line="276" w:lineRule="auto"/>
              <w:ind w:left="142"/>
              <w:rPr>
                <w:sz w:val="16"/>
                <w:szCs w:val="16"/>
                <w:lang w:eastAsia="zh-CN"/>
              </w:rPr>
            </w:pPr>
          </w:p>
          <w:p w14:paraId="1620BCDD" w14:textId="5E514EB3" w:rsidR="006224BC" w:rsidRPr="006224BC" w:rsidRDefault="006224BC" w:rsidP="0082578D">
            <w:pPr>
              <w:suppressAutoHyphens/>
              <w:spacing w:line="276" w:lineRule="auto"/>
              <w:ind w:left="993"/>
              <w:rPr>
                <w:lang w:eastAsia="zh-CN"/>
              </w:rPr>
            </w:pPr>
            <w:r w:rsidRPr="006224BC">
              <w:rPr>
                <w:lang w:eastAsia="zh-CN"/>
              </w:rPr>
              <w:t xml:space="preserve">В территориальную избирательную комиссию </w:t>
            </w:r>
            <w:r w:rsidR="0082578D">
              <w:rPr>
                <w:lang w:eastAsia="zh-CN"/>
              </w:rPr>
              <w:t>Пограничного района</w:t>
            </w:r>
          </w:p>
        </w:tc>
      </w:tr>
    </w:tbl>
    <w:p w14:paraId="1643544A" w14:textId="77777777" w:rsidR="006224BC" w:rsidRPr="006224BC" w:rsidRDefault="006224BC" w:rsidP="006224BC">
      <w:pPr>
        <w:suppressAutoHyphens/>
        <w:jc w:val="center"/>
        <w:rPr>
          <w:b/>
          <w:lang w:eastAsia="zh-CN"/>
        </w:rPr>
      </w:pPr>
    </w:p>
    <w:p w14:paraId="300566A3" w14:textId="77777777" w:rsidR="006224BC" w:rsidRPr="006224BC" w:rsidRDefault="006224BC" w:rsidP="006224BC">
      <w:pPr>
        <w:suppressAutoHyphens/>
        <w:jc w:val="center"/>
        <w:rPr>
          <w:b/>
          <w:vertAlign w:val="superscript"/>
          <w:lang w:eastAsia="zh-CN"/>
        </w:rPr>
      </w:pPr>
      <w:r w:rsidRPr="006224BC">
        <w:rPr>
          <w:b/>
          <w:lang w:eastAsia="zh-CN"/>
        </w:rPr>
        <w:t>Заявление</w:t>
      </w:r>
    </w:p>
    <w:p w14:paraId="5A3F52B1" w14:textId="77777777" w:rsidR="006224BC" w:rsidRPr="006224BC" w:rsidRDefault="006224BC" w:rsidP="006224BC">
      <w:pPr>
        <w:suppressAutoHyphens/>
        <w:jc w:val="both"/>
        <w:rPr>
          <w:lang w:eastAsia="zh-CN"/>
        </w:rPr>
      </w:pPr>
    </w:p>
    <w:p w14:paraId="4A543FD5" w14:textId="77777777" w:rsidR="006224BC" w:rsidRPr="006224BC" w:rsidRDefault="006224BC" w:rsidP="006224BC">
      <w:pPr>
        <w:suppressAutoHyphens/>
        <w:jc w:val="both"/>
        <w:rPr>
          <w:lang w:eastAsia="zh-CN"/>
        </w:rPr>
      </w:pPr>
      <w:r w:rsidRPr="006224BC">
        <w:rPr>
          <w:lang w:eastAsia="zh-CN"/>
        </w:rPr>
        <w:t>Я,_____________________________________________________________________________</w:t>
      </w:r>
    </w:p>
    <w:p w14:paraId="1D21A35A" w14:textId="77777777" w:rsidR="006224BC" w:rsidRPr="006224BC" w:rsidRDefault="006224BC" w:rsidP="006224BC">
      <w:pPr>
        <w:suppressAutoHyphens/>
        <w:jc w:val="center"/>
        <w:rPr>
          <w:sz w:val="22"/>
          <w:szCs w:val="22"/>
          <w:lang w:eastAsia="zh-CN"/>
        </w:rPr>
      </w:pPr>
      <w:r w:rsidRPr="006224BC">
        <w:rPr>
          <w:sz w:val="22"/>
          <w:szCs w:val="22"/>
          <w:vertAlign w:val="superscript"/>
          <w:lang w:eastAsia="zh-CN"/>
        </w:rPr>
        <w:t>(фамилия, имя, отчество кандидата)</w:t>
      </w:r>
    </w:p>
    <w:p w14:paraId="2E84666C" w14:textId="330756D3" w:rsidR="006224BC" w:rsidRPr="006224BC" w:rsidRDefault="006224BC" w:rsidP="006224BC">
      <w:pPr>
        <w:suppressAutoHyphens/>
        <w:jc w:val="both"/>
        <w:rPr>
          <w:lang w:eastAsia="zh-CN"/>
        </w:rPr>
      </w:pPr>
      <w:r w:rsidRPr="006224BC">
        <w:rPr>
          <w:lang w:eastAsia="zh-CN"/>
        </w:rPr>
        <w:t xml:space="preserve">даю согласие баллотироваться кандидатом в депутаты </w:t>
      </w:r>
      <w:bookmarkStart w:id="6" w:name="_Hlk71104662"/>
      <w:r w:rsidRPr="006224BC">
        <w:rPr>
          <w:lang w:eastAsia="zh-CN"/>
        </w:rPr>
        <w:t xml:space="preserve">Думы </w:t>
      </w:r>
      <w:r w:rsidR="0082578D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</w:t>
      </w:r>
      <w:bookmarkStart w:id="7" w:name="_Hlk107394481"/>
      <w:bookmarkEnd w:id="6"/>
      <w:r w:rsidRPr="006224BC">
        <w:rPr>
          <w:lang w:eastAsia="zh-CN"/>
        </w:rPr>
        <w:t>по одномандатному избирательному округ</w:t>
      </w:r>
      <w:r w:rsidR="0077146A">
        <w:rPr>
          <w:lang w:eastAsia="zh-CN"/>
        </w:rPr>
        <w:t>у</w:t>
      </w:r>
      <w:r w:rsidRPr="006224BC">
        <w:rPr>
          <w:lang w:eastAsia="zh-CN"/>
        </w:rPr>
        <w:t xml:space="preserve"> №</w:t>
      </w:r>
      <w:r w:rsidR="0082578D">
        <w:rPr>
          <w:lang w:eastAsia="zh-CN"/>
        </w:rPr>
        <w:t xml:space="preserve"> 8</w:t>
      </w:r>
      <w:bookmarkEnd w:id="7"/>
      <w:r w:rsidRPr="006224BC">
        <w:rPr>
          <w:lang w:eastAsia="zh-CN"/>
        </w:rPr>
        <w:t xml:space="preserve"> избирательному</w:t>
      </w:r>
      <w:r w:rsidRPr="006224BC">
        <w:rPr>
          <w:b/>
          <w:lang w:eastAsia="zh-CN"/>
        </w:rPr>
        <w:t xml:space="preserve"> </w:t>
      </w:r>
      <w:r w:rsidRPr="006224BC">
        <w:rPr>
          <w:lang w:eastAsia="zh-CN"/>
        </w:rPr>
        <w:t>объединению ______________________________________________</w:t>
      </w:r>
      <w:r w:rsidR="00964231">
        <w:rPr>
          <w:lang w:eastAsia="zh-CN"/>
        </w:rPr>
        <w:t>______</w:t>
      </w:r>
      <w:r w:rsidR="0082578D">
        <w:rPr>
          <w:lang w:eastAsia="zh-CN"/>
        </w:rPr>
        <w:t>____________</w:t>
      </w:r>
      <w:r w:rsidR="00964231">
        <w:rPr>
          <w:lang w:eastAsia="zh-CN"/>
        </w:rPr>
        <w:t>________________</w:t>
      </w:r>
      <w:r w:rsidRPr="006224BC">
        <w:rPr>
          <w:lang w:eastAsia="zh-CN"/>
        </w:rPr>
        <w:t xml:space="preserve">  </w:t>
      </w:r>
    </w:p>
    <w:p w14:paraId="285A15F4" w14:textId="4CED1EE8" w:rsidR="006224BC" w:rsidRDefault="006224BC" w:rsidP="0082578D">
      <w:pPr>
        <w:suppressAutoHyphens/>
        <w:jc w:val="center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t>(наименование избирательного объединения)</w:t>
      </w:r>
    </w:p>
    <w:p w14:paraId="3D778C41" w14:textId="26818A64" w:rsidR="00964231" w:rsidRPr="006224BC" w:rsidRDefault="00964231" w:rsidP="006224BC">
      <w:pPr>
        <w:suppressAutoHyphens/>
        <w:jc w:val="both"/>
        <w:rPr>
          <w:b/>
          <w:sz w:val="16"/>
          <w:szCs w:val="16"/>
          <w:vertAlign w:val="superscript"/>
          <w:lang w:eastAsia="zh-CN"/>
        </w:rPr>
      </w:pPr>
      <w:r>
        <w:rPr>
          <w:sz w:val="16"/>
          <w:szCs w:val="16"/>
          <w:lang w:eastAsia="zh-CN"/>
        </w:rPr>
        <w:t>________________________________________________________________________________________________________________________</w:t>
      </w:r>
    </w:p>
    <w:p w14:paraId="2308E784" w14:textId="1AE623A0" w:rsidR="006224BC" w:rsidRPr="006224BC" w:rsidRDefault="006224BC" w:rsidP="006224BC">
      <w:pPr>
        <w:suppressAutoHyphens/>
        <w:jc w:val="both"/>
        <w:rPr>
          <w:rFonts w:eastAsia="Calibri"/>
          <w:spacing w:val="-4"/>
          <w:lang w:eastAsia="en-US"/>
        </w:rPr>
      </w:pPr>
      <w:r w:rsidRPr="006224BC">
        <w:rPr>
          <w:lang w:eastAsia="zh-CN"/>
        </w:rPr>
        <w:t xml:space="preserve"> </w:t>
      </w:r>
      <w:r w:rsidRPr="006224BC">
        <w:rPr>
          <w:lang w:eastAsia="zh-CN"/>
        </w:rPr>
        <w:tab/>
      </w:r>
      <w:r w:rsidRPr="006224BC">
        <w:rPr>
          <w:spacing w:val="-4"/>
          <w:lang w:eastAsia="zh-CN"/>
        </w:rPr>
        <w:t xml:space="preserve">В случае избрания депутатом Думы </w:t>
      </w:r>
      <w:r w:rsidR="0082578D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 </w:t>
      </w:r>
      <w:r w:rsidRPr="006224BC">
        <w:rPr>
          <w:spacing w:val="-4"/>
          <w:lang w:eastAsia="zh-CN"/>
        </w:rPr>
        <w:t xml:space="preserve">обязуюсь прекратить деятельность, не совместимую со статусом депутата Думы </w:t>
      </w:r>
      <w:r w:rsidR="0082578D">
        <w:rPr>
          <w:lang w:eastAsia="zh-CN"/>
        </w:rPr>
        <w:t>Пограничного муниципального округа</w:t>
      </w:r>
      <w:r w:rsidRPr="006224BC">
        <w:rPr>
          <w:spacing w:val="-4"/>
          <w:lang w:eastAsia="zh-CN"/>
        </w:rPr>
        <w:t xml:space="preserve">, и в пятидневный срок после извещения меня об избрании депутатом Думы </w:t>
      </w:r>
      <w:r w:rsidR="0082578D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 </w:t>
      </w:r>
      <w:r w:rsidRPr="006224BC">
        <w:rPr>
          <w:spacing w:val="-4"/>
          <w:lang w:eastAsia="zh-CN"/>
        </w:rPr>
        <w:t xml:space="preserve">представить в территориальную избирательную комиссию </w:t>
      </w:r>
      <w:r w:rsidR="0082578D">
        <w:rPr>
          <w:lang w:eastAsia="zh-CN"/>
        </w:rPr>
        <w:t>Пограничного района</w:t>
      </w:r>
      <w:r w:rsidR="007D435D">
        <w:rPr>
          <w:lang w:eastAsia="zh-CN"/>
        </w:rPr>
        <w:t xml:space="preserve"> </w:t>
      </w:r>
      <w:r w:rsidRPr="006224BC">
        <w:rPr>
          <w:spacing w:val="-4"/>
          <w:lang w:eastAsia="zh-CN"/>
        </w:rPr>
        <w:t xml:space="preserve">копию приказа (иного документа) об освобождении меня от обязанностей, не совместимых со статусом депутата Думы </w:t>
      </w:r>
      <w:r w:rsidR="0082578D">
        <w:rPr>
          <w:lang w:eastAsia="zh-CN"/>
        </w:rPr>
        <w:t>Пограничного муниципального округа</w:t>
      </w:r>
      <w:r w:rsidRPr="006224BC">
        <w:rPr>
          <w:spacing w:val="-4"/>
          <w:lang w:eastAsia="zh-CN"/>
        </w:rPr>
        <w:t>, либо копию документа, удостоверяющего подачу в установленный срок заявления об освобождении от указанных</w:t>
      </w:r>
      <w:r w:rsidRPr="006224BC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6224BC">
        <w:rPr>
          <w:rFonts w:eastAsia="Calibri"/>
          <w:spacing w:val="-4"/>
          <w:lang w:eastAsia="zh-CN"/>
        </w:rPr>
        <w:t>обязанностей</w:t>
      </w:r>
      <w:r w:rsidRPr="006224BC">
        <w:rPr>
          <w:rFonts w:eastAsia="Calibri"/>
          <w:spacing w:val="-4"/>
          <w:lang w:eastAsia="en-US"/>
        </w:rPr>
        <w:t>.</w:t>
      </w:r>
    </w:p>
    <w:p w14:paraId="27A67D6F" w14:textId="0F2181ED" w:rsidR="006224BC" w:rsidRPr="006224BC" w:rsidRDefault="006224BC" w:rsidP="006224BC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pacing w:val="-4"/>
          <w:lang w:eastAsia="en-US"/>
        </w:rPr>
      </w:pPr>
      <w:r w:rsidRPr="006224BC">
        <w:rPr>
          <w:rFonts w:eastAsia="Calibri"/>
          <w:spacing w:val="-4"/>
          <w:lang w:eastAsia="en-US"/>
        </w:rPr>
        <w:t xml:space="preserve">Подтверждаю, что я не давал(а) согласия другому избирательному объединению на выдвижение меня кандидатом в депутаты Думы </w:t>
      </w:r>
      <w:r w:rsidR="0082578D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, </w:t>
      </w:r>
      <w:r w:rsidRPr="006224BC">
        <w:rPr>
          <w:rFonts w:eastAsia="Calibri"/>
          <w:spacing w:val="-4"/>
          <w:lang w:eastAsia="en-US"/>
        </w:rPr>
        <w:t xml:space="preserve">и не выдвигал(а) свою кандидатуру в порядке самовыдвижения на </w:t>
      </w:r>
      <w:r w:rsidR="00531309">
        <w:rPr>
          <w:rFonts w:eastAsia="Calibri"/>
          <w:spacing w:val="-4"/>
          <w:lang w:eastAsia="en-US"/>
        </w:rPr>
        <w:t>дополнительных выборах депутата</w:t>
      </w:r>
      <w:r w:rsidRPr="006224BC">
        <w:rPr>
          <w:rFonts w:eastAsia="Calibri"/>
          <w:spacing w:val="-4"/>
          <w:lang w:eastAsia="en-US"/>
        </w:rPr>
        <w:t xml:space="preserve"> </w:t>
      </w:r>
      <w:bookmarkStart w:id="8" w:name="_Hlk73374779"/>
      <w:bookmarkStart w:id="9" w:name="_Hlk73374059"/>
      <w:r w:rsidR="0082578D">
        <w:rPr>
          <w:rFonts w:eastAsia="Calibri"/>
          <w:spacing w:val="-4"/>
          <w:lang w:eastAsia="en-US"/>
        </w:rPr>
        <w:t xml:space="preserve">Думы </w:t>
      </w:r>
      <w:r w:rsidR="0082578D">
        <w:rPr>
          <w:lang w:eastAsia="zh-CN"/>
        </w:rPr>
        <w:t>Пограничного муниципального округа</w:t>
      </w:r>
      <w:r w:rsidR="00EC6DEF">
        <w:rPr>
          <w:lang w:eastAsia="zh-CN"/>
        </w:rPr>
        <w:t xml:space="preserve"> по одномандатному избирательному округу № 8</w:t>
      </w:r>
      <w:r w:rsidRPr="006224BC">
        <w:rPr>
          <w:lang w:eastAsia="zh-CN"/>
        </w:rPr>
        <w:t xml:space="preserve">.  </w:t>
      </w:r>
      <w:bookmarkEnd w:id="8"/>
    </w:p>
    <w:p w14:paraId="3926D3EE" w14:textId="77777777" w:rsidR="006224BC" w:rsidRPr="006224BC" w:rsidRDefault="006224BC" w:rsidP="006224BC">
      <w:pPr>
        <w:spacing w:after="160" w:line="259" w:lineRule="auto"/>
        <w:ind w:firstLine="567"/>
        <w:jc w:val="both"/>
      </w:pPr>
      <w:bookmarkStart w:id="10" w:name="_Hlk105669295"/>
      <w:bookmarkEnd w:id="9"/>
      <w:r w:rsidRPr="006224BC">
        <w:t>Ограничений, препятствующих мне баллотироваться, в том числе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14:paraId="219D2BAD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firstLine="567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О себе сообщаю следующие сведения: </w:t>
      </w:r>
    </w:p>
    <w:bookmarkEnd w:id="10"/>
    <w:p w14:paraId="25A15A00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</w:p>
    <w:p w14:paraId="3A0676C9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bookmarkStart w:id="11" w:name="_Hlk105669255"/>
      <w:r w:rsidRPr="006224BC">
        <w:rPr>
          <w:rFonts w:eastAsia="Calibri"/>
          <w:lang w:eastAsia="en-US"/>
        </w:rPr>
        <w:t>дата рождения   ___ __________  ____года,       место рождения ________________________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</w:p>
    <w:p w14:paraId="2507CD1F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число              месяц                        </w:t>
      </w:r>
      <w:r w:rsidRPr="006224BC">
        <w:rPr>
          <w:rFonts w:eastAsia="Calibri"/>
          <w:vertAlign w:val="superscript"/>
          <w:lang w:eastAsia="en-US"/>
        </w:rPr>
        <w:t xml:space="preserve">              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</w:t>
      </w:r>
    </w:p>
    <w:p w14:paraId="3754D868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______________________________________________________________________________,</w:t>
      </w:r>
    </w:p>
    <w:p w14:paraId="4CFEE5D2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адрес места жительства _______________________________________________________________________________</w:t>
      </w:r>
    </w:p>
    <w:p w14:paraId="69C39389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(наименование субъекта Российской Федерации, района, округа, города,</w:t>
      </w:r>
    </w:p>
    <w:p w14:paraId="0EFFDE57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_______________________________________________________________________________</w:t>
      </w:r>
    </w:p>
    <w:p w14:paraId="090174D8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иного населенного пункта, улицы, номера дома, корпуса, строения и т.п., квартиры)</w:t>
      </w:r>
    </w:p>
    <w:p w14:paraId="17EC2FA7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both"/>
        <w:rPr>
          <w:rFonts w:eastAsia="Calibri"/>
          <w:spacing w:val="-4"/>
          <w:lang w:eastAsia="en-US"/>
        </w:rPr>
      </w:pPr>
      <w:r w:rsidRPr="006224BC">
        <w:rPr>
          <w:rFonts w:eastAsia="Calibri"/>
          <w:spacing w:val="-4"/>
          <w:lang w:eastAsia="en-US"/>
        </w:rPr>
        <w:t>вид документа ____________________________________________________________________</w:t>
      </w:r>
    </w:p>
    <w:p w14:paraId="5AECE173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(паспорт или документ, заменяющий паспорт гражданина Российской Федерации) </w:t>
      </w:r>
    </w:p>
    <w:p w14:paraId="4C91D311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8"/>
          <w:szCs w:val="28"/>
          <w:lang w:eastAsia="en-US"/>
        </w:rPr>
      </w:pPr>
      <w:r w:rsidRPr="006224BC">
        <w:rPr>
          <w:rFonts w:eastAsia="Calibri"/>
          <w:lang w:eastAsia="en-US"/>
        </w:rPr>
        <w:t>данные документа, удостоверяющего личность______________________________________</w:t>
      </w:r>
    </w:p>
    <w:p w14:paraId="6C5A0C45" w14:textId="718C9AFE" w:rsidR="006224BC" w:rsidRPr="006224BC" w:rsidRDefault="006224BC" w:rsidP="0096423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left="4962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ab/>
      </w:r>
      <w:r w:rsidR="00964231" w:rsidRPr="0035580B">
        <w:rPr>
          <w:sz w:val="16"/>
          <w:szCs w:val="16"/>
          <w:lang w:eastAsia="en-US"/>
        </w:rPr>
        <w:t xml:space="preserve">(серия, номер паспорта или документа, </w:t>
      </w:r>
      <w:r w:rsidR="00964231" w:rsidRPr="0035580B">
        <w:rPr>
          <w:sz w:val="16"/>
          <w:szCs w:val="16"/>
          <w:lang w:eastAsia="en-US"/>
        </w:rPr>
        <w:br/>
        <w:t>заменяющего паспорт гражданина Российской Федерации)</w:t>
      </w:r>
    </w:p>
    <w:p w14:paraId="5595A9E7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lang w:eastAsia="en-US"/>
        </w:rPr>
        <w:t>выдан ________________________________________________________________________________</w:t>
      </w:r>
    </w:p>
    <w:p w14:paraId="69A3E00D" w14:textId="64B79B78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lastRenderedPageBreak/>
        <w:t xml:space="preserve">                          </w:t>
      </w:r>
      <w:r w:rsidR="00964231">
        <w:rPr>
          <w:rFonts w:eastAsia="Calibri"/>
          <w:sz w:val="22"/>
          <w:szCs w:val="22"/>
          <w:vertAlign w:val="superscript"/>
          <w:lang w:eastAsia="en-US"/>
        </w:rPr>
        <w:t>(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дата выдачи, наименование или код органа, выдавшего паспорт или документ, заменяющий паспорт гражданина Российской Федерации) </w:t>
      </w:r>
    </w:p>
    <w:p w14:paraId="4ED74A75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pacing w:val="-4"/>
          <w:lang w:eastAsia="en-US"/>
        </w:rPr>
      </w:pPr>
    </w:p>
    <w:p w14:paraId="34504E62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pacing w:val="-4"/>
          <w:lang w:eastAsia="en-US"/>
        </w:rPr>
      </w:pPr>
      <w:r w:rsidRPr="006224BC">
        <w:rPr>
          <w:rFonts w:eastAsia="Calibri"/>
          <w:spacing w:val="-4"/>
          <w:lang w:eastAsia="en-US"/>
        </w:rPr>
        <w:t>ИНН _________________________________________, СНИЛС____________________________</w:t>
      </w:r>
    </w:p>
    <w:p w14:paraId="07DBE451" w14:textId="77777777" w:rsidR="006224BC" w:rsidRPr="006224BC" w:rsidRDefault="006224BC" w:rsidP="006224BC">
      <w:pPr>
        <w:tabs>
          <w:tab w:val="left" w:pos="425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идентификационный номер налогоплательщика (при наличии)                                                (страховой номер индивидуального лицевого счета)</w:t>
      </w:r>
    </w:p>
    <w:p w14:paraId="19D29B52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гражданство___________________________________________________________________,</w:t>
      </w:r>
    </w:p>
    <w:p w14:paraId="3F9D4C7D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</w:p>
    <w:p w14:paraId="108C3DFD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lang w:eastAsia="en-US"/>
        </w:rPr>
        <w:t>профессиональное образование ___________________________________________________,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</w:t>
      </w:r>
    </w:p>
    <w:p w14:paraId="6F32DFEF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(сведения о профессиональном образовании (при наличии) с указанием организации, </w:t>
      </w:r>
    </w:p>
    <w:p w14:paraId="0DC5C98A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_______________________________________________________________________________________________________________________________________</w:t>
      </w:r>
    </w:p>
    <w:p w14:paraId="77D17464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ab/>
      </w:r>
    </w:p>
    <w:p w14:paraId="396B288C" w14:textId="77777777" w:rsidR="006224BC" w:rsidRPr="006224BC" w:rsidRDefault="006224BC" w:rsidP="006224BC">
      <w:pPr>
        <w:tabs>
          <w:tab w:val="left" w:pos="0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</w:pPr>
      <w:r w:rsidRPr="006224BC">
        <w:t xml:space="preserve">основное место работы или службы, занимаемая должность/ род занятий </w:t>
      </w:r>
    </w:p>
    <w:p w14:paraId="5EFF6563" w14:textId="5D0EF31C" w:rsidR="006224BC" w:rsidRPr="006224BC" w:rsidRDefault="006224BC" w:rsidP="006224BC">
      <w:pPr>
        <w:tabs>
          <w:tab w:val="left" w:pos="0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t>______________________________________________________________________________,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(основное место работы или службы, занимаемая должность (в случае отсутствия основного места работы или службы - род занятий)</w:t>
      </w:r>
    </w:p>
    <w:p w14:paraId="06E181B4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_______________________________________________________________________________</w:t>
      </w:r>
    </w:p>
    <w:p w14:paraId="143977BD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lang w:eastAsia="en-US"/>
        </w:rPr>
      </w:pPr>
      <w:r w:rsidRPr="006224BC">
        <w:rPr>
          <w:sz w:val="22"/>
          <w:szCs w:val="22"/>
          <w:vertAlign w:val="superscript"/>
        </w:rPr>
        <w:t>(сведения об исполнении обязанностей депутата на непостоянной основе и наименование соответствующего законодательного органа субъекта Российской Федерации, представительного органа муниципального образования, депутатом которого является кандидат)</w:t>
      </w:r>
      <w:r w:rsidRPr="006224BC">
        <w:rPr>
          <w:rFonts w:eastAsia="Calibri"/>
          <w:lang w:eastAsia="en-US"/>
        </w:rPr>
        <w:t xml:space="preserve"> _______________________________________________________________________________</w:t>
      </w:r>
    </w:p>
    <w:p w14:paraId="7BB33A9D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pacing w:val="-8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pacing w:val="-8"/>
          <w:sz w:val="22"/>
          <w:szCs w:val="22"/>
          <w:vertAlign w:val="superscript"/>
          <w:lang w:eastAsia="en-US"/>
        </w:rPr>
        <w:t>(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</w:r>
    </w:p>
    <w:p w14:paraId="25DC98A4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9639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_______________________________________________________________________________  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>(</w:t>
      </w:r>
      <w:r w:rsidRPr="006224BC">
        <w:rPr>
          <w:sz w:val="22"/>
          <w:szCs w:val="22"/>
          <w:vertAlign w:val="superscript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) </w:t>
      </w:r>
      <w:bookmarkStart w:id="12" w:name="_Hlk73371775"/>
      <w:r w:rsidRPr="006224BC">
        <w:rPr>
          <w:rFonts w:eastAsia="Calibri"/>
          <w:lang w:eastAsia="en-US"/>
        </w:rPr>
        <w:t>_______________________________________________________________________________</w:t>
      </w:r>
    </w:p>
    <w:p w14:paraId="1AD88BF2" w14:textId="77777777" w:rsidR="006224BC" w:rsidRPr="006224BC" w:rsidRDefault="006224BC" w:rsidP="006224BC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vertAlign w:val="superscript"/>
        </w:rPr>
      </w:pPr>
      <w:r w:rsidRPr="006224BC">
        <w:rPr>
          <w:rFonts w:eastAsia="Calibri"/>
          <w:sz w:val="22"/>
          <w:szCs w:val="22"/>
          <w:vertAlign w:val="superscript"/>
        </w:rPr>
        <w:t xml:space="preserve">(сведения о том, </w:t>
      </w:r>
      <w:r w:rsidRPr="006224BC">
        <w:rPr>
          <w:sz w:val="22"/>
          <w:szCs w:val="22"/>
          <w:vertAlign w:val="superscript"/>
        </w:rPr>
        <w:t>что кандидат является иностранным агентом или кандидатом, аффилированным с иностранным агентом,</w:t>
      </w:r>
      <w:r w:rsidRPr="006224BC">
        <w:rPr>
          <w:rFonts w:ascii="Calibri" w:eastAsia="Calibri" w:hAnsi="Calibri"/>
          <w:sz w:val="22"/>
          <w:szCs w:val="22"/>
          <w:vertAlign w:val="superscript"/>
        </w:rPr>
        <w:t>)</w:t>
      </w:r>
      <w:bookmarkEnd w:id="12"/>
    </w:p>
    <w:p w14:paraId="007D7785" w14:textId="77777777" w:rsidR="006224BC" w:rsidRPr="006224BC" w:rsidRDefault="006224BC" w:rsidP="006224B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85ECA0F" w14:textId="77777777" w:rsidR="006224BC" w:rsidRPr="006224BC" w:rsidRDefault="006224BC" w:rsidP="006224B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Контактные телефоны _________________</w:t>
      </w:r>
    </w:p>
    <w:p w14:paraId="177A89C1" w14:textId="77777777" w:rsidR="006224BC" w:rsidRPr="006224BC" w:rsidRDefault="006224BC" w:rsidP="006224BC">
      <w:pPr>
        <w:autoSpaceDE w:val="0"/>
        <w:autoSpaceDN w:val="0"/>
        <w:adjustRightInd w:val="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6224BC" w:rsidRPr="006224BC" w14:paraId="090C095B" w14:textId="77777777" w:rsidTr="00A37CD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6A0F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14:paraId="45089D16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3473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77611E" w:rsidRPr="006224BC" w14:paraId="1A86A662" w14:textId="77777777" w:rsidTr="00A37CD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F98FD" w14:textId="277AA21A" w:rsidR="0077611E" w:rsidRPr="006224BC" w:rsidRDefault="0077611E" w:rsidP="0077611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35580B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276" w:type="dxa"/>
          </w:tcPr>
          <w:p w14:paraId="102CECD7" w14:textId="77777777" w:rsidR="0077611E" w:rsidRPr="006224BC" w:rsidRDefault="0077611E" w:rsidP="0077611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6C029" w14:textId="4EF24AAA" w:rsidR="0077611E" w:rsidRPr="006224BC" w:rsidRDefault="0077611E" w:rsidP="0077611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35580B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14:paraId="3AA9CE00" w14:textId="77777777" w:rsidR="006224BC" w:rsidRPr="006224BC" w:rsidRDefault="006224BC" w:rsidP="006224BC">
      <w:pPr>
        <w:suppressAutoHyphens/>
        <w:jc w:val="right"/>
        <w:rPr>
          <w:rFonts w:eastAsia="Calibri"/>
          <w:szCs w:val="22"/>
          <w:lang w:eastAsia="en-US"/>
        </w:rPr>
      </w:pPr>
      <w:r w:rsidRPr="006224BC">
        <w:rPr>
          <w:rFonts w:eastAsia="Calibri"/>
          <w:szCs w:val="22"/>
          <w:lang w:eastAsia="en-US"/>
        </w:rPr>
        <w:t xml:space="preserve">_____________________________ </w:t>
      </w:r>
    </w:p>
    <w:p w14:paraId="1F50AC05" w14:textId="77777777" w:rsidR="006224BC" w:rsidRPr="006224BC" w:rsidRDefault="006224BC" w:rsidP="006224BC">
      <w:pPr>
        <w:suppressAutoHyphens/>
        <w:ind w:left="5760" w:firstLine="720"/>
        <w:jc w:val="center"/>
        <w:rPr>
          <w:sz w:val="22"/>
          <w:szCs w:val="22"/>
          <w:vertAlign w:val="superscript"/>
        </w:rPr>
      </w:pPr>
      <w:r w:rsidRPr="006224BC">
        <w:rPr>
          <w:sz w:val="22"/>
          <w:szCs w:val="22"/>
          <w:vertAlign w:val="superscript"/>
        </w:rPr>
        <w:t xml:space="preserve"> (дата внесения подписи указывается кандидатом</w:t>
      </w:r>
    </w:p>
    <w:p w14:paraId="74E4035F" w14:textId="77777777" w:rsidR="006224BC" w:rsidRPr="006224BC" w:rsidRDefault="006224BC" w:rsidP="006224BC">
      <w:pPr>
        <w:suppressAutoHyphens/>
        <w:ind w:left="5760" w:firstLine="7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sz w:val="22"/>
          <w:szCs w:val="22"/>
          <w:vertAlign w:val="superscript"/>
        </w:rPr>
        <w:t>собственноручно)</w:t>
      </w:r>
    </w:p>
    <w:p w14:paraId="6A623F42" w14:textId="1FD326BC" w:rsidR="006224BC" w:rsidRPr="00444E63" w:rsidRDefault="006224BC" w:rsidP="006224BC">
      <w:pPr>
        <w:suppressAutoHyphens/>
        <w:ind w:firstLine="426"/>
        <w:jc w:val="both"/>
        <w:rPr>
          <w:rFonts w:eastAsia="Calibri"/>
          <w:sz w:val="18"/>
          <w:szCs w:val="18"/>
          <w:lang w:eastAsia="en-US"/>
        </w:rPr>
      </w:pPr>
      <w:r w:rsidRPr="00444E63">
        <w:rPr>
          <w:rFonts w:eastAsia="Calibri"/>
          <w:b/>
          <w:sz w:val="18"/>
          <w:szCs w:val="18"/>
          <w:lang w:eastAsia="en-US"/>
        </w:rPr>
        <w:t>Примечания.</w:t>
      </w:r>
      <w:r w:rsidRPr="00444E63">
        <w:rPr>
          <w:rFonts w:eastAsia="Calibri"/>
          <w:sz w:val="18"/>
          <w:szCs w:val="18"/>
          <w:lang w:eastAsia="en-US"/>
        </w:rPr>
        <w:t>1</w:t>
      </w:r>
      <w:r w:rsidR="00CB571A">
        <w:rPr>
          <w:rFonts w:eastAsia="Calibri"/>
          <w:sz w:val="18"/>
          <w:szCs w:val="18"/>
          <w:lang w:eastAsia="en-US"/>
        </w:rPr>
        <w:t xml:space="preserve">. </w:t>
      </w:r>
      <w:r w:rsidRPr="00444E63">
        <w:rPr>
          <w:rFonts w:eastAsia="Calibri"/>
          <w:sz w:val="18"/>
          <w:szCs w:val="18"/>
          <w:lang w:eastAsia="en-US"/>
        </w:rPr>
        <w:t>Заявление может быть оформлено в машинописном виде, за исключением позиций, в отношении которых предусмотрено собственноручное указание.</w:t>
      </w:r>
    </w:p>
    <w:p w14:paraId="5621A89B" w14:textId="77777777" w:rsidR="006224BC" w:rsidRPr="00444E63" w:rsidRDefault="006224BC" w:rsidP="006224BC">
      <w:pPr>
        <w:autoSpaceDE w:val="0"/>
        <w:autoSpaceDN w:val="0"/>
        <w:adjustRightInd w:val="0"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часть 2 статьи 40 Избирательного кодекса Приморского края).</w:t>
      </w:r>
    </w:p>
    <w:p w14:paraId="644E3625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14:paraId="2780229A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</w:r>
    </w:p>
    <w:p w14:paraId="79BC3CC4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5. 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14:paraId="45742EB4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 xml:space="preserve">6. Сведения о судимости кандидата – сведения о когда-либо имевшихся судимостях с указанием номера (номеров) и </w:t>
      </w:r>
      <w:r w:rsidRPr="00444E63">
        <w:rPr>
          <w:sz w:val="18"/>
          <w:szCs w:val="18"/>
          <w:lang w:eastAsia="en-US"/>
        </w:rPr>
        <w:t>части (частей), пункта (пунктов), а также</w:t>
      </w:r>
      <w:r w:rsidRPr="00444E63">
        <w:rPr>
          <w:sz w:val="18"/>
          <w:szCs w:val="18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унктом 42 статьи 2 Избирательного кодекса Приморского края).</w:t>
      </w:r>
    </w:p>
    <w:p w14:paraId="153080D7" w14:textId="72B0EC06" w:rsidR="006224BC" w:rsidRPr="00444E63" w:rsidRDefault="006224BC" w:rsidP="006224BC">
      <w:pPr>
        <w:suppressAutoHyphens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Если судимость снята или погашена, сведения о судимости, а также, соответственно, слова «, снята» и дата снятия или слова</w:t>
      </w:r>
      <w:r w:rsidR="00F5692F" w:rsidRPr="00444E63">
        <w:rPr>
          <w:sz w:val="18"/>
          <w:szCs w:val="18"/>
        </w:rPr>
        <w:t xml:space="preserve"> </w:t>
      </w:r>
      <w:r w:rsidRPr="00444E63">
        <w:rPr>
          <w:sz w:val="18"/>
          <w:szCs w:val="18"/>
        </w:rPr>
        <w:t>«, погашена» и дата погашения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14:paraId="00CB7C98" w14:textId="77777777" w:rsidR="006224BC" w:rsidRPr="00444E63" w:rsidRDefault="006224BC" w:rsidP="006224BC">
      <w:pPr>
        <w:suppressAutoHyphens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 xml:space="preserve">В случае отсутствия судимости сведения об этом в заявлении о согласии баллотироваться не указываются. </w:t>
      </w:r>
    </w:p>
    <w:p w14:paraId="19778772" w14:textId="29DAF438" w:rsidR="006224BC" w:rsidRPr="00444E63" w:rsidRDefault="006224BC" w:rsidP="006224BC">
      <w:pPr>
        <w:suppressAutoHyphens/>
        <w:autoSpaceDE w:val="0"/>
        <w:autoSpaceDN w:val="0"/>
        <w:adjustRightInd w:val="0"/>
        <w:ind w:firstLine="539"/>
        <w:jc w:val="both"/>
        <w:outlineLvl w:val="2"/>
        <w:rPr>
          <w:rFonts w:eastAsia="Calibri"/>
          <w:sz w:val="18"/>
          <w:szCs w:val="18"/>
          <w:lang w:eastAsia="en-US"/>
        </w:rPr>
      </w:pPr>
      <w:r w:rsidRPr="00444E63">
        <w:rPr>
          <w:rFonts w:eastAsia="Calibri"/>
          <w:sz w:val="18"/>
          <w:szCs w:val="18"/>
          <w:lang w:eastAsia="en-US"/>
        </w:rPr>
        <w:lastRenderedPageBreak/>
        <w:t>7. Если кандидат является иностранным агентом, указывается «</w:t>
      </w:r>
      <w:r w:rsidR="00444E63" w:rsidRPr="00444E63">
        <w:rPr>
          <w:rFonts w:eastAsia="Calibri"/>
          <w:sz w:val="18"/>
          <w:szCs w:val="18"/>
          <w:lang w:eastAsia="en-US"/>
        </w:rPr>
        <w:t>«иностранный агент»</w:t>
      </w:r>
      <w:r w:rsidRPr="00444E63">
        <w:rPr>
          <w:rFonts w:eastAsia="Calibri"/>
          <w:sz w:val="18"/>
          <w:szCs w:val="18"/>
          <w:lang w:eastAsia="en-US"/>
        </w:rPr>
        <w:t>»; если является кандидатом, аффилированным с иностранным агентом, указывается «кандидат, аффилированный с иностранным агентом».</w:t>
      </w:r>
    </w:p>
    <w:p w14:paraId="1993EB0C" w14:textId="77777777" w:rsidR="006224BC" w:rsidRPr="00444E63" w:rsidRDefault="006224BC" w:rsidP="006224BC">
      <w:pPr>
        <w:suppressAutoHyphens/>
        <w:ind w:firstLine="539"/>
        <w:rPr>
          <w:rFonts w:eastAsia="Calibri"/>
          <w:sz w:val="18"/>
          <w:szCs w:val="18"/>
          <w:lang w:eastAsia="en-US"/>
        </w:rPr>
      </w:pPr>
      <w:r w:rsidRPr="00444E63">
        <w:rPr>
          <w:rFonts w:eastAsia="Calibri"/>
          <w:sz w:val="18"/>
          <w:szCs w:val="18"/>
          <w:lang w:eastAsia="en-US"/>
        </w:rPr>
        <w:t>Если кандидат не является иностранным агентом, кандидатом, аффилированным с иностранным агентом, сведения об этом в заявлении о согласии баллотироваться не указываются.</w:t>
      </w:r>
    </w:p>
    <w:bookmarkEnd w:id="11"/>
    <w:p w14:paraId="5AACE70A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both"/>
        <w:outlineLvl w:val="2"/>
        <w:rPr>
          <w:sz w:val="18"/>
          <w:szCs w:val="18"/>
          <w:lang w:eastAsia="zh-CN"/>
        </w:rPr>
      </w:pPr>
      <w:r w:rsidRPr="006224BC">
        <w:rPr>
          <w:sz w:val="18"/>
          <w:szCs w:val="18"/>
          <w:lang w:eastAsia="zh-CN"/>
        </w:rPr>
        <w:t xml:space="preserve">                            </w:t>
      </w:r>
      <w:r w:rsidRPr="006224BC">
        <w:rPr>
          <w:sz w:val="18"/>
          <w:szCs w:val="18"/>
          <w:lang w:eastAsia="zh-CN"/>
        </w:rPr>
        <w:br w:type="page"/>
      </w:r>
    </w:p>
    <w:p w14:paraId="36284B41" w14:textId="77777777" w:rsidR="006224BC" w:rsidRPr="00070DEC" w:rsidRDefault="006224BC" w:rsidP="00070DEC">
      <w:pPr>
        <w:suppressAutoHyphens/>
        <w:ind w:firstLine="1843"/>
        <w:jc w:val="both"/>
        <w:rPr>
          <w:sz w:val="16"/>
          <w:szCs w:val="16"/>
          <w:lang w:eastAsia="zh-CN"/>
        </w:rPr>
      </w:pPr>
      <w:r w:rsidRPr="006224BC">
        <w:rPr>
          <w:sz w:val="20"/>
          <w:szCs w:val="20"/>
          <w:lang w:eastAsia="zh-CN"/>
        </w:rPr>
        <w:lastRenderedPageBreak/>
        <w:t xml:space="preserve">                                                                                                    </w:t>
      </w:r>
      <w:r w:rsidRPr="00070DEC">
        <w:rPr>
          <w:sz w:val="16"/>
          <w:szCs w:val="16"/>
          <w:lang w:eastAsia="zh-CN"/>
        </w:rPr>
        <w:t>Приложение № 2</w:t>
      </w:r>
    </w:p>
    <w:p w14:paraId="42DBCBE3" w14:textId="1D8050CF" w:rsidR="006224BC" w:rsidRPr="006224BC" w:rsidRDefault="009159AE" w:rsidP="009159AE">
      <w:pPr>
        <w:suppressAutoHyphens/>
        <w:ind w:left="5387"/>
        <w:jc w:val="both"/>
        <w:rPr>
          <w:bCs/>
          <w:sz w:val="12"/>
          <w:szCs w:val="12"/>
          <w:lang w:eastAsia="zh-CN"/>
        </w:rPr>
      </w:pPr>
      <w:r w:rsidRPr="00070DEC">
        <w:rPr>
          <w:sz w:val="16"/>
          <w:szCs w:val="16"/>
          <w:lang w:eastAsia="zh-CN"/>
        </w:rPr>
        <w:t xml:space="preserve">к Перечню </w:t>
      </w:r>
      <w:r w:rsidRPr="0082578D">
        <w:rPr>
          <w:sz w:val="20"/>
          <w:szCs w:val="20"/>
        </w:rPr>
        <w:t xml:space="preserve">документов, представляемых кандидатами и избирательными объединениями                                                                      в территориальную избирательную 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tbl>
      <w:tblPr>
        <w:tblW w:w="5171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</w:tblGrid>
      <w:tr w:rsidR="006224BC" w:rsidRPr="006224BC" w14:paraId="0AE3D497" w14:textId="77777777" w:rsidTr="00A37CD4">
        <w:trPr>
          <w:trHeight w:val="1325"/>
          <w:jc w:val="right"/>
        </w:trPr>
        <w:tc>
          <w:tcPr>
            <w:tcW w:w="5171" w:type="dxa"/>
          </w:tcPr>
          <w:p w14:paraId="0529A40D" w14:textId="77777777" w:rsidR="006224BC" w:rsidRPr="006224BC" w:rsidRDefault="006224BC" w:rsidP="006224BC">
            <w:pPr>
              <w:suppressAutoHyphens/>
              <w:spacing w:line="276" w:lineRule="auto"/>
              <w:jc w:val="center"/>
              <w:rPr>
                <w:sz w:val="6"/>
                <w:szCs w:val="6"/>
                <w:lang w:eastAsia="zh-CN"/>
              </w:rPr>
            </w:pPr>
          </w:p>
          <w:p w14:paraId="29873F5F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rPr>
                <w:lang w:eastAsia="zh-CN"/>
              </w:rPr>
            </w:pPr>
          </w:p>
          <w:p w14:paraId="6B00705F" w14:textId="55602003" w:rsidR="00DF7ADE" w:rsidRPr="006224BC" w:rsidRDefault="006224BC" w:rsidP="009159AE">
            <w:pPr>
              <w:suppressAutoHyphens/>
              <w:spacing w:line="276" w:lineRule="auto"/>
              <w:ind w:left="567"/>
              <w:rPr>
                <w:b/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lang w:eastAsia="zh-CN"/>
              </w:rPr>
              <w:t xml:space="preserve">В территориальную избирательную комиссию </w:t>
            </w:r>
            <w:r w:rsidR="009159AE">
              <w:rPr>
                <w:lang w:eastAsia="zh-CN"/>
              </w:rPr>
              <w:t>Пограничного района</w:t>
            </w:r>
          </w:p>
        </w:tc>
      </w:tr>
    </w:tbl>
    <w:p w14:paraId="615F63DE" w14:textId="77777777" w:rsidR="006224BC" w:rsidRPr="006224BC" w:rsidRDefault="006224BC" w:rsidP="006224BC">
      <w:pPr>
        <w:suppressAutoHyphens/>
        <w:jc w:val="center"/>
        <w:rPr>
          <w:b/>
          <w:vertAlign w:val="superscript"/>
          <w:lang w:eastAsia="zh-CN"/>
        </w:rPr>
      </w:pPr>
      <w:r w:rsidRPr="006224BC">
        <w:rPr>
          <w:b/>
          <w:lang w:eastAsia="zh-CN"/>
        </w:rPr>
        <w:t>Заявление</w:t>
      </w:r>
      <w:r w:rsidRPr="006224BC">
        <w:rPr>
          <w:b/>
          <w:vertAlign w:val="superscript"/>
          <w:lang w:eastAsia="zh-CN"/>
        </w:rPr>
        <w:t>1</w:t>
      </w:r>
    </w:p>
    <w:p w14:paraId="238732A3" w14:textId="77777777" w:rsidR="006224BC" w:rsidRPr="006224BC" w:rsidRDefault="006224BC" w:rsidP="006224BC">
      <w:pPr>
        <w:suppressAutoHyphens/>
        <w:jc w:val="center"/>
        <w:rPr>
          <w:sz w:val="20"/>
          <w:szCs w:val="20"/>
          <w:lang w:eastAsia="zh-CN"/>
        </w:rPr>
      </w:pPr>
    </w:p>
    <w:p w14:paraId="14AE5BC7" w14:textId="77777777" w:rsidR="006224BC" w:rsidRPr="006224BC" w:rsidRDefault="006224BC" w:rsidP="006224BC">
      <w:pPr>
        <w:suppressAutoHyphens/>
        <w:ind w:firstLine="567"/>
        <w:jc w:val="both"/>
        <w:rPr>
          <w:lang w:eastAsia="zh-CN"/>
        </w:rPr>
      </w:pPr>
      <w:r w:rsidRPr="006224BC">
        <w:rPr>
          <w:lang w:eastAsia="zh-CN"/>
        </w:rPr>
        <w:t>Я,________________________________________________________________________</w:t>
      </w:r>
    </w:p>
    <w:p w14:paraId="00039C7E" w14:textId="77777777" w:rsidR="006224BC" w:rsidRPr="006224BC" w:rsidRDefault="006224BC" w:rsidP="006224BC">
      <w:pPr>
        <w:suppressAutoHyphens/>
        <w:ind w:firstLine="567"/>
        <w:jc w:val="center"/>
        <w:rPr>
          <w:sz w:val="22"/>
          <w:szCs w:val="22"/>
          <w:lang w:eastAsia="zh-CN"/>
        </w:rPr>
      </w:pPr>
      <w:r w:rsidRPr="006224BC">
        <w:rPr>
          <w:sz w:val="22"/>
          <w:szCs w:val="22"/>
          <w:vertAlign w:val="superscript"/>
          <w:lang w:eastAsia="zh-CN"/>
        </w:rPr>
        <w:t>(фамилия, имя, отчество кандидата)</w:t>
      </w:r>
    </w:p>
    <w:p w14:paraId="25972DEB" w14:textId="154E1B16" w:rsidR="006224BC" w:rsidRPr="006224BC" w:rsidRDefault="006224BC" w:rsidP="006224BC">
      <w:pPr>
        <w:suppressAutoHyphens/>
        <w:jc w:val="both"/>
        <w:rPr>
          <w:b/>
          <w:sz w:val="16"/>
          <w:szCs w:val="16"/>
          <w:vertAlign w:val="superscript"/>
          <w:lang w:eastAsia="zh-CN"/>
        </w:rPr>
      </w:pPr>
      <w:r w:rsidRPr="006224BC">
        <w:rPr>
          <w:lang w:eastAsia="zh-CN"/>
        </w:rPr>
        <w:t xml:space="preserve">даю согласие баллотироваться кандидатом в депутаты Думы </w:t>
      </w:r>
      <w:r w:rsidR="009159AE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по одномандатному избирательному округ</w:t>
      </w:r>
      <w:r w:rsidR="00531309">
        <w:rPr>
          <w:lang w:eastAsia="zh-CN"/>
        </w:rPr>
        <w:t>у</w:t>
      </w:r>
      <w:r w:rsidRPr="006224BC">
        <w:rPr>
          <w:lang w:eastAsia="zh-CN"/>
        </w:rPr>
        <w:t xml:space="preserve"> №</w:t>
      </w:r>
      <w:r w:rsidR="009159AE">
        <w:rPr>
          <w:lang w:eastAsia="zh-CN"/>
        </w:rPr>
        <w:t xml:space="preserve"> 8</w:t>
      </w:r>
      <w:r w:rsidRPr="006224BC">
        <w:rPr>
          <w:lang w:eastAsia="zh-CN"/>
        </w:rPr>
        <w:t xml:space="preserve"> в порядке самовыдвижения.</w:t>
      </w:r>
    </w:p>
    <w:p w14:paraId="33C9674A" w14:textId="052A0698" w:rsidR="006224BC" w:rsidRPr="006224BC" w:rsidRDefault="006224BC" w:rsidP="006224BC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pacing w:val="-4"/>
          <w:lang w:eastAsia="en-US"/>
        </w:rPr>
      </w:pPr>
      <w:r w:rsidRPr="006224BC">
        <w:rPr>
          <w:spacing w:val="-4"/>
          <w:lang w:eastAsia="zh-CN"/>
        </w:rPr>
        <w:t xml:space="preserve">В случае избрания меня депутатом Думы </w:t>
      </w:r>
      <w:r w:rsidR="009159AE">
        <w:rPr>
          <w:lang w:eastAsia="zh-CN"/>
        </w:rPr>
        <w:t>Пограничного муниципального округа</w:t>
      </w:r>
      <w:r w:rsidRPr="006224BC">
        <w:rPr>
          <w:spacing w:val="-4"/>
          <w:lang w:eastAsia="zh-CN"/>
        </w:rPr>
        <w:t xml:space="preserve"> </w:t>
      </w:r>
      <w:r w:rsidRPr="006224BC">
        <w:rPr>
          <w:lang w:eastAsia="zh-CN"/>
        </w:rPr>
        <w:t xml:space="preserve"> </w:t>
      </w:r>
      <w:r w:rsidRPr="006224BC">
        <w:rPr>
          <w:spacing w:val="-4"/>
          <w:lang w:eastAsia="zh-CN"/>
        </w:rPr>
        <w:t xml:space="preserve">обязуюсь прекратить деятельность, не совместимую со статусом депутата Думы </w:t>
      </w:r>
      <w:r w:rsidR="009159AE">
        <w:rPr>
          <w:lang w:eastAsia="zh-CN"/>
        </w:rPr>
        <w:t>Пограничного муниципального округа</w:t>
      </w:r>
      <w:r w:rsidRPr="006224BC">
        <w:rPr>
          <w:spacing w:val="-4"/>
          <w:lang w:eastAsia="zh-CN"/>
        </w:rPr>
        <w:t xml:space="preserve">, и в пятидневный срок после извещения меня об избрании депутатом Думы </w:t>
      </w:r>
      <w:r w:rsidR="009159AE">
        <w:rPr>
          <w:lang w:eastAsia="zh-CN"/>
        </w:rPr>
        <w:t>Пограничного муниципального округа</w:t>
      </w:r>
      <w:r w:rsidRPr="006224BC">
        <w:rPr>
          <w:spacing w:val="-4"/>
          <w:lang w:eastAsia="zh-CN"/>
        </w:rPr>
        <w:t xml:space="preserve">  представить в территориальную избирательную комиссию </w:t>
      </w:r>
      <w:r w:rsidR="009159AE">
        <w:rPr>
          <w:lang w:eastAsia="zh-CN"/>
        </w:rPr>
        <w:t>Пограничного района</w:t>
      </w:r>
      <w:r w:rsidR="007D435D">
        <w:rPr>
          <w:lang w:eastAsia="zh-CN"/>
        </w:rPr>
        <w:t xml:space="preserve"> </w:t>
      </w:r>
      <w:r w:rsidRPr="006224BC">
        <w:rPr>
          <w:spacing w:val="-4"/>
          <w:lang w:eastAsia="zh-CN"/>
        </w:rPr>
        <w:t xml:space="preserve">копию приказа (иного документа) об освобождении меня от обязанностей, не совместимых со статусом депутата Думы </w:t>
      </w:r>
      <w:r w:rsidR="009159AE">
        <w:rPr>
          <w:lang w:eastAsia="zh-CN"/>
        </w:rPr>
        <w:t>Пограничного муниципального округа</w:t>
      </w:r>
      <w:r w:rsidRPr="006224BC">
        <w:rPr>
          <w:spacing w:val="-4"/>
          <w:lang w:eastAsia="zh-CN"/>
        </w:rPr>
        <w:t>, либо копию документа, удостоверяющего подачу в установленный срок заявления об освобождении от указанных</w:t>
      </w:r>
      <w:r w:rsidRPr="006224BC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6224BC">
        <w:rPr>
          <w:rFonts w:eastAsia="Calibri"/>
          <w:spacing w:val="-4"/>
          <w:lang w:eastAsia="zh-CN"/>
        </w:rPr>
        <w:t>обязанностей</w:t>
      </w:r>
      <w:r w:rsidRPr="006224BC">
        <w:rPr>
          <w:rFonts w:eastAsia="Calibri"/>
          <w:spacing w:val="-4"/>
          <w:lang w:eastAsia="en-US"/>
        </w:rPr>
        <w:t>.</w:t>
      </w:r>
    </w:p>
    <w:p w14:paraId="508C5E28" w14:textId="6DF4DD1B" w:rsidR="006224BC" w:rsidRPr="006224BC" w:rsidRDefault="006224BC" w:rsidP="006224BC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pacing w:val="-4"/>
          <w:lang w:eastAsia="en-US"/>
        </w:rPr>
      </w:pPr>
      <w:r w:rsidRPr="006224BC">
        <w:rPr>
          <w:rFonts w:eastAsia="Calibri"/>
          <w:spacing w:val="-4"/>
          <w:lang w:eastAsia="en-US"/>
        </w:rPr>
        <w:t xml:space="preserve">Подтверждаю, что я не давал(а) согласия </w:t>
      </w:r>
      <w:r w:rsidR="008A684F">
        <w:rPr>
          <w:rFonts w:eastAsia="Calibri"/>
          <w:spacing w:val="-4"/>
          <w:lang w:eastAsia="en-US"/>
        </w:rPr>
        <w:t xml:space="preserve">какому-либо </w:t>
      </w:r>
      <w:r w:rsidRPr="006224BC">
        <w:rPr>
          <w:rFonts w:eastAsia="Calibri"/>
          <w:spacing w:val="-4"/>
          <w:lang w:eastAsia="en-US"/>
        </w:rPr>
        <w:t xml:space="preserve">избирательному объединению на выдвижение меня кандидатом на </w:t>
      </w:r>
      <w:r w:rsidR="00531309">
        <w:rPr>
          <w:rFonts w:eastAsia="Calibri"/>
          <w:spacing w:val="-4"/>
          <w:lang w:eastAsia="en-US"/>
        </w:rPr>
        <w:t xml:space="preserve">дополнительных выборах </w:t>
      </w:r>
      <w:r w:rsidRPr="006224BC">
        <w:rPr>
          <w:rFonts w:eastAsia="Calibri"/>
          <w:spacing w:val="-4"/>
          <w:lang w:eastAsia="en-US"/>
        </w:rPr>
        <w:t>депутат</w:t>
      </w:r>
      <w:r w:rsidR="00531309">
        <w:rPr>
          <w:rFonts w:eastAsia="Calibri"/>
          <w:spacing w:val="-4"/>
          <w:lang w:eastAsia="en-US"/>
        </w:rPr>
        <w:t>а</w:t>
      </w:r>
      <w:r w:rsidRPr="006224BC">
        <w:rPr>
          <w:rFonts w:ascii="Calibri" w:hAnsi="Calibri"/>
          <w:sz w:val="22"/>
          <w:szCs w:val="22"/>
        </w:rPr>
        <w:t xml:space="preserve"> </w:t>
      </w:r>
      <w:r w:rsidRPr="006224BC">
        <w:rPr>
          <w:rFonts w:eastAsia="Calibri"/>
          <w:spacing w:val="-4"/>
          <w:lang w:eastAsia="en-US"/>
        </w:rPr>
        <w:t xml:space="preserve">Думы </w:t>
      </w:r>
      <w:r w:rsidR="009159AE">
        <w:rPr>
          <w:lang w:eastAsia="zh-CN"/>
        </w:rPr>
        <w:t>Пограничного муниципального округа</w:t>
      </w:r>
      <w:r w:rsidR="00531309">
        <w:rPr>
          <w:rFonts w:eastAsia="Calibri"/>
          <w:spacing w:val="-4"/>
          <w:lang w:eastAsia="en-US"/>
        </w:rPr>
        <w:t xml:space="preserve"> по </w:t>
      </w:r>
      <w:r w:rsidR="008A684F">
        <w:rPr>
          <w:rFonts w:eastAsia="Calibri"/>
          <w:spacing w:val="-4"/>
          <w:lang w:eastAsia="en-US"/>
        </w:rPr>
        <w:t>одномандатному избирательному округу</w:t>
      </w:r>
      <w:r w:rsidR="00531309">
        <w:rPr>
          <w:rFonts w:eastAsia="Calibri"/>
          <w:spacing w:val="-4"/>
          <w:lang w:eastAsia="en-US"/>
        </w:rPr>
        <w:t xml:space="preserve"> № 8</w:t>
      </w:r>
      <w:r w:rsidRPr="006224BC">
        <w:rPr>
          <w:rFonts w:eastAsia="Calibri"/>
          <w:spacing w:val="-4"/>
          <w:lang w:eastAsia="en-US"/>
        </w:rPr>
        <w:t>.</w:t>
      </w:r>
    </w:p>
    <w:p w14:paraId="340505AD" w14:textId="77777777" w:rsidR="006224BC" w:rsidRPr="006224BC" w:rsidRDefault="006224BC" w:rsidP="006224BC">
      <w:pPr>
        <w:spacing w:after="160" w:line="259" w:lineRule="auto"/>
        <w:ind w:firstLine="567"/>
        <w:jc w:val="both"/>
      </w:pPr>
      <w:r w:rsidRPr="006224BC">
        <w:t>Ограничений, препятствующих мне баллотироваться, в том числе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bookmarkEnd w:id="4"/>
    <w:p w14:paraId="3FB7979D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firstLine="567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О себе сообщаю следующие сведения: </w:t>
      </w:r>
    </w:p>
    <w:p w14:paraId="01402CBE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</w:p>
    <w:p w14:paraId="16012C2C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lang w:eastAsia="en-US"/>
        </w:rPr>
        <w:t>дата рождения   ___ __________  ____года,       место рождения ________________________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</w:p>
    <w:p w14:paraId="460861D6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число              месяц                        </w:t>
      </w:r>
      <w:r w:rsidRPr="006224BC">
        <w:rPr>
          <w:rFonts w:eastAsia="Calibri"/>
          <w:vertAlign w:val="superscript"/>
          <w:lang w:eastAsia="en-US"/>
        </w:rPr>
        <w:t xml:space="preserve">              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</w:t>
      </w:r>
    </w:p>
    <w:p w14:paraId="4A9E2984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______________________________________________________________________________,</w:t>
      </w:r>
    </w:p>
    <w:p w14:paraId="30AB9C26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адрес места жительства _______________________________________________________________________________</w:t>
      </w:r>
    </w:p>
    <w:p w14:paraId="4292268F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(наименование субъекта Российской Федерации, района, округа, города,</w:t>
      </w:r>
    </w:p>
    <w:p w14:paraId="7BDE2419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______________________________________________________________________________</w:t>
      </w:r>
    </w:p>
    <w:p w14:paraId="141BBF5B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иного населенного пункта, улицы, номера дома, корпуса, строения и т.п., квартиры)</w:t>
      </w:r>
    </w:p>
    <w:p w14:paraId="0788CBAC" w14:textId="77777777" w:rsidR="006224BC" w:rsidRPr="006224BC" w:rsidRDefault="006224BC" w:rsidP="006224BC">
      <w:pPr>
        <w:suppressAutoHyphens/>
        <w:autoSpaceDE w:val="0"/>
        <w:autoSpaceDN w:val="0"/>
        <w:adjustRightInd w:val="0"/>
        <w:jc w:val="both"/>
        <w:rPr>
          <w:rFonts w:eastAsia="Calibri"/>
          <w:spacing w:val="-4"/>
          <w:lang w:eastAsia="en-US"/>
        </w:rPr>
      </w:pPr>
      <w:r w:rsidRPr="006224BC">
        <w:rPr>
          <w:rFonts w:eastAsia="Calibri"/>
          <w:spacing w:val="-4"/>
          <w:lang w:eastAsia="en-US"/>
        </w:rPr>
        <w:t>вид документа ____________________________________________________________________</w:t>
      </w:r>
    </w:p>
    <w:p w14:paraId="25FA2F25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(паспорт или документ, заменяющий паспорт гражданина Российской Федерации) </w:t>
      </w:r>
    </w:p>
    <w:p w14:paraId="09EF77FC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8"/>
          <w:szCs w:val="28"/>
          <w:lang w:eastAsia="en-US"/>
        </w:rPr>
      </w:pPr>
      <w:r w:rsidRPr="006224BC">
        <w:rPr>
          <w:rFonts w:eastAsia="Calibri"/>
          <w:lang w:eastAsia="en-US"/>
        </w:rPr>
        <w:t>данные документа, удостоверяющего личность______________________________________</w:t>
      </w:r>
    </w:p>
    <w:p w14:paraId="42DAB458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ab/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ab/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ab/>
      </w:r>
      <w:r w:rsidRPr="006224BC">
        <w:rPr>
          <w:rFonts w:eastAsia="Calibri"/>
          <w:sz w:val="16"/>
          <w:szCs w:val="16"/>
          <w:lang w:eastAsia="en-US"/>
        </w:rPr>
        <w:t xml:space="preserve"> (серия, номер паспорта или документа, </w:t>
      </w:r>
    </w:p>
    <w:p w14:paraId="5B457DD7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ab/>
      </w:r>
      <w:r w:rsidRPr="006224BC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заменяющий паспорт гражданина Российской Федерации ) </w:t>
      </w:r>
    </w:p>
    <w:p w14:paraId="13F99433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lang w:eastAsia="en-US"/>
        </w:rPr>
        <w:t>выдан ________________________________________________________________________________</w:t>
      </w:r>
    </w:p>
    <w:p w14:paraId="68B71C00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дата выдачи, наименование или код органа, выдавшего паспорт или документ, заменяющий паспорт гражданина Российской Федерации) </w:t>
      </w:r>
    </w:p>
    <w:p w14:paraId="53BA2409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both"/>
        <w:rPr>
          <w:rFonts w:eastAsia="Calibri"/>
          <w:spacing w:val="-4"/>
          <w:lang w:eastAsia="en-US"/>
        </w:rPr>
      </w:pPr>
    </w:p>
    <w:p w14:paraId="270546A9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both"/>
        <w:rPr>
          <w:rFonts w:eastAsia="Calibri"/>
          <w:spacing w:val="-4"/>
          <w:lang w:eastAsia="en-US"/>
        </w:rPr>
      </w:pPr>
      <w:r w:rsidRPr="006224BC">
        <w:rPr>
          <w:rFonts w:eastAsia="Calibri"/>
          <w:spacing w:val="-4"/>
          <w:lang w:eastAsia="en-US"/>
        </w:rPr>
        <w:t>ИНН _________________________________________, СНИЛС____________________________</w:t>
      </w:r>
    </w:p>
    <w:p w14:paraId="10748F9F" w14:textId="77777777" w:rsidR="006224BC" w:rsidRPr="006224BC" w:rsidRDefault="006224BC" w:rsidP="006224BC">
      <w:pPr>
        <w:tabs>
          <w:tab w:val="left" w:pos="425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lastRenderedPageBreak/>
        <w:t xml:space="preserve">                         идентификационный номер налогоплательщика (при наличии)                                                (страховой номер индивидуального лицевого счета)</w:t>
      </w:r>
    </w:p>
    <w:p w14:paraId="62B69283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гражданство___________________________________________________________________,</w:t>
      </w:r>
    </w:p>
    <w:p w14:paraId="111F9DEF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</w:p>
    <w:p w14:paraId="04FA9459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lang w:eastAsia="en-US"/>
        </w:rPr>
        <w:t>профессиональное образование ___________________________________________________,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                   </w:t>
      </w:r>
    </w:p>
    <w:p w14:paraId="1C19C87E" w14:textId="77777777" w:rsidR="006224BC" w:rsidRPr="006224BC" w:rsidRDefault="006224BC" w:rsidP="006224BC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(сведения о профессиональном образовании (при наличии) с указанием организации, </w:t>
      </w:r>
    </w:p>
    <w:p w14:paraId="242D390E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14:paraId="75F29929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 xml:space="preserve">               осуществляющей образовательную деятельность, года ее окончания и реквизитов документа об образовании и о квалификации)</w:t>
      </w:r>
      <w:r w:rsidRPr="006224BC">
        <w:rPr>
          <w:rFonts w:eastAsia="Calibri"/>
          <w:sz w:val="16"/>
          <w:szCs w:val="16"/>
          <w:lang w:eastAsia="en-US"/>
        </w:rPr>
        <w:tab/>
      </w:r>
    </w:p>
    <w:p w14:paraId="76EABA3E" w14:textId="77777777" w:rsidR="006224BC" w:rsidRPr="006224BC" w:rsidRDefault="006224BC" w:rsidP="006224BC">
      <w:pPr>
        <w:tabs>
          <w:tab w:val="left" w:pos="0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</w:pPr>
    </w:p>
    <w:p w14:paraId="25F7E292" w14:textId="77777777" w:rsidR="006224BC" w:rsidRPr="006224BC" w:rsidRDefault="006224BC" w:rsidP="006224BC">
      <w:pPr>
        <w:tabs>
          <w:tab w:val="left" w:pos="0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</w:pPr>
      <w:r w:rsidRPr="006224BC">
        <w:t xml:space="preserve">основное место работы или службы, занимаемая должность/род занятий </w:t>
      </w:r>
    </w:p>
    <w:p w14:paraId="31BBD33B" w14:textId="77777777" w:rsidR="006224BC" w:rsidRPr="006224BC" w:rsidRDefault="006224BC" w:rsidP="006224BC">
      <w:pPr>
        <w:tabs>
          <w:tab w:val="left" w:pos="0"/>
          <w:tab w:val="left" w:pos="3047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6224BC">
        <w:t>______________________________________________________________________________,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Pr="006224BC">
        <w:rPr>
          <w:rFonts w:eastAsia="Calibri"/>
          <w:sz w:val="16"/>
          <w:szCs w:val="16"/>
          <w:lang w:eastAsia="en-US"/>
        </w:rPr>
        <w:t>(основное место работы или службы, занимаемая должность ( в случае отсутствия основного места работы или службы - род занятий)</w:t>
      </w:r>
    </w:p>
    <w:p w14:paraId="0DA35042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_______________________________________________________________________________</w:t>
      </w:r>
    </w:p>
    <w:p w14:paraId="4D4AB4F0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lang w:eastAsia="en-US"/>
        </w:rPr>
      </w:pPr>
      <w:r w:rsidRPr="006224BC">
        <w:rPr>
          <w:sz w:val="16"/>
          <w:szCs w:val="16"/>
        </w:rPr>
        <w:t>(сведения об исполнении обязанностей депутата на непостоянной основе и наименование соответствующего законодательного органа субъекта Российской Федерации, представительного органа муниципального образования, депутатом которого является кандидат)</w:t>
      </w:r>
      <w:r w:rsidRPr="006224BC">
        <w:rPr>
          <w:rFonts w:eastAsia="Calibri"/>
          <w:lang w:eastAsia="en-US"/>
        </w:rPr>
        <w:t xml:space="preserve"> _______________________________________________________________________________</w:t>
      </w:r>
    </w:p>
    <w:p w14:paraId="460C4789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spacing w:val="-8"/>
          <w:sz w:val="16"/>
          <w:szCs w:val="16"/>
          <w:lang w:eastAsia="en-US"/>
        </w:rPr>
      </w:pPr>
      <w:r w:rsidRPr="006224BC">
        <w:rPr>
          <w:rFonts w:eastAsia="Calibri"/>
          <w:spacing w:val="-8"/>
          <w:sz w:val="16"/>
          <w:szCs w:val="16"/>
          <w:lang w:eastAsia="en-US"/>
        </w:rPr>
        <w:t>(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</w:r>
    </w:p>
    <w:p w14:paraId="60211F45" w14:textId="77777777" w:rsidR="006224BC" w:rsidRPr="006224BC" w:rsidRDefault="006224BC" w:rsidP="006224BC">
      <w:pPr>
        <w:tabs>
          <w:tab w:val="left" w:pos="425"/>
          <w:tab w:val="left" w:pos="3047"/>
          <w:tab w:val="left" w:pos="5669"/>
          <w:tab w:val="left" w:pos="8291"/>
          <w:tab w:val="left" w:pos="9639"/>
          <w:tab w:val="left" w:pos="16229"/>
          <w:tab w:val="left" w:pos="23316"/>
          <w:tab w:val="left" w:pos="26590"/>
        </w:tabs>
        <w:suppressAutoHyphens/>
        <w:jc w:val="center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_______________________________________________________________________________  </w:t>
      </w:r>
      <w:r w:rsidRPr="006224BC">
        <w:rPr>
          <w:rFonts w:eastAsia="Calibri"/>
          <w:sz w:val="16"/>
          <w:szCs w:val="16"/>
          <w:lang w:eastAsia="en-US"/>
        </w:rPr>
        <w:t>(</w:t>
      </w:r>
      <w:r w:rsidRPr="006224BC">
        <w:rPr>
          <w:sz w:val="16"/>
          <w:szCs w:val="16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</w:t>
      </w:r>
      <w:r w:rsidRPr="006224BC">
        <w:rPr>
          <w:rFonts w:eastAsia="Calibri"/>
          <w:sz w:val="16"/>
          <w:szCs w:val="16"/>
          <w:lang w:eastAsia="en-US"/>
        </w:rPr>
        <w:t>)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Pr="006224BC">
        <w:rPr>
          <w:rFonts w:eastAsia="Calibri"/>
          <w:lang w:eastAsia="en-US"/>
        </w:rPr>
        <w:t>_______________________________________________________________________________</w:t>
      </w:r>
    </w:p>
    <w:p w14:paraId="71B9855C" w14:textId="77777777" w:rsidR="006224BC" w:rsidRPr="006224BC" w:rsidRDefault="006224BC" w:rsidP="006224BC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vertAlign w:val="superscript"/>
        </w:rPr>
      </w:pPr>
      <w:r w:rsidRPr="006224BC">
        <w:rPr>
          <w:rFonts w:eastAsia="Calibri"/>
          <w:sz w:val="22"/>
          <w:szCs w:val="22"/>
          <w:vertAlign w:val="superscript"/>
        </w:rPr>
        <w:t xml:space="preserve">(сведения о том, </w:t>
      </w:r>
      <w:r w:rsidRPr="006224BC">
        <w:rPr>
          <w:sz w:val="22"/>
          <w:szCs w:val="22"/>
          <w:vertAlign w:val="superscript"/>
        </w:rPr>
        <w:t>что кандидат является иностранным агентом или кандидатом, аффилированным с иностранным агентом,</w:t>
      </w:r>
      <w:r w:rsidRPr="006224BC">
        <w:rPr>
          <w:rFonts w:ascii="Calibri" w:eastAsia="Calibri" w:hAnsi="Calibri"/>
          <w:sz w:val="22"/>
          <w:szCs w:val="22"/>
          <w:vertAlign w:val="superscript"/>
        </w:rPr>
        <w:t>)</w:t>
      </w:r>
    </w:p>
    <w:p w14:paraId="753E1ED1" w14:textId="77777777" w:rsidR="006224BC" w:rsidRPr="006224BC" w:rsidRDefault="006224BC" w:rsidP="006224B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B3136A1" w14:textId="77777777" w:rsidR="006224BC" w:rsidRPr="006224BC" w:rsidRDefault="006224BC" w:rsidP="006224B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Контактные телефоны _________________</w:t>
      </w:r>
    </w:p>
    <w:p w14:paraId="5A099E52" w14:textId="77777777" w:rsidR="006224BC" w:rsidRPr="006224BC" w:rsidRDefault="006224BC" w:rsidP="006224BC">
      <w:pPr>
        <w:autoSpaceDE w:val="0"/>
        <w:autoSpaceDN w:val="0"/>
        <w:adjustRightInd w:val="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6224BC" w:rsidRPr="006224BC" w14:paraId="28831500" w14:textId="77777777" w:rsidTr="00A37CD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B95EB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14:paraId="5D8321F3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A4F5B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A260F0" w:rsidRPr="006224BC" w14:paraId="2FE5EE01" w14:textId="77777777" w:rsidTr="002E004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96AA8" w14:textId="537E845A" w:rsidR="00A260F0" w:rsidRPr="006224BC" w:rsidRDefault="00A260F0" w:rsidP="00A260F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35580B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0D77B7" w14:textId="77777777" w:rsidR="00A260F0" w:rsidRPr="006224BC" w:rsidRDefault="00A260F0" w:rsidP="00A260F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6624D" w14:textId="5139F92B" w:rsidR="00A260F0" w:rsidRPr="006224BC" w:rsidRDefault="00A260F0" w:rsidP="00A260F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35580B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14:paraId="22E86186" w14:textId="77777777" w:rsidR="006224BC" w:rsidRPr="006224BC" w:rsidRDefault="006224BC" w:rsidP="006224BC">
      <w:pPr>
        <w:suppressAutoHyphens/>
        <w:jc w:val="right"/>
        <w:rPr>
          <w:rFonts w:eastAsia="Calibri"/>
          <w:szCs w:val="22"/>
          <w:lang w:eastAsia="en-US"/>
        </w:rPr>
      </w:pPr>
      <w:r w:rsidRPr="006224BC">
        <w:rPr>
          <w:rFonts w:eastAsia="Calibri"/>
          <w:szCs w:val="22"/>
          <w:lang w:eastAsia="en-US"/>
        </w:rPr>
        <w:t xml:space="preserve">_____________________________ </w:t>
      </w:r>
    </w:p>
    <w:p w14:paraId="47F21E42" w14:textId="77777777" w:rsidR="006224BC" w:rsidRPr="006224BC" w:rsidRDefault="006224BC" w:rsidP="006224BC">
      <w:pPr>
        <w:suppressAutoHyphens/>
        <w:ind w:left="5760" w:firstLine="720"/>
        <w:jc w:val="center"/>
        <w:rPr>
          <w:sz w:val="22"/>
          <w:szCs w:val="22"/>
          <w:vertAlign w:val="superscript"/>
        </w:rPr>
      </w:pPr>
      <w:r w:rsidRPr="006224BC">
        <w:rPr>
          <w:sz w:val="22"/>
          <w:szCs w:val="22"/>
          <w:vertAlign w:val="superscript"/>
        </w:rPr>
        <w:t xml:space="preserve"> (дата внесения подписи указывается кандидатом</w:t>
      </w:r>
    </w:p>
    <w:p w14:paraId="2E7F95E1" w14:textId="77777777" w:rsidR="006224BC" w:rsidRPr="006224BC" w:rsidRDefault="006224BC" w:rsidP="006224BC">
      <w:pPr>
        <w:suppressAutoHyphens/>
        <w:ind w:left="5760" w:firstLine="7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sz w:val="22"/>
          <w:szCs w:val="22"/>
          <w:vertAlign w:val="superscript"/>
        </w:rPr>
        <w:t>собственноручно)</w:t>
      </w:r>
    </w:p>
    <w:p w14:paraId="6FA5B2A6" w14:textId="47D68DA1" w:rsidR="006224BC" w:rsidRPr="00444E63" w:rsidRDefault="006224BC" w:rsidP="006224BC">
      <w:pPr>
        <w:suppressAutoHyphens/>
        <w:ind w:firstLine="426"/>
        <w:jc w:val="both"/>
        <w:rPr>
          <w:rFonts w:eastAsia="Calibri"/>
          <w:sz w:val="18"/>
          <w:szCs w:val="18"/>
          <w:lang w:eastAsia="en-US"/>
        </w:rPr>
      </w:pPr>
      <w:r w:rsidRPr="00444E63">
        <w:rPr>
          <w:rFonts w:eastAsia="Calibri"/>
          <w:b/>
          <w:sz w:val="18"/>
          <w:szCs w:val="18"/>
          <w:lang w:eastAsia="en-US"/>
        </w:rPr>
        <w:t>Примечания.</w:t>
      </w:r>
      <w:r w:rsidR="00444E63">
        <w:rPr>
          <w:rFonts w:eastAsia="Calibri"/>
          <w:sz w:val="18"/>
          <w:szCs w:val="18"/>
          <w:lang w:eastAsia="en-US"/>
        </w:rPr>
        <w:t>1.</w:t>
      </w:r>
      <w:r w:rsidR="00CB571A">
        <w:rPr>
          <w:rFonts w:eastAsia="Calibri"/>
          <w:sz w:val="18"/>
          <w:szCs w:val="18"/>
          <w:lang w:eastAsia="en-US"/>
        </w:rPr>
        <w:t xml:space="preserve"> </w:t>
      </w:r>
      <w:r w:rsidRPr="00444E63">
        <w:rPr>
          <w:rFonts w:eastAsia="Calibri"/>
          <w:sz w:val="18"/>
          <w:szCs w:val="18"/>
          <w:lang w:eastAsia="en-US"/>
        </w:rPr>
        <w:t>Заявление может быть оформлено в машинописном виде, за исключением позиций, в отношении которых предусмотрено собственноручное указание.</w:t>
      </w:r>
    </w:p>
    <w:p w14:paraId="42C3894F" w14:textId="77777777" w:rsidR="006224BC" w:rsidRPr="00444E63" w:rsidRDefault="006224BC" w:rsidP="006224BC">
      <w:pPr>
        <w:autoSpaceDE w:val="0"/>
        <w:autoSpaceDN w:val="0"/>
        <w:adjustRightInd w:val="0"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часть 2 статьи 40 Избирательного кодекса Приморского края).</w:t>
      </w:r>
    </w:p>
    <w:p w14:paraId="6277710A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14:paraId="1B388891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</w:r>
    </w:p>
    <w:p w14:paraId="62DBE6C9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5. 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14:paraId="29318B22" w14:textId="77777777" w:rsidR="006224BC" w:rsidRPr="00444E63" w:rsidRDefault="006224BC" w:rsidP="006224BC">
      <w:pPr>
        <w:suppressAutoHyphens/>
        <w:spacing w:line="259" w:lineRule="auto"/>
        <w:ind w:firstLine="539"/>
        <w:jc w:val="both"/>
        <w:rPr>
          <w:sz w:val="18"/>
          <w:szCs w:val="18"/>
        </w:rPr>
      </w:pPr>
      <w:r w:rsidRPr="00444E63">
        <w:rPr>
          <w:sz w:val="18"/>
          <w:szCs w:val="18"/>
        </w:rPr>
        <w:t xml:space="preserve">6. Сведения о судимости кандидата – сведения о когда-либо имевшихся судимостях с указанием номера (номеров) и </w:t>
      </w:r>
      <w:r w:rsidRPr="00444E63">
        <w:rPr>
          <w:sz w:val="18"/>
          <w:szCs w:val="18"/>
          <w:lang w:eastAsia="en-US"/>
        </w:rPr>
        <w:t>части (частей), пункта (пунктов), а также</w:t>
      </w:r>
      <w:r w:rsidRPr="00444E63">
        <w:rPr>
          <w:sz w:val="18"/>
          <w:szCs w:val="18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унктом 42 статьи 2 Избирательного кодекса Приморского края).</w:t>
      </w:r>
    </w:p>
    <w:p w14:paraId="6CB35038" w14:textId="0D04229F" w:rsidR="006224BC" w:rsidRPr="00444E63" w:rsidRDefault="006224BC" w:rsidP="006224BC">
      <w:pPr>
        <w:suppressAutoHyphens/>
        <w:ind w:firstLine="567"/>
        <w:jc w:val="both"/>
        <w:rPr>
          <w:sz w:val="18"/>
          <w:szCs w:val="18"/>
        </w:rPr>
      </w:pPr>
      <w:r w:rsidRPr="00444E63">
        <w:rPr>
          <w:sz w:val="18"/>
          <w:szCs w:val="18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14:paraId="36196F60" w14:textId="77777777" w:rsidR="006224BC" w:rsidRPr="00444E63" w:rsidRDefault="006224BC" w:rsidP="006224BC">
      <w:pPr>
        <w:suppressAutoHyphens/>
        <w:ind w:firstLine="567"/>
        <w:jc w:val="both"/>
        <w:rPr>
          <w:sz w:val="18"/>
          <w:szCs w:val="18"/>
        </w:rPr>
      </w:pPr>
      <w:r w:rsidRPr="00444E63">
        <w:rPr>
          <w:sz w:val="18"/>
          <w:szCs w:val="18"/>
        </w:rPr>
        <w:t xml:space="preserve">В случае отсутствия судимости сведения об этом в заявлении о согласии баллотироваться не указываются. </w:t>
      </w:r>
    </w:p>
    <w:p w14:paraId="08D2999C" w14:textId="0B8555CE" w:rsidR="006224BC" w:rsidRPr="00444E63" w:rsidRDefault="006224BC" w:rsidP="006224BC">
      <w:pPr>
        <w:suppressAutoHyphens/>
        <w:autoSpaceDE w:val="0"/>
        <w:autoSpaceDN w:val="0"/>
        <w:adjustRightInd w:val="0"/>
        <w:ind w:firstLine="426"/>
        <w:jc w:val="both"/>
        <w:outlineLvl w:val="2"/>
        <w:rPr>
          <w:rFonts w:eastAsia="Calibri"/>
          <w:sz w:val="18"/>
          <w:szCs w:val="18"/>
          <w:lang w:eastAsia="en-US"/>
        </w:rPr>
      </w:pPr>
      <w:r w:rsidRPr="00444E63">
        <w:rPr>
          <w:rFonts w:eastAsia="Calibri"/>
          <w:sz w:val="18"/>
          <w:szCs w:val="18"/>
          <w:lang w:eastAsia="en-US"/>
        </w:rPr>
        <w:t>7. Если кандидат является иностранным агентом, указывается «</w:t>
      </w:r>
      <w:r w:rsidR="00444E63" w:rsidRPr="00444E63">
        <w:rPr>
          <w:rFonts w:eastAsia="Calibri"/>
          <w:sz w:val="18"/>
          <w:szCs w:val="18"/>
          <w:lang w:eastAsia="en-US"/>
        </w:rPr>
        <w:t>«иностранный агент»</w:t>
      </w:r>
      <w:r w:rsidRPr="00444E63">
        <w:rPr>
          <w:rFonts w:eastAsia="Calibri"/>
          <w:sz w:val="18"/>
          <w:szCs w:val="18"/>
          <w:lang w:eastAsia="en-US"/>
        </w:rPr>
        <w:t>»; если является кандидатом, аффилированным с иностранным агентом, указывается «кандидат, аффилированный с иностранным агентом».</w:t>
      </w:r>
    </w:p>
    <w:p w14:paraId="125BA016" w14:textId="77777777" w:rsidR="006224BC" w:rsidRPr="00444E63" w:rsidRDefault="006224BC" w:rsidP="006224BC">
      <w:pPr>
        <w:suppressAutoHyphens/>
        <w:ind w:firstLine="567"/>
        <w:rPr>
          <w:rFonts w:eastAsia="Calibri"/>
          <w:sz w:val="18"/>
          <w:szCs w:val="18"/>
          <w:lang w:eastAsia="en-US"/>
        </w:rPr>
      </w:pPr>
      <w:r w:rsidRPr="00444E63">
        <w:rPr>
          <w:rFonts w:eastAsia="Calibri"/>
          <w:sz w:val="18"/>
          <w:szCs w:val="18"/>
          <w:lang w:eastAsia="en-US"/>
        </w:rPr>
        <w:t>Если кандидат не является иностранным агентом, кандидатом, аффилированным с иностранным агентом, сведения об этом в заявлении о согласии баллотироваться не указываются.</w:t>
      </w:r>
    </w:p>
    <w:p w14:paraId="60191820" w14:textId="77777777" w:rsidR="006224BC" w:rsidRPr="006224BC" w:rsidRDefault="006224BC" w:rsidP="006224BC">
      <w:pPr>
        <w:suppressAutoHyphens/>
        <w:spacing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3DBF5CF1" w14:textId="77777777" w:rsidR="006224BC" w:rsidRPr="00070DEC" w:rsidRDefault="006224BC" w:rsidP="00070DEC">
      <w:pPr>
        <w:suppressAutoHyphens/>
        <w:ind w:left="5387" w:firstLine="1559"/>
        <w:jc w:val="both"/>
        <w:rPr>
          <w:sz w:val="16"/>
          <w:szCs w:val="16"/>
          <w:lang w:eastAsia="zh-CN"/>
        </w:rPr>
      </w:pPr>
      <w:r w:rsidRPr="00070DEC">
        <w:rPr>
          <w:sz w:val="16"/>
          <w:szCs w:val="16"/>
          <w:lang w:eastAsia="zh-CN"/>
        </w:rPr>
        <w:lastRenderedPageBreak/>
        <w:t>Приложение № 3</w:t>
      </w:r>
    </w:p>
    <w:p w14:paraId="58953C43" w14:textId="77777777" w:rsidR="009159AE" w:rsidRPr="006224BC" w:rsidRDefault="009159AE" w:rsidP="009159AE">
      <w:pPr>
        <w:suppressAutoHyphens/>
        <w:ind w:left="5387"/>
        <w:jc w:val="both"/>
        <w:rPr>
          <w:bCs/>
          <w:sz w:val="12"/>
          <w:szCs w:val="12"/>
          <w:lang w:eastAsia="zh-CN"/>
        </w:rPr>
      </w:pPr>
      <w:r w:rsidRPr="00070DEC">
        <w:rPr>
          <w:sz w:val="16"/>
          <w:szCs w:val="16"/>
          <w:lang w:eastAsia="zh-CN"/>
        </w:rPr>
        <w:t xml:space="preserve">к Перечню </w:t>
      </w:r>
      <w:r w:rsidRPr="0082578D">
        <w:rPr>
          <w:sz w:val="20"/>
          <w:szCs w:val="20"/>
        </w:rPr>
        <w:t xml:space="preserve">документов, представляемых кандидатами и избирательными объединениями                                                                      в территориальную избирательную 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715D50CE" w14:textId="72844D45" w:rsidR="006224BC" w:rsidRPr="00070DEC" w:rsidRDefault="006224BC" w:rsidP="00070DEC">
      <w:pPr>
        <w:suppressAutoHyphens/>
        <w:ind w:left="5387"/>
        <w:jc w:val="both"/>
        <w:rPr>
          <w:bCs/>
          <w:sz w:val="16"/>
          <w:szCs w:val="16"/>
          <w:lang w:eastAsia="zh-CN"/>
        </w:rPr>
      </w:pPr>
    </w:p>
    <w:tbl>
      <w:tblPr>
        <w:tblW w:w="5657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5657"/>
      </w:tblGrid>
      <w:tr w:rsidR="006224BC" w:rsidRPr="006224BC" w14:paraId="42D16551" w14:textId="77777777" w:rsidTr="00EF4F13">
        <w:trPr>
          <w:trHeight w:val="1912"/>
        </w:trPr>
        <w:tc>
          <w:tcPr>
            <w:tcW w:w="5657" w:type="dxa"/>
          </w:tcPr>
          <w:p w14:paraId="11EDD5A8" w14:textId="77777777" w:rsidR="006224BC" w:rsidRPr="006224BC" w:rsidRDefault="006224BC" w:rsidP="006224BC">
            <w:pPr>
              <w:suppressAutoHyphens/>
              <w:spacing w:line="276" w:lineRule="auto"/>
              <w:jc w:val="center"/>
              <w:rPr>
                <w:sz w:val="6"/>
                <w:szCs w:val="6"/>
                <w:lang w:eastAsia="zh-CN"/>
              </w:rPr>
            </w:pPr>
          </w:p>
          <w:p w14:paraId="6C2A5A02" w14:textId="10F36B76" w:rsidR="006224BC" w:rsidRDefault="00EF4F13" w:rsidP="00EF4F13">
            <w:pPr>
              <w:pStyle w:val="25"/>
              <w:ind w:left="493"/>
              <w:rPr>
                <w:lang w:eastAsia="zh-CN"/>
              </w:rPr>
            </w:pPr>
            <w:r w:rsidRPr="00DB05C6">
              <w:rPr>
                <w:szCs w:val="24"/>
              </w:rPr>
              <w:t xml:space="preserve">В территориальную избирательную комиссию </w:t>
            </w:r>
            <w:r>
              <w:rPr>
                <w:szCs w:val="24"/>
              </w:rPr>
              <w:t>Пограничного</w:t>
            </w:r>
            <w:r w:rsidRPr="00DB05C6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 xml:space="preserve"> </w:t>
            </w:r>
            <w:r w:rsidRPr="00DB05C6">
              <w:rPr>
                <w:szCs w:val="24"/>
              </w:rPr>
              <w:t xml:space="preserve">от кандидата в депутаты Думы </w:t>
            </w:r>
            <w:r>
              <w:rPr>
                <w:szCs w:val="24"/>
              </w:rPr>
              <w:t>Пограничного</w:t>
            </w:r>
            <w:r w:rsidRPr="00DB05C6">
              <w:rPr>
                <w:szCs w:val="24"/>
              </w:rPr>
              <w:t xml:space="preserve"> муниципального округа по одномандатному избирательному округу № </w:t>
            </w:r>
            <w:r>
              <w:rPr>
                <w:szCs w:val="24"/>
              </w:rPr>
              <w:t>8</w:t>
            </w:r>
            <w:bookmarkStart w:id="13" w:name="_Hlk71105175"/>
            <w:r w:rsidR="006224BC" w:rsidRPr="006224BC">
              <w:rPr>
                <w:lang w:eastAsia="zh-CN"/>
              </w:rPr>
              <w:t xml:space="preserve"> </w:t>
            </w:r>
          </w:p>
          <w:p w14:paraId="1BC7A54F" w14:textId="77777777" w:rsidR="00EF4F13" w:rsidRPr="006224BC" w:rsidRDefault="00EF4F13" w:rsidP="00EF4F13">
            <w:pPr>
              <w:pStyle w:val="25"/>
              <w:ind w:left="493"/>
              <w:rPr>
                <w:lang w:eastAsia="zh-CN"/>
              </w:rPr>
            </w:pPr>
          </w:p>
          <w:bookmarkEnd w:id="13"/>
          <w:p w14:paraId="2FCBDF9C" w14:textId="385617C7" w:rsidR="006224BC" w:rsidRPr="006224BC" w:rsidRDefault="006224BC" w:rsidP="006224BC">
            <w:pPr>
              <w:suppressAutoHyphens/>
              <w:spacing w:line="276" w:lineRule="auto"/>
              <w:ind w:left="3584" w:hanging="3442"/>
              <w:rPr>
                <w:lang w:eastAsia="zh-CN"/>
              </w:rPr>
            </w:pPr>
            <w:r w:rsidRPr="006224BC">
              <w:rPr>
                <w:lang w:eastAsia="zh-CN"/>
              </w:rPr>
              <w:t>___________________________________________</w:t>
            </w:r>
          </w:p>
          <w:p w14:paraId="3B4E3844" w14:textId="7C1609AF" w:rsidR="006224BC" w:rsidRPr="006224BC" w:rsidRDefault="006224BC" w:rsidP="006224BC">
            <w:pPr>
              <w:suppressAutoHyphens/>
              <w:spacing w:line="276" w:lineRule="auto"/>
              <w:ind w:left="3584" w:hanging="3442"/>
              <w:rPr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sz w:val="22"/>
                <w:szCs w:val="22"/>
                <w:vertAlign w:val="superscript"/>
                <w:lang w:eastAsia="zh-CN"/>
              </w:rPr>
              <w:t xml:space="preserve">                        </w:t>
            </w:r>
            <w:r w:rsidR="00EF4F13">
              <w:rPr>
                <w:sz w:val="22"/>
                <w:szCs w:val="22"/>
                <w:vertAlign w:val="superscript"/>
                <w:lang w:eastAsia="zh-CN"/>
              </w:rPr>
              <w:t xml:space="preserve">        </w:t>
            </w:r>
            <w:r w:rsidRPr="006224BC">
              <w:rPr>
                <w:sz w:val="22"/>
                <w:szCs w:val="22"/>
                <w:vertAlign w:val="superscript"/>
                <w:lang w:eastAsia="zh-CN"/>
              </w:rPr>
              <w:t xml:space="preserve"> (фамилия, имя, отчество в родительном падеже)</w:t>
            </w:r>
          </w:p>
        </w:tc>
      </w:tr>
    </w:tbl>
    <w:p w14:paraId="76289B61" w14:textId="77777777" w:rsidR="006224BC" w:rsidRPr="006224BC" w:rsidRDefault="006224BC" w:rsidP="006224BC">
      <w:pPr>
        <w:keepNext/>
        <w:suppressAutoHyphens/>
        <w:jc w:val="center"/>
        <w:outlineLvl w:val="1"/>
        <w:rPr>
          <w:b/>
          <w:sz w:val="28"/>
          <w:szCs w:val="28"/>
          <w:lang w:val="x-none" w:eastAsia="x-none"/>
        </w:rPr>
      </w:pPr>
      <w:r w:rsidRPr="006224BC">
        <w:rPr>
          <w:b/>
          <w:sz w:val="28"/>
          <w:szCs w:val="28"/>
          <w:lang w:val="x-none" w:eastAsia="x-none"/>
        </w:rPr>
        <w:t>Заявление о регистрации уполномоченного представителя</w:t>
      </w:r>
    </w:p>
    <w:p w14:paraId="0EDDD8F8" w14:textId="77777777" w:rsidR="006224BC" w:rsidRPr="006224BC" w:rsidRDefault="006224BC" w:rsidP="006224BC">
      <w:pPr>
        <w:keepNext/>
        <w:suppressAutoHyphens/>
        <w:jc w:val="center"/>
        <w:outlineLvl w:val="1"/>
        <w:rPr>
          <w:b/>
          <w:sz w:val="28"/>
          <w:szCs w:val="28"/>
          <w:lang w:val="x-none" w:eastAsia="x-none"/>
        </w:rPr>
      </w:pPr>
      <w:r w:rsidRPr="006224BC">
        <w:rPr>
          <w:b/>
          <w:sz w:val="28"/>
          <w:szCs w:val="28"/>
          <w:lang w:val="x-none" w:eastAsia="x-none"/>
        </w:rPr>
        <w:t>по финансовым вопросам</w:t>
      </w:r>
    </w:p>
    <w:p w14:paraId="6FD957F7" w14:textId="77777777" w:rsidR="006224BC" w:rsidRPr="006224BC" w:rsidRDefault="006224BC" w:rsidP="006224BC">
      <w:pPr>
        <w:suppressAutoHyphens/>
        <w:rPr>
          <w:rFonts w:eastAsia="Calibri"/>
          <w:b/>
          <w:lang w:eastAsia="en-US"/>
        </w:rPr>
      </w:pPr>
    </w:p>
    <w:p w14:paraId="41786AF2" w14:textId="1383EB3D" w:rsidR="00A50DB2" w:rsidRPr="00A50DB2" w:rsidRDefault="006224BC" w:rsidP="00A50DB2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В соответствии со статьей 37 Избирательного кодекса Приморского края </w:t>
      </w:r>
      <w:r w:rsidR="00A50DB2">
        <w:rPr>
          <w:rFonts w:eastAsia="Calibri"/>
          <w:lang w:eastAsia="en-US"/>
        </w:rPr>
        <w:t xml:space="preserve">                                               я</w:t>
      </w:r>
      <w:r w:rsidR="00A50DB2" w:rsidRPr="00A50DB2">
        <w:rPr>
          <w:rFonts w:eastAsia="Calibri"/>
          <w:lang w:eastAsia="en-US"/>
        </w:rPr>
        <w:t>, _____________________________________________________________________</w:t>
      </w:r>
      <w:r w:rsidR="00D06E8F">
        <w:rPr>
          <w:rFonts w:eastAsia="Calibri"/>
          <w:lang w:eastAsia="en-US"/>
        </w:rPr>
        <w:t>_________</w:t>
      </w:r>
      <w:r w:rsidR="00A50DB2" w:rsidRPr="00A50DB2">
        <w:rPr>
          <w:rFonts w:eastAsia="Calibri"/>
          <w:lang w:eastAsia="en-US"/>
        </w:rPr>
        <w:t>,</w:t>
      </w:r>
    </w:p>
    <w:p w14:paraId="43AB9A0F" w14:textId="151ADECA" w:rsidR="00A50DB2" w:rsidRPr="00A50DB2" w:rsidRDefault="00A50DB2" w:rsidP="00A50DB2">
      <w:pPr>
        <w:suppressAutoHyphens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</w:t>
      </w:r>
      <w:r w:rsidRPr="00A50DB2">
        <w:rPr>
          <w:rFonts w:eastAsia="Calibri"/>
          <w:sz w:val="16"/>
          <w:szCs w:val="16"/>
          <w:lang w:eastAsia="en-US"/>
        </w:rPr>
        <w:t>(фамилия, имя, отчество кандидата, число, месяц, год рождения)</w:t>
      </w:r>
    </w:p>
    <w:p w14:paraId="29420A9E" w14:textId="1969FFF2" w:rsidR="00A50DB2" w:rsidRPr="00A50DB2" w:rsidRDefault="00A50DB2" w:rsidP="00A50DB2">
      <w:pPr>
        <w:suppressAutoHyphens/>
        <w:jc w:val="both"/>
        <w:rPr>
          <w:rFonts w:eastAsia="Calibri"/>
          <w:lang w:eastAsia="en-US"/>
        </w:rPr>
      </w:pPr>
      <w:r w:rsidRPr="00A50DB2">
        <w:rPr>
          <w:rFonts w:eastAsia="Calibri"/>
          <w:lang w:eastAsia="en-US"/>
        </w:rPr>
        <w:t>выдвинутый ____________________________________________</w:t>
      </w:r>
      <w:r w:rsidR="00EF4F13">
        <w:rPr>
          <w:rFonts w:eastAsia="Calibri"/>
          <w:lang w:eastAsia="en-US"/>
        </w:rPr>
        <w:t>___</w:t>
      </w:r>
      <w:r w:rsidRPr="00A50DB2">
        <w:rPr>
          <w:rFonts w:eastAsia="Calibri"/>
          <w:lang w:eastAsia="en-US"/>
        </w:rPr>
        <w:t>______________________</w:t>
      </w:r>
    </w:p>
    <w:p w14:paraId="4B060E3E" w14:textId="425D48AD" w:rsidR="00D06E8F" w:rsidRDefault="00A50DB2" w:rsidP="00D06E8F">
      <w:pPr>
        <w:suppressAutoHyphens/>
        <w:jc w:val="center"/>
        <w:rPr>
          <w:rFonts w:eastAsia="Calibri"/>
          <w:lang w:eastAsia="en-US"/>
        </w:rPr>
      </w:pPr>
      <w:r w:rsidRPr="00A50DB2">
        <w:rPr>
          <w:rFonts w:eastAsia="Calibri"/>
          <w:sz w:val="16"/>
          <w:szCs w:val="16"/>
          <w:lang w:eastAsia="en-US"/>
        </w:rPr>
        <w:t>(указывается наименование избирательного объединения или в порядке самовыдвижения)</w:t>
      </w:r>
    </w:p>
    <w:p w14:paraId="440D227E" w14:textId="705781C4" w:rsidR="00D06E8F" w:rsidRPr="00D06E8F" w:rsidRDefault="006224BC" w:rsidP="00EF4F13">
      <w:pPr>
        <w:suppressAutoHyphens/>
        <w:jc w:val="both"/>
        <w:rPr>
          <w:bCs/>
          <w:lang w:val="x-none" w:eastAsia="x-none"/>
        </w:rPr>
      </w:pPr>
      <w:r w:rsidRPr="006224BC">
        <w:rPr>
          <w:rFonts w:eastAsia="Calibri"/>
          <w:lang w:eastAsia="en-US"/>
        </w:rPr>
        <w:t xml:space="preserve">кандидатом в депутаты Думы </w:t>
      </w:r>
      <w:r w:rsidR="00EF4F13">
        <w:rPr>
          <w:lang w:eastAsia="zh-CN"/>
        </w:rPr>
        <w:t xml:space="preserve">Пограничного муниципального округа </w:t>
      </w:r>
      <w:r w:rsidR="00D06E8F">
        <w:rPr>
          <w:lang w:eastAsia="zh-CN"/>
        </w:rPr>
        <w:t>по одномандатному избирательному округу №</w:t>
      </w:r>
      <w:r w:rsidR="00EF4F13">
        <w:rPr>
          <w:lang w:eastAsia="zh-CN"/>
        </w:rPr>
        <w:t xml:space="preserve"> 8</w:t>
      </w:r>
      <w:r w:rsidRPr="006224BC">
        <w:rPr>
          <w:rFonts w:eastAsia="Calibri"/>
          <w:lang w:eastAsia="en-US"/>
        </w:rPr>
        <w:t>, назначаю уполномоченного представителя по финансовым вопросам</w:t>
      </w:r>
      <w:r w:rsidR="00EF4F13">
        <w:rPr>
          <w:rFonts w:eastAsia="Calibri"/>
          <w:lang w:eastAsia="en-US"/>
        </w:rPr>
        <w:t xml:space="preserve"> </w:t>
      </w:r>
      <w:r w:rsidR="00D06E8F" w:rsidRPr="00D06E8F">
        <w:rPr>
          <w:bCs/>
          <w:lang w:val="x-none" w:eastAsia="x-none"/>
        </w:rPr>
        <w:t>_______________________________________________________________</w:t>
      </w:r>
      <w:r w:rsidR="00D06E8F" w:rsidRPr="00D06E8F">
        <w:rPr>
          <w:bCs/>
          <w:lang w:eastAsia="x-none"/>
        </w:rPr>
        <w:t>_</w:t>
      </w:r>
      <w:r w:rsidR="00D06E8F" w:rsidRPr="00D06E8F">
        <w:rPr>
          <w:bCs/>
          <w:lang w:val="x-none" w:eastAsia="x-none"/>
        </w:rPr>
        <w:t>_______</w:t>
      </w:r>
    </w:p>
    <w:p w14:paraId="46F11384" w14:textId="77777777" w:rsidR="00D06E8F" w:rsidRPr="00D06E8F" w:rsidRDefault="00D06E8F" w:rsidP="00D06E8F">
      <w:pPr>
        <w:jc w:val="center"/>
        <w:rPr>
          <w:bCs/>
          <w:sz w:val="16"/>
          <w:szCs w:val="16"/>
          <w:lang w:val="x-none" w:eastAsia="x-none"/>
        </w:rPr>
      </w:pPr>
      <w:r w:rsidRPr="00D06E8F">
        <w:rPr>
          <w:bCs/>
          <w:sz w:val="16"/>
          <w:szCs w:val="16"/>
          <w:lang w:val="x-none" w:eastAsia="x-none"/>
        </w:rPr>
        <w:t>фамилия, имя, отчество</w:t>
      </w:r>
    </w:p>
    <w:p w14:paraId="29867D54" w14:textId="6F0EC696" w:rsidR="00D06E8F" w:rsidRPr="00D06E8F" w:rsidRDefault="00D06E8F" w:rsidP="00D06E8F">
      <w:pPr>
        <w:suppressAutoHyphens/>
        <w:autoSpaceDE w:val="0"/>
        <w:autoSpaceDN w:val="0"/>
        <w:jc w:val="both"/>
        <w:rPr>
          <w:sz w:val="16"/>
          <w:szCs w:val="16"/>
          <w:lang w:eastAsia="en-US"/>
        </w:rPr>
      </w:pPr>
      <w:r w:rsidRPr="00D06E8F">
        <w:t>дата рождения ______ ____________ ______ года,</w:t>
      </w:r>
      <w:r w:rsidRPr="00D06E8F">
        <w:rPr>
          <w:lang w:eastAsia="en-US"/>
        </w:rPr>
        <w:t xml:space="preserve"> объем полномочий - </w:t>
      </w:r>
      <w:r w:rsidRPr="00D06E8F">
        <w:rPr>
          <w:lang w:eastAsia="en-US"/>
        </w:rPr>
        <w:br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 xml:space="preserve">    </w:t>
      </w:r>
      <w:r w:rsidRPr="00D06E8F">
        <w:rPr>
          <w:sz w:val="16"/>
          <w:szCs w:val="16"/>
          <w:lang w:eastAsia="en-US"/>
        </w:rPr>
        <w:t>(</w:t>
      </w:r>
      <w:r>
        <w:rPr>
          <w:sz w:val="16"/>
          <w:szCs w:val="16"/>
          <w:lang w:eastAsia="en-US"/>
        </w:rPr>
        <w:t>число</w:t>
      </w:r>
      <w:r w:rsidRPr="00D06E8F">
        <w:rPr>
          <w:sz w:val="16"/>
          <w:szCs w:val="16"/>
          <w:lang w:eastAsia="en-US"/>
        </w:rPr>
        <w:t>)</w:t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  <w:t>(месяц)</w:t>
      </w:r>
    </w:p>
    <w:p w14:paraId="2782D935" w14:textId="681A258D" w:rsidR="00D06E8F" w:rsidRPr="00D06E8F" w:rsidRDefault="00D06E8F" w:rsidP="00D06E8F">
      <w:pPr>
        <w:suppressAutoHyphens/>
        <w:autoSpaceDE w:val="0"/>
        <w:autoSpaceDN w:val="0"/>
        <w:jc w:val="both"/>
        <w:rPr>
          <w:lang w:eastAsia="en-US"/>
        </w:rPr>
      </w:pPr>
      <w:r w:rsidRPr="00D06E8F">
        <w:rPr>
          <w:lang w:eastAsia="en-US"/>
        </w:rPr>
        <w:t>_________________________________________</w:t>
      </w:r>
      <w:r w:rsidR="00EF4F13">
        <w:rPr>
          <w:lang w:eastAsia="en-US"/>
        </w:rPr>
        <w:t>___</w:t>
      </w:r>
      <w:r w:rsidRPr="00D06E8F">
        <w:rPr>
          <w:lang w:eastAsia="en-US"/>
        </w:rPr>
        <w:t xml:space="preserve">____________________________________ </w:t>
      </w:r>
    </w:p>
    <w:p w14:paraId="61D389FD" w14:textId="77777777" w:rsidR="00D06E8F" w:rsidRPr="00D06E8F" w:rsidRDefault="00D06E8F" w:rsidP="00D06E8F">
      <w:pPr>
        <w:suppressAutoHyphens/>
        <w:autoSpaceDE w:val="0"/>
        <w:autoSpaceDN w:val="0"/>
        <w:rPr>
          <w:sz w:val="16"/>
          <w:szCs w:val="16"/>
          <w:lang w:eastAsia="en-US"/>
        </w:rPr>
      </w:pPr>
      <w:r w:rsidRPr="00D06E8F">
        <w:rPr>
          <w:sz w:val="16"/>
          <w:szCs w:val="16"/>
          <w:lang w:eastAsia="en-US"/>
        </w:rPr>
        <w:t xml:space="preserve">                                 (указываются полномочия по распоряжению средствами избирательного фонда и иные связанные с этим </w:t>
      </w:r>
    </w:p>
    <w:p w14:paraId="0B61908C" w14:textId="4E1F7B0C" w:rsidR="00D06E8F" w:rsidRPr="00D06E8F" w:rsidRDefault="00D06E8F" w:rsidP="00D06E8F">
      <w:pPr>
        <w:suppressAutoHyphens/>
        <w:autoSpaceDE w:val="0"/>
        <w:autoSpaceDN w:val="0"/>
        <w:jc w:val="both"/>
        <w:rPr>
          <w:lang w:eastAsia="en-US"/>
        </w:rPr>
      </w:pPr>
      <w:r w:rsidRPr="00D06E8F">
        <w:rPr>
          <w:lang w:eastAsia="en-US"/>
        </w:rPr>
        <w:t>_____________________________________________</w:t>
      </w:r>
      <w:r w:rsidR="00EF4F13">
        <w:rPr>
          <w:lang w:eastAsia="en-US"/>
        </w:rPr>
        <w:t>__</w:t>
      </w:r>
      <w:r w:rsidRPr="00D06E8F">
        <w:rPr>
          <w:lang w:eastAsia="en-US"/>
        </w:rPr>
        <w:t>________________________________,</w:t>
      </w:r>
    </w:p>
    <w:p w14:paraId="38F2F1F9" w14:textId="77777777" w:rsidR="00D06E8F" w:rsidRPr="00D06E8F" w:rsidRDefault="00D06E8F" w:rsidP="00D06E8F">
      <w:pPr>
        <w:suppressAutoHyphens/>
        <w:autoSpaceDE w:val="0"/>
        <w:autoSpaceDN w:val="0"/>
        <w:jc w:val="center"/>
        <w:rPr>
          <w:sz w:val="16"/>
          <w:szCs w:val="16"/>
          <w:lang w:eastAsia="en-US"/>
        </w:rPr>
      </w:pPr>
      <w:r w:rsidRPr="00D06E8F">
        <w:rPr>
          <w:sz w:val="16"/>
          <w:szCs w:val="16"/>
          <w:lang w:eastAsia="en-US"/>
        </w:rPr>
        <w:t>полномочия, в том числе указывается его право подписи платежных (расчетных) документов)</w:t>
      </w:r>
    </w:p>
    <w:p w14:paraId="5B39B040" w14:textId="28C0599F" w:rsidR="00D06E8F" w:rsidRPr="00D06E8F" w:rsidRDefault="00D06E8F" w:rsidP="00D06E8F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D06E8F">
        <w:t>вид документа ____________________, данные документа удостоверяющего личность _______________________________________________</w:t>
      </w:r>
      <w:r w:rsidR="00EF4F13">
        <w:t>__</w:t>
      </w:r>
      <w:r w:rsidRPr="00D06E8F">
        <w:t>______________________________,</w:t>
      </w:r>
      <w:r w:rsidRPr="00D06E8F">
        <w:br/>
      </w:r>
      <w:r w:rsidRPr="00D06E8F">
        <w:rPr>
          <w:position w:val="6"/>
          <w:sz w:val="16"/>
          <w:szCs w:val="16"/>
        </w:rPr>
        <w:t xml:space="preserve">                                                          (серия и номер паспорта или документа, заменяющего паспорт гражданина, и дата его выдачи)</w:t>
      </w:r>
    </w:p>
    <w:p w14:paraId="4F2B7C70" w14:textId="763AEF91" w:rsidR="00D06E8F" w:rsidRPr="00D06E8F" w:rsidRDefault="00D06E8F" w:rsidP="00D06E8F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D06E8F">
        <w:rPr>
          <w:szCs w:val="22"/>
        </w:rPr>
        <w:t>основное место работы или службы, занимаемая должность/род занятий</w:t>
      </w:r>
      <w:r w:rsidRPr="00D06E8F">
        <w:rPr>
          <w:szCs w:val="22"/>
        </w:rPr>
        <w:br/>
        <w:t>__________________________________________</w:t>
      </w:r>
      <w:r w:rsidRPr="00D06E8F">
        <w:rPr>
          <w:sz w:val="22"/>
          <w:szCs w:val="22"/>
        </w:rPr>
        <w:t>_____________________</w:t>
      </w:r>
      <w:r w:rsidR="00EF4F13">
        <w:rPr>
          <w:sz w:val="22"/>
          <w:szCs w:val="22"/>
        </w:rPr>
        <w:t>__</w:t>
      </w:r>
      <w:r w:rsidRPr="00D06E8F">
        <w:rPr>
          <w:sz w:val="22"/>
          <w:szCs w:val="22"/>
        </w:rPr>
        <w:t>__________________</w:t>
      </w:r>
    </w:p>
    <w:p w14:paraId="5251B1D3" w14:textId="77777777" w:rsidR="00D06E8F" w:rsidRPr="00D06E8F" w:rsidRDefault="00D06E8F" w:rsidP="00D06E8F">
      <w:pPr>
        <w:suppressAutoHyphens/>
        <w:autoSpaceDE w:val="0"/>
        <w:autoSpaceDN w:val="0"/>
        <w:jc w:val="center"/>
        <w:rPr>
          <w:sz w:val="16"/>
          <w:szCs w:val="16"/>
        </w:rPr>
      </w:pPr>
      <w:r w:rsidRPr="00D06E8F">
        <w:rPr>
          <w:sz w:val="16"/>
          <w:szCs w:val="16"/>
        </w:rPr>
        <w:t xml:space="preserve">                  (наименование основного места работы или службы, занимаемая </w:t>
      </w:r>
      <w:r w:rsidRPr="00D06E8F">
        <w:rPr>
          <w:sz w:val="22"/>
          <w:szCs w:val="22"/>
        </w:rPr>
        <w:br/>
        <w:t>____________________________________________________________________________________,</w:t>
      </w:r>
      <w:r w:rsidRPr="00D06E8F">
        <w:rPr>
          <w:sz w:val="22"/>
          <w:szCs w:val="22"/>
        </w:rPr>
        <w:br/>
      </w:r>
      <w:r w:rsidRPr="00D06E8F">
        <w:rPr>
          <w:sz w:val="16"/>
          <w:szCs w:val="16"/>
        </w:rPr>
        <w:t>должность (в случае отсутствия основного места работы или службы – род занятий)</w:t>
      </w:r>
    </w:p>
    <w:p w14:paraId="231FBD07" w14:textId="77777777" w:rsidR="00D06E8F" w:rsidRPr="00D06E8F" w:rsidRDefault="00D06E8F" w:rsidP="00D06E8F">
      <w:pPr>
        <w:suppressAutoHyphens/>
        <w:autoSpaceDE w:val="0"/>
        <w:autoSpaceDN w:val="0"/>
        <w:jc w:val="center"/>
        <w:rPr>
          <w:sz w:val="16"/>
          <w:szCs w:val="16"/>
        </w:rPr>
      </w:pPr>
      <w:r w:rsidRPr="00D06E8F">
        <w:t>адрес места жительства_________________________________________________________,</w:t>
      </w:r>
      <w:r w:rsidRPr="00D06E8F">
        <w:br/>
      </w:r>
      <w:r w:rsidRPr="00D06E8F">
        <w:rPr>
          <w:sz w:val="16"/>
          <w:szCs w:val="16"/>
        </w:rPr>
        <w:t xml:space="preserve">    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14:paraId="7EC54520" w14:textId="5F2DA214" w:rsidR="00D06E8F" w:rsidRDefault="00D06E8F" w:rsidP="00D06E8F">
      <w:pPr>
        <w:suppressAutoHyphens/>
        <w:autoSpaceDE w:val="0"/>
        <w:autoSpaceDN w:val="0"/>
        <w:rPr>
          <w:szCs w:val="22"/>
        </w:rPr>
      </w:pPr>
      <w:r>
        <w:rPr>
          <w:szCs w:val="22"/>
        </w:rPr>
        <w:t>________________________________________________________________________________</w:t>
      </w:r>
    </w:p>
    <w:p w14:paraId="136E44DF" w14:textId="77777777" w:rsidR="00D06E8F" w:rsidRDefault="00D06E8F" w:rsidP="00D06E8F">
      <w:pPr>
        <w:suppressAutoHyphens/>
        <w:autoSpaceDE w:val="0"/>
        <w:autoSpaceDN w:val="0"/>
        <w:rPr>
          <w:szCs w:val="22"/>
        </w:rPr>
      </w:pPr>
    </w:p>
    <w:p w14:paraId="13A37310" w14:textId="74AFB2E1" w:rsidR="00D06E8F" w:rsidRPr="00D06E8F" w:rsidRDefault="00D06E8F" w:rsidP="00D06E8F">
      <w:pPr>
        <w:suppressAutoHyphens/>
        <w:autoSpaceDE w:val="0"/>
        <w:autoSpaceDN w:val="0"/>
        <w:rPr>
          <w:sz w:val="22"/>
          <w:szCs w:val="22"/>
        </w:rPr>
      </w:pPr>
      <w:r w:rsidRPr="00D06E8F">
        <w:rPr>
          <w:szCs w:val="22"/>
        </w:rPr>
        <w:t xml:space="preserve">контактный телефон </w:t>
      </w:r>
      <w:r w:rsidRPr="00D06E8F">
        <w:rPr>
          <w:sz w:val="22"/>
          <w:szCs w:val="22"/>
        </w:rPr>
        <w:t>______________________.</w:t>
      </w:r>
    </w:p>
    <w:p w14:paraId="3AE7C264" w14:textId="77777777" w:rsidR="00D06E8F" w:rsidRDefault="00D06E8F" w:rsidP="006224BC">
      <w:pPr>
        <w:suppressAutoHyphens/>
        <w:autoSpaceDE w:val="0"/>
        <w:autoSpaceDN w:val="0"/>
        <w:jc w:val="both"/>
        <w:rPr>
          <w:rFonts w:eastAsia="Calibri"/>
          <w:lang w:eastAsia="en-US"/>
        </w:rPr>
      </w:pPr>
    </w:p>
    <w:p w14:paraId="744B03FD" w14:textId="0854DE7B" w:rsidR="006224BC" w:rsidRDefault="006224BC" w:rsidP="006224BC">
      <w:pPr>
        <w:suppressAutoHyphens/>
        <w:autoSpaceDE w:val="0"/>
        <w:autoSpaceDN w:val="0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Заявление уполномоченного представителя по финансовым вопросам о согласии осуществлять указанную деятельность прилагаетс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D06E8F" w:rsidRPr="00D06E8F" w14:paraId="2C955207" w14:textId="77777777" w:rsidTr="002E0045">
        <w:tc>
          <w:tcPr>
            <w:tcW w:w="3190" w:type="dxa"/>
            <w:tcBorders>
              <w:bottom w:val="single" w:sz="4" w:space="0" w:color="auto"/>
            </w:tcBorders>
          </w:tcPr>
          <w:p w14:paraId="0C5D53BE" w14:textId="77777777" w:rsidR="00D06E8F" w:rsidRPr="00D06E8F" w:rsidRDefault="00D06E8F" w:rsidP="00D06E8F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14:paraId="73625AB1" w14:textId="77777777" w:rsidR="00D06E8F" w:rsidRPr="00D06E8F" w:rsidRDefault="00D06E8F" w:rsidP="00D06E8F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F3E1AC2" w14:textId="77777777" w:rsidR="00D06E8F" w:rsidRPr="00D06E8F" w:rsidRDefault="00D06E8F" w:rsidP="00D06E8F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</w:tbl>
    <w:p w14:paraId="7778B04E" w14:textId="77777777" w:rsidR="00D06E8F" w:rsidRPr="00D06E8F" w:rsidRDefault="00D06E8F" w:rsidP="00D06E8F">
      <w:pPr>
        <w:spacing w:after="200" w:line="276" w:lineRule="auto"/>
        <w:jc w:val="both"/>
        <w:rPr>
          <w:sz w:val="16"/>
          <w:szCs w:val="16"/>
          <w:lang w:eastAsia="en-US"/>
        </w:rPr>
      </w:pPr>
      <w:r w:rsidRPr="00D06E8F">
        <w:rPr>
          <w:sz w:val="22"/>
          <w:szCs w:val="22"/>
          <w:vertAlign w:val="superscript"/>
          <w:lang w:eastAsia="en-US"/>
        </w:rPr>
        <w:t xml:space="preserve">                            </w:t>
      </w:r>
      <w:r w:rsidRPr="00D06E8F">
        <w:rPr>
          <w:sz w:val="16"/>
          <w:szCs w:val="16"/>
          <w:lang w:eastAsia="en-US"/>
        </w:rPr>
        <w:t>(дата)                                                                                                                                        (фамилия, инициалы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D06E8F" w:rsidRPr="00D06E8F" w14:paraId="0DBC2F1A" w14:textId="77777777" w:rsidTr="002E0045">
        <w:tc>
          <w:tcPr>
            <w:tcW w:w="3190" w:type="dxa"/>
            <w:tcBorders>
              <w:bottom w:val="nil"/>
            </w:tcBorders>
          </w:tcPr>
          <w:p w14:paraId="6C109166" w14:textId="77777777" w:rsidR="00D06E8F" w:rsidRPr="00D06E8F" w:rsidRDefault="00D06E8F" w:rsidP="00D06E8F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14:paraId="52A6FA01" w14:textId="77777777" w:rsidR="00D06E8F" w:rsidRPr="00D06E8F" w:rsidRDefault="00D06E8F" w:rsidP="00D06E8F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AD1CD41" w14:textId="77777777" w:rsidR="00D06E8F" w:rsidRPr="00D06E8F" w:rsidRDefault="00D06E8F" w:rsidP="00D06E8F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</w:tbl>
    <w:p w14:paraId="0767AEEC" w14:textId="77777777" w:rsidR="00D06E8F" w:rsidRPr="00D06E8F" w:rsidRDefault="00D06E8F" w:rsidP="00D06E8F">
      <w:pPr>
        <w:spacing w:after="200" w:line="276" w:lineRule="auto"/>
        <w:jc w:val="both"/>
        <w:rPr>
          <w:sz w:val="16"/>
          <w:szCs w:val="16"/>
          <w:lang w:eastAsia="en-US"/>
        </w:rPr>
      </w:pP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</w:r>
      <w:r w:rsidRPr="00D06E8F">
        <w:rPr>
          <w:sz w:val="16"/>
          <w:szCs w:val="16"/>
          <w:lang w:eastAsia="en-US"/>
        </w:rPr>
        <w:tab/>
        <w:t>(подпись)</w:t>
      </w:r>
    </w:p>
    <w:p w14:paraId="17281B06" w14:textId="77777777" w:rsidR="00D06E8F" w:rsidRDefault="006224BC" w:rsidP="00D06E8F">
      <w:pPr>
        <w:suppressAutoHyphens/>
        <w:ind w:left="5245" w:hanging="204"/>
        <w:jc w:val="center"/>
        <w:rPr>
          <w:sz w:val="16"/>
          <w:szCs w:val="16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  <w:r w:rsidRPr="00070DEC">
        <w:rPr>
          <w:sz w:val="16"/>
          <w:szCs w:val="16"/>
          <w:lang w:eastAsia="zh-CN"/>
        </w:rPr>
        <w:lastRenderedPageBreak/>
        <w:t>Приложение № 4</w:t>
      </w:r>
      <w:r w:rsidR="00D06E8F">
        <w:rPr>
          <w:sz w:val="16"/>
          <w:szCs w:val="16"/>
          <w:lang w:eastAsia="zh-CN"/>
        </w:rPr>
        <w:t xml:space="preserve"> </w:t>
      </w:r>
    </w:p>
    <w:p w14:paraId="3A0EEE86" w14:textId="47FA085D" w:rsidR="006224BC" w:rsidRPr="00070DEC" w:rsidRDefault="00EF4F13" w:rsidP="00EF4F13">
      <w:pPr>
        <w:suppressAutoHyphens/>
        <w:ind w:left="5529"/>
        <w:jc w:val="both"/>
        <w:rPr>
          <w:bCs/>
          <w:sz w:val="16"/>
          <w:szCs w:val="16"/>
          <w:lang w:eastAsia="zh-CN"/>
        </w:rPr>
      </w:pPr>
      <w:r w:rsidRPr="00070DEC">
        <w:rPr>
          <w:sz w:val="16"/>
          <w:szCs w:val="16"/>
          <w:lang w:eastAsia="zh-CN"/>
        </w:rPr>
        <w:t xml:space="preserve">к Перечню </w:t>
      </w:r>
      <w:r w:rsidRPr="0082578D">
        <w:rPr>
          <w:sz w:val="20"/>
          <w:szCs w:val="20"/>
        </w:rPr>
        <w:t xml:space="preserve">документов, представляемых кандидатами и избирательными объединениями                                                                      в территориальную избирательную 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69E158C1" w14:textId="77777777" w:rsidR="006224BC" w:rsidRPr="006224BC" w:rsidRDefault="006224BC" w:rsidP="006224BC">
      <w:pPr>
        <w:suppressAutoHyphens/>
        <w:ind w:left="5041"/>
        <w:jc w:val="both"/>
        <w:rPr>
          <w:bCs/>
          <w:sz w:val="12"/>
          <w:szCs w:val="12"/>
          <w:lang w:eastAsia="zh-CN"/>
        </w:rPr>
      </w:pPr>
    </w:p>
    <w:tbl>
      <w:tblPr>
        <w:tblW w:w="567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6224BC" w:rsidRPr="006224BC" w14:paraId="0CD24B2F" w14:textId="77777777" w:rsidTr="00AF540B">
        <w:trPr>
          <w:jc w:val="right"/>
        </w:trPr>
        <w:tc>
          <w:tcPr>
            <w:tcW w:w="5670" w:type="dxa"/>
            <w:hideMark/>
          </w:tcPr>
          <w:tbl>
            <w:tblPr>
              <w:tblW w:w="522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6224BC" w:rsidRPr="006224BC" w14:paraId="1E584A43" w14:textId="77777777" w:rsidTr="00A37CD4">
              <w:trPr>
                <w:jc w:val="right"/>
              </w:trPr>
              <w:tc>
                <w:tcPr>
                  <w:tcW w:w="5218" w:type="dxa"/>
                  <w:hideMark/>
                </w:tcPr>
                <w:p w14:paraId="5DE1110F" w14:textId="3396926A" w:rsidR="006224BC" w:rsidRPr="006224BC" w:rsidRDefault="006224BC" w:rsidP="006224BC">
                  <w:pPr>
                    <w:suppressAutoHyphens/>
                    <w:spacing w:line="276" w:lineRule="auto"/>
                    <w:ind w:left="142"/>
                    <w:jc w:val="both"/>
                    <w:rPr>
                      <w:b/>
                      <w:sz w:val="20"/>
                      <w:szCs w:val="20"/>
                      <w:vertAlign w:val="superscript"/>
                      <w:lang w:val="x-none" w:eastAsia="x-none"/>
                    </w:rPr>
                  </w:pPr>
                </w:p>
              </w:tc>
            </w:tr>
          </w:tbl>
          <w:p w14:paraId="3C25AFB3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jc w:val="right"/>
              <w:rPr>
                <w:sz w:val="22"/>
                <w:szCs w:val="22"/>
                <w:vertAlign w:val="superscript"/>
                <w:lang w:eastAsia="zh-CN"/>
              </w:rPr>
            </w:pPr>
          </w:p>
        </w:tc>
      </w:tr>
      <w:tr w:rsidR="006224BC" w:rsidRPr="006224BC" w14:paraId="283A0DAC" w14:textId="77777777" w:rsidTr="00AF540B">
        <w:trPr>
          <w:trHeight w:val="81"/>
          <w:jc w:val="right"/>
        </w:trPr>
        <w:tc>
          <w:tcPr>
            <w:tcW w:w="5670" w:type="dxa"/>
          </w:tcPr>
          <w:p w14:paraId="7A9B05CA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jc w:val="both"/>
              <w:rPr>
                <w:szCs w:val="20"/>
                <w:lang w:eastAsia="zh-CN"/>
              </w:rPr>
            </w:pPr>
          </w:p>
        </w:tc>
      </w:tr>
    </w:tbl>
    <w:p w14:paraId="50FF3B4E" w14:textId="77777777" w:rsidR="0009577C" w:rsidRDefault="006224BC" w:rsidP="006224BC">
      <w:pPr>
        <w:keepNext/>
        <w:suppressAutoHyphens/>
        <w:jc w:val="center"/>
        <w:outlineLvl w:val="1"/>
        <w:rPr>
          <w:b/>
          <w:sz w:val="28"/>
          <w:szCs w:val="20"/>
          <w:lang w:eastAsia="x-none"/>
        </w:rPr>
      </w:pPr>
      <w:r w:rsidRPr="006224BC">
        <w:rPr>
          <w:b/>
          <w:sz w:val="28"/>
          <w:szCs w:val="20"/>
          <w:lang w:val="x-none" w:eastAsia="x-none"/>
        </w:rPr>
        <w:t>Заявление</w:t>
      </w:r>
      <w:r w:rsidRPr="006224BC">
        <w:rPr>
          <w:b/>
          <w:sz w:val="28"/>
          <w:szCs w:val="20"/>
          <w:lang w:eastAsia="x-none"/>
        </w:rPr>
        <w:t xml:space="preserve"> </w:t>
      </w:r>
    </w:p>
    <w:p w14:paraId="534BCDA8" w14:textId="327BC347" w:rsidR="006224BC" w:rsidRPr="006224BC" w:rsidRDefault="006224BC" w:rsidP="006224BC">
      <w:pPr>
        <w:keepNext/>
        <w:suppressAutoHyphens/>
        <w:jc w:val="center"/>
        <w:outlineLvl w:val="1"/>
        <w:rPr>
          <w:b/>
          <w:sz w:val="28"/>
          <w:szCs w:val="20"/>
          <w:lang w:eastAsia="x-none"/>
        </w:rPr>
      </w:pPr>
      <w:r w:rsidRPr="006224BC">
        <w:rPr>
          <w:b/>
          <w:sz w:val="28"/>
          <w:szCs w:val="20"/>
          <w:lang w:eastAsia="x-none"/>
        </w:rPr>
        <w:t>о согласии на назначение уполномоченным представителем по финансовым вопросам</w:t>
      </w:r>
    </w:p>
    <w:p w14:paraId="1E1D9467" w14:textId="77777777" w:rsidR="006224BC" w:rsidRPr="006224BC" w:rsidRDefault="006224BC" w:rsidP="006224BC">
      <w:pPr>
        <w:keepNext/>
        <w:suppressAutoHyphens/>
        <w:jc w:val="center"/>
        <w:outlineLvl w:val="1"/>
        <w:rPr>
          <w:b/>
          <w:sz w:val="28"/>
          <w:szCs w:val="20"/>
          <w:lang w:eastAsia="x-none"/>
        </w:rPr>
      </w:pPr>
      <w:r w:rsidRPr="006224BC">
        <w:rPr>
          <w:b/>
          <w:sz w:val="28"/>
          <w:szCs w:val="20"/>
          <w:lang w:eastAsia="x-none"/>
        </w:rPr>
        <w:t xml:space="preserve"> </w:t>
      </w:r>
    </w:p>
    <w:p w14:paraId="6FD2FC3F" w14:textId="6689DD95" w:rsidR="006224BC" w:rsidRPr="006224BC" w:rsidRDefault="006224BC" w:rsidP="006224BC">
      <w:pPr>
        <w:keepNext/>
        <w:suppressAutoHyphens/>
        <w:jc w:val="both"/>
        <w:outlineLvl w:val="1"/>
        <w:rPr>
          <w:rFonts w:eastAsia="Calibri"/>
          <w:lang w:eastAsia="en-US"/>
        </w:rPr>
      </w:pPr>
      <w:r w:rsidRPr="00CD7A6C">
        <w:rPr>
          <w:lang w:eastAsia="x-none"/>
        </w:rPr>
        <w:t xml:space="preserve">В соответствии со статьей 37 Избирательного кодекса Приморского края </w:t>
      </w:r>
      <w:r w:rsidR="00CD7A6C">
        <w:rPr>
          <w:lang w:eastAsia="x-none"/>
        </w:rPr>
        <w:t xml:space="preserve">                                                          </w:t>
      </w:r>
      <w:r w:rsidRPr="00CD7A6C">
        <w:rPr>
          <w:lang w:eastAsia="x-none"/>
        </w:rPr>
        <w:t>я</w:t>
      </w:r>
      <w:r w:rsidRPr="00CD7A6C">
        <w:rPr>
          <w:rFonts w:eastAsia="Calibri"/>
          <w:lang w:eastAsia="en-US"/>
        </w:rPr>
        <w:t>,</w:t>
      </w:r>
      <w:r w:rsidRPr="006224BC">
        <w:rPr>
          <w:rFonts w:eastAsia="Calibri"/>
          <w:lang w:eastAsia="en-US"/>
        </w:rPr>
        <w:t xml:space="preserve"> ______________________________________________________________________________       </w:t>
      </w:r>
    </w:p>
    <w:p w14:paraId="0C23EC02" w14:textId="77777777" w:rsidR="006224BC" w:rsidRPr="006224BC" w:rsidRDefault="006224BC" w:rsidP="006224BC">
      <w:pPr>
        <w:suppressAutoHyphens/>
        <w:ind w:left="3686" w:hanging="3686"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>(фамилия, имя, отчество)</w:t>
      </w:r>
    </w:p>
    <w:p w14:paraId="5921CA96" w14:textId="1A4E0A06" w:rsidR="006224BC" w:rsidRPr="006224BC" w:rsidRDefault="006224BC" w:rsidP="006224BC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даю согласие </w:t>
      </w:r>
      <w:r w:rsidR="00CD7A6C">
        <w:rPr>
          <w:rFonts w:eastAsia="Calibri"/>
          <w:lang w:eastAsia="en-US"/>
        </w:rPr>
        <w:t>быть</w:t>
      </w:r>
      <w:r w:rsidRPr="006224BC">
        <w:rPr>
          <w:rFonts w:eastAsia="Calibri"/>
          <w:lang w:eastAsia="en-US"/>
        </w:rPr>
        <w:t xml:space="preserve"> уполномоченным представителем по финансовым вопросам</w:t>
      </w:r>
      <w:r w:rsidR="00CD7A6C">
        <w:rPr>
          <w:rFonts w:eastAsia="Calibri"/>
          <w:lang w:eastAsia="en-US"/>
        </w:rPr>
        <w:t xml:space="preserve"> кандидата</w:t>
      </w:r>
      <w:r w:rsidRPr="006224BC">
        <w:rPr>
          <w:rFonts w:eastAsia="Calibri"/>
          <w:lang w:eastAsia="en-US"/>
        </w:rPr>
        <w:t>______________________________________________________________________</w:t>
      </w:r>
    </w:p>
    <w:p w14:paraId="0065CFBC" w14:textId="77777777" w:rsidR="006224BC" w:rsidRPr="006224BC" w:rsidRDefault="006224BC" w:rsidP="006224BC">
      <w:pPr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>(фамилия, имя, отчество кандидата)</w:t>
      </w:r>
    </w:p>
    <w:p w14:paraId="4AEEFB84" w14:textId="77777777" w:rsidR="00CD7A6C" w:rsidRPr="0035580B" w:rsidRDefault="00CD7A6C" w:rsidP="00CD7A6C">
      <w:pPr>
        <w:jc w:val="both"/>
        <w:rPr>
          <w:rFonts w:eastAsia="SimSun"/>
        </w:rPr>
      </w:pPr>
      <w:r w:rsidRPr="0035580B">
        <w:rPr>
          <w:rFonts w:eastAsia="SimSun"/>
        </w:rPr>
        <w:t>выдвинутого__________________________________________________________________</w:t>
      </w:r>
    </w:p>
    <w:p w14:paraId="4D33C614" w14:textId="5642BFE9" w:rsidR="00CD7A6C" w:rsidRPr="0035580B" w:rsidRDefault="00CD7A6C" w:rsidP="00CD7A6C">
      <w:pPr>
        <w:jc w:val="center"/>
        <w:rPr>
          <w:rFonts w:eastAsia="SimSun"/>
          <w:sz w:val="16"/>
          <w:szCs w:val="16"/>
        </w:rPr>
      </w:pPr>
      <w:r w:rsidRPr="0035580B">
        <w:rPr>
          <w:rFonts w:eastAsia="SimSun"/>
          <w:sz w:val="16"/>
          <w:szCs w:val="16"/>
        </w:rPr>
        <w:t xml:space="preserve">                               (наименование избирательного объединения/ в порядке самовыдвижения)</w:t>
      </w:r>
    </w:p>
    <w:p w14:paraId="5CDF20B5" w14:textId="6FAB9CF8" w:rsidR="006224BC" w:rsidRPr="006224BC" w:rsidRDefault="006224BC" w:rsidP="006224BC">
      <w:pPr>
        <w:suppressAutoHyphens/>
        <w:spacing w:line="276" w:lineRule="auto"/>
        <w:jc w:val="both"/>
        <w:rPr>
          <w:lang w:eastAsia="zh-CN"/>
        </w:rPr>
      </w:pPr>
      <w:r w:rsidRPr="006224BC">
        <w:rPr>
          <w:lang w:eastAsia="x-none"/>
        </w:rPr>
        <w:t xml:space="preserve">при проведении </w:t>
      </w:r>
      <w:r w:rsidR="00531309">
        <w:rPr>
          <w:lang w:eastAsia="x-none"/>
        </w:rPr>
        <w:t>дополнительных выборов депутата</w:t>
      </w:r>
      <w:r w:rsidRPr="006224BC">
        <w:rPr>
          <w:lang w:eastAsia="x-none"/>
        </w:rPr>
        <w:t xml:space="preserve"> Думы </w:t>
      </w:r>
      <w:r w:rsidR="00EF4F13">
        <w:rPr>
          <w:lang w:eastAsia="zh-CN"/>
        </w:rPr>
        <w:t>Пограничного муниципального округа</w:t>
      </w:r>
      <w:r w:rsidR="00CD7A6C">
        <w:rPr>
          <w:lang w:eastAsia="zh-CN"/>
        </w:rPr>
        <w:t xml:space="preserve"> по одномандатному избирательному округу № </w:t>
      </w:r>
      <w:r w:rsidR="00EF4F13">
        <w:rPr>
          <w:lang w:eastAsia="zh-CN"/>
        </w:rPr>
        <w:t>8</w:t>
      </w:r>
      <w:r w:rsidRPr="006224BC">
        <w:rPr>
          <w:lang w:eastAsia="zh-CN"/>
        </w:rPr>
        <w:t>.</w:t>
      </w:r>
    </w:p>
    <w:p w14:paraId="2569F39E" w14:textId="77777777" w:rsidR="00CD7A6C" w:rsidRDefault="00CD7A6C" w:rsidP="006224BC">
      <w:pPr>
        <w:suppressAutoHyphens/>
        <w:rPr>
          <w:lang w:eastAsia="x-none"/>
        </w:rPr>
      </w:pPr>
    </w:p>
    <w:p w14:paraId="76F6AF8C" w14:textId="2E664B78" w:rsidR="006224BC" w:rsidRPr="006224BC" w:rsidRDefault="006224BC" w:rsidP="006224BC">
      <w:pPr>
        <w:suppressAutoHyphens/>
        <w:rPr>
          <w:lang w:eastAsia="x-none"/>
        </w:rPr>
      </w:pPr>
      <w:r w:rsidRPr="006224BC">
        <w:rPr>
          <w:lang w:val="x-none" w:eastAsia="x-none"/>
        </w:rPr>
        <w:t>О себе сообщаю следующие сведения:</w:t>
      </w:r>
    </w:p>
    <w:p w14:paraId="70B97662" w14:textId="77777777" w:rsidR="006224BC" w:rsidRPr="006224BC" w:rsidRDefault="006224BC" w:rsidP="006224BC">
      <w:pPr>
        <w:suppressAutoHyphens/>
        <w:rPr>
          <w:bCs/>
          <w:sz w:val="20"/>
          <w:szCs w:val="20"/>
          <w:vertAlign w:val="superscript"/>
          <w:lang w:val="x-none" w:eastAsia="x-none"/>
        </w:rPr>
      </w:pPr>
    </w:p>
    <w:p w14:paraId="15FF766E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lang w:eastAsia="zh-CN"/>
        </w:rPr>
      </w:pPr>
      <w:r w:rsidRPr="006224BC">
        <w:rPr>
          <w:lang w:eastAsia="zh-CN"/>
        </w:rPr>
        <w:t>дата рождения ______ __________ ______ года,</w:t>
      </w:r>
    </w:p>
    <w:p w14:paraId="046F11F0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t xml:space="preserve">                                         (число)                (месяц)</w:t>
      </w:r>
    </w:p>
    <w:p w14:paraId="340FCB9A" w14:textId="77777777" w:rsidR="006224BC" w:rsidRPr="006224BC" w:rsidRDefault="006224BC" w:rsidP="006224BC">
      <w:pPr>
        <w:tabs>
          <w:tab w:val="left" w:pos="9214"/>
        </w:tabs>
        <w:suppressAutoHyphens/>
        <w:autoSpaceDE w:val="0"/>
        <w:autoSpaceDN w:val="0"/>
        <w:jc w:val="center"/>
        <w:rPr>
          <w:lang w:eastAsia="zh-CN"/>
        </w:rPr>
      </w:pPr>
      <w:r w:rsidRPr="006224BC">
        <w:rPr>
          <w:lang w:eastAsia="zh-CN"/>
        </w:rPr>
        <w:t>_______________________________________________________________________________</w:t>
      </w:r>
      <w:r w:rsidRPr="006224BC">
        <w:rPr>
          <w:position w:val="6"/>
          <w:sz w:val="22"/>
          <w:szCs w:val="22"/>
          <w:vertAlign w:val="superscript"/>
          <w:lang w:eastAsia="zh-CN"/>
        </w:rPr>
        <w:t xml:space="preserve"> </w:t>
      </w:r>
      <w:r w:rsidRPr="006224BC">
        <w:rPr>
          <w:position w:val="6"/>
          <w:sz w:val="16"/>
          <w:szCs w:val="16"/>
          <w:lang w:eastAsia="zh-CN"/>
        </w:rPr>
        <w:t>(вид документа, серия и номер паспорта или документа, заменяющего паспорт гражданина, и дата его выдачи)</w:t>
      </w:r>
    </w:p>
    <w:p w14:paraId="2BE25B09" w14:textId="77777777" w:rsidR="00752213" w:rsidRDefault="00752213" w:rsidP="0001452D">
      <w:pPr>
        <w:suppressAutoHyphens/>
        <w:autoSpaceDE w:val="0"/>
        <w:autoSpaceDN w:val="0"/>
        <w:jc w:val="both"/>
        <w:rPr>
          <w:lang w:eastAsia="zh-CN"/>
        </w:rPr>
      </w:pPr>
    </w:p>
    <w:p w14:paraId="3EA58646" w14:textId="77777777" w:rsidR="00752213" w:rsidRPr="00752213" w:rsidRDefault="00752213" w:rsidP="00752213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752213">
        <w:t>адрес места жительства_________________________________________________________</w:t>
      </w:r>
      <w:r w:rsidRPr="00752213">
        <w:br/>
      </w:r>
      <w:r w:rsidRPr="00752213">
        <w:rPr>
          <w:sz w:val="16"/>
          <w:szCs w:val="16"/>
        </w:rPr>
        <w:t xml:space="preserve">                                                                        (наименование субъекта Российской Федерации, района, города, иного населенного пункта, </w:t>
      </w:r>
    </w:p>
    <w:p w14:paraId="6F1D05A4" w14:textId="77777777" w:rsidR="00752213" w:rsidRPr="00752213" w:rsidRDefault="00752213" w:rsidP="00752213">
      <w:pPr>
        <w:suppressAutoHyphens/>
        <w:autoSpaceDE w:val="0"/>
        <w:autoSpaceDN w:val="0"/>
        <w:jc w:val="both"/>
        <w:rPr>
          <w:sz w:val="2"/>
          <w:szCs w:val="16"/>
        </w:rPr>
      </w:pPr>
    </w:p>
    <w:p w14:paraId="476E5917" w14:textId="77777777" w:rsidR="00752213" w:rsidRPr="00752213" w:rsidRDefault="00752213" w:rsidP="00752213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752213">
        <w:t>_____________________________________________________________________________,</w:t>
      </w:r>
      <w:r w:rsidRPr="00752213">
        <w:br/>
      </w:r>
      <w:r w:rsidRPr="00752213">
        <w:rPr>
          <w:sz w:val="16"/>
          <w:szCs w:val="16"/>
        </w:rPr>
        <w:t xml:space="preserve">                                                                                                               улицы, номера дома и квартиры)</w:t>
      </w:r>
    </w:p>
    <w:p w14:paraId="7EFF3D02" w14:textId="77777777" w:rsidR="00752213" w:rsidRDefault="00752213" w:rsidP="0001452D">
      <w:pPr>
        <w:suppressAutoHyphens/>
        <w:autoSpaceDE w:val="0"/>
        <w:autoSpaceDN w:val="0"/>
        <w:jc w:val="both"/>
        <w:rPr>
          <w:lang w:eastAsia="zh-CN"/>
        </w:rPr>
      </w:pPr>
    </w:p>
    <w:p w14:paraId="69A36173" w14:textId="10A02D86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 w:rsidRPr="006224BC">
        <w:rPr>
          <w:sz w:val="22"/>
          <w:szCs w:val="22"/>
          <w:lang w:eastAsia="zh-CN"/>
        </w:rPr>
        <w:t>основное место работы или службы, род занятий____________________________________________</w:t>
      </w:r>
      <w:r w:rsidR="0021679E">
        <w:rPr>
          <w:sz w:val="22"/>
          <w:szCs w:val="22"/>
          <w:lang w:eastAsia="zh-CN"/>
        </w:rPr>
        <w:t>_</w:t>
      </w:r>
      <w:r w:rsidRPr="006224BC">
        <w:rPr>
          <w:sz w:val="22"/>
          <w:szCs w:val="22"/>
          <w:lang w:eastAsia="zh-CN"/>
        </w:rPr>
        <w:t xml:space="preserve"> </w:t>
      </w:r>
    </w:p>
    <w:p w14:paraId="6D32AF0A" w14:textId="4B709A90" w:rsidR="00752213" w:rsidRDefault="00752213" w:rsidP="006224BC">
      <w:pPr>
        <w:suppressAutoHyphens/>
        <w:autoSpaceDE w:val="0"/>
        <w:autoSpaceDN w:val="0"/>
        <w:jc w:val="both"/>
        <w:rPr>
          <w:sz w:val="20"/>
          <w:szCs w:val="20"/>
          <w:vertAlign w:val="superscript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</w:t>
      </w:r>
      <w:r w:rsidRPr="006224BC">
        <w:rPr>
          <w:sz w:val="16"/>
          <w:szCs w:val="16"/>
          <w:lang w:eastAsia="zh-CN"/>
        </w:rPr>
        <w:t xml:space="preserve">(наименование основного места работы или службы, </w:t>
      </w:r>
      <w:r w:rsidR="006224BC" w:rsidRPr="006224BC">
        <w:rPr>
          <w:sz w:val="22"/>
          <w:szCs w:val="22"/>
          <w:lang w:eastAsia="zh-CN"/>
        </w:rPr>
        <w:t>__________________________</w:t>
      </w:r>
      <w:r w:rsidR="0021679E">
        <w:rPr>
          <w:sz w:val="22"/>
          <w:szCs w:val="22"/>
          <w:lang w:eastAsia="zh-CN"/>
        </w:rPr>
        <w:t>_____</w:t>
      </w:r>
      <w:r w:rsidR="006224BC" w:rsidRPr="006224BC">
        <w:rPr>
          <w:sz w:val="22"/>
          <w:szCs w:val="22"/>
          <w:lang w:eastAsia="zh-CN"/>
        </w:rPr>
        <w:t>_</w:t>
      </w:r>
      <w:r>
        <w:rPr>
          <w:sz w:val="22"/>
          <w:szCs w:val="22"/>
          <w:lang w:eastAsia="zh-CN"/>
        </w:rPr>
        <w:t>_______________________________________________________</w:t>
      </w:r>
      <w:r w:rsidR="006224BC" w:rsidRPr="006224BC">
        <w:rPr>
          <w:sz w:val="20"/>
          <w:szCs w:val="20"/>
          <w:vertAlign w:val="superscript"/>
          <w:lang w:eastAsia="zh-CN"/>
        </w:rPr>
        <w:t xml:space="preserve"> </w:t>
      </w:r>
    </w:p>
    <w:p w14:paraId="3BDE5EFB" w14:textId="1DBCC08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 w:rsidRPr="006224BC">
        <w:rPr>
          <w:sz w:val="16"/>
          <w:szCs w:val="16"/>
          <w:lang w:eastAsia="zh-CN"/>
        </w:rPr>
        <w:t>занимаемая должность</w:t>
      </w:r>
      <w:r w:rsidRPr="006224BC">
        <w:rPr>
          <w:sz w:val="22"/>
          <w:szCs w:val="22"/>
          <w:lang w:eastAsia="zh-CN"/>
        </w:rPr>
        <w:t xml:space="preserve"> </w:t>
      </w:r>
      <w:r w:rsidRPr="006224BC">
        <w:rPr>
          <w:sz w:val="16"/>
          <w:szCs w:val="16"/>
          <w:lang w:eastAsia="zh-CN"/>
        </w:rPr>
        <w:t>в случае отсутствия основного места работы или службы – род занятий)</w:t>
      </w:r>
    </w:p>
    <w:p w14:paraId="5CEE93BB" w14:textId="77777777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</w:p>
    <w:p w14:paraId="47A650E3" w14:textId="05AF5EBB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  <w:r w:rsidRPr="006224BC">
        <w:rPr>
          <w:sz w:val="22"/>
          <w:szCs w:val="22"/>
          <w:lang w:eastAsia="zh-CN"/>
        </w:rPr>
        <w:t>контактный телефон ___________________________________________.</w:t>
      </w:r>
    </w:p>
    <w:p w14:paraId="158AA29E" w14:textId="77777777" w:rsidR="00AF540B" w:rsidRDefault="00AF540B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</w:p>
    <w:p w14:paraId="5279FA24" w14:textId="2812D7CC" w:rsidR="006224BC" w:rsidRPr="00AF540B" w:rsidRDefault="00AF540B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bookmarkStart w:id="14" w:name="_Hlk168831966"/>
      <w:r>
        <w:rPr>
          <w:sz w:val="22"/>
          <w:szCs w:val="22"/>
          <w:lang w:eastAsia="zh-CN"/>
        </w:rPr>
        <w:t>Подтверждаю, что не подпадаю под ограничения, установленные пунктом 13</w:t>
      </w:r>
      <w:r>
        <w:rPr>
          <w:sz w:val="22"/>
          <w:szCs w:val="22"/>
          <w:vertAlign w:val="superscript"/>
          <w:lang w:eastAsia="zh-CN"/>
        </w:rPr>
        <w:t xml:space="preserve">2 </w:t>
      </w:r>
      <w:r>
        <w:rPr>
          <w:sz w:val="22"/>
          <w:szCs w:val="22"/>
          <w:lang w:eastAsia="zh-CN"/>
        </w:rPr>
        <w:t>статьи 35 Федерального закона «Об основных гарантиях избирательных прав и права на участие в референдуме граждан Российской Федерации»</w:t>
      </w:r>
    </w:p>
    <w:bookmarkEnd w:id="14"/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3082"/>
        <w:gridCol w:w="1171"/>
        <w:gridCol w:w="709"/>
        <w:gridCol w:w="4500"/>
        <w:gridCol w:w="36"/>
      </w:tblGrid>
      <w:tr w:rsidR="006224BC" w:rsidRPr="006224BC" w14:paraId="5CC62AD4" w14:textId="77777777" w:rsidTr="00A37CD4">
        <w:trPr>
          <w:gridAfter w:val="1"/>
          <w:wAfter w:w="36" w:type="dxa"/>
          <w:trHeight w:val="721"/>
        </w:trPr>
        <w:tc>
          <w:tcPr>
            <w:tcW w:w="3190" w:type="dxa"/>
            <w:gridSpan w:val="2"/>
          </w:tcPr>
          <w:p w14:paraId="2C7E2393" w14:textId="77777777" w:rsidR="006224BC" w:rsidRPr="006224BC" w:rsidRDefault="006224BC" w:rsidP="006224BC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80" w:type="dxa"/>
            <w:gridSpan w:val="2"/>
          </w:tcPr>
          <w:p w14:paraId="7E2798D6" w14:textId="77777777" w:rsidR="006224BC" w:rsidRPr="006224BC" w:rsidRDefault="006224BC" w:rsidP="006224BC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501F5329" w14:textId="77777777" w:rsidR="006224BC" w:rsidRPr="006224BC" w:rsidRDefault="006224BC" w:rsidP="006224BC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6224BC" w:rsidRPr="006224BC" w14:paraId="5604821B" w14:textId="77777777" w:rsidTr="00A37CD4">
        <w:trPr>
          <w:gridBefore w:val="1"/>
          <w:wBefore w:w="108" w:type="dxa"/>
        </w:trPr>
        <w:tc>
          <w:tcPr>
            <w:tcW w:w="42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5E62D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6224B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3C1A0D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                        _________________</w:t>
            </w:r>
          </w:p>
          <w:p w14:paraId="3DC02610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                                    </w:t>
            </w:r>
            <w:r w:rsidRPr="006224BC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  <w:p w14:paraId="0F80F647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224BC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_________________________</w:t>
            </w:r>
          </w:p>
          <w:p w14:paraId="6174B9B0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224BC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(дата)</w:t>
            </w:r>
          </w:p>
        </w:tc>
      </w:tr>
    </w:tbl>
    <w:p w14:paraId="0600389A" w14:textId="6A93083C" w:rsidR="006224BC" w:rsidRDefault="006224BC" w:rsidP="006224BC">
      <w:pPr>
        <w:suppressAutoHyphens/>
        <w:rPr>
          <w:b/>
          <w:sz w:val="22"/>
          <w:szCs w:val="20"/>
          <w:lang w:eastAsia="zh-CN"/>
        </w:rPr>
      </w:pPr>
    </w:p>
    <w:p w14:paraId="25AFCB07" w14:textId="640C8E3A" w:rsidR="0009577C" w:rsidRDefault="0009577C" w:rsidP="006224BC">
      <w:pPr>
        <w:suppressAutoHyphens/>
        <w:rPr>
          <w:b/>
          <w:sz w:val="22"/>
          <w:szCs w:val="20"/>
          <w:lang w:eastAsia="zh-CN"/>
        </w:rPr>
      </w:pPr>
    </w:p>
    <w:p w14:paraId="2DB52683" w14:textId="77777777" w:rsidR="0009577C" w:rsidRPr="006224BC" w:rsidRDefault="0009577C" w:rsidP="006224BC">
      <w:pPr>
        <w:suppressAutoHyphens/>
        <w:rPr>
          <w:b/>
          <w:sz w:val="22"/>
          <w:szCs w:val="20"/>
          <w:lang w:eastAsia="zh-CN"/>
        </w:rPr>
      </w:pPr>
    </w:p>
    <w:p w14:paraId="17723D74" w14:textId="14AC5A7E" w:rsidR="00690F59" w:rsidRDefault="006224BC" w:rsidP="00690F59">
      <w:pPr>
        <w:suppressAutoHyphens/>
        <w:ind w:left="5245"/>
        <w:jc w:val="center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lastRenderedPageBreak/>
        <w:t>Приложение № 5</w:t>
      </w:r>
    </w:p>
    <w:p w14:paraId="58931166" w14:textId="049941E0" w:rsidR="006224BC" w:rsidRPr="006224BC" w:rsidRDefault="00EF4F13" w:rsidP="00EF4F13">
      <w:pPr>
        <w:suppressAutoHyphens/>
        <w:ind w:left="5529"/>
        <w:jc w:val="both"/>
        <w:rPr>
          <w:bCs/>
          <w:sz w:val="16"/>
          <w:szCs w:val="16"/>
          <w:lang w:eastAsia="zh-CN"/>
        </w:rPr>
      </w:pPr>
      <w:r w:rsidRPr="00070DEC">
        <w:rPr>
          <w:sz w:val="16"/>
          <w:szCs w:val="16"/>
          <w:lang w:eastAsia="zh-CN"/>
        </w:rPr>
        <w:t xml:space="preserve">к Перечню </w:t>
      </w:r>
      <w:r w:rsidRPr="0082578D">
        <w:rPr>
          <w:sz w:val="20"/>
          <w:szCs w:val="20"/>
        </w:rPr>
        <w:t xml:space="preserve">документов, представляемых кандидатами и избирательными объединениями                                                                      в территориальную избирательную 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1D0F5CC9" w14:textId="77777777" w:rsidR="006224BC" w:rsidRPr="006224BC" w:rsidRDefault="006224BC" w:rsidP="006224BC">
      <w:pPr>
        <w:suppressAutoHyphens/>
        <w:jc w:val="center"/>
        <w:rPr>
          <w:b/>
          <w:sz w:val="22"/>
          <w:szCs w:val="20"/>
          <w:lang w:eastAsia="zh-CN"/>
        </w:rPr>
      </w:pPr>
    </w:p>
    <w:p w14:paraId="71673F9E" w14:textId="77777777" w:rsidR="006224BC" w:rsidRPr="006224BC" w:rsidRDefault="006224BC" w:rsidP="006224BC">
      <w:pPr>
        <w:suppressAutoHyphens/>
        <w:jc w:val="center"/>
        <w:rPr>
          <w:b/>
          <w:sz w:val="22"/>
          <w:szCs w:val="20"/>
          <w:lang w:eastAsia="zh-CN"/>
        </w:rPr>
      </w:pPr>
    </w:p>
    <w:p w14:paraId="21007DDF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  <w:r w:rsidRPr="006224BC">
        <w:rPr>
          <w:rFonts w:eastAsia="Calibri"/>
          <w:b/>
          <w:sz w:val="22"/>
          <w:szCs w:val="22"/>
          <w:lang w:eastAsia="en-US"/>
        </w:rPr>
        <w:t>ПРОТОКОЛ (ВЫПИСКА ИЗ ПРОТОКОЛА)</w:t>
      </w:r>
      <w:r w:rsidRPr="006224BC">
        <w:rPr>
          <w:rFonts w:eastAsia="Calibri"/>
          <w:b/>
          <w:sz w:val="22"/>
          <w:szCs w:val="22"/>
          <w:lang w:eastAsia="en-US"/>
        </w:rPr>
        <w:br/>
        <w:t xml:space="preserve">съезда (конференции, общего собрания) </w:t>
      </w:r>
    </w:p>
    <w:p w14:paraId="2AE99606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lang w:eastAsia="en-US"/>
        </w:rPr>
        <w:t>________________________________________________________</w:t>
      </w:r>
      <w:r w:rsidRPr="006224BC">
        <w:rPr>
          <w:rFonts w:eastAsia="Calibri"/>
          <w:b/>
          <w:sz w:val="22"/>
          <w:szCs w:val="22"/>
          <w:lang w:eastAsia="en-US"/>
        </w:rPr>
        <w:t>____________</w:t>
      </w:r>
    </w:p>
    <w:p w14:paraId="5E2D3EFE" w14:textId="77777777" w:rsidR="006224BC" w:rsidRPr="006224BC" w:rsidRDefault="006224BC" w:rsidP="006224BC">
      <w:pPr>
        <w:suppressAutoHyphens/>
        <w:spacing w:after="200"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>(наименование избирательного объединения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4110"/>
      </w:tblGrid>
      <w:tr w:rsidR="006224BC" w:rsidRPr="006224BC" w14:paraId="0A826C56" w14:textId="77777777" w:rsidTr="00A37CD4">
        <w:tc>
          <w:tcPr>
            <w:tcW w:w="5387" w:type="dxa"/>
            <w:gridSpan w:val="2"/>
            <w:hideMark/>
          </w:tcPr>
          <w:p w14:paraId="08D675D0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6224BC">
              <w:rPr>
                <w:rFonts w:eastAsia="Calibri"/>
                <w:sz w:val="20"/>
                <w:szCs w:val="22"/>
                <w:lang w:eastAsia="en-US"/>
              </w:rPr>
              <w:t>место проведения: ___________________________________</w:t>
            </w:r>
          </w:p>
        </w:tc>
        <w:tc>
          <w:tcPr>
            <w:tcW w:w="4111" w:type="dxa"/>
            <w:hideMark/>
          </w:tcPr>
          <w:p w14:paraId="26725061" w14:textId="77777777" w:rsidR="006224BC" w:rsidRPr="006224BC" w:rsidRDefault="006224BC" w:rsidP="006224BC">
            <w:pPr>
              <w:suppressAutoHyphens/>
              <w:spacing w:after="200" w:line="276" w:lineRule="auto"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 w:rsidRPr="006224BC">
              <w:rPr>
                <w:rFonts w:eastAsia="Calibri"/>
                <w:sz w:val="20"/>
                <w:szCs w:val="22"/>
                <w:lang w:eastAsia="en-US"/>
              </w:rPr>
              <w:t>_________________20___  г.</w:t>
            </w:r>
          </w:p>
        </w:tc>
      </w:tr>
      <w:tr w:rsidR="006224BC" w:rsidRPr="006224BC" w14:paraId="1548E8BF" w14:textId="77777777" w:rsidTr="00A37CD4">
        <w:trPr>
          <w:trHeight w:val="425"/>
        </w:trPr>
        <w:tc>
          <w:tcPr>
            <w:tcW w:w="1985" w:type="dxa"/>
          </w:tcPr>
          <w:p w14:paraId="4882E394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14:paraId="6061716A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6224BC">
              <w:rPr>
                <w:rFonts w:eastAsia="Calibri"/>
                <w:lang w:eastAsia="en-US"/>
              </w:rPr>
              <w:t>Число зарегистрированных делегатов (участников)       _____________</w:t>
            </w:r>
          </w:p>
        </w:tc>
      </w:tr>
      <w:tr w:rsidR="006224BC" w:rsidRPr="006224BC" w14:paraId="2428F74D" w14:textId="77777777" w:rsidTr="00A37CD4">
        <w:tc>
          <w:tcPr>
            <w:tcW w:w="1985" w:type="dxa"/>
          </w:tcPr>
          <w:p w14:paraId="291596D1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14:paraId="3C47A8F1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6224BC">
              <w:rPr>
                <w:rFonts w:eastAsia="Calibri"/>
                <w:lang w:eastAsia="en-US"/>
              </w:rPr>
              <w:t>Число делегатов (участников), необходимое для принятия решения о выдвижении кандидатов в соответствии с уставом избирательного объединения                                                    _________</w:t>
            </w:r>
          </w:p>
        </w:tc>
      </w:tr>
    </w:tbl>
    <w:p w14:paraId="52A3FEF7" w14:textId="77777777" w:rsidR="006224BC" w:rsidRPr="006224BC" w:rsidRDefault="006224BC" w:rsidP="006224BC">
      <w:pPr>
        <w:suppressAutoHyphens/>
        <w:spacing w:after="200" w:line="276" w:lineRule="auto"/>
        <w:jc w:val="center"/>
        <w:rPr>
          <w:rFonts w:eastAsia="Calibri"/>
          <w:vertAlign w:val="superscript"/>
          <w:lang w:eastAsia="en-US"/>
        </w:rPr>
      </w:pPr>
      <w:r w:rsidRPr="006224BC">
        <w:rPr>
          <w:rFonts w:eastAsia="Calibri"/>
          <w:b/>
          <w:lang w:eastAsia="en-US"/>
        </w:rPr>
        <w:t>Повестка дня:</w:t>
      </w:r>
    </w:p>
    <w:p w14:paraId="78793A32" w14:textId="43E97F92" w:rsidR="006224BC" w:rsidRPr="006224BC" w:rsidRDefault="006224BC" w:rsidP="006224BC">
      <w:pPr>
        <w:suppressAutoHyphens/>
        <w:spacing w:line="276" w:lineRule="auto"/>
        <w:ind w:firstLine="567"/>
        <w:jc w:val="both"/>
        <w:rPr>
          <w:lang w:eastAsia="zh-CN"/>
        </w:rPr>
      </w:pPr>
      <w:r w:rsidRPr="006224BC">
        <w:rPr>
          <w:lang w:eastAsia="zh-CN"/>
        </w:rPr>
        <w:t xml:space="preserve">О выдвижении кандидата в депутаты Думы </w:t>
      </w:r>
      <w:r w:rsidR="00EF4F13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по одномандатному избирательному округу №</w:t>
      </w:r>
      <w:r w:rsidR="00EF4F13">
        <w:rPr>
          <w:lang w:eastAsia="zh-CN"/>
        </w:rPr>
        <w:t xml:space="preserve"> 8</w:t>
      </w:r>
      <w:r w:rsidRPr="006224BC">
        <w:rPr>
          <w:lang w:eastAsia="zh-CN"/>
        </w:rPr>
        <w:t xml:space="preserve">. </w:t>
      </w:r>
    </w:p>
    <w:p w14:paraId="5DBA82A7" w14:textId="77777777" w:rsidR="006224BC" w:rsidRPr="006224BC" w:rsidRDefault="006224BC" w:rsidP="006224BC">
      <w:pPr>
        <w:suppressAutoHyphens/>
        <w:autoSpaceDE w:val="0"/>
        <w:autoSpaceDN w:val="0"/>
        <w:ind w:firstLine="567"/>
        <w:jc w:val="both"/>
        <w:rPr>
          <w:sz w:val="12"/>
          <w:szCs w:val="12"/>
          <w:lang w:eastAsia="zh-CN"/>
        </w:rPr>
      </w:pPr>
    </w:p>
    <w:p w14:paraId="57332F7C" w14:textId="30ED847E" w:rsidR="006224BC" w:rsidRPr="006224BC" w:rsidRDefault="006224BC" w:rsidP="006224BC">
      <w:pPr>
        <w:suppressAutoHyphens/>
        <w:spacing w:line="276" w:lineRule="auto"/>
        <w:ind w:firstLine="567"/>
        <w:jc w:val="both"/>
        <w:rPr>
          <w:lang w:eastAsia="zh-CN"/>
        </w:rPr>
      </w:pPr>
      <w:r w:rsidRPr="006224BC">
        <w:rPr>
          <w:b/>
          <w:lang w:eastAsia="zh-CN"/>
        </w:rPr>
        <w:t>1. Слушали</w:t>
      </w:r>
      <w:r w:rsidRPr="006224BC">
        <w:rPr>
          <w:lang w:eastAsia="zh-CN"/>
        </w:rPr>
        <w:t xml:space="preserve">: о выдвижении кандидата в депутаты Думы </w:t>
      </w:r>
      <w:r w:rsidR="00EF4F13">
        <w:rPr>
          <w:lang w:eastAsia="zh-CN"/>
        </w:rPr>
        <w:t>Пограничного муниципального округа</w:t>
      </w:r>
      <w:r w:rsidR="00F5692F">
        <w:rPr>
          <w:lang w:eastAsia="zh-CN"/>
        </w:rPr>
        <w:t xml:space="preserve"> </w:t>
      </w:r>
      <w:r w:rsidR="00F5692F" w:rsidRPr="006224BC">
        <w:rPr>
          <w:lang w:eastAsia="zh-CN"/>
        </w:rPr>
        <w:t>по одномандатному избирательному округу №</w:t>
      </w:r>
      <w:r w:rsidR="00EF4F13">
        <w:rPr>
          <w:lang w:eastAsia="zh-CN"/>
        </w:rPr>
        <w:t xml:space="preserve"> 8</w:t>
      </w:r>
      <w:r w:rsidRPr="006224BC">
        <w:rPr>
          <w:lang w:eastAsia="zh-CN"/>
        </w:rPr>
        <w:t>.</w:t>
      </w:r>
    </w:p>
    <w:p w14:paraId="61B19AAF" w14:textId="1ECB5DE2" w:rsidR="006224BC" w:rsidRPr="006224BC" w:rsidRDefault="006224BC" w:rsidP="006224BC">
      <w:pPr>
        <w:suppressAutoHyphens/>
        <w:autoSpaceDE w:val="0"/>
        <w:autoSpaceDN w:val="0"/>
        <w:ind w:firstLine="567"/>
        <w:jc w:val="both"/>
        <w:rPr>
          <w:lang w:eastAsia="zh-CN"/>
        </w:rPr>
      </w:pPr>
      <w:r w:rsidRPr="006224BC">
        <w:rPr>
          <w:b/>
          <w:lang w:eastAsia="zh-CN"/>
        </w:rPr>
        <w:t>Выступили:</w:t>
      </w:r>
      <w:r w:rsidRPr="006224BC">
        <w:rPr>
          <w:lang w:eastAsia="zh-CN"/>
        </w:rPr>
        <w:t xml:space="preserve"> </w:t>
      </w:r>
      <w:r w:rsidR="00F5692F">
        <w:rPr>
          <w:lang w:eastAsia="zh-CN"/>
        </w:rPr>
        <w:t>_______________________________________________________________</w:t>
      </w:r>
    </w:p>
    <w:p w14:paraId="75882854" w14:textId="77777777" w:rsidR="006224BC" w:rsidRPr="006224BC" w:rsidRDefault="006224BC" w:rsidP="006224BC">
      <w:pPr>
        <w:suppressAutoHyphens/>
        <w:spacing w:line="276" w:lineRule="auto"/>
        <w:ind w:firstLine="567"/>
        <w:jc w:val="both"/>
        <w:rPr>
          <w:lang w:eastAsia="zh-CN"/>
        </w:rPr>
      </w:pPr>
      <w:r w:rsidRPr="006224BC">
        <w:rPr>
          <w:b/>
          <w:lang w:eastAsia="zh-CN"/>
        </w:rPr>
        <w:t>Решили:</w:t>
      </w:r>
      <w:r w:rsidRPr="006224BC">
        <w:rPr>
          <w:lang w:eastAsia="zh-CN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</w:t>
      </w:r>
    </w:p>
    <w:p w14:paraId="038008EB" w14:textId="39214889" w:rsidR="006224BC" w:rsidRPr="006224BC" w:rsidRDefault="006224BC" w:rsidP="006224BC">
      <w:pPr>
        <w:suppressAutoHyphens/>
        <w:spacing w:line="276" w:lineRule="auto"/>
        <w:ind w:left="174" w:hanging="32"/>
        <w:jc w:val="both"/>
        <w:rPr>
          <w:lang w:eastAsia="zh-CN"/>
        </w:rPr>
      </w:pPr>
      <w:r w:rsidRPr="006224BC">
        <w:rPr>
          <w:lang w:eastAsia="zh-CN"/>
        </w:rPr>
        <w:t xml:space="preserve">от ___ _____________ _____ года о результатах тайного голосования выдвинуть кандидатом в депутаты Думы </w:t>
      </w:r>
      <w:r w:rsidR="00EF4F13">
        <w:rPr>
          <w:lang w:eastAsia="zh-CN"/>
        </w:rPr>
        <w:t>Пограничного муниципального округа</w:t>
      </w:r>
      <w:r w:rsidR="00EF4F13" w:rsidRPr="006224BC">
        <w:rPr>
          <w:lang w:eastAsia="zh-CN"/>
        </w:rPr>
        <w:t xml:space="preserve"> </w:t>
      </w:r>
      <w:r w:rsidRPr="006224BC">
        <w:rPr>
          <w:lang w:eastAsia="zh-CN"/>
        </w:rPr>
        <w:t>по одномандатному избирательному округу №</w:t>
      </w:r>
      <w:r w:rsidR="00EF4F13">
        <w:rPr>
          <w:lang w:eastAsia="zh-CN"/>
        </w:rPr>
        <w:t xml:space="preserve"> 8</w:t>
      </w:r>
    </w:p>
    <w:p w14:paraId="61E2D026" w14:textId="77777777" w:rsidR="006224BC" w:rsidRPr="006224BC" w:rsidRDefault="006224BC" w:rsidP="006224BC">
      <w:pPr>
        <w:suppressAutoHyphens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6224BC">
        <w:rPr>
          <w:lang w:eastAsia="zh-CN"/>
        </w:rPr>
        <w:t xml:space="preserve"> </w:t>
      </w:r>
    </w:p>
    <w:p w14:paraId="55582529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rFonts w:eastAsia="Calibri"/>
          <w:bCs/>
          <w:lang w:eastAsia="en-US"/>
        </w:rPr>
      </w:pPr>
      <w:r w:rsidRPr="006224BC">
        <w:rPr>
          <w:rFonts w:eastAsia="Calibri"/>
          <w:bCs/>
          <w:lang w:eastAsia="en-US"/>
        </w:rPr>
        <w:t>_________________________________________________________________________________</w:t>
      </w:r>
      <w:r w:rsidRPr="006224BC">
        <w:rPr>
          <w:bCs/>
          <w:sz w:val="16"/>
          <w:szCs w:val="16"/>
          <w:lang w:eastAsia="x-none"/>
        </w:rPr>
        <w:t>(</w:t>
      </w:r>
      <w:r w:rsidRPr="006224BC">
        <w:rPr>
          <w:bCs/>
          <w:sz w:val="16"/>
          <w:szCs w:val="16"/>
          <w:lang w:val="x-none" w:eastAsia="x-none"/>
        </w:rPr>
        <w:t>фамилия, имя, отчество</w:t>
      </w:r>
      <w:r w:rsidRPr="006224BC">
        <w:rPr>
          <w:bCs/>
          <w:sz w:val="16"/>
          <w:szCs w:val="16"/>
          <w:lang w:eastAsia="x-none"/>
        </w:rPr>
        <w:t>)</w:t>
      </w:r>
    </w:p>
    <w:p w14:paraId="31966A31" w14:textId="66A19570" w:rsidR="006224BC" w:rsidRPr="006224BC" w:rsidRDefault="006224BC" w:rsidP="006224BC">
      <w:pPr>
        <w:suppressAutoHyphens/>
        <w:autoSpaceDE w:val="0"/>
        <w:autoSpaceDN w:val="0"/>
        <w:rPr>
          <w:lang w:eastAsia="zh-CN"/>
        </w:rPr>
      </w:pPr>
      <w:r w:rsidRPr="006224BC">
        <w:rPr>
          <w:sz w:val="22"/>
          <w:szCs w:val="22"/>
          <w:lang w:eastAsia="zh-CN"/>
        </w:rPr>
        <w:t>дата рождения</w:t>
      </w:r>
      <w:r w:rsidRPr="006224BC">
        <w:rPr>
          <w:lang w:eastAsia="zh-CN"/>
        </w:rPr>
        <w:t xml:space="preserve"> ______ ____________ __________, </w:t>
      </w:r>
      <w:r w:rsidRPr="006224BC">
        <w:rPr>
          <w:sz w:val="22"/>
          <w:szCs w:val="22"/>
          <w:lang w:eastAsia="zh-CN"/>
        </w:rPr>
        <w:t xml:space="preserve">место </w:t>
      </w:r>
      <w:r w:rsidR="009E732C">
        <w:rPr>
          <w:sz w:val="22"/>
          <w:szCs w:val="22"/>
          <w:lang w:eastAsia="zh-CN"/>
        </w:rPr>
        <w:t>р</w:t>
      </w:r>
      <w:r w:rsidRPr="006224BC">
        <w:rPr>
          <w:sz w:val="22"/>
          <w:szCs w:val="22"/>
          <w:lang w:eastAsia="zh-CN"/>
        </w:rPr>
        <w:t>ождения</w:t>
      </w:r>
      <w:r w:rsidRPr="006224BC">
        <w:rPr>
          <w:lang w:eastAsia="zh-CN"/>
        </w:rPr>
        <w:t>_________________________</w:t>
      </w:r>
    </w:p>
    <w:p w14:paraId="72749A89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t xml:space="preserve">                                    (день)           (месяц)                  (год)</w:t>
      </w:r>
    </w:p>
    <w:p w14:paraId="7E597792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lang w:eastAsia="zh-CN"/>
        </w:rPr>
      </w:pPr>
      <w:r w:rsidRPr="006224BC">
        <w:rPr>
          <w:lang w:eastAsia="zh-CN"/>
        </w:rPr>
        <w:t>_______________________________________________________________________________</w:t>
      </w:r>
      <w:r w:rsidRPr="006224BC">
        <w:rPr>
          <w:lang w:eastAsia="zh-CN"/>
        </w:rPr>
        <w:br/>
      </w:r>
    </w:p>
    <w:p w14:paraId="494D1B58" w14:textId="77777777" w:rsidR="006224BC" w:rsidRPr="006224BC" w:rsidRDefault="006224BC" w:rsidP="006224BC">
      <w:pPr>
        <w:suppressAutoHyphens/>
        <w:autoSpaceDE w:val="0"/>
        <w:autoSpaceDN w:val="0"/>
        <w:ind w:left="142"/>
        <w:jc w:val="both"/>
        <w:rPr>
          <w:lang w:eastAsia="zh-CN"/>
        </w:rPr>
      </w:pPr>
      <w:r w:rsidRPr="006224BC">
        <w:rPr>
          <w:lang w:eastAsia="zh-CN"/>
        </w:rPr>
        <w:t>Результаты голосования: «За» - ________ чел., «Против» - _________чел.</w:t>
      </w:r>
    </w:p>
    <w:p w14:paraId="2E1EC9D3" w14:textId="77777777" w:rsidR="006224BC" w:rsidRPr="006224BC" w:rsidRDefault="006224BC" w:rsidP="006224BC">
      <w:pPr>
        <w:suppressAutoHyphens/>
        <w:autoSpaceDE w:val="0"/>
        <w:autoSpaceDN w:val="0"/>
        <w:ind w:left="142"/>
        <w:jc w:val="both"/>
        <w:rPr>
          <w:lang w:eastAsia="zh-CN"/>
        </w:rPr>
      </w:pPr>
    </w:p>
    <w:p w14:paraId="6E3168BC" w14:textId="77777777" w:rsidR="006224BC" w:rsidRPr="006224BC" w:rsidRDefault="006224BC" w:rsidP="006224BC">
      <w:pPr>
        <w:suppressAutoHyphens/>
        <w:autoSpaceDE w:val="0"/>
        <w:autoSpaceDN w:val="0"/>
        <w:ind w:left="142"/>
        <w:jc w:val="both"/>
        <w:rPr>
          <w:lang w:eastAsia="zh-CN"/>
        </w:rPr>
      </w:pPr>
      <w:r w:rsidRPr="006224BC">
        <w:rPr>
          <w:lang w:eastAsia="zh-CN"/>
        </w:rPr>
        <w:t>_________________________________               ______________        __________________</w:t>
      </w:r>
    </w:p>
    <w:p w14:paraId="788BE044" w14:textId="77777777" w:rsidR="006224BC" w:rsidRPr="006224BC" w:rsidRDefault="006224BC" w:rsidP="006224BC">
      <w:pPr>
        <w:suppressAutoHyphens/>
        <w:autoSpaceDE w:val="0"/>
        <w:autoSpaceDN w:val="0"/>
        <w:ind w:firstLine="709"/>
        <w:jc w:val="both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t>(должность)                                                                                             (подпись)                                     (инициалы, фамилия)</w:t>
      </w:r>
    </w:p>
    <w:p w14:paraId="2927872B" w14:textId="77777777" w:rsidR="006224BC" w:rsidRPr="006224BC" w:rsidRDefault="006224BC" w:rsidP="006224BC">
      <w:pPr>
        <w:suppressAutoHyphens/>
        <w:autoSpaceDE w:val="0"/>
        <w:autoSpaceDN w:val="0"/>
        <w:ind w:firstLine="709"/>
        <w:jc w:val="both"/>
        <w:rPr>
          <w:lang w:eastAsia="zh-CN"/>
        </w:rPr>
      </w:pPr>
    </w:p>
    <w:p w14:paraId="6C7936D7" w14:textId="77777777" w:rsidR="006224BC" w:rsidRPr="006224BC" w:rsidRDefault="006224BC" w:rsidP="006224BC">
      <w:pPr>
        <w:suppressAutoHyphens/>
        <w:autoSpaceDE w:val="0"/>
        <w:autoSpaceDN w:val="0"/>
        <w:spacing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t>Подписывается уполномоченным лицом (лицами) в соответствии с документами избирательного объединения.</w:t>
      </w:r>
    </w:p>
    <w:p w14:paraId="0139B51E" w14:textId="77777777" w:rsidR="006224BC" w:rsidRPr="006224BC" w:rsidRDefault="006224BC" w:rsidP="006224BC">
      <w:pPr>
        <w:suppressAutoHyphens/>
        <w:spacing w:after="200" w:line="276" w:lineRule="auto"/>
        <w:rPr>
          <w:rFonts w:eastAsia="Calibri"/>
          <w:lang w:eastAsia="en-US"/>
        </w:rPr>
      </w:pPr>
    </w:p>
    <w:p w14:paraId="1DE5FFAA" w14:textId="77777777" w:rsidR="006224BC" w:rsidRPr="006224BC" w:rsidRDefault="006224BC" w:rsidP="006224BC">
      <w:pPr>
        <w:suppressAutoHyphens/>
        <w:spacing w:after="200" w:line="276" w:lineRule="auto"/>
        <w:rPr>
          <w:rFonts w:eastAsia="Calibri"/>
          <w:b/>
          <w:lang w:eastAsia="zh-CN"/>
        </w:rPr>
      </w:pPr>
      <w:r w:rsidRPr="006224BC">
        <w:rPr>
          <w:rFonts w:eastAsia="Calibri"/>
          <w:lang w:eastAsia="en-US"/>
        </w:rPr>
        <w:t xml:space="preserve">МП </w:t>
      </w:r>
    </w:p>
    <w:p w14:paraId="1B8DE657" w14:textId="77777777" w:rsidR="006224BC" w:rsidRPr="006224BC" w:rsidRDefault="006224BC" w:rsidP="006224BC">
      <w:pPr>
        <w:suppressAutoHyphens/>
        <w:spacing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7AB76805" w14:textId="0C0AFE5F" w:rsidR="006224BC" w:rsidRPr="006224BC" w:rsidRDefault="00CC746F" w:rsidP="00070DEC">
      <w:pPr>
        <w:suppressAutoHyphens/>
        <w:ind w:left="6663" w:firstLine="708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>Приложение № 6</w:t>
      </w:r>
    </w:p>
    <w:p w14:paraId="691E77C2" w14:textId="371F419A" w:rsidR="006224BC" w:rsidRPr="006224BC" w:rsidRDefault="00F97E6F" w:rsidP="00F97E6F">
      <w:pPr>
        <w:suppressAutoHyphens/>
        <w:ind w:left="6096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50E535B3" w14:textId="09D2C4D9" w:rsidR="006224BC" w:rsidRPr="006224BC" w:rsidRDefault="00B276CF" w:rsidP="006224BC">
      <w:pPr>
        <w:suppressAutoHyphens/>
        <w:jc w:val="center"/>
        <w:rPr>
          <w:b/>
          <w:sz w:val="22"/>
          <w:szCs w:val="20"/>
          <w:lang w:eastAsia="zh-CN"/>
        </w:rPr>
      </w:pPr>
      <w:r>
        <w:rPr>
          <w:b/>
          <w:sz w:val="22"/>
          <w:szCs w:val="20"/>
          <w:lang w:eastAsia="zh-CN"/>
        </w:rPr>
        <w:t xml:space="preserve"> </w:t>
      </w:r>
    </w:p>
    <w:p w14:paraId="044A0745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  <w:r w:rsidRPr="006224BC">
        <w:rPr>
          <w:rFonts w:eastAsia="Calibri"/>
          <w:b/>
          <w:sz w:val="22"/>
          <w:szCs w:val="22"/>
          <w:lang w:eastAsia="en-US"/>
        </w:rPr>
        <w:t>ПРОТОКОЛ (ВЫПИСКА ИЗ ПРОТОКОЛА)</w:t>
      </w:r>
      <w:r w:rsidRPr="006224BC">
        <w:rPr>
          <w:rFonts w:eastAsia="Calibri"/>
          <w:b/>
          <w:sz w:val="22"/>
          <w:szCs w:val="22"/>
          <w:lang w:eastAsia="en-US"/>
        </w:rPr>
        <w:br/>
        <w:t>съезда (конференции, общего собрания)</w:t>
      </w:r>
    </w:p>
    <w:p w14:paraId="2705A37B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  <w:r w:rsidRPr="006224BC">
        <w:rPr>
          <w:rFonts w:eastAsia="Calibri"/>
          <w:sz w:val="22"/>
          <w:szCs w:val="22"/>
          <w:lang w:eastAsia="en-US"/>
        </w:rPr>
        <w:t>________________________________________________________________</w:t>
      </w:r>
      <w:r w:rsidRPr="006224BC">
        <w:rPr>
          <w:rFonts w:eastAsia="Calibri"/>
          <w:b/>
          <w:sz w:val="22"/>
          <w:szCs w:val="22"/>
          <w:lang w:eastAsia="en-US"/>
        </w:rPr>
        <w:t>____________</w:t>
      </w:r>
    </w:p>
    <w:p w14:paraId="1E5D6F1E" w14:textId="77777777" w:rsidR="006224BC" w:rsidRPr="006224BC" w:rsidRDefault="006224BC" w:rsidP="006224BC">
      <w:pPr>
        <w:suppressAutoHyphens/>
        <w:spacing w:after="20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(наименование избирательного объединения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4110"/>
      </w:tblGrid>
      <w:tr w:rsidR="006224BC" w:rsidRPr="006224BC" w14:paraId="0ACACCD1" w14:textId="77777777" w:rsidTr="00A37CD4">
        <w:tc>
          <w:tcPr>
            <w:tcW w:w="5387" w:type="dxa"/>
            <w:gridSpan w:val="2"/>
            <w:hideMark/>
          </w:tcPr>
          <w:p w14:paraId="017C85AE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6224BC">
              <w:rPr>
                <w:rFonts w:eastAsia="Calibri"/>
                <w:sz w:val="20"/>
                <w:szCs w:val="22"/>
                <w:lang w:eastAsia="en-US"/>
              </w:rPr>
              <w:t>место проведения: ___________________________________</w:t>
            </w:r>
          </w:p>
        </w:tc>
        <w:tc>
          <w:tcPr>
            <w:tcW w:w="4111" w:type="dxa"/>
            <w:hideMark/>
          </w:tcPr>
          <w:p w14:paraId="21210508" w14:textId="77777777" w:rsidR="006224BC" w:rsidRPr="006224BC" w:rsidRDefault="006224BC" w:rsidP="006224BC">
            <w:pPr>
              <w:suppressAutoHyphens/>
              <w:spacing w:after="200" w:line="276" w:lineRule="auto"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 w:rsidRPr="006224BC">
              <w:rPr>
                <w:rFonts w:eastAsia="Calibri"/>
                <w:sz w:val="20"/>
                <w:szCs w:val="22"/>
                <w:lang w:eastAsia="en-US"/>
              </w:rPr>
              <w:t>__________________20      г.</w:t>
            </w:r>
          </w:p>
        </w:tc>
      </w:tr>
      <w:tr w:rsidR="006224BC" w:rsidRPr="006224BC" w14:paraId="77A778B8" w14:textId="77777777" w:rsidTr="00A37CD4">
        <w:trPr>
          <w:trHeight w:val="425"/>
        </w:trPr>
        <w:tc>
          <w:tcPr>
            <w:tcW w:w="1985" w:type="dxa"/>
          </w:tcPr>
          <w:p w14:paraId="212022CA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14:paraId="68E36BB2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6224BC">
              <w:rPr>
                <w:rFonts w:eastAsia="Calibri"/>
                <w:lang w:eastAsia="en-US"/>
              </w:rPr>
              <w:t>Число зарегистрированных делегатов (участников)              _________</w:t>
            </w:r>
          </w:p>
        </w:tc>
      </w:tr>
      <w:tr w:rsidR="006224BC" w:rsidRPr="006224BC" w14:paraId="7FE52641" w14:textId="77777777" w:rsidTr="00A37CD4">
        <w:tc>
          <w:tcPr>
            <w:tcW w:w="1985" w:type="dxa"/>
          </w:tcPr>
          <w:p w14:paraId="6ECF2653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14:paraId="1BFE252E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6224BC">
              <w:rPr>
                <w:rFonts w:eastAsia="Calibri"/>
                <w:lang w:eastAsia="en-US"/>
              </w:rPr>
              <w:t xml:space="preserve">Число делегатов (участников), необходимое для принятия </w:t>
            </w:r>
            <w:r w:rsidRPr="006224BC">
              <w:rPr>
                <w:rFonts w:eastAsia="Calibri"/>
                <w:lang w:eastAsia="en-US"/>
              </w:rPr>
              <w:br/>
              <w:t xml:space="preserve">решения в соответствии с уставом избирательного объединения _____                                                                         </w:t>
            </w:r>
          </w:p>
        </w:tc>
      </w:tr>
    </w:tbl>
    <w:p w14:paraId="14F995EF" w14:textId="77777777" w:rsidR="006224BC" w:rsidRPr="006224BC" w:rsidRDefault="006224BC" w:rsidP="006224BC">
      <w:pPr>
        <w:suppressAutoHyphens/>
        <w:spacing w:after="200" w:line="276" w:lineRule="auto"/>
        <w:jc w:val="center"/>
        <w:rPr>
          <w:rFonts w:eastAsia="Calibri"/>
          <w:vertAlign w:val="superscript"/>
          <w:lang w:eastAsia="en-US"/>
        </w:rPr>
      </w:pPr>
      <w:r w:rsidRPr="006224BC">
        <w:rPr>
          <w:rFonts w:eastAsia="Calibri"/>
          <w:b/>
          <w:lang w:eastAsia="en-US"/>
        </w:rPr>
        <w:t>Повестка дня:</w:t>
      </w:r>
    </w:p>
    <w:p w14:paraId="45F9B14A" w14:textId="56CD0771" w:rsidR="006224BC" w:rsidRPr="006224BC" w:rsidRDefault="006224BC" w:rsidP="00004026">
      <w:pPr>
        <w:suppressAutoHyphens/>
        <w:spacing w:line="360" w:lineRule="auto"/>
        <w:ind w:firstLine="567"/>
        <w:jc w:val="both"/>
        <w:rPr>
          <w:lang w:eastAsia="zh-CN"/>
        </w:rPr>
      </w:pPr>
      <w:r w:rsidRPr="006224BC">
        <w:rPr>
          <w:lang w:eastAsia="zh-CN"/>
        </w:rPr>
        <w:t xml:space="preserve">1. О назначении уполномоченных представителей </w:t>
      </w:r>
      <w:r w:rsidRPr="006224BC">
        <w:rPr>
          <w:rFonts w:eastAsia="Calibri"/>
          <w:szCs w:val="22"/>
          <w:lang w:eastAsia="en-US"/>
        </w:rPr>
        <w:t xml:space="preserve">избирательного объединения, выдвинувшего кандидата в депутаты Думы </w:t>
      </w:r>
      <w:r w:rsidR="00F97E6F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по одномандатному избирательному округу №</w:t>
      </w:r>
      <w:r w:rsidR="00F97E6F" w:rsidRPr="00F97E6F">
        <w:rPr>
          <w:lang w:eastAsia="zh-CN"/>
        </w:rPr>
        <w:t xml:space="preserve"> 8</w:t>
      </w:r>
      <w:r w:rsidRPr="006224BC">
        <w:rPr>
          <w:lang w:eastAsia="zh-CN"/>
        </w:rPr>
        <w:t>.</w:t>
      </w:r>
    </w:p>
    <w:p w14:paraId="171337F5" w14:textId="77777777" w:rsidR="006224BC" w:rsidRPr="006224BC" w:rsidRDefault="006224BC" w:rsidP="00004026">
      <w:pPr>
        <w:suppressAutoHyphens/>
        <w:autoSpaceDE w:val="0"/>
        <w:autoSpaceDN w:val="0"/>
        <w:spacing w:line="360" w:lineRule="auto"/>
        <w:ind w:firstLine="567"/>
        <w:jc w:val="both"/>
        <w:rPr>
          <w:sz w:val="12"/>
          <w:szCs w:val="12"/>
          <w:lang w:eastAsia="zh-CN"/>
        </w:rPr>
      </w:pPr>
    </w:p>
    <w:p w14:paraId="57565DD6" w14:textId="4A5C63F0" w:rsidR="006224BC" w:rsidRPr="006224BC" w:rsidRDefault="006224BC" w:rsidP="00004026">
      <w:pPr>
        <w:suppressAutoHyphens/>
        <w:spacing w:line="360" w:lineRule="auto"/>
        <w:ind w:firstLine="567"/>
        <w:jc w:val="both"/>
        <w:rPr>
          <w:lang w:eastAsia="zh-CN"/>
        </w:rPr>
      </w:pPr>
      <w:r w:rsidRPr="006224BC">
        <w:rPr>
          <w:b/>
          <w:lang w:eastAsia="zh-CN"/>
        </w:rPr>
        <w:t>Слушали</w:t>
      </w:r>
      <w:r w:rsidRPr="006224BC">
        <w:rPr>
          <w:lang w:eastAsia="zh-CN"/>
        </w:rPr>
        <w:t xml:space="preserve">: о назначении уполномоченных представителей </w:t>
      </w:r>
      <w:r w:rsidRPr="006224BC">
        <w:rPr>
          <w:rFonts w:eastAsia="Calibri"/>
          <w:szCs w:val="22"/>
          <w:lang w:eastAsia="en-US"/>
        </w:rPr>
        <w:t xml:space="preserve">избирательного объединения, выдвинувшего кандидата в депутаты Думы </w:t>
      </w:r>
      <w:r w:rsidR="00F97E6F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по одномандатному избирательному округу №</w:t>
      </w:r>
      <w:r w:rsidR="00F97E6F" w:rsidRPr="00F97E6F">
        <w:rPr>
          <w:lang w:eastAsia="zh-CN"/>
        </w:rPr>
        <w:t xml:space="preserve"> 8</w:t>
      </w:r>
      <w:r w:rsidRPr="006224BC">
        <w:rPr>
          <w:lang w:eastAsia="zh-CN"/>
        </w:rPr>
        <w:t>.</w:t>
      </w:r>
    </w:p>
    <w:p w14:paraId="275ABE8C" w14:textId="77777777" w:rsidR="006224BC" w:rsidRPr="006224BC" w:rsidRDefault="006224BC" w:rsidP="00004026">
      <w:pPr>
        <w:suppressAutoHyphens/>
        <w:autoSpaceDE w:val="0"/>
        <w:autoSpaceDN w:val="0"/>
        <w:spacing w:line="360" w:lineRule="auto"/>
        <w:ind w:firstLine="567"/>
        <w:jc w:val="both"/>
        <w:rPr>
          <w:lang w:eastAsia="zh-CN"/>
        </w:rPr>
      </w:pPr>
      <w:r w:rsidRPr="006224BC">
        <w:rPr>
          <w:b/>
          <w:lang w:eastAsia="zh-CN"/>
        </w:rPr>
        <w:t>Выступили:</w:t>
      </w:r>
      <w:r w:rsidRPr="006224BC">
        <w:rPr>
          <w:lang w:eastAsia="zh-CN"/>
        </w:rPr>
        <w:t xml:space="preserve"> …</w:t>
      </w:r>
    </w:p>
    <w:p w14:paraId="5F4CD899" w14:textId="77777777" w:rsidR="006224BC" w:rsidRPr="006224BC" w:rsidRDefault="006224BC" w:rsidP="00004026">
      <w:pPr>
        <w:spacing w:line="360" w:lineRule="auto"/>
        <w:ind w:firstLine="567"/>
        <w:jc w:val="both"/>
        <w:rPr>
          <w:rFonts w:eastAsia="Calibri"/>
          <w:bCs/>
          <w:lang w:eastAsia="zh-CN"/>
        </w:rPr>
      </w:pPr>
      <w:r w:rsidRPr="006224BC">
        <w:rPr>
          <w:rFonts w:eastAsia="Calibri"/>
          <w:b/>
          <w:lang w:eastAsia="zh-CN"/>
        </w:rPr>
        <w:t>Решили:</w:t>
      </w:r>
      <w:r w:rsidRPr="006224BC">
        <w:rPr>
          <w:rFonts w:eastAsia="Calibri"/>
          <w:lang w:eastAsia="zh-CN"/>
        </w:rPr>
        <w:t xml:space="preserve"> В соответствии со статьями частью 3 статьи 37, статьей 42 Избирательного кодекса Приморского края назначить </w:t>
      </w:r>
      <w:r w:rsidRPr="006224BC">
        <w:rPr>
          <w:rFonts w:eastAsia="Calibri"/>
          <w:bCs/>
          <w:lang w:eastAsia="zh-CN"/>
        </w:rPr>
        <w:t>уполномоченных представителей</w:t>
      </w:r>
    </w:p>
    <w:p w14:paraId="221E5A53" w14:textId="77777777" w:rsidR="006224BC" w:rsidRPr="006224BC" w:rsidRDefault="006224BC" w:rsidP="006224BC">
      <w:pPr>
        <w:jc w:val="both"/>
        <w:rPr>
          <w:rFonts w:eastAsia="Calibri"/>
          <w:lang w:eastAsia="zh-CN"/>
        </w:rPr>
      </w:pPr>
      <w:r w:rsidRPr="006224BC">
        <w:rPr>
          <w:rFonts w:eastAsia="Calibri"/>
          <w:bCs/>
          <w:lang w:eastAsia="zh-CN"/>
        </w:rPr>
        <w:t>______________________</w:t>
      </w:r>
      <w:r w:rsidRPr="006224BC">
        <w:rPr>
          <w:rFonts w:eastAsia="Calibri"/>
          <w:lang w:eastAsia="zh-CN"/>
        </w:rPr>
        <w:t xml:space="preserve">__________________________________________________________ </w:t>
      </w:r>
    </w:p>
    <w:p w14:paraId="017BD57B" w14:textId="77777777" w:rsidR="006224BC" w:rsidRPr="006224BC" w:rsidRDefault="006224BC" w:rsidP="006224BC">
      <w:pPr>
        <w:jc w:val="center"/>
        <w:rPr>
          <w:vertAlign w:val="superscript"/>
        </w:rPr>
      </w:pPr>
      <w:r w:rsidRPr="006224BC">
        <w:rPr>
          <w:vertAlign w:val="superscript"/>
        </w:rPr>
        <w:t>(наименование избирательного объединения)</w:t>
      </w:r>
    </w:p>
    <w:p w14:paraId="06B9936C" w14:textId="3538E0E9" w:rsidR="006224BC" w:rsidRDefault="006224BC" w:rsidP="006224BC">
      <w:pPr>
        <w:jc w:val="both"/>
      </w:pPr>
      <w:r w:rsidRPr="006224BC">
        <w:rPr>
          <w:bCs/>
        </w:rPr>
        <w:t xml:space="preserve">при проведении </w:t>
      </w:r>
      <w:r w:rsidR="00531309">
        <w:rPr>
          <w:bCs/>
        </w:rPr>
        <w:t xml:space="preserve">дополнительных </w:t>
      </w:r>
      <w:r w:rsidRPr="006224BC">
        <w:rPr>
          <w:bCs/>
        </w:rPr>
        <w:t xml:space="preserve">выборов </w:t>
      </w:r>
      <w:r w:rsidR="00531309">
        <w:rPr>
          <w:rFonts w:eastAsia="Calibri"/>
          <w:lang w:eastAsia="zh-CN"/>
        </w:rPr>
        <w:t>депутата</w:t>
      </w:r>
      <w:r w:rsidRPr="006224BC">
        <w:rPr>
          <w:rFonts w:eastAsia="Calibri"/>
          <w:lang w:eastAsia="zh-CN"/>
        </w:rPr>
        <w:t xml:space="preserve"> Думы </w:t>
      </w:r>
      <w:r w:rsidR="00F97E6F">
        <w:rPr>
          <w:lang w:eastAsia="zh-CN"/>
        </w:rPr>
        <w:t>Пограничного муниципального округа</w:t>
      </w:r>
      <w:r w:rsidRPr="006224BC">
        <w:t xml:space="preserve"> </w:t>
      </w:r>
      <w:r w:rsidR="0077146A">
        <w:t>по одномандатному избирательному округу № 8</w:t>
      </w:r>
    </w:p>
    <w:p w14:paraId="4EAEFEB3" w14:textId="0EB6D4AD" w:rsidR="00004026" w:rsidRPr="006224BC" w:rsidRDefault="00004026" w:rsidP="00004026">
      <w:pPr>
        <w:numPr>
          <w:ilvl w:val="0"/>
          <w:numId w:val="34"/>
        </w:numPr>
        <w:suppressAutoHyphens/>
        <w:autoSpaceDE w:val="0"/>
        <w:autoSpaceDN w:val="0"/>
        <w:spacing w:after="160" w:line="259" w:lineRule="auto"/>
        <w:jc w:val="both"/>
      </w:pPr>
      <w:r w:rsidRPr="006224BC">
        <w:t>Фамилия, имя, отчество________________</w:t>
      </w:r>
      <w:r w:rsidR="00F97E6F">
        <w:rPr>
          <w:lang w:val="en-US"/>
        </w:rPr>
        <w:t>___</w:t>
      </w:r>
      <w:r w:rsidRPr="006224BC">
        <w:t>__________________________________,</w:t>
      </w:r>
    </w:p>
    <w:p w14:paraId="5544D4C1" w14:textId="1709AB38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t>дата рождения ______ ____________ года,</w:t>
      </w:r>
      <w:r w:rsidRPr="006224BC">
        <w:rPr>
          <w:sz w:val="22"/>
          <w:szCs w:val="22"/>
        </w:rPr>
        <w:t xml:space="preserve"> ________________________</w:t>
      </w:r>
      <w:r w:rsidR="00F97E6F">
        <w:rPr>
          <w:sz w:val="22"/>
          <w:szCs w:val="22"/>
          <w:lang w:val="en-US"/>
        </w:rPr>
        <w:t>____</w:t>
      </w:r>
      <w:r w:rsidRPr="006224BC">
        <w:rPr>
          <w:sz w:val="22"/>
          <w:szCs w:val="22"/>
        </w:rPr>
        <w:t>____________________</w:t>
      </w:r>
    </w:p>
    <w:p w14:paraId="4CA2C874" w14:textId="77777777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18"/>
          <w:szCs w:val="18"/>
        </w:rPr>
        <w:t xml:space="preserve">                                     </w:t>
      </w:r>
      <w:r w:rsidRPr="0035580B">
        <w:rPr>
          <w:sz w:val="16"/>
          <w:szCs w:val="16"/>
        </w:rPr>
        <w:t xml:space="preserve">(число)            (месяц) </w:t>
      </w:r>
      <w:r w:rsidRPr="006224BC">
        <w:rPr>
          <w:sz w:val="18"/>
          <w:szCs w:val="18"/>
        </w:rPr>
        <w:t xml:space="preserve">                                                    (серия и номер паспорта или документа,</w:t>
      </w:r>
    </w:p>
    <w:p w14:paraId="1BF0E9E7" w14:textId="68FA49ED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22"/>
          <w:szCs w:val="22"/>
        </w:rPr>
        <w:t>______________________________________________________________________</w:t>
      </w:r>
      <w:r w:rsidR="00F97E6F" w:rsidRPr="00A91738">
        <w:rPr>
          <w:sz w:val="22"/>
          <w:szCs w:val="22"/>
        </w:rPr>
        <w:t>___</w:t>
      </w:r>
      <w:r w:rsidRPr="006224BC">
        <w:rPr>
          <w:sz w:val="22"/>
          <w:szCs w:val="22"/>
        </w:rPr>
        <w:t>______________</w:t>
      </w:r>
    </w:p>
    <w:p w14:paraId="0449FBA5" w14:textId="77777777" w:rsidR="00004026" w:rsidRPr="006224BC" w:rsidRDefault="00004026" w:rsidP="00004026">
      <w:pPr>
        <w:suppressAutoHyphens/>
        <w:autoSpaceDE w:val="0"/>
        <w:autoSpaceDN w:val="0"/>
        <w:jc w:val="both"/>
        <w:rPr>
          <w:sz w:val="18"/>
          <w:szCs w:val="18"/>
        </w:rPr>
      </w:pPr>
      <w:r w:rsidRPr="006224BC">
        <w:rPr>
          <w:sz w:val="18"/>
          <w:szCs w:val="18"/>
        </w:rPr>
        <w:t xml:space="preserve">                                     заменяющего паспорт гражданина, и дата его выдачи)</w:t>
      </w:r>
    </w:p>
    <w:p w14:paraId="25478950" w14:textId="77777777" w:rsidR="00004026" w:rsidRPr="006224BC" w:rsidRDefault="00004026" w:rsidP="00004026">
      <w:pPr>
        <w:suppressAutoHyphens/>
        <w:autoSpaceDE w:val="0"/>
        <w:autoSpaceDN w:val="0"/>
        <w:jc w:val="both"/>
        <w:rPr>
          <w:sz w:val="20"/>
          <w:szCs w:val="22"/>
        </w:rPr>
      </w:pPr>
      <w:r w:rsidRPr="006224BC">
        <w:rPr>
          <w:sz w:val="20"/>
          <w:szCs w:val="22"/>
          <w:vertAlign w:val="superscript"/>
        </w:rPr>
        <w:t xml:space="preserve"> </w:t>
      </w:r>
    </w:p>
    <w:p w14:paraId="446B8785" w14:textId="64F2E6FB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22"/>
          <w:szCs w:val="22"/>
        </w:rPr>
        <w:t>основное место работы или службы, занимаемая должность, род занятий______</w:t>
      </w:r>
      <w:r w:rsidR="00F97E6F" w:rsidRPr="00F97E6F">
        <w:rPr>
          <w:sz w:val="22"/>
          <w:szCs w:val="22"/>
        </w:rPr>
        <w:t>___</w:t>
      </w:r>
      <w:r w:rsidRPr="006224BC">
        <w:rPr>
          <w:sz w:val="22"/>
          <w:szCs w:val="22"/>
        </w:rPr>
        <w:t>________________</w:t>
      </w:r>
    </w:p>
    <w:p w14:paraId="6C3AE1C4" w14:textId="55941BE0" w:rsidR="00004026" w:rsidRPr="006224BC" w:rsidRDefault="00004026" w:rsidP="00004026">
      <w:pPr>
        <w:suppressAutoHyphens/>
        <w:autoSpaceDE w:val="0"/>
        <w:autoSpaceDN w:val="0"/>
        <w:jc w:val="center"/>
        <w:rPr>
          <w:sz w:val="20"/>
          <w:szCs w:val="22"/>
          <w:vertAlign w:val="superscript"/>
        </w:rPr>
      </w:pPr>
      <w:r w:rsidRPr="006224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наименование основного места </w:t>
      </w:r>
      <w:r w:rsidRPr="006224BC">
        <w:rPr>
          <w:sz w:val="16"/>
          <w:szCs w:val="16"/>
        </w:rPr>
        <w:br/>
      </w:r>
      <w:r w:rsidRPr="006224BC">
        <w:rPr>
          <w:sz w:val="22"/>
          <w:szCs w:val="22"/>
        </w:rPr>
        <w:t>______________________________________________________________________</w:t>
      </w:r>
      <w:r w:rsidR="00F97E6F" w:rsidRPr="00F97E6F">
        <w:rPr>
          <w:sz w:val="22"/>
          <w:szCs w:val="22"/>
        </w:rPr>
        <w:t>___</w:t>
      </w:r>
      <w:r w:rsidRPr="006224BC">
        <w:rPr>
          <w:sz w:val="22"/>
          <w:szCs w:val="22"/>
        </w:rPr>
        <w:t>_____________,</w:t>
      </w:r>
      <w:r w:rsidRPr="006224BC">
        <w:rPr>
          <w:sz w:val="22"/>
          <w:szCs w:val="22"/>
        </w:rPr>
        <w:br/>
      </w:r>
      <w:r w:rsidRPr="006224BC">
        <w:rPr>
          <w:sz w:val="16"/>
          <w:szCs w:val="16"/>
        </w:rPr>
        <w:t>работы или службы, занимаемая должность (в случае отсутствия основного места работы или службы – род занятий)</w:t>
      </w:r>
    </w:p>
    <w:p w14:paraId="29F3FDFC" w14:textId="2DFE4169" w:rsidR="00004026" w:rsidRPr="006224BC" w:rsidRDefault="00004026" w:rsidP="00004026">
      <w:pPr>
        <w:suppressAutoHyphens/>
        <w:autoSpaceDE w:val="0"/>
        <w:autoSpaceDN w:val="0"/>
        <w:jc w:val="center"/>
        <w:rPr>
          <w:sz w:val="20"/>
          <w:szCs w:val="22"/>
        </w:rPr>
      </w:pPr>
      <w:r w:rsidRPr="006224BC">
        <w:rPr>
          <w:sz w:val="20"/>
          <w:szCs w:val="22"/>
        </w:rPr>
        <w:t>____________________________________________________________________________</w:t>
      </w:r>
      <w:r w:rsidR="00F97E6F">
        <w:rPr>
          <w:sz w:val="20"/>
          <w:szCs w:val="22"/>
          <w:lang w:val="en-US"/>
        </w:rPr>
        <w:t>___</w:t>
      </w:r>
      <w:r w:rsidRPr="006224BC">
        <w:rPr>
          <w:sz w:val="20"/>
          <w:szCs w:val="22"/>
        </w:rPr>
        <w:t>________________</w:t>
      </w:r>
    </w:p>
    <w:p w14:paraId="1063880A" w14:textId="77777777" w:rsidR="00004026" w:rsidRPr="006224BC" w:rsidRDefault="00004026" w:rsidP="00004026">
      <w:pPr>
        <w:suppressAutoHyphens/>
        <w:autoSpaceDE w:val="0"/>
        <w:autoSpaceDN w:val="0"/>
        <w:jc w:val="center"/>
        <w:rPr>
          <w:sz w:val="16"/>
          <w:szCs w:val="16"/>
        </w:rPr>
      </w:pPr>
      <w:r w:rsidRPr="006224BC">
        <w:rPr>
          <w:sz w:val="16"/>
          <w:szCs w:val="16"/>
        </w:rPr>
        <w:t>(адрес места жительства)</w:t>
      </w:r>
    </w:p>
    <w:p w14:paraId="34D0FB1D" w14:textId="0E20153E" w:rsidR="00004026" w:rsidRPr="006224BC" w:rsidRDefault="00004026" w:rsidP="00004026">
      <w:pPr>
        <w:numPr>
          <w:ilvl w:val="0"/>
          <w:numId w:val="34"/>
        </w:numPr>
        <w:suppressAutoHyphens/>
        <w:autoSpaceDE w:val="0"/>
        <w:autoSpaceDN w:val="0"/>
        <w:spacing w:after="160" w:line="259" w:lineRule="auto"/>
        <w:jc w:val="both"/>
      </w:pPr>
      <w:r w:rsidRPr="006224BC">
        <w:t>Фамилия, имя, отчество_________________________________</w:t>
      </w:r>
      <w:r w:rsidR="00F97E6F">
        <w:rPr>
          <w:lang w:val="en-US"/>
        </w:rPr>
        <w:t>___</w:t>
      </w:r>
      <w:r w:rsidRPr="006224BC">
        <w:t>_________________,</w:t>
      </w:r>
    </w:p>
    <w:p w14:paraId="503E4A5F" w14:textId="7FDB928F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lastRenderedPageBreak/>
        <w:t>дата рождения ______ ____________ года,</w:t>
      </w:r>
      <w:r w:rsidRPr="006224BC">
        <w:rPr>
          <w:sz w:val="22"/>
          <w:szCs w:val="22"/>
        </w:rPr>
        <w:t xml:space="preserve"> _______________________________</w:t>
      </w:r>
      <w:r w:rsidR="00F97E6F">
        <w:rPr>
          <w:sz w:val="22"/>
          <w:szCs w:val="22"/>
          <w:lang w:val="en-US"/>
        </w:rPr>
        <w:t>___</w:t>
      </w:r>
      <w:r w:rsidRPr="006224BC">
        <w:rPr>
          <w:sz w:val="22"/>
          <w:szCs w:val="22"/>
        </w:rPr>
        <w:t>_____________</w:t>
      </w:r>
    </w:p>
    <w:p w14:paraId="00B7F941" w14:textId="77777777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18"/>
          <w:szCs w:val="18"/>
        </w:rPr>
        <w:t xml:space="preserve">                                     </w:t>
      </w:r>
      <w:r w:rsidRPr="0035580B">
        <w:rPr>
          <w:sz w:val="16"/>
          <w:szCs w:val="16"/>
        </w:rPr>
        <w:t xml:space="preserve">(число)            (месяц) </w:t>
      </w:r>
      <w:r w:rsidRPr="006224BC">
        <w:rPr>
          <w:sz w:val="18"/>
          <w:szCs w:val="18"/>
        </w:rPr>
        <w:t xml:space="preserve">                                                    (серия и номер паспорта или документа,</w:t>
      </w:r>
    </w:p>
    <w:p w14:paraId="2CE1E4D1" w14:textId="25926A24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22"/>
          <w:szCs w:val="22"/>
        </w:rPr>
        <w:t>_____________________________________________________________________</w:t>
      </w:r>
      <w:r w:rsidR="00F97E6F" w:rsidRPr="00A91738">
        <w:rPr>
          <w:sz w:val="22"/>
          <w:szCs w:val="22"/>
        </w:rPr>
        <w:t>___</w:t>
      </w:r>
      <w:r w:rsidRPr="006224BC">
        <w:rPr>
          <w:sz w:val="22"/>
          <w:szCs w:val="22"/>
        </w:rPr>
        <w:t>_______________</w:t>
      </w:r>
    </w:p>
    <w:p w14:paraId="7113F439" w14:textId="77777777" w:rsidR="00004026" w:rsidRPr="006224BC" w:rsidRDefault="00004026" w:rsidP="00004026">
      <w:pPr>
        <w:suppressAutoHyphens/>
        <w:autoSpaceDE w:val="0"/>
        <w:autoSpaceDN w:val="0"/>
        <w:jc w:val="both"/>
        <w:rPr>
          <w:sz w:val="18"/>
          <w:szCs w:val="18"/>
        </w:rPr>
      </w:pPr>
      <w:r w:rsidRPr="006224BC">
        <w:rPr>
          <w:sz w:val="18"/>
          <w:szCs w:val="18"/>
        </w:rPr>
        <w:t xml:space="preserve">                                     заменяющего паспорт гражданина, и дата его выдачи)</w:t>
      </w:r>
    </w:p>
    <w:p w14:paraId="258D334B" w14:textId="77777777" w:rsidR="00004026" w:rsidRPr="006224BC" w:rsidRDefault="00004026" w:rsidP="00004026">
      <w:pPr>
        <w:suppressAutoHyphens/>
        <w:autoSpaceDE w:val="0"/>
        <w:autoSpaceDN w:val="0"/>
        <w:jc w:val="both"/>
        <w:rPr>
          <w:sz w:val="20"/>
          <w:szCs w:val="22"/>
        </w:rPr>
      </w:pPr>
      <w:r w:rsidRPr="006224BC">
        <w:rPr>
          <w:sz w:val="20"/>
          <w:szCs w:val="22"/>
          <w:vertAlign w:val="superscript"/>
        </w:rPr>
        <w:t xml:space="preserve"> </w:t>
      </w:r>
    </w:p>
    <w:p w14:paraId="34F59ACA" w14:textId="7CFEBA05" w:rsidR="00004026" w:rsidRPr="006224BC" w:rsidRDefault="00004026" w:rsidP="00004026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22"/>
          <w:szCs w:val="22"/>
        </w:rPr>
        <w:t>основное место работы или службы, занимаемая должность, род занятий__________</w:t>
      </w:r>
      <w:r w:rsidR="00F97E6F" w:rsidRPr="00F97E6F">
        <w:rPr>
          <w:sz w:val="22"/>
          <w:szCs w:val="22"/>
        </w:rPr>
        <w:t>__</w:t>
      </w:r>
      <w:r w:rsidRPr="006224BC">
        <w:rPr>
          <w:sz w:val="22"/>
          <w:szCs w:val="22"/>
        </w:rPr>
        <w:t>____________</w:t>
      </w:r>
    </w:p>
    <w:p w14:paraId="4D40095B" w14:textId="77777777" w:rsidR="00004026" w:rsidRPr="006224BC" w:rsidRDefault="00004026" w:rsidP="00004026">
      <w:pPr>
        <w:suppressAutoHyphens/>
        <w:autoSpaceDE w:val="0"/>
        <w:autoSpaceDN w:val="0"/>
        <w:jc w:val="center"/>
        <w:rPr>
          <w:sz w:val="20"/>
          <w:szCs w:val="22"/>
          <w:vertAlign w:val="superscript"/>
        </w:rPr>
      </w:pPr>
      <w:r w:rsidRPr="006224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наименование основного места </w:t>
      </w:r>
      <w:r w:rsidRPr="006224BC">
        <w:rPr>
          <w:sz w:val="16"/>
          <w:szCs w:val="16"/>
        </w:rPr>
        <w:br/>
      </w:r>
      <w:r w:rsidRPr="006224BC">
        <w:rPr>
          <w:sz w:val="22"/>
          <w:szCs w:val="22"/>
        </w:rPr>
        <w:t>___________________________________________________________________________________,</w:t>
      </w:r>
      <w:r w:rsidRPr="006224BC">
        <w:rPr>
          <w:sz w:val="22"/>
          <w:szCs w:val="22"/>
        </w:rPr>
        <w:br/>
      </w:r>
      <w:r w:rsidRPr="006224BC">
        <w:rPr>
          <w:sz w:val="16"/>
          <w:szCs w:val="16"/>
        </w:rPr>
        <w:t>работы или службы, занимаемая должность (в случае отсутствия основного места работы или службы – род занятий)</w:t>
      </w:r>
    </w:p>
    <w:p w14:paraId="2CB3B6F6" w14:textId="77777777" w:rsidR="00004026" w:rsidRPr="006224BC" w:rsidRDefault="00004026" w:rsidP="00004026">
      <w:pPr>
        <w:suppressAutoHyphens/>
        <w:autoSpaceDE w:val="0"/>
        <w:autoSpaceDN w:val="0"/>
        <w:jc w:val="center"/>
        <w:rPr>
          <w:sz w:val="20"/>
          <w:szCs w:val="22"/>
        </w:rPr>
      </w:pPr>
      <w:r w:rsidRPr="006224BC">
        <w:rPr>
          <w:sz w:val="20"/>
          <w:szCs w:val="22"/>
        </w:rPr>
        <w:t>____________________________________________________________________________________________</w:t>
      </w:r>
    </w:p>
    <w:p w14:paraId="057EB91D" w14:textId="77777777" w:rsidR="00004026" w:rsidRPr="006224BC" w:rsidRDefault="00004026" w:rsidP="00004026">
      <w:pPr>
        <w:suppressAutoHyphens/>
        <w:autoSpaceDE w:val="0"/>
        <w:autoSpaceDN w:val="0"/>
        <w:jc w:val="center"/>
        <w:rPr>
          <w:sz w:val="16"/>
          <w:szCs w:val="16"/>
        </w:rPr>
      </w:pPr>
      <w:r w:rsidRPr="006224BC">
        <w:rPr>
          <w:sz w:val="16"/>
          <w:szCs w:val="16"/>
        </w:rPr>
        <w:t>(адрес места жительства)</w:t>
      </w:r>
    </w:p>
    <w:p w14:paraId="640DCE0C" w14:textId="194417FF" w:rsidR="00004026" w:rsidRPr="006224BC" w:rsidRDefault="00004026" w:rsidP="00004026">
      <w:pPr>
        <w:ind w:firstLine="709"/>
        <w:jc w:val="both"/>
        <w:rPr>
          <w:bCs/>
        </w:rPr>
      </w:pPr>
    </w:p>
    <w:p w14:paraId="18595182" w14:textId="77777777" w:rsidR="006224BC" w:rsidRPr="006224BC" w:rsidRDefault="006224BC" w:rsidP="00CC746F">
      <w:pPr>
        <w:suppressAutoHyphens/>
        <w:autoSpaceDE w:val="0"/>
        <w:autoSpaceDN w:val="0"/>
        <w:spacing w:line="259" w:lineRule="auto"/>
        <w:ind w:firstLine="709"/>
        <w:jc w:val="both"/>
        <w:rPr>
          <w:b/>
        </w:rPr>
      </w:pPr>
      <w:r w:rsidRPr="006224BC">
        <w:rPr>
          <w:b/>
        </w:rPr>
        <w:t xml:space="preserve">Выступили: </w:t>
      </w:r>
    </w:p>
    <w:p w14:paraId="35989AD7" w14:textId="77777777" w:rsidR="006224BC" w:rsidRPr="006224BC" w:rsidRDefault="006224BC" w:rsidP="00CC746F">
      <w:pPr>
        <w:suppressAutoHyphens/>
        <w:autoSpaceDE w:val="0"/>
        <w:autoSpaceDN w:val="0"/>
        <w:spacing w:line="259" w:lineRule="auto"/>
        <w:ind w:firstLine="709"/>
        <w:jc w:val="both"/>
      </w:pPr>
      <w:r w:rsidRPr="006224BC">
        <w:rPr>
          <w:b/>
        </w:rPr>
        <w:t>Решили:</w:t>
      </w:r>
      <w:r w:rsidRPr="006224BC">
        <w:t xml:space="preserve"> В соответствии со статьями 37, 42 Избирательного кодекса Приморского края назначить уполномоченных представителей избирательного объединения. Список прилагается.</w:t>
      </w:r>
    </w:p>
    <w:p w14:paraId="3A790B8D" w14:textId="77777777" w:rsidR="006224BC" w:rsidRPr="006224BC" w:rsidRDefault="006224BC" w:rsidP="00070DEC">
      <w:pPr>
        <w:suppressAutoHyphens/>
        <w:autoSpaceDE w:val="0"/>
        <w:autoSpaceDN w:val="0"/>
        <w:spacing w:after="120" w:line="259" w:lineRule="auto"/>
        <w:ind w:firstLine="851"/>
        <w:jc w:val="both"/>
      </w:pPr>
      <w:r w:rsidRPr="006224BC">
        <w:t>2.</w:t>
      </w:r>
      <w:r w:rsidRPr="006224BC">
        <w:tab/>
      </w:r>
      <w:r w:rsidRPr="006224BC">
        <w:rPr>
          <w:b/>
        </w:rPr>
        <w:t>Слушали:</w:t>
      </w:r>
      <w:r w:rsidRPr="006224BC">
        <w:t xml:space="preserve"> об определении органа избирательного объединения, уполномоченного прекращать полномочия уполномоченных представителей, а также новых уполномоченных представителей взамен выбывших.</w:t>
      </w:r>
    </w:p>
    <w:p w14:paraId="50BCEF7F" w14:textId="77777777" w:rsidR="006224BC" w:rsidRPr="006224BC" w:rsidRDefault="006224BC" w:rsidP="00CC746F">
      <w:pPr>
        <w:suppressAutoHyphens/>
        <w:autoSpaceDE w:val="0"/>
        <w:autoSpaceDN w:val="0"/>
        <w:spacing w:line="259" w:lineRule="auto"/>
        <w:ind w:firstLine="709"/>
        <w:jc w:val="both"/>
        <w:rPr>
          <w:b/>
        </w:rPr>
      </w:pPr>
      <w:r w:rsidRPr="006224BC">
        <w:rPr>
          <w:b/>
        </w:rPr>
        <w:t>Выступили:</w:t>
      </w:r>
    </w:p>
    <w:p w14:paraId="7B3CBBB7" w14:textId="77777777" w:rsidR="006224BC" w:rsidRPr="006224BC" w:rsidRDefault="006224BC" w:rsidP="00070DEC">
      <w:pPr>
        <w:suppressAutoHyphens/>
        <w:autoSpaceDE w:val="0"/>
        <w:autoSpaceDN w:val="0"/>
        <w:spacing w:after="120" w:line="259" w:lineRule="auto"/>
        <w:ind w:firstLine="709"/>
        <w:jc w:val="both"/>
      </w:pPr>
      <w:r w:rsidRPr="006224BC">
        <w:rPr>
          <w:b/>
        </w:rPr>
        <w:t>Решили</w:t>
      </w:r>
      <w:r w:rsidRPr="006224BC">
        <w:t>: В соответствии со статьей 37 Избирательного кодекса Приморского края определить органом избирательного объединения, уполномоченным прекращать полномочия уполномоченных представителей, назначать новых уполномоченных представителей взамен выбывших _______________________________________________.</w:t>
      </w:r>
    </w:p>
    <w:p w14:paraId="63FA60DA" w14:textId="77777777" w:rsidR="006224BC" w:rsidRPr="006224BC" w:rsidRDefault="006224BC" w:rsidP="006224BC">
      <w:pPr>
        <w:suppressAutoHyphens/>
        <w:autoSpaceDE w:val="0"/>
        <w:autoSpaceDN w:val="0"/>
        <w:spacing w:after="160" w:line="259" w:lineRule="auto"/>
        <w:ind w:firstLine="709"/>
        <w:jc w:val="both"/>
      </w:pPr>
      <w:r w:rsidRPr="006224BC">
        <w:t>Результаты голосования: «За» – ____ чел., «Против» – ______ чел.</w:t>
      </w:r>
    </w:p>
    <w:p w14:paraId="2CDC059B" w14:textId="77777777" w:rsidR="00CC746F" w:rsidRDefault="00CC746F" w:rsidP="00C93AD0">
      <w:pPr>
        <w:suppressAutoHyphens/>
        <w:ind w:left="5103" w:hanging="141"/>
        <w:jc w:val="center"/>
        <w:rPr>
          <w:sz w:val="20"/>
          <w:szCs w:val="22"/>
        </w:rPr>
      </w:pPr>
    </w:p>
    <w:p w14:paraId="3540785B" w14:textId="77777777" w:rsidR="00CC746F" w:rsidRDefault="00CC746F" w:rsidP="00C93AD0">
      <w:pPr>
        <w:suppressAutoHyphens/>
        <w:ind w:left="5103" w:hanging="141"/>
        <w:jc w:val="center"/>
        <w:rPr>
          <w:sz w:val="20"/>
          <w:szCs w:val="22"/>
        </w:rPr>
      </w:pPr>
    </w:p>
    <w:p w14:paraId="79569E07" w14:textId="0FCFE2E7" w:rsidR="006224BC" w:rsidRPr="006224BC" w:rsidRDefault="006224BC" w:rsidP="00C93AD0">
      <w:pPr>
        <w:suppressAutoHyphens/>
        <w:ind w:left="5103" w:hanging="141"/>
        <w:jc w:val="center"/>
        <w:rPr>
          <w:sz w:val="22"/>
          <w:szCs w:val="22"/>
        </w:rPr>
      </w:pPr>
      <w:r w:rsidRPr="006224BC">
        <w:rPr>
          <w:sz w:val="20"/>
          <w:szCs w:val="22"/>
        </w:rPr>
        <w:t>Подписывается уполномоченным лицом (лицами) в соответствии с документами политической партии                                                                                                                                                       МП</w:t>
      </w:r>
      <w:r w:rsidRPr="006224BC">
        <w:rPr>
          <w:sz w:val="20"/>
          <w:szCs w:val="22"/>
        </w:rPr>
        <w:br w:type="page"/>
      </w:r>
    </w:p>
    <w:p w14:paraId="25E5D350" w14:textId="77777777" w:rsidR="00C93AD0" w:rsidRPr="006224BC" w:rsidRDefault="00C93AD0" w:rsidP="00C93AD0">
      <w:pPr>
        <w:suppressAutoHyphens/>
        <w:ind w:left="5387"/>
        <w:jc w:val="center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lastRenderedPageBreak/>
        <w:t>Приложение № 7</w:t>
      </w:r>
    </w:p>
    <w:p w14:paraId="4CEC7232" w14:textId="03DFEB29" w:rsidR="00C93AD0" w:rsidRDefault="00F97E6F" w:rsidP="00C93AD0">
      <w:pPr>
        <w:spacing w:after="160" w:line="259" w:lineRule="auto"/>
        <w:ind w:left="5387"/>
        <w:jc w:val="both"/>
        <w:rPr>
          <w:b/>
          <w:szCs w:val="22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5A21AB06" w14:textId="77777777" w:rsidR="00C93AD0" w:rsidRDefault="00C93AD0" w:rsidP="006224BC">
      <w:pPr>
        <w:spacing w:after="160" w:line="259" w:lineRule="auto"/>
        <w:jc w:val="center"/>
        <w:rPr>
          <w:b/>
          <w:szCs w:val="22"/>
        </w:rPr>
      </w:pPr>
    </w:p>
    <w:p w14:paraId="0AF96290" w14:textId="76F2C2A2" w:rsidR="006224BC" w:rsidRPr="006224BC" w:rsidRDefault="006224BC" w:rsidP="006224BC">
      <w:pPr>
        <w:spacing w:after="160" w:line="259" w:lineRule="auto"/>
        <w:jc w:val="center"/>
        <w:rPr>
          <w:b/>
          <w:szCs w:val="22"/>
        </w:rPr>
      </w:pPr>
      <w:r w:rsidRPr="006224BC">
        <w:rPr>
          <w:b/>
          <w:szCs w:val="22"/>
        </w:rPr>
        <w:t>СПИСОК</w:t>
      </w:r>
    </w:p>
    <w:p w14:paraId="1C46F712" w14:textId="77777777" w:rsidR="006224BC" w:rsidRPr="006224BC" w:rsidRDefault="006224BC" w:rsidP="006224BC">
      <w:pPr>
        <w:tabs>
          <w:tab w:val="center" w:pos="3402"/>
        </w:tabs>
        <w:jc w:val="center"/>
        <w:rPr>
          <w:szCs w:val="22"/>
        </w:rPr>
      </w:pPr>
      <w:r w:rsidRPr="006224BC">
        <w:rPr>
          <w:b/>
          <w:szCs w:val="22"/>
        </w:rPr>
        <w:t xml:space="preserve">уполномоченных представителей </w:t>
      </w:r>
      <w:r w:rsidRPr="006224BC">
        <w:rPr>
          <w:szCs w:val="22"/>
        </w:rPr>
        <w:t>_________________________________________________________________________</w:t>
      </w:r>
    </w:p>
    <w:p w14:paraId="69812F53" w14:textId="77777777" w:rsidR="006224BC" w:rsidRPr="006224BC" w:rsidRDefault="006224BC" w:rsidP="006224BC">
      <w:pPr>
        <w:tabs>
          <w:tab w:val="center" w:pos="3402"/>
        </w:tabs>
        <w:jc w:val="center"/>
        <w:rPr>
          <w:sz w:val="22"/>
          <w:szCs w:val="22"/>
          <w:vertAlign w:val="superscript"/>
        </w:rPr>
      </w:pPr>
      <w:r w:rsidRPr="006224BC">
        <w:rPr>
          <w:sz w:val="22"/>
          <w:szCs w:val="22"/>
          <w:vertAlign w:val="superscript"/>
        </w:rPr>
        <w:t xml:space="preserve">(наименование избирательного объединения) </w:t>
      </w:r>
    </w:p>
    <w:p w14:paraId="1C016F6D" w14:textId="7368505D" w:rsidR="006224BC" w:rsidRPr="00F97E6F" w:rsidRDefault="006224BC" w:rsidP="006224BC">
      <w:pPr>
        <w:tabs>
          <w:tab w:val="center" w:pos="3402"/>
        </w:tabs>
        <w:jc w:val="center"/>
        <w:rPr>
          <w:szCs w:val="22"/>
        </w:rPr>
      </w:pPr>
      <w:r w:rsidRPr="006224BC">
        <w:t xml:space="preserve">выдвинувшего кандидата(ов) в депутаты Думы </w:t>
      </w:r>
      <w:r w:rsidR="00F97E6F">
        <w:rPr>
          <w:lang w:eastAsia="zh-CN"/>
        </w:rPr>
        <w:t>Пограничного муниципального округа</w:t>
      </w:r>
      <w:r w:rsidR="00F97E6F" w:rsidRPr="006224BC">
        <w:t xml:space="preserve"> </w:t>
      </w:r>
      <w:r w:rsidRPr="006224BC">
        <w:t>по одномандатному(ым)избирательному(ым) округу(ам) №</w:t>
      </w:r>
      <w:r w:rsidR="00F97E6F" w:rsidRPr="00F97E6F">
        <w:t xml:space="preserve"> 8</w:t>
      </w:r>
    </w:p>
    <w:p w14:paraId="7E1C6E21" w14:textId="77777777" w:rsidR="006224BC" w:rsidRPr="006224BC" w:rsidRDefault="006224BC" w:rsidP="006224BC">
      <w:pPr>
        <w:tabs>
          <w:tab w:val="center" w:pos="3402"/>
        </w:tabs>
        <w:jc w:val="center"/>
      </w:pPr>
    </w:p>
    <w:p w14:paraId="23B9D769" w14:textId="3135F999" w:rsidR="006224BC" w:rsidRPr="006224BC" w:rsidRDefault="00A91738" w:rsidP="00A91738">
      <w:pPr>
        <w:suppressAutoHyphens/>
        <w:autoSpaceDE w:val="0"/>
        <w:autoSpaceDN w:val="0"/>
        <w:spacing w:after="160" w:line="259" w:lineRule="auto"/>
        <w:ind w:left="360"/>
        <w:jc w:val="both"/>
      </w:pPr>
      <w:r>
        <w:t>1.</w:t>
      </w:r>
      <w:r w:rsidR="006224BC" w:rsidRPr="006224BC">
        <w:t>Фамилия, имя, отчество__________________________________________________,</w:t>
      </w:r>
    </w:p>
    <w:p w14:paraId="2B898E85" w14:textId="77777777" w:rsidR="006224BC" w:rsidRPr="006224BC" w:rsidRDefault="006224BC" w:rsidP="006224BC">
      <w:pPr>
        <w:suppressAutoHyphens/>
        <w:autoSpaceDE w:val="0"/>
        <w:autoSpaceDN w:val="0"/>
        <w:ind w:left="720"/>
        <w:jc w:val="both"/>
      </w:pPr>
    </w:p>
    <w:p w14:paraId="572D40B5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t>дата рождения ______ ____________ года,</w:t>
      </w:r>
      <w:r w:rsidRPr="006224BC">
        <w:rPr>
          <w:sz w:val="22"/>
          <w:szCs w:val="22"/>
        </w:rPr>
        <w:t xml:space="preserve"> ____________________________________________</w:t>
      </w:r>
    </w:p>
    <w:p w14:paraId="7E184906" w14:textId="251D4CA3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18"/>
          <w:szCs w:val="18"/>
        </w:rPr>
        <w:t xml:space="preserve">                                     </w:t>
      </w:r>
      <w:r w:rsidR="000031C9" w:rsidRPr="0035580B">
        <w:rPr>
          <w:sz w:val="16"/>
          <w:szCs w:val="16"/>
        </w:rPr>
        <w:t xml:space="preserve">(число)            (месяц) </w:t>
      </w:r>
      <w:r w:rsidRPr="006224BC">
        <w:rPr>
          <w:sz w:val="18"/>
          <w:szCs w:val="18"/>
        </w:rPr>
        <w:t xml:space="preserve">                                                    (серия и номер паспорта или документа,</w:t>
      </w:r>
    </w:p>
    <w:p w14:paraId="04B67341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22"/>
          <w:szCs w:val="22"/>
        </w:rPr>
        <w:t>____________________________________________________________________________________</w:t>
      </w:r>
    </w:p>
    <w:p w14:paraId="667032B1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18"/>
          <w:szCs w:val="18"/>
        </w:rPr>
      </w:pPr>
      <w:r w:rsidRPr="006224BC">
        <w:rPr>
          <w:sz w:val="18"/>
          <w:szCs w:val="18"/>
        </w:rPr>
        <w:t xml:space="preserve">                                     заменяющего паспорт гражданина, и дата его выдачи)</w:t>
      </w:r>
    </w:p>
    <w:p w14:paraId="7955A556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0"/>
          <w:szCs w:val="22"/>
        </w:rPr>
      </w:pPr>
      <w:r w:rsidRPr="006224BC">
        <w:rPr>
          <w:sz w:val="20"/>
          <w:szCs w:val="22"/>
          <w:vertAlign w:val="superscript"/>
        </w:rPr>
        <w:t xml:space="preserve"> </w:t>
      </w:r>
    </w:p>
    <w:p w14:paraId="65B4C9CD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6224BC">
        <w:rPr>
          <w:sz w:val="22"/>
          <w:szCs w:val="22"/>
        </w:rPr>
        <w:t>основное место работы или службы, занимаемая должность, род занятий______________________</w:t>
      </w:r>
    </w:p>
    <w:p w14:paraId="63AEBD86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2"/>
          <w:vertAlign w:val="superscript"/>
        </w:rPr>
      </w:pPr>
      <w:r w:rsidRPr="006224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наименование основного места </w:t>
      </w:r>
      <w:r w:rsidRPr="006224BC">
        <w:rPr>
          <w:sz w:val="16"/>
          <w:szCs w:val="16"/>
        </w:rPr>
        <w:br/>
      </w:r>
      <w:r w:rsidRPr="006224BC">
        <w:rPr>
          <w:sz w:val="22"/>
          <w:szCs w:val="22"/>
        </w:rPr>
        <w:t>___________________________________________________________________________________,</w:t>
      </w:r>
      <w:r w:rsidRPr="006224BC">
        <w:rPr>
          <w:sz w:val="22"/>
          <w:szCs w:val="22"/>
        </w:rPr>
        <w:br/>
      </w:r>
      <w:r w:rsidRPr="006224BC">
        <w:rPr>
          <w:sz w:val="16"/>
          <w:szCs w:val="16"/>
        </w:rPr>
        <w:t>работы или службы, занимаемая должность (в случае отсутствия основного места работы или службы – род занятий)</w:t>
      </w:r>
    </w:p>
    <w:p w14:paraId="41A9A7C7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2"/>
        </w:rPr>
      </w:pPr>
      <w:r w:rsidRPr="006224BC">
        <w:rPr>
          <w:sz w:val="20"/>
          <w:szCs w:val="22"/>
        </w:rPr>
        <w:t>____________________________________________________________________________________________</w:t>
      </w:r>
    </w:p>
    <w:p w14:paraId="24965EED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16"/>
          <w:szCs w:val="16"/>
        </w:rPr>
      </w:pPr>
      <w:r w:rsidRPr="006224BC">
        <w:rPr>
          <w:sz w:val="16"/>
          <w:szCs w:val="16"/>
        </w:rPr>
        <w:t>(адрес места жительства)</w:t>
      </w:r>
    </w:p>
    <w:p w14:paraId="37C47793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16"/>
          <w:szCs w:val="16"/>
        </w:rPr>
      </w:pPr>
    </w:p>
    <w:p w14:paraId="072C1534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16"/>
          <w:szCs w:val="16"/>
        </w:rPr>
      </w:pPr>
    </w:p>
    <w:p w14:paraId="42653AA1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</w:rPr>
      </w:pPr>
    </w:p>
    <w:p w14:paraId="40871133" w14:textId="5DBE2357" w:rsidR="006224BC" w:rsidRPr="006224BC" w:rsidRDefault="00C93AD0" w:rsidP="006224BC">
      <w:pPr>
        <w:suppressAutoHyphens/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</w:t>
      </w:r>
      <w:r w:rsidR="006224BC" w:rsidRPr="006224BC">
        <w:rPr>
          <w:sz w:val="22"/>
          <w:szCs w:val="22"/>
        </w:rPr>
        <w:t>телефон</w:t>
      </w:r>
      <w:r>
        <w:rPr>
          <w:sz w:val="22"/>
          <w:szCs w:val="22"/>
        </w:rPr>
        <w:t>а</w:t>
      </w:r>
      <w:r w:rsidR="006224BC" w:rsidRPr="006224BC">
        <w:rPr>
          <w:sz w:val="22"/>
          <w:szCs w:val="22"/>
        </w:rPr>
        <w:t>___________________</w:t>
      </w:r>
    </w:p>
    <w:p w14:paraId="18AB9BC9" w14:textId="77777777" w:rsidR="006224BC" w:rsidRPr="006224BC" w:rsidRDefault="006224BC" w:rsidP="006224BC">
      <w:pPr>
        <w:suppressAutoHyphens/>
        <w:autoSpaceDE w:val="0"/>
        <w:autoSpaceDN w:val="0"/>
        <w:spacing w:after="160" w:line="259" w:lineRule="auto"/>
        <w:jc w:val="both"/>
        <w:rPr>
          <w:sz w:val="22"/>
          <w:szCs w:val="22"/>
        </w:rPr>
      </w:pPr>
    </w:p>
    <w:p w14:paraId="0A8421B9" w14:textId="0D93BC18" w:rsidR="006224BC" w:rsidRPr="006224BC" w:rsidRDefault="006224BC" w:rsidP="006224BC">
      <w:pPr>
        <w:suppressAutoHyphens/>
        <w:autoSpaceDE w:val="0"/>
        <w:autoSpaceDN w:val="0"/>
        <w:spacing w:after="160" w:line="259" w:lineRule="auto"/>
        <w:ind w:firstLine="708"/>
        <w:jc w:val="both"/>
        <w:rPr>
          <w:lang w:eastAsia="en-US"/>
        </w:rPr>
      </w:pPr>
      <w:r w:rsidRPr="006224BC">
        <w:rPr>
          <w:szCs w:val="22"/>
        </w:rPr>
        <w:t>2</w:t>
      </w:r>
      <w:r w:rsidRPr="006224BC">
        <w:rPr>
          <w:sz w:val="22"/>
          <w:szCs w:val="22"/>
        </w:rPr>
        <w:t>.</w:t>
      </w:r>
    </w:p>
    <w:p w14:paraId="0A0E766D" w14:textId="77777777" w:rsidR="006224BC" w:rsidRPr="006224BC" w:rsidRDefault="006224BC" w:rsidP="006224BC">
      <w:pPr>
        <w:spacing w:after="160" w:line="259" w:lineRule="auto"/>
        <w:jc w:val="center"/>
        <w:rPr>
          <w:szCs w:val="22"/>
        </w:rPr>
      </w:pPr>
    </w:p>
    <w:p w14:paraId="67E1DA42" w14:textId="77777777" w:rsidR="006224BC" w:rsidRPr="006224BC" w:rsidRDefault="006224BC" w:rsidP="006224BC">
      <w:pPr>
        <w:autoSpaceDE w:val="0"/>
        <w:autoSpaceDN w:val="0"/>
        <w:spacing w:after="160" w:line="360" w:lineRule="auto"/>
        <w:jc w:val="both"/>
        <w:rPr>
          <w:sz w:val="20"/>
          <w:szCs w:val="22"/>
        </w:rPr>
      </w:pPr>
      <w:r w:rsidRPr="006224BC">
        <w:rPr>
          <w:sz w:val="20"/>
          <w:szCs w:val="22"/>
        </w:rPr>
        <w:t>Подписывается уполномоченным лицом (лицами) в соответствии с документами политической партии.</w:t>
      </w:r>
    </w:p>
    <w:p w14:paraId="5E7F0BB0" w14:textId="77777777" w:rsidR="006224BC" w:rsidRPr="006224BC" w:rsidRDefault="006224BC" w:rsidP="006224BC">
      <w:pPr>
        <w:autoSpaceDE w:val="0"/>
        <w:autoSpaceDN w:val="0"/>
        <w:spacing w:after="160" w:line="259" w:lineRule="auto"/>
        <w:ind w:firstLine="709"/>
        <w:jc w:val="both"/>
        <w:rPr>
          <w:sz w:val="12"/>
          <w:szCs w:val="12"/>
        </w:rPr>
      </w:pPr>
    </w:p>
    <w:p w14:paraId="4AF0467D" w14:textId="77777777" w:rsidR="006224BC" w:rsidRPr="006224BC" w:rsidRDefault="006224BC" w:rsidP="006224BC">
      <w:pPr>
        <w:spacing w:after="160" w:line="259" w:lineRule="auto"/>
        <w:rPr>
          <w:b/>
          <w:sz w:val="22"/>
          <w:szCs w:val="22"/>
          <w:lang w:eastAsia="en-US"/>
        </w:rPr>
      </w:pPr>
      <w:r w:rsidRPr="006224BC">
        <w:rPr>
          <w:rFonts w:eastAsia="SimSun"/>
        </w:rPr>
        <w:t>МП</w:t>
      </w:r>
    </w:p>
    <w:p w14:paraId="7ECD044B" w14:textId="77777777" w:rsidR="006224BC" w:rsidRPr="006224BC" w:rsidRDefault="006224BC" w:rsidP="006224BC">
      <w:pPr>
        <w:suppressAutoHyphens/>
        <w:ind w:left="4962"/>
        <w:rPr>
          <w:lang w:eastAsia="x-none"/>
        </w:rPr>
      </w:pPr>
    </w:p>
    <w:p w14:paraId="1A2ABE1D" w14:textId="77777777" w:rsidR="006224BC" w:rsidRPr="006224BC" w:rsidRDefault="006224BC" w:rsidP="006224BC">
      <w:pPr>
        <w:autoSpaceDE w:val="0"/>
        <w:autoSpaceDN w:val="0"/>
        <w:spacing w:after="160"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70CAAD9E" w14:textId="3909F864" w:rsidR="00CC746F" w:rsidRPr="006224BC" w:rsidRDefault="00CC746F" w:rsidP="00CC746F">
      <w:pPr>
        <w:suppressAutoHyphens/>
        <w:ind w:left="5954" w:firstLine="1134"/>
        <w:jc w:val="both"/>
        <w:rPr>
          <w:color w:val="000000"/>
          <w:sz w:val="16"/>
          <w:szCs w:val="16"/>
          <w:lang w:eastAsia="zh-CN"/>
        </w:rPr>
      </w:pPr>
      <w:r>
        <w:rPr>
          <w:color w:val="000000"/>
          <w:sz w:val="16"/>
          <w:szCs w:val="16"/>
          <w:lang w:eastAsia="zh-CN"/>
        </w:rPr>
        <w:lastRenderedPageBreak/>
        <w:t>Приложение № 8</w:t>
      </w:r>
    </w:p>
    <w:p w14:paraId="2A738C86" w14:textId="70F586F1" w:rsidR="00CC746F" w:rsidRPr="006224BC" w:rsidRDefault="00F97E6F" w:rsidP="00AF1A1E">
      <w:pPr>
        <w:suppressAutoHyphens/>
        <w:ind w:left="5245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2DE2A98D" w14:textId="77777777" w:rsidR="00CC746F" w:rsidRPr="006224BC" w:rsidRDefault="00CC746F" w:rsidP="00CC746F">
      <w:pPr>
        <w:suppressAutoHyphens/>
        <w:jc w:val="center"/>
        <w:rPr>
          <w:b/>
          <w:sz w:val="16"/>
          <w:szCs w:val="16"/>
          <w:lang w:eastAsia="zh-CN"/>
        </w:rPr>
      </w:pPr>
    </w:p>
    <w:p w14:paraId="6B8F5AE4" w14:textId="77777777" w:rsidR="00CC746F" w:rsidRPr="006224BC" w:rsidRDefault="00CC746F" w:rsidP="00CC746F">
      <w:pPr>
        <w:suppressAutoHyphens/>
        <w:jc w:val="center"/>
        <w:rPr>
          <w:b/>
          <w:sz w:val="22"/>
          <w:szCs w:val="20"/>
          <w:lang w:eastAsia="zh-CN"/>
        </w:rPr>
      </w:pPr>
    </w:p>
    <w:tbl>
      <w:tblPr>
        <w:tblW w:w="583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</w:tblGrid>
      <w:tr w:rsidR="00CC746F" w:rsidRPr="006224BC" w14:paraId="1444C180" w14:textId="77777777" w:rsidTr="002E0045">
        <w:trPr>
          <w:jc w:val="right"/>
        </w:trPr>
        <w:tc>
          <w:tcPr>
            <w:tcW w:w="5668" w:type="dxa"/>
            <w:hideMark/>
          </w:tcPr>
          <w:tbl>
            <w:tblPr>
              <w:tblW w:w="56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CC746F" w:rsidRPr="006224BC" w14:paraId="3085C6B9" w14:textId="77777777" w:rsidTr="002E0045">
              <w:trPr>
                <w:jc w:val="right"/>
              </w:trPr>
              <w:tc>
                <w:tcPr>
                  <w:tcW w:w="5643" w:type="dxa"/>
                  <w:hideMark/>
                </w:tcPr>
                <w:p w14:paraId="0486555F" w14:textId="38B1935F" w:rsidR="00CC746F" w:rsidRPr="006224BC" w:rsidRDefault="00CC746F" w:rsidP="00340BD8">
                  <w:pPr>
                    <w:suppressAutoHyphens/>
                    <w:spacing w:line="276" w:lineRule="auto"/>
                    <w:ind w:left="515"/>
                    <w:jc w:val="center"/>
                    <w:rPr>
                      <w:b/>
                      <w:sz w:val="20"/>
                      <w:szCs w:val="20"/>
                      <w:vertAlign w:val="superscript"/>
                      <w:lang w:val="x-none" w:eastAsia="x-none"/>
                    </w:rPr>
                  </w:pPr>
                </w:p>
              </w:tc>
            </w:tr>
          </w:tbl>
          <w:p w14:paraId="17257D4D" w14:textId="77777777" w:rsidR="00CC746F" w:rsidRPr="006224BC" w:rsidRDefault="00CC746F" w:rsidP="002E0045">
            <w:pPr>
              <w:suppressAutoHyphens/>
              <w:spacing w:line="276" w:lineRule="auto"/>
              <w:ind w:left="142"/>
              <w:jc w:val="right"/>
              <w:rPr>
                <w:sz w:val="22"/>
                <w:szCs w:val="22"/>
                <w:vertAlign w:val="superscript"/>
                <w:lang w:eastAsia="zh-CN"/>
              </w:rPr>
            </w:pPr>
          </w:p>
        </w:tc>
      </w:tr>
    </w:tbl>
    <w:p w14:paraId="2CC00CC4" w14:textId="77777777" w:rsidR="00CC746F" w:rsidRPr="006224BC" w:rsidRDefault="00CC746F" w:rsidP="00CC746F">
      <w:pPr>
        <w:keepNext/>
        <w:suppressAutoHyphens/>
        <w:jc w:val="right"/>
        <w:outlineLvl w:val="1"/>
        <w:rPr>
          <w:b/>
          <w:sz w:val="28"/>
          <w:szCs w:val="20"/>
          <w:lang w:eastAsia="x-none"/>
        </w:rPr>
      </w:pPr>
    </w:p>
    <w:p w14:paraId="5EB676B2" w14:textId="77777777" w:rsidR="00CC746F" w:rsidRPr="006224BC" w:rsidRDefault="00CC746F" w:rsidP="00CC746F">
      <w:pPr>
        <w:keepNext/>
        <w:spacing w:line="360" w:lineRule="auto"/>
        <w:jc w:val="center"/>
        <w:outlineLvl w:val="1"/>
        <w:rPr>
          <w:b/>
        </w:rPr>
      </w:pPr>
      <w:r w:rsidRPr="006224BC">
        <w:rPr>
          <w:b/>
        </w:rPr>
        <w:t>Заявление</w:t>
      </w:r>
    </w:p>
    <w:p w14:paraId="18F46D0C" w14:textId="77777777" w:rsidR="00CC746F" w:rsidRPr="006224BC" w:rsidRDefault="00CC746F" w:rsidP="00CC746F">
      <w:pPr>
        <w:keepNext/>
        <w:spacing w:line="360" w:lineRule="auto"/>
        <w:jc w:val="center"/>
        <w:outlineLvl w:val="1"/>
        <w:rPr>
          <w:rFonts w:eastAsia="Calibri"/>
          <w:b/>
          <w:lang w:eastAsia="zh-CN"/>
        </w:rPr>
      </w:pPr>
      <w:r w:rsidRPr="006224BC">
        <w:rPr>
          <w:b/>
        </w:rPr>
        <w:t xml:space="preserve">о согласии на назначение уполномоченным представителем </w:t>
      </w:r>
    </w:p>
    <w:p w14:paraId="74082BCA" w14:textId="77777777" w:rsidR="00CC746F" w:rsidRPr="006224BC" w:rsidRDefault="00CC746F" w:rsidP="00CC746F">
      <w:pPr>
        <w:keepNext/>
        <w:suppressAutoHyphens/>
        <w:outlineLvl w:val="1"/>
        <w:rPr>
          <w:b/>
          <w:sz w:val="28"/>
          <w:szCs w:val="20"/>
          <w:lang w:eastAsia="x-none"/>
        </w:rPr>
      </w:pPr>
      <w:r w:rsidRPr="006224BC">
        <w:rPr>
          <w:rFonts w:eastAsia="Calibri"/>
          <w:lang w:eastAsia="zh-CN"/>
        </w:rPr>
        <w:t>В соответствии со статьей 37 Избирательного кодекса Приморского края</w:t>
      </w:r>
    </w:p>
    <w:p w14:paraId="7884DAB1" w14:textId="77777777" w:rsidR="00CC746F" w:rsidRPr="006224BC" w:rsidRDefault="00CC746F" w:rsidP="00CC746F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я, ______________________________________________________________________________,</w:t>
      </w:r>
    </w:p>
    <w:p w14:paraId="1BC6B150" w14:textId="77777777" w:rsidR="00CC746F" w:rsidRPr="006224BC" w:rsidRDefault="00CC746F" w:rsidP="00CC746F">
      <w:pPr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>(фамилия, имя, отчество)</w:t>
      </w:r>
    </w:p>
    <w:p w14:paraId="308D0B07" w14:textId="0DCC8118" w:rsidR="00CC746F" w:rsidRPr="006224BC" w:rsidRDefault="00CC746F" w:rsidP="00CC746F">
      <w:pPr>
        <w:suppressAutoHyphens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даю согласие быть уполномоченным представителем </w:t>
      </w:r>
      <w:r w:rsidR="00CA2AC8" w:rsidRPr="0035580B">
        <w:rPr>
          <w:rFonts w:eastAsia="SimSun"/>
        </w:rPr>
        <w:t xml:space="preserve">избирательного объединения </w:t>
      </w:r>
      <w:r w:rsidRPr="006224BC">
        <w:rPr>
          <w:rFonts w:eastAsia="Calibri"/>
          <w:lang w:eastAsia="en-US"/>
        </w:rPr>
        <w:t>________________________________________________________________________________</w:t>
      </w:r>
    </w:p>
    <w:p w14:paraId="2DECD187" w14:textId="77777777" w:rsidR="00CC746F" w:rsidRPr="006224BC" w:rsidRDefault="00CC746F" w:rsidP="00CC746F">
      <w:pPr>
        <w:suppressAutoHyphens/>
        <w:jc w:val="center"/>
        <w:rPr>
          <w:rFonts w:eastAsia="Calibri"/>
          <w:sz w:val="16"/>
          <w:szCs w:val="16"/>
          <w:lang w:eastAsia="en-US"/>
        </w:rPr>
      </w:pPr>
      <w:r w:rsidRPr="006224BC">
        <w:rPr>
          <w:rFonts w:eastAsia="Calibri"/>
          <w:sz w:val="16"/>
          <w:szCs w:val="16"/>
          <w:lang w:eastAsia="en-US"/>
        </w:rPr>
        <w:t>(наименование избирательного объединения)</w:t>
      </w:r>
    </w:p>
    <w:p w14:paraId="712EF48B" w14:textId="76EBC1DD" w:rsidR="00CC746F" w:rsidRPr="006224BC" w:rsidRDefault="00CC746F" w:rsidP="00CC746F">
      <w:pPr>
        <w:suppressAutoHyphens/>
        <w:spacing w:line="276" w:lineRule="auto"/>
        <w:ind w:hanging="32"/>
        <w:jc w:val="both"/>
        <w:rPr>
          <w:lang w:eastAsia="zh-CN"/>
        </w:rPr>
      </w:pPr>
      <w:r w:rsidRPr="006224BC">
        <w:rPr>
          <w:lang w:eastAsia="x-none"/>
        </w:rPr>
        <w:t xml:space="preserve">при проведении </w:t>
      </w:r>
      <w:r w:rsidR="0077146A">
        <w:rPr>
          <w:lang w:eastAsia="x-none"/>
        </w:rPr>
        <w:t>дополнительных выборов депутата</w:t>
      </w:r>
      <w:r w:rsidRPr="006224BC">
        <w:rPr>
          <w:lang w:eastAsia="x-none"/>
        </w:rPr>
        <w:t xml:space="preserve"> Думы </w:t>
      </w:r>
      <w:r w:rsidR="00F97E6F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</w:t>
      </w:r>
      <w:r w:rsidR="0077146A">
        <w:rPr>
          <w:lang w:eastAsia="zh-CN"/>
        </w:rPr>
        <w:t>по одномандатному избирательному округу № 8</w:t>
      </w:r>
    </w:p>
    <w:p w14:paraId="316863CB" w14:textId="54B483B7" w:rsidR="00CC746F" w:rsidRPr="006224BC" w:rsidRDefault="00CC746F" w:rsidP="00CC746F">
      <w:pPr>
        <w:suppressAutoHyphens/>
        <w:rPr>
          <w:lang w:eastAsia="x-none"/>
        </w:rPr>
      </w:pPr>
      <w:r w:rsidRPr="006224BC">
        <w:rPr>
          <w:lang w:val="x-none" w:eastAsia="x-none"/>
        </w:rPr>
        <w:t>О себе сооб</w:t>
      </w:r>
      <w:r w:rsidR="002A0B8A">
        <w:rPr>
          <w:lang w:eastAsia="x-none"/>
        </w:rPr>
        <w:t>щаю</w:t>
      </w:r>
      <w:r w:rsidRPr="006224BC">
        <w:rPr>
          <w:lang w:val="x-none" w:eastAsia="x-none"/>
        </w:rPr>
        <w:t xml:space="preserve"> следующие сведения:</w:t>
      </w:r>
    </w:p>
    <w:p w14:paraId="0CC940C9" w14:textId="77777777" w:rsidR="00CC746F" w:rsidRPr="006224BC" w:rsidRDefault="00CC746F" w:rsidP="00CC746F">
      <w:pPr>
        <w:suppressAutoHyphens/>
        <w:autoSpaceDE w:val="0"/>
        <w:autoSpaceDN w:val="0"/>
        <w:jc w:val="both"/>
        <w:rPr>
          <w:lang w:eastAsia="zh-CN"/>
        </w:rPr>
      </w:pPr>
      <w:r w:rsidRPr="006224BC">
        <w:rPr>
          <w:lang w:eastAsia="zh-CN"/>
        </w:rPr>
        <w:t>дата рождения ______ ____________ ______ года,</w:t>
      </w:r>
    </w:p>
    <w:p w14:paraId="1FC710ED" w14:textId="77777777" w:rsidR="00CC746F" w:rsidRPr="006224BC" w:rsidRDefault="00CC746F" w:rsidP="00CC746F">
      <w:pPr>
        <w:suppressAutoHyphens/>
        <w:autoSpaceDE w:val="0"/>
        <w:autoSpaceDN w:val="0"/>
        <w:jc w:val="both"/>
        <w:rPr>
          <w:sz w:val="16"/>
          <w:szCs w:val="16"/>
          <w:lang w:eastAsia="zh-CN"/>
        </w:rPr>
      </w:pPr>
      <w:r w:rsidRPr="006224BC">
        <w:rPr>
          <w:sz w:val="16"/>
          <w:szCs w:val="16"/>
          <w:lang w:eastAsia="zh-CN"/>
        </w:rPr>
        <w:t xml:space="preserve">                                            (число)                (месяц)</w:t>
      </w:r>
    </w:p>
    <w:p w14:paraId="32E10687" w14:textId="77777777" w:rsidR="00CC746F" w:rsidRPr="006224BC" w:rsidRDefault="00CC746F" w:rsidP="00CC746F">
      <w:pPr>
        <w:suppressAutoHyphens/>
        <w:autoSpaceDE w:val="0"/>
        <w:autoSpaceDN w:val="0"/>
        <w:jc w:val="both"/>
        <w:rPr>
          <w:lang w:eastAsia="zh-CN"/>
        </w:rPr>
      </w:pPr>
      <w:r w:rsidRPr="006224BC">
        <w:rPr>
          <w:lang w:eastAsia="zh-CN"/>
        </w:rPr>
        <w:t>______________________________________________________________________________,</w:t>
      </w:r>
      <w:r w:rsidRPr="006224BC">
        <w:rPr>
          <w:lang w:eastAsia="zh-CN"/>
        </w:rPr>
        <w:br/>
      </w:r>
      <w:r w:rsidRPr="006224BC">
        <w:rPr>
          <w:position w:val="6"/>
          <w:sz w:val="22"/>
          <w:szCs w:val="22"/>
          <w:vertAlign w:val="superscript"/>
          <w:lang w:eastAsia="zh-CN"/>
        </w:rPr>
        <w:t xml:space="preserve">                                         </w:t>
      </w:r>
      <w:r w:rsidRPr="006224BC">
        <w:rPr>
          <w:position w:val="6"/>
          <w:sz w:val="16"/>
          <w:szCs w:val="16"/>
          <w:lang w:eastAsia="zh-CN"/>
        </w:rPr>
        <w:t>(вид документа, серия и номер паспорта или документа, заменяющего паспорт гражданина, и дата его выдачи)</w:t>
      </w:r>
    </w:p>
    <w:p w14:paraId="7DC425E2" w14:textId="77777777" w:rsidR="00CC746F" w:rsidRPr="006224BC" w:rsidRDefault="00CC746F" w:rsidP="00CC746F">
      <w:pPr>
        <w:suppressAutoHyphens/>
        <w:autoSpaceDE w:val="0"/>
        <w:autoSpaceDN w:val="0"/>
        <w:jc w:val="both"/>
        <w:rPr>
          <w:lang w:eastAsia="zh-CN"/>
        </w:rPr>
      </w:pPr>
    </w:p>
    <w:p w14:paraId="68EE3BD2" w14:textId="139371AC" w:rsidR="00CC746F" w:rsidRPr="006224BC" w:rsidRDefault="00CC746F" w:rsidP="00CC746F">
      <w:pPr>
        <w:suppressAutoHyphens/>
        <w:autoSpaceDE w:val="0"/>
        <w:autoSpaceDN w:val="0"/>
        <w:jc w:val="both"/>
        <w:rPr>
          <w:sz w:val="20"/>
          <w:szCs w:val="20"/>
          <w:lang w:eastAsia="zh-CN"/>
        </w:rPr>
      </w:pPr>
      <w:r w:rsidRPr="006224BC">
        <w:rPr>
          <w:lang w:eastAsia="zh-CN"/>
        </w:rPr>
        <w:t>адрес места жительства__________________________________________________________,</w:t>
      </w:r>
      <w:r w:rsidRPr="006224BC">
        <w:rPr>
          <w:lang w:eastAsia="zh-CN"/>
        </w:rPr>
        <w:br/>
      </w:r>
      <w:r w:rsidRPr="006224BC">
        <w:rPr>
          <w:sz w:val="16"/>
          <w:szCs w:val="16"/>
          <w:lang w:eastAsia="zh-CN"/>
        </w:rPr>
        <w:t xml:space="preserve">                    </w:t>
      </w:r>
      <w:r w:rsidR="00CA2AC8">
        <w:rPr>
          <w:sz w:val="16"/>
          <w:szCs w:val="16"/>
          <w:lang w:eastAsia="zh-CN"/>
        </w:rPr>
        <w:t xml:space="preserve">                                                             </w:t>
      </w:r>
      <w:r w:rsidRPr="006224BC">
        <w:rPr>
          <w:sz w:val="16"/>
          <w:szCs w:val="16"/>
          <w:lang w:eastAsia="zh-CN"/>
        </w:rPr>
        <w:t xml:space="preserve">  (наименование субъекта Российской Федерации, округа, города, иного населенного пункта, </w:t>
      </w:r>
    </w:p>
    <w:p w14:paraId="1679D6B6" w14:textId="77E98765" w:rsidR="00CC746F" w:rsidRDefault="00CA2AC8" w:rsidP="00CC746F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_______________________________________________________________________________________</w:t>
      </w:r>
    </w:p>
    <w:p w14:paraId="54FC22E1" w14:textId="1A7C7E0C" w:rsidR="00CA2AC8" w:rsidRPr="006224BC" w:rsidRDefault="00CA2AC8" w:rsidP="00CA2AC8">
      <w:pPr>
        <w:suppressAutoHyphens/>
        <w:autoSpaceDE w:val="0"/>
        <w:autoSpaceDN w:val="0"/>
        <w:jc w:val="center"/>
        <w:rPr>
          <w:sz w:val="22"/>
          <w:szCs w:val="22"/>
          <w:lang w:eastAsia="zh-CN"/>
        </w:rPr>
      </w:pPr>
      <w:r w:rsidRPr="006224BC">
        <w:rPr>
          <w:sz w:val="16"/>
          <w:szCs w:val="16"/>
          <w:lang w:eastAsia="zh-CN"/>
        </w:rPr>
        <w:t>улицы, номера дома и квартиры)</w:t>
      </w:r>
    </w:p>
    <w:p w14:paraId="6692CF2B" w14:textId="77777777" w:rsidR="002A0B8A" w:rsidRDefault="002A0B8A" w:rsidP="00CC746F">
      <w:pPr>
        <w:suppressAutoHyphens/>
        <w:autoSpaceDE w:val="0"/>
        <w:autoSpaceDN w:val="0"/>
        <w:jc w:val="both"/>
        <w:rPr>
          <w:lang w:eastAsia="zh-CN"/>
        </w:rPr>
      </w:pPr>
    </w:p>
    <w:p w14:paraId="5B2EBB6A" w14:textId="58B65975" w:rsidR="00CC746F" w:rsidRPr="006224BC" w:rsidRDefault="00CC746F" w:rsidP="00CC746F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 w:rsidRPr="006224BC">
        <w:rPr>
          <w:lang w:eastAsia="zh-CN"/>
        </w:rPr>
        <w:t>основное место работы или службы, род занятий</w:t>
      </w:r>
      <w:r w:rsidRPr="006224BC">
        <w:rPr>
          <w:sz w:val="22"/>
          <w:szCs w:val="22"/>
          <w:lang w:eastAsia="zh-CN"/>
        </w:rPr>
        <w:t>________________________________________</w:t>
      </w:r>
    </w:p>
    <w:p w14:paraId="2AD8AD4C" w14:textId="613566D1" w:rsidR="00CC746F" w:rsidRPr="006224BC" w:rsidRDefault="00CC746F" w:rsidP="00CC746F">
      <w:pPr>
        <w:suppressAutoHyphens/>
        <w:autoSpaceDE w:val="0"/>
        <w:autoSpaceDN w:val="0"/>
        <w:jc w:val="center"/>
        <w:rPr>
          <w:sz w:val="20"/>
          <w:szCs w:val="20"/>
          <w:lang w:eastAsia="zh-CN"/>
        </w:rPr>
      </w:pPr>
      <w:r w:rsidRPr="006224BC">
        <w:rPr>
          <w:sz w:val="20"/>
          <w:szCs w:val="20"/>
          <w:vertAlign w:val="superscript"/>
          <w:lang w:eastAsia="zh-CN"/>
        </w:rPr>
        <w:t xml:space="preserve">                                                                                                                  </w:t>
      </w:r>
      <w:r w:rsidR="002A0B8A">
        <w:rPr>
          <w:sz w:val="20"/>
          <w:szCs w:val="20"/>
          <w:vertAlign w:val="superscript"/>
          <w:lang w:eastAsia="zh-CN"/>
        </w:rPr>
        <w:t xml:space="preserve">         </w:t>
      </w:r>
      <w:r w:rsidRPr="006224BC">
        <w:rPr>
          <w:sz w:val="20"/>
          <w:szCs w:val="20"/>
          <w:vertAlign w:val="superscript"/>
          <w:lang w:eastAsia="zh-CN"/>
        </w:rPr>
        <w:t xml:space="preserve"> </w:t>
      </w:r>
      <w:r w:rsidRPr="006224BC">
        <w:rPr>
          <w:sz w:val="16"/>
          <w:szCs w:val="16"/>
          <w:lang w:eastAsia="zh-CN"/>
        </w:rPr>
        <w:t>(наименование основного места работы или службы, занимаемая должность</w:t>
      </w:r>
      <w:r w:rsidRPr="006224BC">
        <w:rPr>
          <w:sz w:val="22"/>
          <w:szCs w:val="22"/>
          <w:lang w:eastAsia="zh-CN"/>
        </w:rPr>
        <w:br/>
        <w:t>_____________________________________________________________________________________,</w:t>
      </w:r>
      <w:r w:rsidRPr="006224BC">
        <w:rPr>
          <w:sz w:val="22"/>
          <w:szCs w:val="22"/>
          <w:lang w:eastAsia="zh-CN"/>
        </w:rPr>
        <w:br/>
      </w:r>
      <w:r w:rsidRPr="006224BC">
        <w:rPr>
          <w:sz w:val="16"/>
          <w:szCs w:val="16"/>
          <w:lang w:eastAsia="zh-CN"/>
        </w:rPr>
        <w:t>(в случае отсутствия основного места работы или службы – род занятий))</w:t>
      </w:r>
    </w:p>
    <w:p w14:paraId="557D03A4" w14:textId="6C71299B" w:rsidR="00CC746F" w:rsidRDefault="00CC746F" w:rsidP="00CC746F">
      <w:pPr>
        <w:suppressAutoHyphens/>
        <w:autoSpaceDE w:val="0"/>
        <w:autoSpaceDN w:val="0"/>
        <w:rPr>
          <w:sz w:val="22"/>
          <w:szCs w:val="22"/>
          <w:lang w:eastAsia="zh-CN"/>
        </w:rPr>
      </w:pPr>
      <w:r w:rsidRPr="006224BC">
        <w:rPr>
          <w:lang w:eastAsia="zh-CN"/>
        </w:rPr>
        <w:t>контактный телефон</w:t>
      </w:r>
      <w:r w:rsidRPr="006224BC">
        <w:rPr>
          <w:sz w:val="22"/>
          <w:szCs w:val="22"/>
          <w:lang w:eastAsia="zh-CN"/>
        </w:rPr>
        <w:t xml:space="preserve"> _____________________________________________________________________________________.</w:t>
      </w:r>
    </w:p>
    <w:p w14:paraId="66700BB3" w14:textId="77777777" w:rsidR="00AF540B" w:rsidRDefault="00AF540B" w:rsidP="00AF540B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</w:p>
    <w:p w14:paraId="3D1EC821" w14:textId="7533FCA4" w:rsidR="00AF540B" w:rsidRPr="00AF540B" w:rsidRDefault="00AF540B" w:rsidP="00AF540B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одтверждаю, что не подпадаю под ограничения, установленные пунктом 13</w:t>
      </w:r>
      <w:r>
        <w:rPr>
          <w:sz w:val="22"/>
          <w:szCs w:val="22"/>
          <w:vertAlign w:val="superscript"/>
          <w:lang w:eastAsia="zh-CN"/>
        </w:rPr>
        <w:t xml:space="preserve">2 </w:t>
      </w:r>
      <w:r>
        <w:rPr>
          <w:sz w:val="22"/>
          <w:szCs w:val="22"/>
          <w:lang w:eastAsia="zh-CN"/>
        </w:rPr>
        <w:t>статьи 35 Федерального закона «Об основных гарантиях избирательных прав и права на участие в референдуме граждан Российской Федерации»</w:t>
      </w:r>
    </w:p>
    <w:p w14:paraId="4C560EF4" w14:textId="77777777" w:rsidR="00AF540B" w:rsidRPr="006224BC" w:rsidRDefault="00AF540B" w:rsidP="00CC746F">
      <w:pPr>
        <w:suppressAutoHyphens/>
        <w:autoSpaceDE w:val="0"/>
        <w:autoSpaceDN w:val="0"/>
        <w:rPr>
          <w:sz w:val="22"/>
          <w:szCs w:val="22"/>
          <w:lang w:eastAsia="zh-CN"/>
        </w:rPr>
      </w:pPr>
    </w:p>
    <w:tbl>
      <w:tblPr>
        <w:tblW w:w="10472" w:type="dxa"/>
        <w:tblLook w:val="04A0" w:firstRow="1" w:lastRow="0" w:firstColumn="1" w:lastColumn="0" w:noHBand="0" w:noVBand="1"/>
      </w:tblPr>
      <w:tblGrid>
        <w:gridCol w:w="78"/>
        <w:gridCol w:w="2158"/>
        <w:gridCol w:w="838"/>
        <w:gridCol w:w="508"/>
        <w:gridCol w:w="2631"/>
        <w:gridCol w:w="576"/>
        <w:gridCol w:w="3653"/>
        <w:gridCol w:w="30"/>
      </w:tblGrid>
      <w:tr w:rsidR="00CC746F" w:rsidRPr="006224BC" w14:paraId="578C97F4" w14:textId="77777777" w:rsidTr="002E0045">
        <w:trPr>
          <w:gridAfter w:val="1"/>
          <w:wAfter w:w="30" w:type="dxa"/>
          <w:trHeight w:val="721"/>
        </w:trPr>
        <w:tc>
          <w:tcPr>
            <w:tcW w:w="2236" w:type="dxa"/>
            <w:gridSpan w:val="2"/>
          </w:tcPr>
          <w:p w14:paraId="38018BE9" w14:textId="77777777" w:rsidR="00CC746F" w:rsidRPr="006224BC" w:rsidRDefault="00CC746F" w:rsidP="002E0045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346" w:type="dxa"/>
            <w:gridSpan w:val="2"/>
          </w:tcPr>
          <w:p w14:paraId="2E61419D" w14:textId="77777777" w:rsidR="00CC746F" w:rsidRPr="006224BC" w:rsidRDefault="00CC746F" w:rsidP="002E0045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3207" w:type="dxa"/>
            <w:gridSpan w:val="2"/>
          </w:tcPr>
          <w:p w14:paraId="641EE0F3" w14:textId="77777777" w:rsidR="00CC746F" w:rsidRPr="006224BC" w:rsidRDefault="00CC746F" w:rsidP="002E0045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3653" w:type="dxa"/>
          </w:tcPr>
          <w:p w14:paraId="0FA8BDF8" w14:textId="77777777" w:rsidR="00CC746F" w:rsidRPr="006224BC" w:rsidRDefault="00CC746F" w:rsidP="002E0045">
            <w:pPr>
              <w:suppressAutoHyphens/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CC746F" w:rsidRPr="006224BC" w14:paraId="55A6D7D8" w14:textId="77777777" w:rsidTr="002E0045">
        <w:trPr>
          <w:gridBefore w:val="1"/>
          <w:wBefore w:w="78" w:type="dxa"/>
        </w:trPr>
        <w:tc>
          <w:tcPr>
            <w:tcW w:w="29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E42B5" w14:textId="77777777" w:rsidR="00CC746F" w:rsidRPr="006224BC" w:rsidRDefault="00CC746F" w:rsidP="002E0045">
            <w:pPr>
              <w:suppressAutoHyphens/>
              <w:spacing w:after="200" w:line="276" w:lineRule="auto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6224B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9" w:type="dxa"/>
            <w:gridSpan w:val="2"/>
          </w:tcPr>
          <w:p w14:paraId="0341F625" w14:textId="77777777" w:rsidR="00CC746F" w:rsidRPr="006224BC" w:rsidRDefault="00CC746F" w:rsidP="002E0045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25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C9B7F" w14:textId="77777777" w:rsidR="00CC746F" w:rsidRPr="006224BC" w:rsidRDefault="00CC746F" w:rsidP="002E0045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                        _________________</w:t>
            </w:r>
          </w:p>
          <w:p w14:paraId="71361780" w14:textId="77777777" w:rsidR="00CC746F" w:rsidRPr="006224BC" w:rsidRDefault="00CC746F" w:rsidP="002E0045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</w:t>
            </w:r>
            <w:r w:rsidRPr="006224BC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  <w:p w14:paraId="43307B77" w14:textId="77777777" w:rsidR="00CC746F" w:rsidRPr="006224BC" w:rsidRDefault="00CC746F" w:rsidP="002E0045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224BC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_________________________</w:t>
            </w:r>
          </w:p>
          <w:p w14:paraId="35FD68B6" w14:textId="77777777" w:rsidR="00CC746F" w:rsidRPr="006224BC" w:rsidRDefault="00CC746F" w:rsidP="002E0045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224BC">
              <w:rPr>
                <w:rFonts w:eastAsia="Calibri"/>
                <w:sz w:val="16"/>
                <w:szCs w:val="16"/>
                <w:lang w:eastAsia="en-US"/>
              </w:rPr>
              <w:t xml:space="preserve">                    (дата)</w:t>
            </w:r>
          </w:p>
        </w:tc>
      </w:tr>
    </w:tbl>
    <w:p w14:paraId="7CB36F7A" w14:textId="77777777" w:rsidR="00CC746F" w:rsidRPr="006224BC" w:rsidRDefault="00CC746F" w:rsidP="00CC746F">
      <w:pPr>
        <w:suppressAutoHyphens/>
        <w:spacing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t xml:space="preserve">                                                                                                     </w:t>
      </w:r>
    </w:p>
    <w:p w14:paraId="4A913A42" w14:textId="0AC89EC0" w:rsidR="00CC746F" w:rsidRDefault="00CC746F" w:rsidP="00CC746F">
      <w:pPr>
        <w:suppressAutoHyphens/>
        <w:ind w:left="4320" w:firstLine="2201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74CC2497" w14:textId="457AE88D" w:rsidR="006224BC" w:rsidRPr="009A0324" w:rsidRDefault="00640C24" w:rsidP="00690F59">
      <w:pPr>
        <w:suppressAutoHyphens/>
        <w:ind w:left="4320" w:firstLine="925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>Приложение № 9</w:t>
      </w:r>
    </w:p>
    <w:p w14:paraId="56A4AEB0" w14:textId="04B17CC8" w:rsidR="006224BC" w:rsidRPr="009A0324" w:rsidRDefault="00F97E6F" w:rsidP="00787AE4">
      <w:pPr>
        <w:suppressAutoHyphens/>
        <w:ind w:left="5387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06CE7D44" w14:textId="77777777" w:rsidR="006224BC" w:rsidRPr="006224BC" w:rsidRDefault="006224BC" w:rsidP="006224BC">
      <w:pPr>
        <w:suppressAutoHyphens/>
        <w:jc w:val="center"/>
        <w:rPr>
          <w:b/>
          <w:sz w:val="22"/>
          <w:szCs w:val="20"/>
          <w:lang w:eastAsia="zh-CN"/>
        </w:r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6224BC" w:rsidRPr="006224BC" w14:paraId="26E917A2" w14:textId="77777777" w:rsidTr="00A37CD4">
        <w:tc>
          <w:tcPr>
            <w:tcW w:w="5640" w:type="dxa"/>
          </w:tcPr>
          <w:p w14:paraId="3AA85FB0" w14:textId="77777777" w:rsidR="006224BC" w:rsidRPr="006224BC" w:rsidRDefault="006224BC" w:rsidP="006224BC">
            <w:pPr>
              <w:suppressAutoHyphens/>
              <w:spacing w:line="276" w:lineRule="auto"/>
              <w:ind w:left="743"/>
              <w:jc w:val="center"/>
              <w:rPr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szCs w:val="20"/>
                <w:lang w:eastAsia="zh-CN"/>
              </w:rPr>
              <w:br w:type="page"/>
            </w:r>
          </w:p>
          <w:p w14:paraId="686BAF70" w14:textId="77777777" w:rsidR="006224BC" w:rsidRPr="006224BC" w:rsidRDefault="006224BC" w:rsidP="006224BC">
            <w:pPr>
              <w:suppressAutoHyphens/>
              <w:spacing w:line="276" w:lineRule="auto"/>
              <w:jc w:val="center"/>
              <w:rPr>
                <w:sz w:val="6"/>
                <w:szCs w:val="6"/>
                <w:lang w:eastAsia="zh-CN"/>
              </w:rPr>
            </w:pPr>
          </w:p>
          <w:p w14:paraId="063646FD" w14:textId="0C2E9473" w:rsidR="006224BC" w:rsidRPr="00F97E6F" w:rsidRDefault="006224BC" w:rsidP="006224BC">
            <w:pPr>
              <w:suppressAutoHyphens/>
              <w:spacing w:line="276" w:lineRule="auto"/>
              <w:ind w:left="142"/>
              <w:rPr>
                <w:lang w:eastAsia="zh-CN"/>
              </w:rPr>
            </w:pPr>
            <w:r w:rsidRPr="006224BC">
              <w:rPr>
                <w:lang w:eastAsia="zh-CN"/>
              </w:rPr>
              <w:t xml:space="preserve">В территориальную избирательную комиссию </w:t>
            </w:r>
            <w:r w:rsidR="00F97E6F">
              <w:rPr>
                <w:lang w:eastAsia="zh-CN"/>
              </w:rPr>
              <w:t>Пограничного района</w:t>
            </w:r>
          </w:p>
          <w:p w14:paraId="6B4E0F94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rPr>
                <w:lang w:eastAsia="zh-CN"/>
              </w:rPr>
            </w:pPr>
          </w:p>
          <w:p w14:paraId="2CB89F65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rPr>
                <w:lang w:eastAsia="zh-CN"/>
              </w:rPr>
            </w:pPr>
            <w:r w:rsidRPr="006224BC">
              <w:rPr>
                <w:lang w:eastAsia="zh-CN"/>
              </w:rPr>
              <w:t>от ______________________________________</w:t>
            </w:r>
          </w:p>
          <w:p w14:paraId="41C7BEA2" w14:textId="77777777" w:rsidR="006224BC" w:rsidRPr="006224BC" w:rsidRDefault="006224BC" w:rsidP="006224BC">
            <w:pPr>
              <w:suppressAutoHyphens/>
              <w:spacing w:line="276" w:lineRule="auto"/>
              <w:ind w:left="743"/>
              <w:jc w:val="center"/>
              <w:rPr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sz w:val="22"/>
                <w:szCs w:val="22"/>
                <w:vertAlign w:val="superscript"/>
                <w:lang w:eastAsia="zh-CN"/>
              </w:rPr>
              <w:t>(наименование избирательного объединения)</w:t>
            </w:r>
          </w:p>
        </w:tc>
      </w:tr>
    </w:tbl>
    <w:p w14:paraId="573C5FF7" w14:textId="77777777" w:rsidR="006224BC" w:rsidRPr="006224BC" w:rsidRDefault="006224BC" w:rsidP="006224BC">
      <w:pPr>
        <w:suppressAutoHyphens/>
        <w:ind w:left="2832" w:firstLine="708"/>
        <w:jc w:val="right"/>
        <w:rPr>
          <w:sz w:val="20"/>
          <w:szCs w:val="20"/>
          <w:lang w:val="x-none" w:eastAsia="x-none"/>
        </w:rPr>
      </w:pPr>
    </w:p>
    <w:p w14:paraId="423A76D3" w14:textId="77777777" w:rsidR="006224BC" w:rsidRPr="006224BC" w:rsidRDefault="006224BC" w:rsidP="006224BC">
      <w:pPr>
        <w:suppressAutoHyphens/>
        <w:ind w:firstLine="708"/>
        <w:jc w:val="right"/>
        <w:rPr>
          <w:sz w:val="20"/>
          <w:szCs w:val="20"/>
          <w:lang w:val="x-none" w:eastAsia="x-none"/>
        </w:rPr>
      </w:pPr>
    </w:p>
    <w:p w14:paraId="57ED4C4D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6224BC">
        <w:rPr>
          <w:rFonts w:eastAsia="Calibri"/>
          <w:b/>
          <w:sz w:val="28"/>
          <w:szCs w:val="28"/>
          <w:lang w:eastAsia="en-US"/>
        </w:rPr>
        <w:t>Представление</w:t>
      </w:r>
    </w:p>
    <w:p w14:paraId="45950309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6224BC">
        <w:rPr>
          <w:rFonts w:eastAsia="Calibri"/>
          <w:b/>
          <w:sz w:val="28"/>
          <w:szCs w:val="28"/>
          <w:lang w:eastAsia="en-US"/>
        </w:rPr>
        <w:t>о назначении доверенных лиц</w:t>
      </w:r>
    </w:p>
    <w:p w14:paraId="00A23AAD" w14:textId="77777777" w:rsidR="006224BC" w:rsidRPr="006224BC" w:rsidRDefault="006224BC" w:rsidP="006224BC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</w:p>
    <w:p w14:paraId="6AB1C07C" w14:textId="5F880352" w:rsidR="006224BC" w:rsidRPr="006224BC" w:rsidRDefault="006224BC" w:rsidP="006224BC">
      <w:pPr>
        <w:suppressAutoHyphens/>
        <w:ind w:firstLine="708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В соответствии с частями 1 и 2 статьи 54 Избирательного кодекса Приморского края, ________________________________________________________</w:t>
      </w:r>
      <w:r w:rsidR="00F97E6F">
        <w:rPr>
          <w:rFonts w:eastAsia="Calibri"/>
          <w:lang w:eastAsia="en-US"/>
        </w:rPr>
        <w:t>_</w:t>
      </w:r>
      <w:r w:rsidRPr="006224BC">
        <w:rPr>
          <w:rFonts w:eastAsia="Calibri"/>
          <w:lang w:eastAsia="en-US"/>
        </w:rPr>
        <w:t>______________________,</w:t>
      </w:r>
    </w:p>
    <w:p w14:paraId="40323362" w14:textId="77777777" w:rsidR="006224BC" w:rsidRPr="006224BC" w:rsidRDefault="006224BC" w:rsidP="006224BC">
      <w:pPr>
        <w:suppressAutoHyphens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6224BC">
        <w:rPr>
          <w:rFonts w:eastAsia="Calibri"/>
          <w:sz w:val="20"/>
          <w:szCs w:val="20"/>
          <w:vertAlign w:val="superscript"/>
          <w:lang w:eastAsia="en-US"/>
        </w:rPr>
        <w:t>(наименование избирательного объединения)</w:t>
      </w:r>
    </w:p>
    <w:p w14:paraId="60EA0FD7" w14:textId="161FDDAD" w:rsidR="006224BC" w:rsidRPr="006224BC" w:rsidRDefault="006224BC" w:rsidP="006224BC">
      <w:pPr>
        <w:jc w:val="both"/>
        <w:rPr>
          <w:rFonts w:eastAsia="SimSun"/>
          <w:bCs/>
        </w:rPr>
      </w:pPr>
      <w:r w:rsidRPr="006224BC">
        <w:rPr>
          <w:rFonts w:eastAsia="Calibri"/>
          <w:lang w:eastAsia="en-US"/>
        </w:rPr>
        <w:t xml:space="preserve">выдвинувшее кандидата в депутаты Думы </w:t>
      </w:r>
      <w:r w:rsidR="00F97E6F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>,</w:t>
      </w:r>
      <w:r w:rsidRPr="006224BC">
        <w:rPr>
          <w:rFonts w:eastAsia="Calibri"/>
          <w:lang w:eastAsia="en-US"/>
        </w:rPr>
        <w:t xml:space="preserve"> </w:t>
      </w:r>
      <w:r w:rsidRPr="006224BC">
        <w:rPr>
          <w:rFonts w:eastAsia="SimSun"/>
          <w:bCs/>
        </w:rPr>
        <w:t>______________________________________________</w:t>
      </w:r>
      <w:r w:rsidR="00F97E6F">
        <w:rPr>
          <w:rFonts w:eastAsia="SimSun"/>
          <w:bCs/>
        </w:rPr>
        <w:t>_______</w:t>
      </w:r>
      <w:r w:rsidRPr="006224BC">
        <w:rPr>
          <w:rFonts w:eastAsia="SimSun"/>
          <w:bCs/>
        </w:rPr>
        <w:t>_______________</w:t>
      </w:r>
      <w:r w:rsidR="00DE055F">
        <w:rPr>
          <w:rFonts w:eastAsia="SimSun"/>
          <w:bCs/>
        </w:rPr>
        <w:t>___________</w:t>
      </w:r>
      <w:r w:rsidRPr="006224BC">
        <w:rPr>
          <w:rFonts w:eastAsia="SimSun"/>
          <w:bCs/>
        </w:rPr>
        <w:t>_</w:t>
      </w:r>
    </w:p>
    <w:p w14:paraId="0E6E91C3" w14:textId="77777777" w:rsidR="006224BC" w:rsidRPr="006224BC" w:rsidRDefault="006224BC" w:rsidP="006224BC">
      <w:pPr>
        <w:spacing w:after="120" w:line="259" w:lineRule="auto"/>
        <w:ind w:left="283"/>
        <w:jc w:val="center"/>
        <w:rPr>
          <w:rFonts w:eastAsia="SimSun"/>
          <w:bCs/>
          <w:sz w:val="20"/>
          <w:szCs w:val="16"/>
          <w:vertAlign w:val="superscript"/>
        </w:rPr>
      </w:pPr>
      <w:r w:rsidRPr="006224BC">
        <w:rPr>
          <w:rFonts w:eastAsia="SimSun"/>
          <w:bCs/>
          <w:sz w:val="20"/>
          <w:szCs w:val="16"/>
          <w:vertAlign w:val="superscript"/>
        </w:rPr>
        <w:t>фамилия, имя, отчество</w:t>
      </w:r>
    </w:p>
    <w:p w14:paraId="42DA9379" w14:textId="77777777" w:rsidR="006224BC" w:rsidRPr="006224BC" w:rsidRDefault="006224BC" w:rsidP="006224BC">
      <w:pPr>
        <w:spacing w:after="160" w:line="259" w:lineRule="auto"/>
        <w:jc w:val="both"/>
        <w:rPr>
          <w:rFonts w:eastAsia="SimSun"/>
        </w:rPr>
      </w:pPr>
      <w:r w:rsidRPr="006224BC">
        <w:rPr>
          <w:rFonts w:eastAsia="SimSun"/>
        </w:rPr>
        <w:t xml:space="preserve">представляет следующих назначенных доверенных лиц для их регистрации: </w:t>
      </w:r>
    </w:p>
    <w:p w14:paraId="5658542F" w14:textId="7FF459F2" w:rsidR="006224BC" w:rsidRPr="006224BC" w:rsidRDefault="006224BC" w:rsidP="006224BC">
      <w:pPr>
        <w:suppressAutoHyphens/>
        <w:autoSpaceDE w:val="0"/>
        <w:autoSpaceDN w:val="0"/>
        <w:jc w:val="both"/>
      </w:pPr>
      <w:r w:rsidRPr="006224BC">
        <w:t>1. ____________________________</w:t>
      </w:r>
      <w:r w:rsidR="00F97E6F">
        <w:t>___</w:t>
      </w:r>
      <w:r w:rsidRPr="006224BC">
        <w:t xml:space="preserve">_______________________________________________ </w:t>
      </w:r>
    </w:p>
    <w:p w14:paraId="15A27701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vertAlign w:val="superscript"/>
        </w:rPr>
      </w:pPr>
      <w:r w:rsidRPr="006224BC">
        <w:rPr>
          <w:vertAlign w:val="superscript"/>
        </w:rPr>
        <w:t>(фамилия, имя отчество)</w:t>
      </w:r>
    </w:p>
    <w:p w14:paraId="659185C4" w14:textId="5C2B8E1A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t>дата рождения ______ ____________</w:t>
      </w:r>
      <w:r>
        <w:t xml:space="preserve"> </w:t>
      </w:r>
      <w:r w:rsidRPr="0035580B">
        <w:t>______ года,</w:t>
      </w:r>
      <w:r w:rsidRPr="0035580B">
        <w:rPr>
          <w:sz w:val="22"/>
        </w:rPr>
        <w:t xml:space="preserve"> ____________</w:t>
      </w:r>
      <w:r w:rsidR="00F97E6F">
        <w:rPr>
          <w:sz w:val="22"/>
        </w:rPr>
        <w:t>__</w:t>
      </w:r>
      <w:r w:rsidRPr="0035580B">
        <w:rPr>
          <w:sz w:val="22"/>
        </w:rPr>
        <w:t>__________________________</w:t>
      </w:r>
    </w:p>
    <w:p w14:paraId="1AC5AE3C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(число)            (месяц)                                                                       (серия и номер паспорта или документа,</w:t>
      </w:r>
    </w:p>
    <w:p w14:paraId="2CB9FB34" w14:textId="0DF75896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rPr>
          <w:sz w:val="22"/>
        </w:rPr>
        <w:t>______________________________________________________________________________</w:t>
      </w:r>
      <w:r w:rsidR="00F97E6F">
        <w:rPr>
          <w:sz w:val="22"/>
        </w:rPr>
        <w:t>___</w:t>
      </w:r>
      <w:r w:rsidRPr="0035580B">
        <w:rPr>
          <w:sz w:val="22"/>
        </w:rPr>
        <w:t>______</w:t>
      </w:r>
    </w:p>
    <w:p w14:paraId="75E6D7B3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                             заменяющего паспорт гражданина, и дата его выдачи)</w:t>
      </w:r>
    </w:p>
    <w:p w14:paraId="17C9F93D" w14:textId="179593B9" w:rsidR="00DE055F" w:rsidRDefault="006224BC" w:rsidP="00DE055F">
      <w:pPr>
        <w:suppressAutoHyphens/>
        <w:autoSpaceDE w:val="0"/>
        <w:autoSpaceDN w:val="0"/>
        <w:jc w:val="center"/>
      </w:pPr>
      <w:r w:rsidRPr="006224BC">
        <w:t>адрес места жительства___</w:t>
      </w:r>
      <w:r w:rsidR="00AD2B92">
        <w:t>___</w:t>
      </w:r>
      <w:r w:rsidRPr="006224BC">
        <w:t>_____________________________________________________,</w:t>
      </w:r>
      <w:r w:rsidRPr="006224BC">
        <w:br/>
      </w:r>
      <w:r w:rsidRPr="006224BC">
        <w:rPr>
          <w:sz w:val="20"/>
          <w:szCs w:val="22"/>
          <w:vertAlign w:val="superscript"/>
        </w:rPr>
        <w:t xml:space="preserve">                                                                       (наименование субъекта Российской Федерации, района, города, иного населенного пункта, </w:t>
      </w:r>
      <w:r w:rsidR="00DE055F">
        <w:t>________________________________________________________________________________</w:t>
      </w:r>
    </w:p>
    <w:p w14:paraId="4632AA37" w14:textId="20B8DDA5" w:rsidR="00DE055F" w:rsidRDefault="00DE055F" w:rsidP="00DE055F">
      <w:pPr>
        <w:suppressAutoHyphens/>
        <w:autoSpaceDE w:val="0"/>
        <w:autoSpaceDN w:val="0"/>
        <w:jc w:val="center"/>
      </w:pPr>
      <w:r w:rsidRPr="006224BC">
        <w:rPr>
          <w:sz w:val="20"/>
          <w:szCs w:val="22"/>
          <w:vertAlign w:val="superscript"/>
        </w:rPr>
        <w:t>улицы, номера дома и квартиры)</w:t>
      </w:r>
    </w:p>
    <w:p w14:paraId="0280451D" w14:textId="650E1D80" w:rsidR="006224BC" w:rsidRPr="006224BC" w:rsidRDefault="006224BC" w:rsidP="00DE055F">
      <w:pPr>
        <w:suppressAutoHyphens/>
        <w:autoSpaceDE w:val="0"/>
        <w:autoSpaceDN w:val="0"/>
        <w:spacing w:line="259" w:lineRule="auto"/>
        <w:jc w:val="both"/>
        <w:rPr>
          <w:sz w:val="22"/>
          <w:szCs w:val="22"/>
        </w:rPr>
      </w:pPr>
      <w:r w:rsidRPr="006224BC">
        <w:t>основное место работы или службы, род занятий</w:t>
      </w:r>
      <w:r w:rsidRPr="006224BC">
        <w:rPr>
          <w:sz w:val="22"/>
          <w:szCs w:val="22"/>
        </w:rPr>
        <w:t xml:space="preserve"> __________________________</w:t>
      </w:r>
      <w:r w:rsidR="00F97E6F">
        <w:rPr>
          <w:sz w:val="22"/>
          <w:szCs w:val="22"/>
        </w:rPr>
        <w:t>___</w:t>
      </w:r>
      <w:r w:rsidRPr="006224BC">
        <w:rPr>
          <w:sz w:val="22"/>
          <w:szCs w:val="22"/>
        </w:rPr>
        <w:t>____________</w:t>
      </w:r>
    </w:p>
    <w:p w14:paraId="0DE8100E" w14:textId="698E9B61" w:rsidR="006224BC" w:rsidRPr="006224BC" w:rsidRDefault="006224BC" w:rsidP="00DE055F">
      <w:pPr>
        <w:suppressAutoHyphens/>
        <w:autoSpaceDE w:val="0"/>
        <w:autoSpaceDN w:val="0"/>
        <w:spacing w:line="259" w:lineRule="auto"/>
        <w:jc w:val="center"/>
        <w:rPr>
          <w:sz w:val="20"/>
          <w:szCs w:val="22"/>
        </w:rPr>
      </w:pPr>
      <w:r w:rsidRPr="006224BC">
        <w:rPr>
          <w:sz w:val="20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6224BC">
        <w:rPr>
          <w:sz w:val="22"/>
          <w:szCs w:val="22"/>
        </w:rPr>
        <w:br/>
        <w:t>_________________________________________________________________________</w:t>
      </w:r>
      <w:r w:rsidR="00F97E6F">
        <w:rPr>
          <w:sz w:val="22"/>
          <w:szCs w:val="22"/>
        </w:rPr>
        <w:t>____</w:t>
      </w:r>
      <w:r w:rsidRPr="006224BC">
        <w:rPr>
          <w:sz w:val="22"/>
          <w:szCs w:val="22"/>
        </w:rPr>
        <w:t>__________,</w:t>
      </w:r>
      <w:r w:rsidRPr="006224BC">
        <w:rPr>
          <w:sz w:val="22"/>
          <w:szCs w:val="22"/>
        </w:rPr>
        <w:br/>
      </w:r>
      <w:r w:rsidRPr="006224BC">
        <w:rPr>
          <w:sz w:val="20"/>
          <w:szCs w:val="22"/>
          <w:vertAlign w:val="superscript"/>
        </w:rPr>
        <w:t>( в случае отсутствия основного места работы или службы – род занятий)</w:t>
      </w:r>
    </w:p>
    <w:p w14:paraId="1ABC8FA3" w14:textId="1EEBB6F3" w:rsidR="006224BC" w:rsidRPr="006224BC" w:rsidRDefault="006224BC" w:rsidP="006224BC">
      <w:pPr>
        <w:suppressAutoHyphens/>
        <w:autoSpaceDE w:val="0"/>
        <w:autoSpaceDN w:val="0"/>
        <w:spacing w:after="160" w:line="259" w:lineRule="auto"/>
        <w:rPr>
          <w:sz w:val="22"/>
          <w:szCs w:val="22"/>
        </w:rPr>
      </w:pPr>
      <w:r w:rsidRPr="006224BC">
        <w:rPr>
          <w:sz w:val="22"/>
          <w:szCs w:val="22"/>
        </w:rPr>
        <w:t>контактный телефон _________________________________________________________</w:t>
      </w:r>
      <w:r w:rsidR="00F97E6F">
        <w:rPr>
          <w:sz w:val="22"/>
          <w:szCs w:val="22"/>
        </w:rPr>
        <w:t>___</w:t>
      </w:r>
      <w:r w:rsidRPr="006224BC">
        <w:rPr>
          <w:sz w:val="22"/>
          <w:szCs w:val="22"/>
        </w:rPr>
        <w:t>_________</w:t>
      </w:r>
    </w:p>
    <w:p w14:paraId="4EDF214A" w14:textId="77777777" w:rsidR="006224BC" w:rsidRPr="006224BC" w:rsidRDefault="006224BC" w:rsidP="006224BC">
      <w:pPr>
        <w:jc w:val="both"/>
        <w:rPr>
          <w:rFonts w:eastAsia="SimSun"/>
        </w:rPr>
      </w:pPr>
      <w:r w:rsidRPr="006224BC">
        <w:rPr>
          <w:rFonts w:eastAsia="SimSun"/>
        </w:rPr>
        <w:t>2. …</w:t>
      </w:r>
    </w:p>
    <w:p w14:paraId="497FC2F7" w14:textId="53D65288" w:rsidR="006224BC" w:rsidRPr="006224BC" w:rsidRDefault="006224BC" w:rsidP="006224BC">
      <w:pPr>
        <w:spacing w:after="160" w:line="259" w:lineRule="auto"/>
        <w:jc w:val="both"/>
        <w:rPr>
          <w:rFonts w:eastAsia="SimSun"/>
        </w:rPr>
      </w:pPr>
      <w:r w:rsidRPr="006224BC">
        <w:rPr>
          <w:rFonts w:eastAsia="SimSun"/>
        </w:rPr>
        <w:t>Приложение: Заявления каждого доверенного лица о согласии быть доверенным лицом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245"/>
      </w:tblGrid>
      <w:tr w:rsidR="006224BC" w:rsidRPr="006224BC" w14:paraId="267694E2" w14:textId="77777777" w:rsidTr="00A37CD4">
        <w:tc>
          <w:tcPr>
            <w:tcW w:w="2943" w:type="dxa"/>
            <w:tcBorders>
              <w:bottom w:val="single" w:sz="4" w:space="0" w:color="auto"/>
            </w:tcBorders>
          </w:tcPr>
          <w:p w14:paraId="456752ED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9" w:lineRule="auto"/>
            </w:pPr>
          </w:p>
        </w:tc>
        <w:tc>
          <w:tcPr>
            <w:tcW w:w="1276" w:type="dxa"/>
          </w:tcPr>
          <w:p w14:paraId="27E515BB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9" w:lineRule="auto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A7F734A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9" w:lineRule="auto"/>
            </w:pPr>
          </w:p>
        </w:tc>
      </w:tr>
      <w:tr w:rsidR="006224BC" w:rsidRPr="006224BC" w14:paraId="6CA48926" w14:textId="77777777" w:rsidTr="00A37CD4">
        <w:tc>
          <w:tcPr>
            <w:tcW w:w="2943" w:type="dxa"/>
            <w:tcBorders>
              <w:top w:val="single" w:sz="4" w:space="0" w:color="auto"/>
            </w:tcBorders>
          </w:tcPr>
          <w:p w14:paraId="2E3A6204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9" w:lineRule="auto"/>
              <w:jc w:val="center"/>
              <w:rPr>
                <w:sz w:val="22"/>
                <w:szCs w:val="22"/>
                <w:vertAlign w:val="superscript"/>
              </w:rPr>
            </w:pPr>
            <w:r w:rsidRPr="006224B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14:paraId="10CF0AF9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9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1E4ABED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160" w:line="259" w:lineRule="auto"/>
              <w:jc w:val="center"/>
              <w:rPr>
                <w:sz w:val="22"/>
                <w:szCs w:val="22"/>
                <w:vertAlign w:val="superscript"/>
              </w:rPr>
            </w:pPr>
            <w:r w:rsidRPr="006224BC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14:paraId="3123014F" w14:textId="60290578" w:rsidR="006224BC" w:rsidRPr="006224BC" w:rsidRDefault="006224BC" w:rsidP="00F97E6F">
      <w:pPr>
        <w:spacing w:after="160" w:line="259" w:lineRule="auto"/>
        <w:jc w:val="right"/>
        <w:rPr>
          <w:lang w:eastAsia="x-none"/>
        </w:rPr>
      </w:pPr>
      <w:r w:rsidRPr="006224BC">
        <w:rPr>
          <w:rFonts w:eastAsia="SimSun"/>
          <w:szCs w:val="22"/>
        </w:rPr>
        <w:t>«_____» ____________ 20_____ года</w:t>
      </w:r>
    </w:p>
    <w:p w14:paraId="26F5F111" w14:textId="77777777" w:rsidR="006224BC" w:rsidRPr="006224BC" w:rsidRDefault="006224BC" w:rsidP="006224BC">
      <w:pPr>
        <w:suppressAutoHyphens/>
        <w:ind w:left="4962"/>
        <w:jc w:val="center"/>
        <w:rPr>
          <w:sz w:val="20"/>
          <w:szCs w:val="20"/>
          <w:lang w:eastAsia="zh-CN"/>
        </w:rPr>
      </w:pPr>
      <w:r w:rsidRPr="006224BC">
        <w:rPr>
          <w:lang w:eastAsia="x-none"/>
        </w:rPr>
        <w:br w:type="page"/>
      </w:r>
    </w:p>
    <w:p w14:paraId="442DE9F3" w14:textId="1985F909" w:rsidR="006224BC" w:rsidRPr="009A0324" w:rsidRDefault="006224BC" w:rsidP="009A0324">
      <w:pPr>
        <w:suppressAutoHyphens/>
        <w:ind w:left="6804" w:firstLine="142"/>
        <w:jc w:val="both"/>
        <w:rPr>
          <w:sz w:val="16"/>
          <w:szCs w:val="16"/>
          <w:lang w:eastAsia="zh-CN"/>
        </w:rPr>
      </w:pPr>
      <w:r w:rsidRPr="009A0324">
        <w:rPr>
          <w:sz w:val="16"/>
          <w:szCs w:val="16"/>
          <w:lang w:eastAsia="zh-CN"/>
        </w:rPr>
        <w:lastRenderedPageBreak/>
        <w:t>П</w:t>
      </w:r>
      <w:r w:rsidR="00640C24">
        <w:rPr>
          <w:sz w:val="16"/>
          <w:szCs w:val="16"/>
          <w:lang w:eastAsia="zh-CN"/>
        </w:rPr>
        <w:t>риложение № 10</w:t>
      </w:r>
    </w:p>
    <w:p w14:paraId="0F06423F" w14:textId="13E57E71" w:rsidR="006224BC" w:rsidRPr="006224BC" w:rsidRDefault="00F97E6F" w:rsidP="00F97E6F">
      <w:pPr>
        <w:suppressAutoHyphens/>
        <w:ind w:left="5529"/>
        <w:jc w:val="both"/>
        <w:rPr>
          <w:b/>
          <w:sz w:val="22"/>
          <w:szCs w:val="20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7E283224" w14:textId="77777777" w:rsidR="006224BC" w:rsidRPr="006224BC" w:rsidRDefault="006224BC" w:rsidP="006224BC">
      <w:pPr>
        <w:suppressAutoHyphens/>
        <w:rPr>
          <w:b/>
          <w:sz w:val="22"/>
          <w:szCs w:val="20"/>
          <w:lang w:eastAsia="zh-CN"/>
        </w:rPr>
      </w:pPr>
    </w:p>
    <w:tbl>
      <w:tblPr>
        <w:tblW w:w="567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6224BC" w:rsidRPr="006224BC" w14:paraId="097C2021" w14:textId="77777777" w:rsidTr="00A37CD4">
        <w:trPr>
          <w:jc w:val="right"/>
        </w:trPr>
        <w:tc>
          <w:tcPr>
            <w:tcW w:w="5668" w:type="dxa"/>
            <w:hideMark/>
          </w:tcPr>
          <w:tbl>
            <w:tblPr>
              <w:tblW w:w="56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6224BC" w:rsidRPr="006224BC" w14:paraId="736546B6" w14:textId="77777777" w:rsidTr="00A37CD4">
              <w:trPr>
                <w:jc w:val="right"/>
              </w:trPr>
              <w:tc>
                <w:tcPr>
                  <w:tcW w:w="5643" w:type="dxa"/>
                  <w:hideMark/>
                </w:tcPr>
                <w:p w14:paraId="6C365518" w14:textId="77777777" w:rsidR="006F416A" w:rsidRDefault="006F416A" w:rsidP="006F416A">
                  <w:r w:rsidRPr="006F416A">
                    <w:t>В территориальную избирательную комиссию</w:t>
                  </w:r>
                </w:p>
                <w:p w14:paraId="2A4688B6" w14:textId="1AB8DDB2" w:rsidR="006F416A" w:rsidRPr="006F416A" w:rsidRDefault="00F97E6F" w:rsidP="006F416A">
                  <w:r>
                    <w:t>Пограничного района</w:t>
                  </w:r>
                </w:p>
                <w:p w14:paraId="0CB33EE1" w14:textId="77777777" w:rsidR="006F416A" w:rsidRDefault="006F416A" w:rsidP="006224BC"/>
                <w:p w14:paraId="27D770D2" w14:textId="24452BEF" w:rsidR="006224BC" w:rsidRPr="006224BC" w:rsidRDefault="006224BC" w:rsidP="006224BC">
                  <w:r w:rsidRPr="006224BC">
                    <w:t>от ________________________________________</w:t>
                  </w:r>
                </w:p>
                <w:p w14:paraId="0F0FFCE3" w14:textId="77777777" w:rsidR="006224BC" w:rsidRPr="006224BC" w:rsidRDefault="006224BC" w:rsidP="006224BC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  <w:lang w:eastAsia="zh-CN"/>
                    </w:rPr>
                  </w:pPr>
                  <w:r w:rsidRPr="006224BC">
                    <w:rPr>
                      <w:vertAlign w:val="superscript"/>
                    </w:rPr>
                    <w:t>(фамилия, имя, отчество в родительном падеже)</w:t>
                  </w:r>
                </w:p>
              </w:tc>
            </w:tr>
          </w:tbl>
          <w:p w14:paraId="0F56A171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jc w:val="center"/>
              <w:rPr>
                <w:sz w:val="22"/>
                <w:szCs w:val="22"/>
                <w:vertAlign w:val="superscript"/>
                <w:lang w:eastAsia="zh-CN"/>
              </w:rPr>
            </w:pPr>
          </w:p>
        </w:tc>
      </w:tr>
    </w:tbl>
    <w:p w14:paraId="79E94EAD" w14:textId="77777777" w:rsidR="006224BC" w:rsidRPr="006224BC" w:rsidRDefault="006224BC" w:rsidP="006224BC">
      <w:pPr>
        <w:suppressAutoHyphens/>
        <w:spacing w:after="200" w:line="276" w:lineRule="auto"/>
        <w:rPr>
          <w:rFonts w:eastAsia="Calibri"/>
          <w:sz w:val="28"/>
          <w:szCs w:val="22"/>
          <w:lang w:eastAsia="x-none"/>
        </w:rPr>
      </w:pPr>
    </w:p>
    <w:p w14:paraId="067C4800" w14:textId="77777777" w:rsidR="006224BC" w:rsidRPr="006224BC" w:rsidRDefault="006224BC" w:rsidP="006224BC">
      <w:pPr>
        <w:keepNext/>
        <w:suppressAutoHyphens/>
        <w:jc w:val="center"/>
        <w:outlineLvl w:val="1"/>
        <w:rPr>
          <w:b/>
          <w:sz w:val="28"/>
          <w:szCs w:val="20"/>
          <w:lang w:eastAsia="x-none"/>
        </w:rPr>
      </w:pPr>
      <w:r w:rsidRPr="006224BC">
        <w:rPr>
          <w:b/>
          <w:sz w:val="28"/>
          <w:szCs w:val="20"/>
          <w:lang w:val="x-none" w:eastAsia="x-none"/>
        </w:rPr>
        <w:t>Заявление</w:t>
      </w:r>
      <w:r w:rsidRPr="006224BC">
        <w:rPr>
          <w:b/>
          <w:sz w:val="28"/>
          <w:szCs w:val="20"/>
          <w:lang w:eastAsia="x-none"/>
        </w:rPr>
        <w:t xml:space="preserve"> о согласии на назначение доверенным лицом</w:t>
      </w:r>
    </w:p>
    <w:p w14:paraId="68E2D2EF" w14:textId="77777777" w:rsidR="006224BC" w:rsidRPr="006224BC" w:rsidRDefault="006224BC" w:rsidP="006224BC">
      <w:pPr>
        <w:keepNext/>
        <w:suppressAutoHyphens/>
        <w:jc w:val="both"/>
        <w:outlineLvl w:val="1"/>
        <w:rPr>
          <w:b/>
          <w:sz w:val="28"/>
          <w:szCs w:val="20"/>
          <w:lang w:eastAsia="x-none"/>
        </w:rPr>
      </w:pPr>
      <w:r w:rsidRPr="006224BC">
        <w:rPr>
          <w:b/>
          <w:sz w:val="28"/>
          <w:szCs w:val="20"/>
          <w:lang w:eastAsia="x-none"/>
        </w:rPr>
        <w:t xml:space="preserve"> </w:t>
      </w:r>
    </w:p>
    <w:p w14:paraId="60C2F7BC" w14:textId="77777777" w:rsidR="006224BC" w:rsidRPr="006224BC" w:rsidRDefault="006224BC" w:rsidP="006224BC">
      <w:pPr>
        <w:suppressAutoHyphens/>
        <w:ind w:firstLine="709"/>
        <w:rPr>
          <w:rFonts w:eastAsia="Calibri"/>
          <w:lang w:eastAsia="en-US"/>
        </w:rPr>
      </w:pPr>
      <w:r w:rsidRPr="006224BC">
        <w:rPr>
          <w:rFonts w:eastAsia="SimSun"/>
        </w:rPr>
        <w:t>В соответствии со статьей 54 Избирательного кодекса Приморского края</w:t>
      </w:r>
      <w:r w:rsidRPr="006224BC">
        <w:rPr>
          <w:rFonts w:eastAsia="SimSun"/>
        </w:rPr>
        <w:br/>
        <w:t> я</w:t>
      </w:r>
      <w:r w:rsidRPr="006224BC">
        <w:rPr>
          <w:rFonts w:eastAsia="Calibri"/>
          <w:lang w:eastAsia="en-US"/>
        </w:rPr>
        <w:t>, ____________________________________________________________________________,</w:t>
      </w:r>
    </w:p>
    <w:p w14:paraId="32A6CA21" w14:textId="77777777" w:rsidR="006224BC" w:rsidRPr="006224BC" w:rsidRDefault="006224BC" w:rsidP="006224BC">
      <w:pPr>
        <w:suppressAutoHyphens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6224BC">
        <w:rPr>
          <w:rFonts w:eastAsia="Calibri"/>
          <w:sz w:val="20"/>
          <w:szCs w:val="20"/>
          <w:vertAlign w:val="superscript"/>
          <w:lang w:eastAsia="en-US"/>
        </w:rPr>
        <w:t>(фамилия, имя, отчество доверенного лица)</w:t>
      </w:r>
    </w:p>
    <w:p w14:paraId="61C95D46" w14:textId="49F06CED" w:rsidR="007F7F1D" w:rsidRDefault="006224BC" w:rsidP="006224BC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даю согласие </w:t>
      </w:r>
      <w:r w:rsidR="007F7F1D">
        <w:rPr>
          <w:rFonts w:eastAsia="Calibri"/>
          <w:lang w:eastAsia="en-US"/>
        </w:rPr>
        <w:t>быть</w:t>
      </w:r>
      <w:r w:rsidRPr="006224BC">
        <w:rPr>
          <w:rFonts w:eastAsia="Calibri"/>
          <w:lang w:eastAsia="en-US"/>
        </w:rPr>
        <w:t xml:space="preserve"> доверенным лицом, избирательного объединения, выдвинувшего кандидата в депутаты Думы </w:t>
      </w:r>
      <w:r w:rsidR="00F97E6F">
        <w:rPr>
          <w:lang w:eastAsia="zh-CN"/>
        </w:rPr>
        <w:t>Пограничного муниципального округа</w:t>
      </w:r>
      <w:r w:rsidRPr="006224BC">
        <w:rPr>
          <w:rFonts w:eastAsia="Calibri"/>
          <w:lang w:eastAsia="en-US"/>
        </w:rPr>
        <w:t xml:space="preserve"> по одномандатному округу №</w:t>
      </w:r>
      <w:r w:rsidR="00F97E6F">
        <w:rPr>
          <w:rFonts w:eastAsia="Calibri"/>
          <w:lang w:eastAsia="en-US"/>
        </w:rPr>
        <w:t xml:space="preserve"> 8</w:t>
      </w:r>
    </w:p>
    <w:p w14:paraId="43A51DDE" w14:textId="2B045F51" w:rsidR="006224BC" w:rsidRPr="006224BC" w:rsidRDefault="006224BC" w:rsidP="006224BC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 _______________________________________________________________________________</w:t>
      </w:r>
    </w:p>
    <w:p w14:paraId="3077AB3C" w14:textId="77777777" w:rsidR="006224BC" w:rsidRPr="006224BC" w:rsidRDefault="006224BC" w:rsidP="006224BC">
      <w:pPr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(</w:t>
      </w:r>
      <w:r w:rsidRPr="006224BC">
        <w:rPr>
          <w:rFonts w:eastAsia="Calibri"/>
          <w:sz w:val="20"/>
          <w:szCs w:val="22"/>
          <w:vertAlign w:val="superscript"/>
          <w:lang w:eastAsia="zh-CN"/>
        </w:rPr>
        <w:t>наименование избирательного объединения</w:t>
      </w:r>
      <w:r w:rsidRPr="006224BC">
        <w:rPr>
          <w:rFonts w:eastAsia="Calibri"/>
          <w:sz w:val="22"/>
          <w:szCs w:val="22"/>
          <w:vertAlign w:val="superscript"/>
          <w:lang w:eastAsia="en-US"/>
        </w:rPr>
        <w:t>)</w:t>
      </w:r>
    </w:p>
    <w:p w14:paraId="79F0F19D" w14:textId="77777777" w:rsidR="006224BC" w:rsidRPr="006224BC" w:rsidRDefault="006224BC" w:rsidP="006224BC">
      <w:pPr>
        <w:suppressAutoHyphens/>
        <w:ind w:firstLine="709"/>
        <w:rPr>
          <w:lang w:val="x-none" w:eastAsia="x-none"/>
        </w:rPr>
      </w:pPr>
      <w:r w:rsidRPr="006224BC">
        <w:rPr>
          <w:lang w:val="x-none" w:eastAsia="x-none"/>
        </w:rPr>
        <w:t xml:space="preserve">О себе сообщаю следующие сведения: </w:t>
      </w:r>
    </w:p>
    <w:p w14:paraId="2B72058E" w14:textId="77777777" w:rsidR="006224BC" w:rsidRPr="006224BC" w:rsidRDefault="006224BC" w:rsidP="006224BC">
      <w:pPr>
        <w:suppressAutoHyphens/>
        <w:rPr>
          <w:bCs/>
          <w:sz w:val="20"/>
          <w:szCs w:val="20"/>
          <w:vertAlign w:val="superscript"/>
          <w:lang w:val="x-none" w:eastAsia="x-none"/>
        </w:rPr>
      </w:pPr>
    </w:p>
    <w:p w14:paraId="33EDD7C1" w14:textId="53C6B0B0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t>дата рождения ______ _____________</w:t>
      </w:r>
      <w:r>
        <w:t xml:space="preserve">  </w:t>
      </w:r>
      <w:r w:rsidRPr="0035580B">
        <w:t>_____ года,</w:t>
      </w:r>
      <w:r w:rsidRPr="0035580B">
        <w:rPr>
          <w:sz w:val="22"/>
        </w:rPr>
        <w:t xml:space="preserve"> ______________________________________</w:t>
      </w:r>
    </w:p>
    <w:p w14:paraId="467AC5FA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(число)            (месяц)                                                                       (серия и номер паспорта или документа,</w:t>
      </w:r>
    </w:p>
    <w:p w14:paraId="6F09F0DE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rPr>
          <w:sz w:val="22"/>
        </w:rPr>
        <w:t>____________________________________________________________________________________</w:t>
      </w:r>
    </w:p>
    <w:p w14:paraId="6B6A67D0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                             заменяющего паспорт гражданина, и дата его выдачи)</w:t>
      </w:r>
    </w:p>
    <w:p w14:paraId="41574AF1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 w:rsidRPr="006224BC">
        <w:rPr>
          <w:lang w:eastAsia="zh-CN"/>
        </w:rPr>
        <w:t>основное место работы или службы, род занятий</w:t>
      </w:r>
      <w:r w:rsidRPr="006224BC">
        <w:rPr>
          <w:sz w:val="22"/>
          <w:szCs w:val="22"/>
          <w:lang w:eastAsia="zh-CN"/>
        </w:rPr>
        <w:t>________________________________________</w:t>
      </w:r>
    </w:p>
    <w:p w14:paraId="4CE2CB61" w14:textId="26771BC4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0"/>
          <w:vertAlign w:val="superscript"/>
          <w:lang w:eastAsia="zh-CN"/>
        </w:rPr>
      </w:pPr>
      <w:r w:rsidRPr="006224BC">
        <w:rPr>
          <w:sz w:val="20"/>
          <w:szCs w:val="20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6224BC">
        <w:rPr>
          <w:sz w:val="22"/>
          <w:szCs w:val="22"/>
          <w:lang w:eastAsia="zh-CN"/>
        </w:rPr>
        <w:br/>
      </w:r>
      <w:r w:rsidR="007F7F1D">
        <w:rPr>
          <w:sz w:val="22"/>
          <w:szCs w:val="22"/>
          <w:lang w:eastAsia="zh-CN"/>
        </w:rPr>
        <w:t>_______</w:t>
      </w:r>
      <w:r w:rsidRPr="006224BC">
        <w:rPr>
          <w:sz w:val="22"/>
          <w:szCs w:val="22"/>
          <w:lang w:eastAsia="zh-CN"/>
        </w:rPr>
        <w:t>______________________________________________________________________________,</w:t>
      </w:r>
      <w:r w:rsidRPr="006224BC">
        <w:rPr>
          <w:sz w:val="22"/>
          <w:szCs w:val="22"/>
          <w:lang w:eastAsia="zh-CN"/>
        </w:rPr>
        <w:br/>
      </w:r>
      <w:r w:rsidRPr="006224BC">
        <w:rPr>
          <w:sz w:val="20"/>
          <w:szCs w:val="20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14:paraId="33A11B2F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0"/>
          <w:lang w:eastAsia="zh-CN"/>
        </w:rPr>
      </w:pPr>
    </w:p>
    <w:p w14:paraId="469CB6D6" w14:textId="0D86E6F6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  <w:r w:rsidRPr="006224BC">
        <w:rPr>
          <w:lang w:eastAsia="zh-CN"/>
        </w:rPr>
        <w:t>адрес места жительства</w:t>
      </w:r>
      <w:r w:rsidRPr="006224BC">
        <w:rPr>
          <w:sz w:val="22"/>
          <w:szCs w:val="22"/>
          <w:lang w:eastAsia="zh-CN"/>
        </w:rPr>
        <w:t xml:space="preserve"> _____________________________________________________________</w:t>
      </w:r>
      <w:r w:rsidR="007F7F1D">
        <w:rPr>
          <w:sz w:val="22"/>
          <w:szCs w:val="22"/>
          <w:lang w:eastAsia="zh-CN"/>
        </w:rPr>
        <w:t>___</w:t>
      </w:r>
    </w:p>
    <w:p w14:paraId="051F04A4" w14:textId="4AF46371" w:rsidR="006224BC" w:rsidRPr="006224BC" w:rsidRDefault="006224BC" w:rsidP="006224BC">
      <w:pPr>
        <w:suppressAutoHyphens/>
        <w:autoSpaceDE w:val="0"/>
        <w:autoSpaceDN w:val="0"/>
        <w:rPr>
          <w:sz w:val="20"/>
          <w:szCs w:val="20"/>
          <w:vertAlign w:val="superscript"/>
          <w:lang w:eastAsia="zh-CN"/>
        </w:rPr>
      </w:pPr>
      <w:r w:rsidRPr="006224BC">
        <w:rPr>
          <w:sz w:val="16"/>
          <w:szCs w:val="16"/>
          <w:lang w:eastAsia="zh-CN"/>
        </w:rPr>
        <w:t xml:space="preserve">                                                           </w:t>
      </w:r>
      <w:r w:rsidR="007F7F1D">
        <w:rPr>
          <w:sz w:val="16"/>
          <w:szCs w:val="16"/>
          <w:lang w:eastAsia="zh-CN"/>
        </w:rPr>
        <w:t xml:space="preserve">             </w:t>
      </w:r>
      <w:r w:rsidRPr="006224BC">
        <w:rPr>
          <w:sz w:val="20"/>
          <w:szCs w:val="20"/>
          <w:vertAlign w:val="superscript"/>
          <w:lang w:eastAsia="zh-CN"/>
        </w:rPr>
        <w:t>(наименование субъекта РФ, округа, города, иного населенного пункта, улицы, номера дома, квартиры)</w:t>
      </w:r>
    </w:p>
    <w:p w14:paraId="035BEE81" w14:textId="16B60441" w:rsidR="007F7F1D" w:rsidRDefault="007F7F1D" w:rsidP="006224BC">
      <w:pPr>
        <w:suppressAutoHyphens/>
        <w:autoSpaceDE w:val="0"/>
        <w:autoSpaceDN w:val="0"/>
        <w:rPr>
          <w:lang w:eastAsia="zh-CN"/>
        </w:rPr>
      </w:pPr>
      <w:r>
        <w:rPr>
          <w:lang w:eastAsia="zh-CN"/>
        </w:rPr>
        <w:t>_______________________________________________________________________________</w:t>
      </w:r>
    </w:p>
    <w:p w14:paraId="2BDEECC2" w14:textId="77777777" w:rsidR="007F7F1D" w:rsidRDefault="007F7F1D" w:rsidP="006224BC">
      <w:pPr>
        <w:suppressAutoHyphens/>
        <w:autoSpaceDE w:val="0"/>
        <w:autoSpaceDN w:val="0"/>
        <w:rPr>
          <w:lang w:eastAsia="zh-CN"/>
        </w:rPr>
      </w:pPr>
    </w:p>
    <w:p w14:paraId="1201B357" w14:textId="0B5736D3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  <w:r w:rsidRPr="006224BC">
        <w:rPr>
          <w:lang w:eastAsia="zh-CN"/>
        </w:rPr>
        <w:t>контактный телефон</w:t>
      </w:r>
      <w:r w:rsidRPr="006224BC">
        <w:rPr>
          <w:sz w:val="22"/>
          <w:szCs w:val="22"/>
          <w:lang w:eastAsia="zh-CN"/>
        </w:rPr>
        <w:t xml:space="preserve"> ________________________________________________________________.</w:t>
      </w:r>
    </w:p>
    <w:p w14:paraId="6649C714" w14:textId="77777777" w:rsidR="006224BC" w:rsidRPr="006224BC" w:rsidRDefault="006224BC" w:rsidP="006224BC">
      <w:pPr>
        <w:suppressAutoHyphens/>
        <w:ind w:firstLine="539"/>
        <w:jc w:val="both"/>
        <w:rPr>
          <w:rFonts w:eastAsia="Calibri"/>
          <w:lang w:eastAsia="en-US"/>
        </w:rPr>
      </w:pPr>
    </w:p>
    <w:p w14:paraId="37672621" w14:textId="77777777" w:rsidR="006224BC" w:rsidRPr="006224BC" w:rsidRDefault="006224BC" w:rsidP="006224BC">
      <w:pPr>
        <w:suppressAutoHyphens/>
        <w:ind w:firstLine="539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14:paraId="0B2E8DFE" w14:textId="77777777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</w:p>
    <w:p w14:paraId="140A0020" w14:textId="77777777" w:rsidR="006224BC" w:rsidRPr="006224BC" w:rsidRDefault="006224BC" w:rsidP="006224BC">
      <w:pPr>
        <w:suppressAutoHyphens/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6224BC" w:rsidRPr="006224BC" w14:paraId="308E7DF3" w14:textId="77777777" w:rsidTr="00A37CD4">
        <w:tc>
          <w:tcPr>
            <w:tcW w:w="4253" w:type="dxa"/>
          </w:tcPr>
          <w:p w14:paraId="5EB37D9A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vertAlign w:val="superscript"/>
                <w:lang w:eastAsia="en-US"/>
              </w:rPr>
            </w:pPr>
          </w:p>
        </w:tc>
        <w:tc>
          <w:tcPr>
            <w:tcW w:w="5245" w:type="dxa"/>
          </w:tcPr>
          <w:p w14:paraId="26E65CB5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_____________________ </w:t>
            </w:r>
          </w:p>
          <w:p w14:paraId="6E7F4479" w14:textId="278F9CF0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24B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</w:t>
            </w:r>
            <w:r w:rsidR="00F97E6F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6224BC">
              <w:rPr>
                <w:rFonts w:eastAsia="Calibri"/>
                <w:sz w:val="20"/>
                <w:szCs w:val="20"/>
                <w:lang w:eastAsia="en-US"/>
              </w:rPr>
              <w:t xml:space="preserve">  (подпись)</w:t>
            </w:r>
          </w:p>
          <w:p w14:paraId="2372C30E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_____________________</w:t>
            </w:r>
          </w:p>
          <w:p w14:paraId="04B1B58C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                </w:t>
            </w:r>
            <w:r w:rsidRPr="006224BC"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5EF3AFD1" w14:textId="4B3820AA" w:rsidR="006224BC" w:rsidRPr="006224BC" w:rsidRDefault="006224BC" w:rsidP="006224BC">
      <w:pPr>
        <w:suppressAutoHyphens/>
        <w:spacing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t xml:space="preserve">                                                                                                 </w:t>
      </w:r>
    </w:p>
    <w:p w14:paraId="45ACDADD" w14:textId="390AA444" w:rsidR="006224BC" w:rsidRPr="009A0324" w:rsidRDefault="006224BC" w:rsidP="009A0324">
      <w:pPr>
        <w:suppressAutoHyphens/>
        <w:ind w:firstLine="1701"/>
        <w:jc w:val="both"/>
        <w:rPr>
          <w:sz w:val="16"/>
          <w:szCs w:val="16"/>
          <w:lang w:eastAsia="zh-CN"/>
        </w:rPr>
      </w:pPr>
      <w:r w:rsidRPr="006224BC">
        <w:rPr>
          <w:sz w:val="20"/>
          <w:szCs w:val="20"/>
          <w:lang w:eastAsia="zh-CN"/>
        </w:rPr>
        <w:lastRenderedPageBreak/>
        <w:t xml:space="preserve">                                                                                                     </w:t>
      </w:r>
      <w:r w:rsidR="004122B4">
        <w:rPr>
          <w:sz w:val="16"/>
          <w:szCs w:val="16"/>
          <w:lang w:eastAsia="zh-CN"/>
        </w:rPr>
        <w:t>Приложение № 11</w:t>
      </w:r>
    </w:p>
    <w:p w14:paraId="13552661" w14:textId="5000F3D2" w:rsidR="006224BC" w:rsidRPr="009A0324" w:rsidRDefault="00F97E6F" w:rsidP="00787AE4">
      <w:pPr>
        <w:suppressAutoHyphens/>
        <w:ind w:left="5387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44AE25C3" w14:textId="77777777" w:rsidR="006224BC" w:rsidRPr="006224BC" w:rsidRDefault="006224BC" w:rsidP="006224BC">
      <w:pPr>
        <w:suppressAutoHyphens/>
        <w:jc w:val="center"/>
        <w:rPr>
          <w:b/>
          <w:sz w:val="22"/>
          <w:szCs w:val="20"/>
          <w:lang w:eastAsia="zh-CN"/>
        </w:rPr>
      </w:pPr>
    </w:p>
    <w:p w14:paraId="67EB9177" w14:textId="77777777" w:rsidR="006224BC" w:rsidRPr="006224BC" w:rsidRDefault="006224BC" w:rsidP="006224BC">
      <w:pPr>
        <w:suppressAutoHyphens/>
        <w:spacing w:before="60"/>
        <w:ind w:left="5041"/>
        <w:jc w:val="both"/>
        <w:rPr>
          <w:bCs/>
          <w:sz w:val="18"/>
          <w:szCs w:val="18"/>
          <w:lang w:eastAsia="zh-CN"/>
        </w:rPr>
      </w:pPr>
    </w:p>
    <w:p w14:paraId="53386416" w14:textId="77777777" w:rsidR="006224BC" w:rsidRPr="006224BC" w:rsidRDefault="006224BC" w:rsidP="006224BC">
      <w:pPr>
        <w:suppressAutoHyphens/>
        <w:rPr>
          <w:b/>
          <w:sz w:val="18"/>
          <w:szCs w:val="18"/>
          <w:lang w:eastAsia="zh-CN"/>
        </w:r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6224BC" w:rsidRPr="006224BC" w14:paraId="35234088" w14:textId="77777777" w:rsidTr="00A37CD4">
        <w:tc>
          <w:tcPr>
            <w:tcW w:w="5641" w:type="dxa"/>
          </w:tcPr>
          <w:p w14:paraId="35648260" w14:textId="77777777" w:rsidR="006224BC" w:rsidRPr="006224BC" w:rsidRDefault="006224BC" w:rsidP="006224BC">
            <w:pPr>
              <w:suppressAutoHyphens/>
              <w:spacing w:line="276" w:lineRule="auto"/>
              <w:ind w:left="743"/>
              <w:jc w:val="center"/>
              <w:rPr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highlight w:val="yellow"/>
                <w:lang w:eastAsia="zh-CN"/>
              </w:rPr>
              <w:br w:type="page"/>
            </w:r>
            <w:r w:rsidRPr="006224BC">
              <w:rPr>
                <w:szCs w:val="20"/>
                <w:lang w:eastAsia="zh-CN"/>
              </w:rPr>
              <w:br w:type="page"/>
            </w:r>
          </w:p>
          <w:p w14:paraId="6BEA634E" w14:textId="77777777" w:rsidR="006224BC" w:rsidRPr="006224BC" w:rsidRDefault="006224BC" w:rsidP="006224BC">
            <w:pPr>
              <w:suppressAutoHyphens/>
              <w:spacing w:line="276" w:lineRule="auto"/>
              <w:jc w:val="center"/>
              <w:rPr>
                <w:sz w:val="6"/>
                <w:szCs w:val="6"/>
                <w:lang w:eastAsia="zh-CN"/>
              </w:rPr>
            </w:pPr>
          </w:p>
          <w:p w14:paraId="19F09DA6" w14:textId="5DC86C51" w:rsidR="006224BC" w:rsidRPr="006224BC" w:rsidRDefault="006224BC" w:rsidP="006224BC">
            <w:pPr>
              <w:suppressAutoHyphens/>
              <w:spacing w:line="276" w:lineRule="auto"/>
              <w:ind w:left="142"/>
              <w:rPr>
                <w:lang w:eastAsia="zh-CN"/>
              </w:rPr>
            </w:pPr>
            <w:r w:rsidRPr="006224BC">
              <w:rPr>
                <w:lang w:eastAsia="zh-CN"/>
              </w:rPr>
              <w:t xml:space="preserve">В территориальную избирательную комиссию </w:t>
            </w:r>
            <w:r w:rsidR="00F97E6F">
              <w:rPr>
                <w:lang w:eastAsia="zh-CN"/>
              </w:rPr>
              <w:t>Пограничного района</w:t>
            </w:r>
          </w:p>
          <w:p w14:paraId="3EDCBBF3" w14:textId="77777777" w:rsidR="006224BC" w:rsidRPr="006224BC" w:rsidRDefault="006224BC" w:rsidP="006224BC">
            <w:pPr>
              <w:suppressAutoHyphens/>
              <w:spacing w:line="276" w:lineRule="auto"/>
              <w:ind w:left="743"/>
              <w:jc w:val="center"/>
              <w:rPr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lang w:eastAsia="zh-CN"/>
              </w:rPr>
              <w:t xml:space="preserve"> </w:t>
            </w:r>
          </w:p>
        </w:tc>
      </w:tr>
    </w:tbl>
    <w:p w14:paraId="246F606C" w14:textId="77777777" w:rsidR="006224BC" w:rsidRPr="006224BC" w:rsidRDefault="006224BC" w:rsidP="006224BC">
      <w:pPr>
        <w:suppressAutoHyphens/>
        <w:rPr>
          <w:sz w:val="20"/>
          <w:szCs w:val="20"/>
          <w:lang w:val="x-none" w:eastAsia="x-none"/>
        </w:rPr>
      </w:pPr>
    </w:p>
    <w:p w14:paraId="5FD2DFDB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6224BC">
        <w:rPr>
          <w:rFonts w:eastAsia="Calibri"/>
          <w:b/>
          <w:sz w:val="28"/>
          <w:szCs w:val="28"/>
          <w:lang w:eastAsia="en-US"/>
        </w:rPr>
        <w:t>Заявление</w:t>
      </w:r>
    </w:p>
    <w:p w14:paraId="37E2BF7B" w14:textId="77777777" w:rsidR="006224BC" w:rsidRPr="006224BC" w:rsidRDefault="006224BC" w:rsidP="006224B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6224BC">
        <w:rPr>
          <w:rFonts w:eastAsia="Calibri"/>
          <w:b/>
          <w:sz w:val="28"/>
          <w:szCs w:val="28"/>
          <w:lang w:eastAsia="en-US"/>
        </w:rPr>
        <w:t>о назначении доверенных лиц</w:t>
      </w:r>
    </w:p>
    <w:p w14:paraId="10D8B33E" w14:textId="77777777" w:rsidR="006224BC" w:rsidRPr="006224BC" w:rsidRDefault="006224BC" w:rsidP="006224BC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</w:p>
    <w:p w14:paraId="64611807" w14:textId="6995895E" w:rsidR="00C81295" w:rsidRPr="006224BC" w:rsidRDefault="006224BC" w:rsidP="00C81295">
      <w:pPr>
        <w:suppressAutoHyphens/>
        <w:ind w:firstLine="709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В соответствии с частями 1 и 2 статьи 54 Избирательного кодекса Приморского края </w:t>
      </w:r>
    </w:p>
    <w:p w14:paraId="6B8F8A1A" w14:textId="780E7019" w:rsidR="006224BC" w:rsidRPr="006224BC" w:rsidRDefault="006224BC" w:rsidP="006224BC">
      <w:pPr>
        <w:suppressAutoHyphens/>
        <w:spacing w:line="276" w:lineRule="auto"/>
        <w:jc w:val="both"/>
        <w:rPr>
          <w:lang w:eastAsia="zh-CN"/>
        </w:rPr>
      </w:pPr>
      <w:r w:rsidRPr="006224BC">
        <w:rPr>
          <w:rFonts w:eastAsia="Calibri"/>
          <w:lang w:eastAsia="en-US"/>
        </w:rPr>
        <w:t xml:space="preserve"> представляю следующих назначенных мною доверенных лиц для их регистрации: </w:t>
      </w:r>
    </w:p>
    <w:p w14:paraId="7CB1E82D" w14:textId="77777777" w:rsidR="006224BC" w:rsidRPr="006224BC" w:rsidRDefault="006224BC" w:rsidP="006224BC">
      <w:pPr>
        <w:suppressAutoHyphens/>
        <w:jc w:val="both"/>
        <w:rPr>
          <w:rFonts w:eastAsia="Calibri"/>
          <w:lang w:eastAsia="en-US"/>
        </w:rPr>
      </w:pPr>
    </w:p>
    <w:p w14:paraId="5024F35E" w14:textId="77777777" w:rsidR="006224BC" w:rsidRPr="006224BC" w:rsidRDefault="006224BC" w:rsidP="00C81295">
      <w:pPr>
        <w:numPr>
          <w:ilvl w:val="0"/>
          <w:numId w:val="28"/>
        </w:numPr>
        <w:suppressAutoHyphens/>
        <w:spacing w:line="259" w:lineRule="auto"/>
        <w:ind w:left="714" w:hanging="357"/>
        <w:jc w:val="both"/>
        <w:rPr>
          <w:bCs/>
          <w:lang w:val="x-none" w:eastAsia="x-none"/>
        </w:rPr>
      </w:pPr>
      <w:r w:rsidRPr="006224BC">
        <w:rPr>
          <w:bCs/>
          <w:lang w:val="x-none" w:eastAsia="x-none"/>
        </w:rPr>
        <w:t>____________________________________________________________________</w:t>
      </w:r>
      <w:r w:rsidRPr="006224BC">
        <w:rPr>
          <w:bCs/>
          <w:lang w:eastAsia="x-none"/>
        </w:rPr>
        <w:t>_____</w:t>
      </w:r>
    </w:p>
    <w:p w14:paraId="34994214" w14:textId="78A9AC91" w:rsidR="006224BC" w:rsidRPr="00C81295" w:rsidRDefault="00C81295" w:rsidP="006224BC">
      <w:pPr>
        <w:suppressAutoHyphens/>
        <w:jc w:val="center"/>
        <w:rPr>
          <w:bCs/>
          <w:sz w:val="20"/>
          <w:szCs w:val="20"/>
          <w:vertAlign w:val="superscript"/>
          <w:lang w:eastAsia="x-none"/>
        </w:rPr>
      </w:pPr>
      <w:r>
        <w:rPr>
          <w:bCs/>
          <w:sz w:val="20"/>
          <w:szCs w:val="20"/>
          <w:vertAlign w:val="superscript"/>
          <w:lang w:eastAsia="x-none"/>
        </w:rPr>
        <w:t>(</w:t>
      </w:r>
      <w:r w:rsidR="006224BC" w:rsidRPr="006224BC">
        <w:rPr>
          <w:bCs/>
          <w:sz w:val="20"/>
          <w:szCs w:val="20"/>
          <w:vertAlign w:val="superscript"/>
          <w:lang w:val="x-none" w:eastAsia="x-none"/>
        </w:rPr>
        <w:t>фамилия, имя, отчество</w:t>
      </w:r>
      <w:r>
        <w:rPr>
          <w:bCs/>
          <w:sz w:val="20"/>
          <w:szCs w:val="20"/>
          <w:vertAlign w:val="superscript"/>
          <w:lang w:eastAsia="x-none"/>
        </w:rPr>
        <w:t>)</w:t>
      </w:r>
    </w:p>
    <w:p w14:paraId="08752B47" w14:textId="50C1005D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t>дата рождения ______ ______________</w:t>
      </w:r>
      <w:r>
        <w:t xml:space="preserve">  </w:t>
      </w:r>
      <w:r w:rsidRPr="0035580B">
        <w:t>____ года,</w:t>
      </w:r>
      <w:r w:rsidRPr="0035580B">
        <w:rPr>
          <w:sz w:val="22"/>
        </w:rPr>
        <w:t xml:space="preserve"> ______________________________________</w:t>
      </w:r>
    </w:p>
    <w:p w14:paraId="120A0662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(число)            (месяц)                                                                       (серия и номер паспорта или документа,</w:t>
      </w:r>
    </w:p>
    <w:p w14:paraId="25A38AEF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rPr>
          <w:sz w:val="22"/>
        </w:rPr>
        <w:t>____________________________________________________________________________________</w:t>
      </w:r>
    </w:p>
    <w:p w14:paraId="0E15C88C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                             заменяющего паспорт гражданина, и дата его выдачи)</w:t>
      </w:r>
    </w:p>
    <w:p w14:paraId="26C654A1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0"/>
          <w:szCs w:val="20"/>
          <w:lang w:eastAsia="zh-CN"/>
        </w:rPr>
      </w:pPr>
      <w:r w:rsidRPr="006224BC">
        <w:rPr>
          <w:lang w:eastAsia="zh-CN"/>
        </w:rPr>
        <w:t>адрес места жительства__________________________________________________________,</w:t>
      </w:r>
      <w:r w:rsidRPr="006224BC">
        <w:rPr>
          <w:lang w:eastAsia="zh-CN"/>
        </w:rPr>
        <w:br/>
      </w:r>
      <w:r w:rsidRPr="006224BC">
        <w:rPr>
          <w:sz w:val="22"/>
          <w:szCs w:val="22"/>
          <w:vertAlign w:val="superscript"/>
          <w:lang w:eastAsia="zh-CN"/>
        </w:rPr>
        <w:t xml:space="preserve">                                                                           </w:t>
      </w:r>
      <w:r w:rsidRPr="006224BC">
        <w:rPr>
          <w:sz w:val="20"/>
          <w:szCs w:val="20"/>
          <w:vertAlign w:val="superscript"/>
          <w:lang w:eastAsia="zh-CN"/>
        </w:rPr>
        <w:t>(наименование субъекта Российской Федерации, округа, города, иного населенного пункта, улицы, номера дома и квартиры)</w:t>
      </w:r>
    </w:p>
    <w:p w14:paraId="3771581C" w14:textId="2EDD174E" w:rsidR="009001AC" w:rsidRDefault="009001A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_______________________________________________________________________________________</w:t>
      </w:r>
    </w:p>
    <w:p w14:paraId="2E186866" w14:textId="77777777" w:rsidR="009001AC" w:rsidRDefault="009001A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</w:p>
    <w:p w14:paraId="21A960CF" w14:textId="493269FA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 w:rsidRPr="006224BC">
        <w:rPr>
          <w:sz w:val="22"/>
          <w:szCs w:val="22"/>
          <w:lang w:eastAsia="zh-CN"/>
        </w:rPr>
        <w:t>основное место работы или службы, род занятий____________________________________________</w:t>
      </w:r>
    </w:p>
    <w:p w14:paraId="79F3A123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0"/>
          <w:lang w:eastAsia="zh-CN"/>
        </w:rPr>
      </w:pPr>
      <w:r w:rsidRPr="006224BC">
        <w:rPr>
          <w:sz w:val="20"/>
          <w:szCs w:val="20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6224BC">
        <w:rPr>
          <w:sz w:val="22"/>
          <w:szCs w:val="22"/>
          <w:lang w:eastAsia="zh-CN"/>
        </w:rPr>
        <w:br/>
        <w:t>_____________________________________________________________________________________,</w:t>
      </w:r>
      <w:r w:rsidRPr="006224BC">
        <w:rPr>
          <w:sz w:val="22"/>
          <w:szCs w:val="22"/>
          <w:lang w:eastAsia="zh-CN"/>
        </w:rPr>
        <w:br/>
      </w:r>
      <w:r w:rsidRPr="006224BC">
        <w:rPr>
          <w:sz w:val="20"/>
          <w:szCs w:val="20"/>
          <w:vertAlign w:val="superscript"/>
          <w:lang w:eastAsia="zh-CN"/>
        </w:rPr>
        <w:t>( в случае отсутствия основного места работы или службы – род занятий))</w:t>
      </w:r>
    </w:p>
    <w:p w14:paraId="1279C7E9" w14:textId="77777777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  <w:r w:rsidRPr="006224BC">
        <w:rPr>
          <w:sz w:val="22"/>
          <w:szCs w:val="22"/>
          <w:lang w:eastAsia="zh-CN"/>
        </w:rPr>
        <w:t>контактный телефон ________________________________________________________________</w:t>
      </w:r>
    </w:p>
    <w:p w14:paraId="64F6E36C" w14:textId="684C9CAB" w:rsidR="006224BC" w:rsidRDefault="006224BC" w:rsidP="006224BC">
      <w:pPr>
        <w:numPr>
          <w:ilvl w:val="0"/>
          <w:numId w:val="28"/>
        </w:numPr>
        <w:suppressAutoHyphens/>
        <w:spacing w:after="200" w:line="276" w:lineRule="auto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…</w:t>
      </w:r>
    </w:p>
    <w:p w14:paraId="0FAF40AD" w14:textId="77777777" w:rsidR="00C81295" w:rsidRPr="00C81295" w:rsidRDefault="00C81295" w:rsidP="00C81295">
      <w:pPr>
        <w:ind w:firstLine="709"/>
        <w:jc w:val="both"/>
        <w:rPr>
          <w:rFonts w:eastAsia="SimSun"/>
        </w:rPr>
      </w:pPr>
      <w:r w:rsidRPr="00C81295">
        <w:rPr>
          <w:rFonts w:eastAsia="SimSun"/>
        </w:rPr>
        <w:t>Кандидат ______________________________________________________________,</w:t>
      </w:r>
    </w:p>
    <w:p w14:paraId="5150D7C8" w14:textId="77777777" w:rsidR="00C81295" w:rsidRPr="00C81295" w:rsidRDefault="00C81295" w:rsidP="00C81295">
      <w:pPr>
        <w:ind w:firstLine="709"/>
        <w:jc w:val="both"/>
        <w:rPr>
          <w:rFonts w:eastAsia="SimSun"/>
          <w:sz w:val="16"/>
          <w:szCs w:val="16"/>
        </w:rPr>
      </w:pP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  <w:t>(фамилия, имя, отчество, число, месяц, год рождения)</w:t>
      </w:r>
    </w:p>
    <w:p w14:paraId="2572F092" w14:textId="53C6CCC2" w:rsidR="00C81295" w:rsidRPr="00C81295" w:rsidRDefault="00C81295" w:rsidP="00C81295">
      <w:pPr>
        <w:jc w:val="both"/>
        <w:rPr>
          <w:rFonts w:eastAsia="SimSun"/>
        </w:rPr>
      </w:pPr>
      <w:r w:rsidRPr="00C81295">
        <w:rPr>
          <w:rFonts w:eastAsia="SimSun"/>
        </w:rPr>
        <w:t>выдвинутый _____</w:t>
      </w:r>
      <w:r>
        <w:rPr>
          <w:rFonts w:eastAsia="SimSun"/>
        </w:rPr>
        <w:t>______</w:t>
      </w:r>
      <w:r w:rsidRPr="00C81295">
        <w:rPr>
          <w:rFonts w:eastAsia="SimSun"/>
        </w:rPr>
        <w:t>__________________________________________________________</w:t>
      </w:r>
    </w:p>
    <w:p w14:paraId="4583CD82" w14:textId="77777777" w:rsidR="00C81295" w:rsidRPr="00C81295" w:rsidRDefault="00C81295" w:rsidP="00C81295">
      <w:pPr>
        <w:ind w:firstLine="709"/>
        <w:jc w:val="both"/>
        <w:rPr>
          <w:rFonts w:eastAsia="SimSun"/>
          <w:sz w:val="16"/>
          <w:szCs w:val="16"/>
        </w:rPr>
      </w:pP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</w:r>
      <w:r w:rsidRPr="00C81295">
        <w:rPr>
          <w:rFonts w:eastAsia="SimSun"/>
          <w:sz w:val="16"/>
          <w:szCs w:val="16"/>
        </w:rPr>
        <w:tab/>
        <w:t>(наименование избирательного объединения/в порядке самовыдвижения)</w:t>
      </w:r>
    </w:p>
    <w:p w14:paraId="6C6FBE1A" w14:textId="5CDA7B1F" w:rsidR="00C81295" w:rsidRPr="00C81295" w:rsidRDefault="00C81295" w:rsidP="00C81295">
      <w:pPr>
        <w:jc w:val="both"/>
        <w:rPr>
          <w:rFonts w:eastAsia="SimSun"/>
        </w:rPr>
      </w:pPr>
      <w:r>
        <w:rPr>
          <w:rFonts w:eastAsia="SimSun"/>
        </w:rPr>
        <w:t>___</w:t>
      </w:r>
      <w:r w:rsidRPr="00C81295">
        <w:rPr>
          <w:rFonts w:eastAsia="SimSun"/>
        </w:rPr>
        <w:t>_____________________________________________________________________________</w:t>
      </w:r>
    </w:p>
    <w:p w14:paraId="15DCEF66" w14:textId="19F7790F" w:rsidR="00C81295" w:rsidRPr="00C81295" w:rsidRDefault="00C81295" w:rsidP="00C81295">
      <w:pPr>
        <w:jc w:val="both"/>
        <w:rPr>
          <w:rFonts w:eastAsia="SimSun"/>
        </w:rPr>
      </w:pPr>
      <w:r w:rsidRPr="00C81295">
        <w:rPr>
          <w:rFonts w:eastAsia="SimSun"/>
        </w:rPr>
        <w:t xml:space="preserve">на </w:t>
      </w:r>
      <w:r w:rsidR="00EC6DEF">
        <w:rPr>
          <w:rFonts w:eastAsia="SimSun"/>
        </w:rPr>
        <w:t xml:space="preserve">дополнительных </w:t>
      </w:r>
      <w:r w:rsidRPr="00C81295">
        <w:rPr>
          <w:rFonts w:eastAsia="SimSun"/>
        </w:rPr>
        <w:t xml:space="preserve">выборах </w:t>
      </w:r>
      <w:r w:rsidR="00EC6DEF">
        <w:rPr>
          <w:rFonts w:eastAsia="Calibri"/>
          <w:lang w:eastAsia="en-US"/>
        </w:rPr>
        <w:t>депутата</w:t>
      </w:r>
      <w:r w:rsidRPr="006224BC">
        <w:rPr>
          <w:rFonts w:eastAsia="Calibri"/>
          <w:lang w:eastAsia="en-US"/>
        </w:rPr>
        <w:t xml:space="preserve"> Думы </w:t>
      </w:r>
      <w:r w:rsidR="00B7234C">
        <w:rPr>
          <w:lang w:eastAsia="zh-CN"/>
        </w:rPr>
        <w:t>Пограничного муниципального округа</w:t>
      </w:r>
      <w:r>
        <w:rPr>
          <w:lang w:eastAsia="zh-CN"/>
        </w:rPr>
        <w:t xml:space="preserve"> </w:t>
      </w:r>
      <w:r w:rsidRPr="00C81295">
        <w:rPr>
          <w:rFonts w:eastAsia="SimSun"/>
        </w:rPr>
        <w:t>по одномандатному избирательному округу №</w:t>
      </w:r>
      <w:r w:rsidR="00B7234C">
        <w:rPr>
          <w:rFonts w:eastAsia="SimSun"/>
        </w:rPr>
        <w:t xml:space="preserve"> 8</w:t>
      </w:r>
    </w:p>
    <w:p w14:paraId="5E232F66" w14:textId="77777777" w:rsidR="004122B4" w:rsidRPr="006224BC" w:rsidRDefault="004122B4" w:rsidP="00C81295">
      <w:pPr>
        <w:suppressAutoHyphens/>
        <w:spacing w:after="200" w:line="276" w:lineRule="auto"/>
        <w:ind w:left="720"/>
        <w:jc w:val="both"/>
        <w:rPr>
          <w:rFonts w:eastAsia="Calibri"/>
          <w:lang w:eastAsia="en-US"/>
        </w:rPr>
      </w:pPr>
    </w:p>
    <w:p w14:paraId="6E7FA5C3" w14:textId="77777777" w:rsidR="006224BC" w:rsidRPr="006224BC" w:rsidRDefault="006224BC" w:rsidP="006224BC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6224BC" w:rsidRPr="006224BC" w14:paraId="6B2117B4" w14:textId="77777777" w:rsidTr="00A37CD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70986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14:paraId="530531DF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09D6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lang w:eastAsia="en-US"/>
              </w:rPr>
            </w:pPr>
          </w:p>
        </w:tc>
      </w:tr>
      <w:tr w:rsidR="006224BC" w:rsidRPr="006224BC" w14:paraId="0A11507E" w14:textId="77777777" w:rsidTr="00A37CD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740BC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224BC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</w:tcPr>
          <w:p w14:paraId="189B5F51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45303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224BC">
              <w:rPr>
                <w:sz w:val="22"/>
                <w:szCs w:val="22"/>
                <w:vertAlign w:val="superscript"/>
                <w:lang w:eastAsia="en-US"/>
              </w:rPr>
              <w:t>(инициалы, фамилия)</w:t>
            </w:r>
          </w:p>
        </w:tc>
      </w:tr>
    </w:tbl>
    <w:p w14:paraId="5549A04E" w14:textId="77777777" w:rsidR="006224BC" w:rsidRPr="006224BC" w:rsidRDefault="006224BC" w:rsidP="006224BC">
      <w:pPr>
        <w:suppressAutoHyphens/>
        <w:spacing w:after="200" w:line="276" w:lineRule="auto"/>
        <w:jc w:val="right"/>
        <w:rPr>
          <w:rFonts w:eastAsia="Calibri"/>
          <w:lang w:eastAsia="en-US"/>
        </w:rPr>
      </w:pPr>
      <w:r w:rsidRPr="006224BC">
        <w:rPr>
          <w:rFonts w:eastAsia="Calibri"/>
          <w:szCs w:val="22"/>
          <w:lang w:eastAsia="en-US"/>
        </w:rPr>
        <w:t>«_____» ____________ 20_____ года</w:t>
      </w:r>
    </w:p>
    <w:p w14:paraId="75797197" w14:textId="2CFBBECE" w:rsidR="006224BC" w:rsidRPr="009A0324" w:rsidRDefault="00690F59" w:rsidP="00787AE4">
      <w:pPr>
        <w:suppressAutoHyphens/>
        <w:ind w:left="5245" w:firstLine="1418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 xml:space="preserve">    </w:t>
      </w:r>
      <w:r w:rsidR="009D35BA">
        <w:rPr>
          <w:sz w:val="16"/>
          <w:szCs w:val="16"/>
          <w:lang w:eastAsia="zh-CN"/>
        </w:rPr>
        <w:t>Приложение № 12</w:t>
      </w:r>
    </w:p>
    <w:p w14:paraId="4F07B16E" w14:textId="70912B51" w:rsidR="006224BC" w:rsidRPr="009A0324" w:rsidRDefault="00B7234C" w:rsidP="009A0324">
      <w:pPr>
        <w:suppressAutoHyphens/>
        <w:ind w:left="5387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752EA14C" w14:textId="77777777" w:rsidR="006224BC" w:rsidRPr="006224BC" w:rsidRDefault="006224BC" w:rsidP="006224BC">
      <w:pPr>
        <w:suppressAutoHyphens/>
        <w:rPr>
          <w:b/>
          <w:sz w:val="16"/>
          <w:szCs w:val="16"/>
          <w:lang w:eastAsia="zh-CN"/>
        </w:rPr>
      </w:pPr>
    </w:p>
    <w:p w14:paraId="18EEE6BC" w14:textId="77777777" w:rsidR="006224BC" w:rsidRPr="006224BC" w:rsidRDefault="006224BC" w:rsidP="006224BC">
      <w:pPr>
        <w:suppressAutoHyphens/>
        <w:jc w:val="center"/>
        <w:rPr>
          <w:b/>
          <w:sz w:val="22"/>
          <w:szCs w:val="20"/>
          <w:lang w:eastAsia="zh-CN"/>
        </w:rPr>
      </w:pPr>
    </w:p>
    <w:tbl>
      <w:tblPr>
        <w:tblW w:w="567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6224BC" w:rsidRPr="006224BC" w14:paraId="0E0A4B7E" w14:textId="77777777" w:rsidTr="00A37CD4">
        <w:trPr>
          <w:jc w:val="right"/>
        </w:trPr>
        <w:tc>
          <w:tcPr>
            <w:tcW w:w="5668" w:type="dxa"/>
            <w:hideMark/>
          </w:tcPr>
          <w:tbl>
            <w:tblPr>
              <w:tblW w:w="56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6224BC" w:rsidRPr="006224BC" w14:paraId="06BB7F65" w14:textId="77777777" w:rsidTr="00A37CD4">
              <w:trPr>
                <w:jc w:val="right"/>
              </w:trPr>
              <w:tc>
                <w:tcPr>
                  <w:tcW w:w="5643" w:type="dxa"/>
                  <w:hideMark/>
                </w:tcPr>
                <w:tbl>
                  <w:tblPr>
                    <w:tblW w:w="567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0"/>
                  </w:tblGrid>
                  <w:tr w:rsidR="006224BC" w:rsidRPr="006224BC" w14:paraId="74E8ABB3" w14:textId="77777777" w:rsidTr="00A37CD4">
                    <w:trPr>
                      <w:jc w:val="right"/>
                    </w:trPr>
                    <w:tc>
                      <w:tcPr>
                        <w:tcW w:w="5555" w:type="dxa"/>
                        <w:hideMark/>
                      </w:tcPr>
                      <w:tbl>
                        <w:tblPr>
                          <w:tblW w:w="5220" w:type="dxa"/>
                          <w:jc w:val="righ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20"/>
                        </w:tblGrid>
                        <w:tr w:rsidR="006224BC" w:rsidRPr="006224BC" w14:paraId="61CB29EA" w14:textId="77777777" w:rsidTr="00A37CD4">
                          <w:trPr>
                            <w:jc w:val="right"/>
                          </w:trPr>
                          <w:tc>
                            <w:tcPr>
                              <w:tcW w:w="5218" w:type="dxa"/>
                              <w:hideMark/>
                            </w:tcPr>
                            <w:p w14:paraId="7A5CDA8C" w14:textId="2A856ED8" w:rsidR="009D35BA" w:rsidRDefault="006224BC" w:rsidP="006224BC">
                              <w:pPr>
                                <w:suppressAutoHyphens/>
                                <w:spacing w:line="276" w:lineRule="auto"/>
                                <w:ind w:left="142"/>
                                <w:jc w:val="both"/>
                                <w:rPr>
                                  <w:szCs w:val="20"/>
                                  <w:lang w:eastAsia="zh-CN"/>
                                </w:rPr>
                              </w:pPr>
                              <w:r w:rsidRPr="006224BC">
                                <w:rPr>
                                  <w:szCs w:val="20"/>
                                  <w:lang w:eastAsia="zh-CN"/>
                                </w:rPr>
                                <w:t xml:space="preserve">Кандидату в депутаты Думы </w:t>
                              </w:r>
                              <w:r w:rsidR="00B7234C">
                                <w:rPr>
                                  <w:lang w:eastAsia="zh-CN"/>
                                </w:rPr>
                                <w:t>Пограничного муниципального округа</w:t>
                              </w:r>
                              <w:r w:rsidR="00B7234C" w:rsidRPr="0035580B">
                                <w:rPr>
                                  <w:rFonts w:eastAsia="SimSun"/>
                                </w:rPr>
                                <w:t xml:space="preserve"> </w:t>
                              </w:r>
                              <w:r w:rsidR="009D35BA" w:rsidRPr="0035580B">
                                <w:rPr>
                                  <w:rFonts w:eastAsia="SimSun"/>
                                </w:rPr>
                                <w:t>по одноманда</w:t>
                              </w:r>
                              <w:r w:rsidR="009D35BA">
                                <w:rPr>
                                  <w:rFonts w:eastAsia="SimSun"/>
                                </w:rPr>
                                <w:t xml:space="preserve">тному избирательному округу № </w:t>
                              </w:r>
                              <w:r w:rsidR="00B7234C">
                                <w:rPr>
                                  <w:szCs w:val="20"/>
                                  <w:lang w:eastAsia="zh-CN"/>
                                </w:rPr>
                                <w:t>8</w:t>
                              </w:r>
                            </w:p>
                            <w:p w14:paraId="2016732B" w14:textId="683B5497" w:rsidR="006224BC" w:rsidRPr="006224BC" w:rsidRDefault="009D35BA" w:rsidP="006224BC">
                              <w:pPr>
                                <w:suppressAutoHyphens/>
                                <w:spacing w:line="276" w:lineRule="auto"/>
                                <w:ind w:left="142"/>
                                <w:jc w:val="both"/>
                                <w:rPr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szCs w:val="20"/>
                                  <w:lang w:eastAsia="zh-CN"/>
                                </w:rPr>
                                <w:t>____</w:t>
                              </w:r>
                              <w:r w:rsidR="006224BC" w:rsidRPr="006224BC">
                                <w:rPr>
                                  <w:szCs w:val="20"/>
                                  <w:lang w:eastAsia="zh-CN"/>
                                </w:rPr>
                                <w:t xml:space="preserve">______________________________________                    </w:t>
                              </w:r>
                            </w:p>
                            <w:p w14:paraId="435A1DBC" w14:textId="4D73793E" w:rsidR="009D35BA" w:rsidRPr="0035580B" w:rsidRDefault="009D35BA" w:rsidP="009D35BA">
                              <w:pPr>
                                <w:ind w:left="-877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Cs w:val="20"/>
                                  <w:lang w:eastAsia="zh-CN"/>
                                </w:rPr>
                                <w:t xml:space="preserve">                     </w:t>
                              </w:r>
                              <w:r w:rsidR="006224BC" w:rsidRPr="006224BC">
                                <w:rPr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35580B">
                                <w:rPr>
                                  <w:rFonts w:eastAsia="SimSun"/>
                                  <w:sz w:val="22"/>
                                  <w:szCs w:val="22"/>
                                  <w:vertAlign w:val="superscript"/>
                                </w:rPr>
                                <w:t>(фамилия, имя, отчество кандидата в дательном падеже)</w:t>
                              </w:r>
                            </w:p>
                            <w:p w14:paraId="184D0D4B" w14:textId="449FD924" w:rsidR="006224BC" w:rsidRPr="006224BC" w:rsidRDefault="006224BC" w:rsidP="006224BC">
                              <w:pPr>
                                <w:suppressAutoHyphens/>
                                <w:spacing w:line="276" w:lineRule="auto"/>
                                <w:ind w:left="142"/>
                                <w:jc w:val="both"/>
                                <w:rPr>
                                  <w:szCs w:val="20"/>
                                  <w:lang w:eastAsia="zh-CN"/>
                                </w:rPr>
                              </w:pPr>
                            </w:p>
                            <w:p w14:paraId="5F03B376" w14:textId="61EB76B2" w:rsidR="006224BC" w:rsidRPr="006224BC" w:rsidRDefault="00690F59" w:rsidP="006224BC">
                              <w:pPr>
                                <w:suppressAutoHyphens/>
                                <w:spacing w:line="276" w:lineRule="auto"/>
                                <w:ind w:left="142"/>
                                <w:rPr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szCs w:val="20"/>
                                  <w:lang w:eastAsia="zh-CN"/>
                                </w:rPr>
                                <w:t>о</w:t>
                              </w:r>
                              <w:r w:rsidR="006224BC" w:rsidRPr="006224BC">
                                <w:rPr>
                                  <w:szCs w:val="20"/>
                                  <w:lang w:eastAsia="zh-CN"/>
                                </w:rPr>
                                <w:t xml:space="preserve">т _________________________________ </w:t>
                              </w:r>
                            </w:p>
                            <w:p w14:paraId="2C089F11" w14:textId="77777777" w:rsidR="006224BC" w:rsidRPr="006224BC" w:rsidRDefault="006224BC" w:rsidP="006224BC">
                              <w:pPr>
                                <w:suppressAutoHyphens/>
                                <w:spacing w:line="276" w:lineRule="auto"/>
                                <w:ind w:left="142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val="x-none" w:eastAsia="x-none"/>
                                </w:rPr>
                              </w:pPr>
                              <w:r w:rsidRPr="006224BC"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>(Ф.И.О доверенного лица)</w:t>
                              </w:r>
                            </w:p>
                          </w:tc>
                        </w:tr>
                      </w:tbl>
                      <w:p w14:paraId="4A13CE93" w14:textId="77777777" w:rsidR="006224BC" w:rsidRPr="006224BC" w:rsidRDefault="006224BC" w:rsidP="006224BC">
                        <w:pPr>
                          <w:suppressAutoHyphens/>
                          <w:spacing w:line="276" w:lineRule="auto"/>
                          <w:ind w:left="142"/>
                          <w:jc w:val="right"/>
                          <w:rPr>
                            <w:sz w:val="22"/>
                            <w:szCs w:val="22"/>
                            <w:vertAlign w:val="superscript"/>
                            <w:lang w:eastAsia="zh-CN"/>
                          </w:rPr>
                        </w:pPr>
                      </w:p>
                    </w:tc>
                  </w:tr>
                </w:tbl>
                <w:p w14:paraId="1D0FEB1D" w14:textId="77777777" w:rsidR="006224BC" w:rsidRPr="006224BC" w:rsidRDefault="006224BC" w:rsidP="006224BC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vertAlign w:val="superscript"/>
                      <w:lang w:eastAsia="zh-CN"/>
                    </w:rPr>
                  </w:pPr>
                </w:p>
              </w:tc>
            </w:tr>
          </w:tbl>
          <w:p w14:paraId="62130095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jc w:val="center"/>
              <w:rPr>
                <w:sz w:val="22"/>
                <w:szCs w:val="22"/>
                <w:vertAlign w:val="superscript"/>
                <w:lang w:eastAsia="zh-CN"/>
              </w:rPr>
            </w:pPr>
          </w:p>
        </w:tc>
      </w:tr>
      <w:tr w:rsidR="006224BC" w:rsidRPr="006224BC" w14:paraId="3C29B584" w14:textId="77777777" w:rsidTr="00A37CD4">
        <w:trPr>
          <w:jc w:val="right"/>
        </w:trPr>
        <w:tc>
          <w:tcPr>
            <w:tcW w:w="5668" w:type="dxa"/>
          </w:tcPr>
          <w:p w14:paraId="3BFEE1D0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jc w:val="both"/>
              <w:rPr>
                <w:szCs w:val="20"/>
                <w:lang w:eastAsia="zh-CN"/>
              </w:rPr>
            </w:pPr>
          </w:p>
        </w:tc>
      </w:tr>
    </w:tbl>
    <w:p w14:paraId="27255156" w14:textId="61FF26EC" w:rsidR="006224BC" w:rsidRPr="006224BC" w:rsidRDefault="006224BC" w:rsidP="006224BC">
      <w:pPr>
        <w:keepNext/>
        <w:suppressAutoHyphens/>
        <w:jc w:val="center"/>
        <w:outlineLvl w:val="1"/>
        <w:rPr>
          <w:b/>
          <w:sz w:val="28"/>
          <w:szCs w:val="20"/>
          <w:lang w:eastAsia="x-none"/>
        </w:rPr>
      </w:pPr>
      <w:r w:rsidRPr="006224BC">
        <w:rPr>
          <w:b/>
          <w:sz w:val="28"/>
          <w:szCs w:val="20"/>
          <w:lang w:val="x-none" w:eastAsia="x-none"/>
        </w:rPr>
        <w:t>Заявление</w:t>
      </w:r>
      <w:r w:rsidRPr="006224BC">
        <w:rPr>
          <w:b/>
          <w:sz w:val="28"/>
          <w:szCs w:val="20"/>
          <w:lang w:eastAsia="x-none"/>
        </w:rPr>
        <w:t xml:space="preserve"> </w:t>
      </w:r>
      <w:r w:rsidR="009D35BA">
        <w:rPr>
          <w:b/>
          <w:sz w:val="28"/>
          <w:szCs w:val="20"/>
          <w:lang w:eastAsia="x-none"/>
        </w:rPr>
        <w:t>о</w:t>
      </w:r>
      <w:r w:rsidRPr="006224BC">
        <w:rPr>
          <w:b/>
          <w:sz w:val="28"/>
          <w:szCs w:val="20"/>
          <w:lang w:eastAsia="x-none"/>
        </w:rPr>
        <w:t xml:space="preserve"> согласии на назначение доверенным лицом</w:t>
      </w:r>
    </w:p>
    <w:p w14:paraId="5DAE158D" w14:textId="77777777" w:rsidR="006224BC" w:rsidRPr="006224BC" w:rsidRDefault="006224BC" w:rsidP="006224BC">
      <w:pPr>
        <w:suppressAutoHyphens/>
        <w:rPr>
          <w:rFonts w:eastAsia="Calibri"/>
          <w:b/>
          <w:sz w:val="16"/>
          <w:szCs w:val="16"/>
          <w:lang w:eastAsia="en-US"/>
        </w:rPr>
      </w:pPr>
    </w:p>
    <w:p w14:paraId="7A7D9CBC" w14:textId="77777777" w:rsidR="006224BC" w:rsidRPr="006224BC" w:rsidRDefault="006224BC" w:rsidP="006224BC">
      <w:pPr>
        <w:suppressAutoHyphens/>
        <w:ind w:firstLine="709"/>
        <w:jc w:val="both"/>
        <w:rPr>
          <w:rFonts w:eastAsia="Calibri"/>
          <w:lang w:eastAsia="en-US"/>
        </w:rPr>
      </w:pPr>
      <w:r w:rsidRPr="006224BC">
        <w:rPr>
          <w:rFonts w:eastAsia="SimSun"/>
        </w:rPr>
        <w:t>В соответствии со статьей 54 Избирательного кодекса Приморского края</w:t>
      </w:r>
      <w:r w:rsidRPr="006224BC">
        <w:rPr>
          <w:rFonts w:eastAsia="SimSun"/>
        </w:rPr>
        <w:br/>
      </w:r>
      <w:r w:rsidRPr="006224BC">
        <w:rPr>
          <w:rFonts w:eastAsia="Calibri"/>
          <w:lang w:eastAsia="en-US"/>
        </w:rPr>
        <w:t>я, ____________________________________________________________________________,</w:t>
      </w:r>
    </w:p>
    <w:p w14:paraId="3FF2C252" w14:textId="77777777" w:rsidR="006224BC" w:rsidRPr="006224BC" w:rsidRDefault="006224BC" w:rsidP="006224BC">
      <w:pPr>
        <w:suppressAutoHyphens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6224BC">
        <w:rPr>
          <w:rFonts w:eastAsia="Calibri"/>
          <w:sz w:val="20"/>
          <w:szCs w:val="20"/>
          <w:vertAlign w:val="superscript"/>
          <w:lang w:eastAsia="en-US"/>
        </w:rPr>
        <w:t>(фамилия, имя, отчество доверенного лица)</w:t>
      </w:r>
    </w:p>
    <w:p w14:paraId="5F159E87" w14:textId="7CB33380" w:rsidR="006224BC" w:rsidRPr="006224BC" w:rsidRDefault="006224BC" w:rsidP="006224BC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даю согласие </w:t>
      </w:r>
      <w:r w:rsidR="009001AC">
        <w:rPr>
          <w:rFonts w:eastAsia="Calibri"/>
          <w:lang w:eastAsia="en-US"/>
        </w:rPr>
        <w:t>быть</w:t>
      </w:r>
      <w:r w:rsidRPr="006224BC">
        <w:rPr>
          <w:rFonts w:eastAsia="Calibri"/>
          <w:lang w:eastAsia="en-US"/>
        </w:rPr>
        <w:t xml:space="preserve"> доверенным лицом кандидата в депутаты Думы </w:t>
      </w:r>
      <w:r w:rsidR="00B7234C">
        <w:rPr>
          <w:lang w:eastAsia="zh-CN"/>
        </w:rPr>
        <w:t>Пограничного муниципального округа</w:t>
      </w:r>
      <w:r w:rsidRPr="006224BC">
        <w:rPr>
          <w:rFonts w:eastAsia="Calibri"/>
          <w:lang w:eastAsia="en-US"/>
        </w:rPr>
        <w:t xml:space="preserve"> по одномандатному избирательному округу №</w:t>
      </w:r>
      <w:r w:rsidR="00B7234C">
        <w:rPr>
          <w:rFonts w:eastAsia="Calibri"/>
          <w:lang w:eastAsia="en-US"/>
        </w:rPr>
        <w:t xml:space="preserve"> 8</w:t>
      </w:r>
      <w:r w:rsidRPr="006224BC">
        <w:rPr>
          <w:rFonts w:eastAsia="Calibri"/>
          <w:lang w:eastAsia="en-US"/>
        </w:rPr>
        <w:t xml:space="preserve"> </w:t>
      </w:r>
    </w:p>
    <w:p w14:paraId="5B6F799B" w14:textId="77777777" w:rsidR="006224BC" w:rsidRPr="006224BC" w:rsidRDefault="006224BC" w:rsidP="006224BC">
      <w:pPr>
        <w:suppressAutoHyphens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 _______________________________________________________________________________</w:t>
      </w:r>
    </w:p>
    <w:p w14:paraId="5E9923F8" w14:textId="77777777" w:rsidR="006224BC" w:rsidRPr="006224BC" w:rsidRDefault="006224BC" w:rsidP="006224BC">
      <w:pPr>
        <w:suppressAutoHyphens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6224BC">
        <w:rPr>
          <w:rFonts w:eastAsia="Calibri"/>
          <w:sz w:val="22"/>
          <w:szCs w:val="22"/>
          <w:vertAlign w:val="superscript"/>
          <w:lang w:eastAsia="en-US"/>
        </w:rPr>
        <w:t>(фамилия, имя, отчество кандидата)</w:t>
      </w:r>
    </w:p>
    <w:p w14:paraId="3405DA2E" w14:textId="77777777" w:rsidR="006224BC" w:rsidRPr="006224BC" w:rsidRDefault="006224BC" w:rsidP="006224BC">
      <w:pPr>
        <w:suppressAutoHyphens/>
        <w:ind w:firstLine="709"/>
        <w:rPr>
          <w:lang w:val="x-none" w:eastAsia="x-none"/>
        </w:rPr>
      </w:pPr>
      <w:r w:rsidRPr="006224BC">
        <w:rPr>
          <w:lang w:val="x-none" w:eastAsia="x-none"/>
        </w:rPr>
        <w:t xml:space="preserve">О себе сообщаю следующие сведения: </w:t>
      </w:r>
    </w:p>
    <w:p w14:paraId="5F8FDE91" w14:textId="77777777" w:rsidR="006224BC" w:rsidRPr="006224BC" w:rsidRDefault="006224BC" w:rsidP="006224BC">
      <w:pPr>
        <w:suppressAutoHyphens/>
        <w:rPr>
          <w:bCs/>
          <w:sz w:val="20"/>
          <w:szCs w:val="20"/>
          <w:vertAlign w:val="superscript"/>
          <w:lang w:val="x-none" w:eastAsia="x-none"/>
        </w:rPr>
      </w:pPr>
    </w:p>
    <w:p w14:paraId="6706C5D8" w14:textId="4C1BB949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t>дата рождения ______ _____________</w:t>
      </w:r>
      <w:r>
        <w:t xml:space="preserve"> </w:t>
      </w:r>
      <w:r w:rsidRPr="0035580B">
        <w:t>_____ года,</w:t>
      </w:r>
      <w:r w:rsidRPr="0035580B">
        <w:rPr>
          <w:sz w:val="22"/>
        </w:rPr>
        <w:t xml:space="preserve"> ______________________________________</w:t>
      </w:r>
    </w:p>
    <w:p w14:paraId="09E0D513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(число)            (месяц)                                                                       (серия и номер паспорта или документа,</w:t>
      </w:r>
    </w:p>
    <w:p w14:paraId="115AF912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22"/>
        </w:rPr>
      </w:pPr>
      <w:r w:rsidRPr="0035580B">
        <w:rPr>
          <w:sz w:val="22"/>
        </w:rPr>
        <w:t>____________________________________________________________________________________</w:t>
      </w:r>
    </w:p>
    <w:p w14:paraId="6A11DFBC" w14:textId="77777777" w:rsidR="00BD7A34" w:rsidRPr="0035580B" w:rsidRDefault="00BD7A34" w:rsidP="00BD7A34">
      <w:pPr>
        <w:suppressAutoHyphens/>
        <w:autoSpaceDE w:val="0"/>
        <w:autoSpaceDN w:val="0"/>
        <w:jc w:val="both"/>
        <w:rPr>
          <w:sz w:val="16"/>
          <w:szCs w:val="16"/>
        </w:rPr>
      </w:pPr>
      <w:r w:rsidRPr="0035580B">
        <w:rPr>
          <w:sz w:val="16"/>
          <w:szCs w:val="16"/>
        </w:rPr>
        <w:t xml:space="preserve">                                                                      заменяющего паспорт гражданина, и дата его выдачи)</w:t>
      </w:r>
    </w:p>
    <w:p w14:paraId="7096E5B0" w14:textId="77777777" w:rsidR="006224BC" w:rsidRPr="006224BC" w:rsidRDefault="006224BC" w:rsidP="006224BC">
      <w:pPr>
        <w:suppressAutoHyphens/>
        <w:autoSpaceDE w:val="0"/>
        <w:autoSpaceDN w:val="0"/>
        <w:jc w:val="both"/>
        <w:rPr>
          <w:sz w:val="22"/>
          <w:szCs w:val="22"/>
          <w:lang w:eastAsia="zh-CN"/>
        </w:rPr>
      </w:pPr>
      <w:r w:rsidRPr="006224BC">
        <w:rPr>
          <w:lang w:eastAsia="zh-CN"/>
        </w:rPr>
        <w:t>основное место работы или службы, род занятий</w:t>
      </w:r>
      <w:r w:rsidRPr="006224BC">
        <w:rPr>
          <w:sz w:val="22"/>
          <w:szCs w:val="22"/>
          <w:lang w:eastAsia="zh-CN"/>
        </w:rPr>
        <w:t>_________________________________________</w:t>
      </w:r>
    </w:p>
    <w:p w14:paraId="67F68440" w14:textId="462BB8D4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0"/>
          <w:vertAlign w:val="superscript"/>
          <w:lang w:eastAsia="zh-CN"/>
        </w:rPr>
      </w:pPr>
      <w:r w:rsidRPr="006224BC">
        <w:rPr>
          <w:sz w:val="20"/>
          <w:szCs w:val="20"/>
          <w:vertAlign w:val="superscript"/>
          <w:lang w:eastAsia="zh-CN"/>
        </w:rPr>
        <w:t xml:space="preserve">             </w:t>
      </w:r>
      <w:r w:rsidR="007C73E6">
        <w:rPr>
          <w:sz w:val="20"/>
          <w:szCs w:val="20"/>
          <w:vertAlign w:val="superscript"/>
          <w:lang w:eastAsia="zh-CN"/>
        </w:rPr>
        <w:t xml:space="preserve">                                                                                                                                         </w:t>
      </w:r>
      <w:r w:rsidRPr="006224BC">
        <w:rPr>
          <w:sz w:val="20"/>
          <w:szCs w:val="20"/>
          <w:vertAlign w:val="superscript"/>
          <w:lang w:eastAsia="zh-CN"/>
        </w:rPr>
        <w:t xml:space="preserve">  (наименование основного места работы или службы, занимаемая должность</w:t>
      </w:r>
      <w:r w:rsidRPr="006224BC">
        <w:rPr>
          <w:sz w:val="22"/>
          <w:szCs w:val="22"/>
          <w:lang w:eastAsia="zh-CN"/>
        </w:rPr>
        <w:br/>
        <w:t>_____________________________________________________________________________________,</w:t>
      </w:r>
      <w:r w:rsidRPr="006224BC">
        <w:rPr>
          <w:sz w:val="22"/>
          <w:szCs w:val="22"/>
          <w:lang w:eastAsia="zh-CN"/>
        </w:rPr>
        <w:br/>
      </w:r>
      <w:r w:rsidRPr="006224BC">
        <w:rPr>
          <w:sz w:val="20"/>
          <w:szCs w:val="20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14:paraId="773C7A11" w14:textId="77777777" w:rsidR="006224BC" w:rsidRPr="006224BC" w:rsidRDefault="006224BC" w:rsidP="006224BC">
      <w:pPr>
        <w:suppressAutoHyphens/>
        <w:autoSpaceDE w:val="0"/>
        <w:autoSpaceDN w:val="0"/>
        <w:jc w:val="center"/>
        <w:rPr>
          <w:sz w:val="20"/>
          <w:szCs w:val="20"/>
          <w:lang w:eastAsia="zh-CN"/>
        </w:rPr>
      </w:pPr>
    </w:p>
    <w:p w14:paraId="689951AE" w14:textId="77777777" w:rsidR="009001AC" w:rsidRDefault="006224BC" w:rsidP="009001AC">
      <w:pPr>
        <w:suppressAutoHyphens/>
        <w:autoSpaceDE w:val="0"/>
        <w:autoSpaceDN w:val="0"/>
        <w:rPr>
          <w:sz w:val="16"/>
          <w:szCs w:val="16"/>
          <w:lang w:eastAsia="zh-CN"/>
        </w:rPr>
      </w:pPr>
      <w:r w:rsidRPr="006224BC">
        <w:rPr>
          <w:lang w:eastAsia="zh-CN"/>
        </w:rPr>
        <w:t>адрес места жительства</w:t>
      </w:r>
      <w:r w:rsidR="009001AC">
        <w:rPr>
          <w:lang w:eastAsia="zh-CN"/>
        </w:rPr>
        <w:t>__________________________________________________________</w:t>
      </w:r>
      <w:r w:rsidR="009001AC" w:rsidRPr="006224BC">
        <w:rPr>
          <w:sz w:val="16"/>
          <w:szCs w:val="16"/>
          <w:lang w:eastAsia="zh-CN"/>
        </w:rPr>
        <w:t xml:space="preserve">                                                           </w:t>
      </w:r>
      <w:r w:rsidR="009001AC">
        <w:rPr>
          <w:sz w:val="16"/>
          <w:szCs w:val="16"/>
          <w:lang w:eastAsia="zh-CN"/>
        </w:rPr>
        <w:t xml:space="preserve">                      </w:t>
      </w:r>
    </w:p>
    <w:p w14:paraId="6623D0D0" w14:textId="6736EF36" w:rsidR="006224BC" w:rsidRPr="006224BC" w:rsidRDefault="009001AC" w:rsidP="009001AC">
      <w:pPr>
        <w:suppressAutoHyphens/>
        <w:autoSpaceDE w:val="0"/>
        <w:autoSpaceDN w:val="0"/>
        <w:rPr>
          <w:sz w:val="22"/>
          <w:szCs w:val="22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</w:t>
      </w:r>
      <w:r w:rsidRPr="006224BC">
        <w:rPr>
          <w:sz w:val="20"/>
          <w:szCs w:val="20"/>
          <w:vertAlign w:val="superscript"/>
          <w:lang w:eastAsia="zh-CN"/>
        </w:rPr>
        <w:t>(наименование субъекта РФ, округа, города, иного населенного</w:t>
      </w:r>
      <w:r>
        <w:rPr>
          <w:sz w:val="20"/>
          <w:szCs w:val="20"/>
          <w:vertAlign w:val="superscript"/>
          <w:lang w:eastAsia="zh-CN"/>
        </w:rPr>
        <w:t xml:space="preserve"> пункта,</w:t>
      </w:r>
    </w:p>
    <w:p w14:paraId="0E4F7DF0" w14:textId="4C74A02B" w:rsidR="00325A8E" w:rsidRDefault="00325A8E" w:rsidP="00325A8E">
      <w:pPr>
        <w:suppressAutoHyphens/>
        <w:autoSpaceDE w:val="0"/>
        <w:autoSpaceDN w:val="0"/>
        <w:rPr>
          <w:sz w:val="16"/>
          <w:szCs w:val="16"/>
          <w:lang w:eastAsia="zh-CN"/>
        </w:rPr>
      </w:pPr>
      <w:r>
        <w:rPr>
          <w:lang w:eastAsia="zh-CN"/>
        </w:rPr>
        <w:t>______________________________________________________________________________</w:t>
      </w:r>
      <w:r w:rsidRPr="006224BC">
        <w:rPr>
          <w:sz w:val="16"/>
          <w:szCs w:val="16"/>
          <w:lang w:eastAsia="zh-CN"/>
        </w:rPr>
        <w:t xml:space="preserve">                                                           </w:t>
      </w:r>
      <w:r>
        <w:rPr>
          <w:sz w:val="16"/>
          <w:szCs w:val="16"/>
          <w:lang w:eastAsia="zh-CN"/>
        </w:rPr>
        <w:t xml:space="preserve">                      </w:t>
      </w:r>
    </w:p>
    <w:p w14:paraId="1A9F1145" w14:textId="779E78AE" w:rsidR="00325A8E" w:rsidRPr="006224BC" w:rsidRDefault="00325A8E" w:rsidP="00325A8E">
      <w:pPr>
        <w:suppressAutoHyphens/>
        <w:autoSpaceDE w:val="0"/>
        <w:autoSpaceDN w:val="0"/>
        <w:rPr>
          <w:sz w:val="22"/>
          <w:szCs w:val="22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</w:t>
      </w:r>
      <w:r>
        <w:rPr>
          <w:sz w:val="20"/>
          <w:szCs w:val="20"/>
          <w:vertAlign w:val="superscript"/>
          <w:lang w:eastAsia="zh-CN"/>
        </w:rPr>
        <w:t>улицы, номера дома, квартиры)</w:t>
      </w:r>
    </w:p>
    <w:p w14:paraId="5AC7A590" w14:textId="64B0BBE5" w:rsidR="006224BC" w:rsidRPr="006224BC" w:rsidRDefault="006224BC" w:rsidP="006224BC">
      <w:pPr>
        <w:suppressAutoHyphens/>
        <w:autoSpaceDE w:val="0"/>
        <w:autoSpaceDN w:val="0"/>
        <w:rPr>
          <w:sz w:val="22"/>
          <w:szCs w:val="22"/>
          <w:lang w:eastAsia="zh-CN"/>
        </w:rPr>
      </w:pPr>
      <w:r w:rsidRPr="006224BC">
        <w:rPr>
          <w:lang w:eastAsia="zh-CN"/>
        </w:rPr>
        <w:t>контактный телефон</w:t>
      </w:r>
      <w:r w:rsidRPr="006224BC">
        <w:rPr>
          <w:sz w:val="22"/>
          <w:szCs w:val="22"/>
          <w:lang w:eastAsia="zh-CN"/>
        </w:rPr>
        <w:t xml:space="preserve"> _____________________________________________________________________________________.</w:t>
      </w:r>
    </w:p>
    <w:p w14:paraId="38277A93" w14:textId="77777777" w:rsidR="006224BC" w:rsidRPr="006224BC" w:rsidRDefault="006224BC" w:rsidP="006224BC">
      <w:pPr>
        <w:suppressAutoHyphens/>
        <w:ind w:firstLine="539"/>
        <w:jc w:val="both"/>
        <w:rPr>
          <w:rFonts w:eastAsia="Calibri"/>
          <w:lang w:eastAsia="en-US"/>
        </w:rPr>
      </w:pPr>
    </w:p>
    <w:p w14:paraId="5D963D81" w14:textId="77777777" w:rsidR="006224BC" w:rsidRPr="006224BC" w:rsidRDefault="006224BC" w:rsidP="006224BC">
      <w:pPr>
        <w:suppressAutoHyphens/>
        <w:ind w:firstLine="539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6224BC" w:rsidRPr="006224BC" w14:paraId="610248B8" w14:textId="77777777" w:rsidTr="00B7234C">
        <w:tc>
          <w:tcPr>
            <w:tcW w:w="4252" w:type="dxa"/>
          </w:tcPr>
          <w:p w14:paraId="29883993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vertAlign w:val="superscript"/>
                <w:lang w:eastAsia="en-US"/>
              </w:rPr>
            </w:pPr>
          </w:p>
        </w:tc>
        <w:tc>
          <w:tcPr>
            <w:tcW w:w="5243" w:type="dxa"/>
          </w:tcPr>
          <w:p w14:paraId="6A159796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_____________________ </w:t>
            </w:r>
          </w:p>
          <w:p w14:paraId="596557DE" w14:textId="1F5F5F1A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224B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</w:t>
            </w:r>
            <w:r w:rsidR="00B7234C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6224BC">
              <w:rPr>
                <w:rFonts w:eastAsia="Calibri"/>
                <w:sz w:val="20"/>
                <w:szCs w:val="20"/>
                <w:lang w:eastAsia="en-US"/>
              </w:rPr>
              <w:t xml:space="preserve"> (подпись)</w:t>
            </w:r>
          </w:p>
          <w:p w14:paraId="1FE8BB96" w14:textId="77777777" w:rsidR="006224BC" w:rsidRPr="006224BC" w:rsidRDefault="006224BC" w:rsidP="006224BC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_____________________</w:t>
            </w:r>
          </w:p>
          <w:p w14:paraId="19760DF6" w14:textId="6298C1CE" w:rsidR="006224BC" w:rsidRPr="006224BC" w:rsidRDefault="006224BC" w:rsidP="0088396B">
            <w:pPr>
              <w:suppressAutoHyphens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 xml:space="preserve">                                    </w:t>
            </w:r>
            <w:r w:rsidRPr="006224BC"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42DB99B6" w14:textId="77777777" w:rsidR="00B7234C" w:rsidRDefault="00B7234C" w:rsidP="00433E24">
      <w:pPr>
        <w:suppressAutoHyphens/>
        <w:ind w:firstLine="2410"/>
        <w:jc w:val="both"/>
        <w:rPr>
          <w:sz w:val="16"/>
          <w:szCs w:val="16"/>
          <w:lang w:eastAsia="zh-CN"/>
        </w:rPr>
      </w:pPr>
    </w:p>
    <w:p w14:paraId="5078B9C7" w14:textId="568CDD66" w:rsidR="006224BC" w:rsidRPr="009A0324" w:rsidRDefault="006224BC" w:rsidP="00433E24">
      <w:pPr>
        <w:suppressAutoHyphens/>
        <w:ind w:firstLine="2410"/>
        <w:jc w:val="both"/>
        <w:rPr>
          <w:sz w:val="16"/>
          <w:szCs w:val="16"/>
          <w:lang w:eastAsia="zh-CN"/>
        </w:rPr>
      </w:pPr>
      <w:r w:rsidRPr="009A0324">
        <w:rPr>
          <w:sz w:val="16"/>
          <w:szCs w:val="16"/>
          <w:lang w:eastAsia="zh-CN"/>
        </w:rPr>
        <w:lastRenderedPageBreak/>
        <w:t xml:space="preserve">                                                                                                                </w:t>
      </w:r>
      <w:r w:rsidR="004D6747">
        <w:rPr>
          <w:sz w:val="16"/>
          <w:szCs w:val="16"/>
          <w:lang w:eastAsia="zh-CN"/>
        </w:rPr>
        <w:t>Приложение № 13</w:t>
      </w:r>
    </w:p>
    <w:p w14:paraId="427BE182" w14:textId="33ECBF19" w:rsidR="006224BC" w:rsidRPr="009A0324" w:rsidRDefault="00B7234C" w:rsidP="00433E24">
      <w:pPr>
        <w:suppressAutoHyphens/>
        <w:ind w:left="5387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25870661" w14:textId="77777777" w:rsidR="006224BC" w:rsidRPr="006224BC" w:rsidRDefault="006224BC" w:rsidP="006224BC">
      <w:pPr>
        <w:suppressAutoHyphens/>
        <w:spacing w:before="60"/>
        <w:ind w:left="5041"/>
        <w:rPr>
          <w:bCs/>
          <w:sz w:val="16"/>
          <w:szCs w:val="16"/>
          <w:lang w:eastAsia="zh-C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6224BC" w:rsidRPr="006224BC" w14:paraId="2090478A" w14:textId="77777777" w:rsidTr="00A37CD4">
        <w:tc>
          <w:tcPr>
            <w:tcW w:w="5776" w:type="dxa"/>
          </w:tcPr>
          <w:p w14:paraId="21FEC248" w14:textId="7402F18B" w:rsidR="006224BC" w:rsidRPr="006224BC" w:rsidRDefault="006224BC" w:rsidP="006224BC">
            <w:pPr>
              <w:suppressAutoHyphens/>
              <w:spacing w:line="276" w:lineRule="auto"/>
              <w:ind w:left="142"/>
              <w:jc w:val="both"/>
              <w:rPr>
                <w:sz w:val="22"/>
                <w:szCs w:val="22"/>
                <w:vertAlign w:val="superscript"/>
                <w:lang w:eastAsia="zh-CN"/>
              </w:rPr>
            </w:pPr>
            <w:r w:rsidRPr="006224BC">
              <w:rPr>
                <w:lang w:eastAsia="zh-CN"/>
              </w:rPr>
              <w:t xml:space="preserve">В территориальную избирательную комиссию </w:t>
            </w:r>
            <w:r w:rsidR="00B7234C">
              <w:rPr>
                <w:lang w:eastAsia="zh-CN"/>
              </w:rPr>
              <w:t>Пограничного района</w:t>
            </w:r>
          </w:p>
          <w:p w14:paraId="456FFE4D" w14:textId="60B0E42C" w:rsidR="006224BC" w:rsidRPr="006224BC" w:rsidRDefault="006224BC" w:rsidP="006224BC">
            <w:pPr>
              <w:suppressAutoHyphens/>
              <w:spacing w:line="276" w:lineRule="auto"/>
              <w:ind w:left="174" w:hanging="32"/>
              <w:jc w:val="both"/>
              <w:rPr>
                <w:lang w:eastAsia="zh-CN"/>
              </w:rPr>
            </w:pPr>
            <w:r w:rsidRPr="006224BC">
              <w:rPr>
                <w:lang w:eastAsia="zh-CN"/>
              </w:rPr>
              <w:t xml:space="preserve">от кандидата в депутаты Думы </w:t>
            </w:r>
            <w:r w:rsidR="00B7234C">
              <w:rPr>
                <w:lang w:eastAsia="zh-CN"/>
              </w:rPr>
              <w:t>Пограничного муниципального округа</w:t>
            </w:r>
            <w:r w:rsidRPr="006224BC">
              <w:rPr>
                <w:lang w:eastAsia="zh-CN"/>
              </w:rPr>
              <w:t xml:space="preserve"> </w:t>
            </w:r>
          </w:p>
          <w:p w14:paraId="747BA803" w14:textId="77777777" w:rsidR="006224BC" w:rsidRPr="006224BC" w:rsidRDefault="006224BC" w:rsidP="006224BC">
            <w:pPr>
              <w:suppressAutoHyphens/>
              <w:spacing w:line="276" w:lineRule="auto"/>
              <w:ind w:left="142"/>
              <w:jc w:val="both"/>
              <w:rPr>
                <w:b/>
                <w:sz w:val="22"/>
                <w:szCs w:val="22"/>
                <w:vertAlign w:val="superscript"/>
                <w:lang w:eastAsia="zh-CN"/>
              </w:rPr>
            </w:pPr>
          </w:p>
          <w:p w14:paraId="46E96557" w14:textId="751679AD" w:rsidR="006224BC" w:rsidRPr="006224BC" w:rsidRDefault="006224BC" w:rsidP="006224BC">
            <w:pPr>
              <w:suppressAutoHyphens/>
              <w:spacing w:line="276" w:lineRule="auto"/>
              <w:ind w:left="142"/>
              <w:jc w:val="both"/>
              <w:rPr>
                <w:lang w:eastAsia="zh-CN"/>
              </w:rPr>
            </w:pPr>
            <w:r w:rsidRPr="006224BC">
              <w:rPr>
                <w:lang w:eastAsia="zh-CN"/>
              </w:rPr>
              <w:t>_____________________________________________</w:t>
            </w:r>
          </w:p>
          <w:p w14:paraId="02E183F7" w14:textId="77777777" w:rsidR="006224BC" w:rsidRPr="006224BC" w:rsidRDefault="006224BC" w:rsidP="006224BC">
            <w:pPr>
              <w:suppressAutoHyphens/>
              <w:spacing w:line="276" w:lineRule="auto"/>
              <w:jc w:val="both"/>
              <w:rPr>
                <w:szCs w:val="20"/>
                <w:lang w:eastAsia="zh-CN"/>
              </w:rPr>
            </w:pPr>
            <w:r w:rsidRPr="006224BC">
              <w:rPr>
                <w:sz w:val="22"/>
                <w:szCs w:val="22"/>
                <w:vertAlign w:val="superscript"/>
                <w:lang w:eastAsia="zh-CN"/>
              </w:rPr>
              <w:t xml:space="preserve">                                    (фамилия, имя, отчество в родительном падеже)</w:t>
            </w:r>
          </w:p>
        </w:tc>
      </w:tr>
    </w:tbl>
    <w:p w14:paraId="5A154470" w14:textId="77777777" w:rsidR="006224BC" w:rsidRPr="006224BC" w:rsidRDefault="006224BC" w:rsidP="006224BC">
      <w:pPr>
        <w:suppressAutoHyphens/>
        <w:ind w:left="4320"/>
        <w:jc w:val="center"/>
        <w:rPr>
          <w:szCs w:val="20"/>
          <w:lang w:eastAsia="zh-CN"/>
        </w:rPr>
      </w:pPr>
    </w:p>
    <w:p w14:paraId="7CEF5C38" w14:textId="77777777" w:rsidR="006224BC" w:rsidRPr="006224BC" w:rsidRDefault="006224BC" w:rsidP="006224BC">
      <w:pPr>
        <w:suppressAutoHyphens/>
        <w:ind w:left="4320"/>
        <w:jc w:val="center"/>
        <w:rPr>
          <w:szCs w:val="20"/>
          <w:lang w:eastAsia="zh-CN"/>
        </w:rPr>
      </w:pPr>
    </w:p>
    <w:p w14:paraId="05B1C0E4" w14:textId="30B3828D" w:rsidR="006224BC" w:rsidRDefault="006224BC" w:rsidP="006224BC">
      <w:pPr>
        <w:keepNext/>
        <w:widowControl w:val="0"/>
        <w:suppressAutoHyphens/>
        <w:jc w:val="center"/>
        <w:outlineLvl w:val="1"/>
        <w:rPr>
          <w:b/>
          <w:sz w:val="28"/>
          <w:szCs w:val="20"/>
          <w:lang w:val="x-none" w:eastAsia="x-none"/>
        </w:rPr>
      </w:pPr>
      <w:r w:rsidRPr="006224BC">
        <w:rPr>
          <w:b/>
          <w:sz w:val="28"/>
          <w:szCs w:val="20"/>
          <w:lang w:val="x-none" w:eastAsia="x-none"/>
        </w:rPr>
        <w:t>Заявление</w:t>
      </w:r>
    </w:p>
    <w:p w14:paraId="71A41D02" w14:textId="77777777" w:rsidR="004D5512" w:rsidRPr="006224BC" w:rsidRDefault="004D5512" w:rsidP="006224BC">
      <w:pPr>
        <w:keepNext/>
        <w:widowControl w:val="0"/>
        <w:suppressAutoHyphens/>
        <w:jc w:val="center"/>
        <w:outlineLvl w:val="1"/>
        <w:rPr>
          <w:b/>
          <w:sz w:val="28"/>
          <w:szCs w:val="20"/>
          <w:lang w:val="x-none" w:eastAsia="x-none"/>
        </w:rPr>
      </w:pPr>
    </w:p>
    <w:p w14:paraId="1636C83F" w14:textId="77777777" w:rsidR="004D5512" w:rsidRDefault="006224BC" w:rsidP="006224BC">
      <w:pPr>
        <w:suppressAutoHyphens/>
        <w:ind w:firstLine="709"/>
        <w:jc w:val="both"/>
        <w:rPr>
          <w:rFonts w:eastAsia="Calibri"/>
          <w:lang w:eastAsia="en-US"/>
        </w:rPr>
      </w:pPr>
      <w:r w:rsidRPr="006224BC">
        <w:rPr>
          <w:rFonts w:eastAsia="Calibri"/>
          <w:lang w:eastAsia="en-US"/>
        </w:rPr>
        <w:t>В соответствии с частью 1 статьи 50 Избирательного кодекса Приморского края </w:t>
      </w:r>
      <w:r w:rsidR="004D5512">
        <w:rPr>
          <w:rFonts w:eastAsia="Calibri"/>
          <w:lang w:eastAsia="en-US"/>
        </w:rPr>
        <w:t xml:space="preserve">                          </w:t>
      </w:r>
    </w:p>
    <w:p w14:paraId="0F4197B7" w14:textId="60F477F7" w:rsidR="006224BC" w:rsidRPr="006224BC" w:rsidRDefault="006224BC" w:rsidP="004D55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224BC">
        <w:rPr>
          <w:rFonts w:eastAsia="Calibri"/>
          <w:lang w:eastAsia="en-US"/>
        </w:rPr>
        <w:t>я,</w:t>
      </w:r>
      <w:r w:rsidRPr="006224BC">
        <w:rPr>
          <w:rFonts w:eastAsia="Calibri"/>
          <w:sz w:val="28"/>
          <w:szCs w:val="28"/>
          <w:lang w:eastAsia="en-US"/>
        </w:rPr>
        <w:t xml:space="preserve"> __________________________________________________________________,</w:t>
      </w:r>
    </w:p>
    <w:p w14:paraId="6265F363" w14:textId="77777777" w:rsidR="006224BC" w:rsidRPr="006224BC" w:rsidRDefault="006224BC" w:rsidP="006224BC">
      <w:pPr>
        <w:suppressAutoHyphens/>
        <w:ind w:firstLine="709"/>
        <w:jc w:val="center"/>
        <w:rPr>
          <w:rFonts w:eastAsia="Calibri"/>
          <w:sz w:val="20"/>
          <w:szCs w:val="22"/>
          <w:vertAlign w:val="superscript"/>
          <w:lang w:eastAsia="en-US"/>
        </w:rPr>
      </w:pPr>
      <w:r w:rsidRPr="006224BC">
        <w:rPr>
          <w:rFonts w:eastAsia="Calibri"/>
          <w:sz w:val="20"/>
          <w:szCs w:val="22"/>
          <w:vertAlign w:val="superscript"/>
          <w:lang w:eastAsia="en-US"/>
        </w:rPr>
        <w:t>(фамилия, имя, отчество кандидата)</w:t>
      </w:r>
    </w:p>
    <w:p w14:paraId="6630B147" w14:textId="6828614A" w:rsidR="006224BC" w:rsidRPr="006224BC" w:rsidRDefault="006224BC" w:rsidP="004D5512">
      <w:pPr>
        <w:suppressAutoHyphens/>
        <w:spacing w:line="276" w:lineRule="auto"/>
        <w:jc w:val="both"/>
        <w:rPr>
          <w:lang w:eastAsia="zh-CN"/>
        </w:rPr>
      </w:pPr>
      <w:r w:rsidRPr="006224BC">
        <w:rPr>
          <w:rFonts w:eastAsia="Calibri"/>
          <w:lang w:eastAsia="en-US"/>
        </w:rPr>
        <w:t xml:space="preserve">выдвинутый кандидатом в депутаты Думы </w:t>
      </w:r>
      <w:r w:rsidR="00B7234C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по одномандатному избирательному округу №</w:t>
      </w:r>
      <w:r w:rsidR="00B7234C">
        <w:rPr>
          <w:lang w:eastAsia="zh-CN"/>
        </w:rPr>
        <w:t xml:space="preserve"> 8</w:t>
      </w:r>
      <w:r w:rsidRPr="006224BC">
        <w:rPr>
          <w:lang w:eastAsia="zh-CN"/>
        </w:rPr>
        <w:t>,</w:t>
      </w:r>
      <w:r w:rsidRPr="006224BC">
        <w:rPr>
          <w:rFonts w:eastAsia="Calibri"/>
          <w:lang w:eastAsia="en-US"/>
        </w:rPr>
        <w:t xml:space="preserve"> </w:t>
      </w:r>
      <w:r w:rsidRPr="006224BC">
        <w:rPr>
          <w:lang w:eastAsia="zh-CN"/>
        </w:rPr>
        <w:t>снимаю свою кандидатуру</w:t>
      </w:r>
      <w:r w:rsidR="004D6747">
        <w:rPr>
          <w:lang w:eastAsia="zh-CN"/>
        </w:rPr>
        <w:t xml:space="preserve"> </w:t>
      </w:r>
      <w:r w:rsidR="004D6747" w:rsidRPr="0035580B">
        <w:rPr>
          <w:szCs w:val="28"/>
        </w:rPr>
        <w:t>кандидата</w:t>
      </w:r>
      <w:r w:rsidR="004D6747" w:rsidRPr="0035580B">
        <w:t xml:space="preserve"> в депутаты</w:t>
      </w:r>
      <w:r w:rsidR="004D6747">
        <w:t xml:space="preserve"> </w:t>
      </w:r>
      <w:r w:rsidR="004D6747" w:rsidRPr="006224BC">
        <w:rPr>
          <w:rFonts w:eastAsia="Calibri"/>
          <w:lang w:eastAsia="en-US"/>
        </w:rPr>
        <w:t xml:space="preserve">Думы </w:t>
      </w:r>
      <w:r w:rsidR="00B7234C">
        <w:rPr>
          <w:lang w:eastAsia="zh-CN"/>
        </w:rPr>
        <w:t>Пограничного муниципального округа</w:t>
      </w:r>
      <w:r w:rsidR="00B7234C" w:rsidRPr="006224BC">
        <w:rPr>
          <w:lang w:eastAsia="zh-CN"/>
        </w:rPr>
        <w:t xml:space="preserve"> </w:t>
      </w:r>
      <w:r w:rsidR="004D6747" w:rsidRPr="006224BC">
        <w:rPr>
          <w:lang w:eastAsia="zh-CN"/>
        </w:rPr>
        <w:t>по одномандатному избирательному округу №</w:t>
      </w:r>
      <w:r w:rsidR="00B7234C">
        <w:rPr>
          <w:lang w:eastAsia="zh-CN"/>
        </w:rPr>
        <w:t xml:space="preserve"> 8</w:t>
      </w:r>
      <w:r w:rsidRPr="006224BC">
        <w:rPr>
          <w:lang w:eastAsia="zh-CN"/>
        </w:rPr>
        <w:t xml:space="preserve"> в связи с</w:t>
      </w:r>
      <w:r w:rsidR="00B7234C">
        <w:rPr>
          <w:lang w:eastAsia="zh-CN"/>
        </w:rPr>
        <w:t xml:space="preserve"> </w:t>
      </w:r>
      <w:r w:rsidRPr="006224BC">
        <w:rPr>
          <w:sz w:val="28"/>
          <w:szCs w:val="20"/>
          <w:lang w:eastAsia="zh-CN"/>
        </w:rPr>
        <w:t>_____________________________________________________</w:t>
      </w:r>
    </w:p>
    <w:p w14:paraId="750DE5E7" w14:textId="70294F23" w:rsidR="006224BC" w:rsidRPr="006224BC" w:rsidRDefault="00B7234C" w:rsidP="006224BC">
      <w:pPr>
        <w:widowControl w:val="0"/>
        <w:suppressAutoHyphens/>
        <w:jc w:val="center"/>
        <w:rPr>
          <w:sz w:val="22"/>
          <w:szCs w:val="22"/>
          <w:vertAlign w:val="superscript"/>
          <w:lang w:eastAsia="zh-CN"/>
        </w:rPr>
      </w:pPr>
      <w:r>
        <w:rPr>
          <w:sz w:val="22"/>
          <w:szCs w:val="22"/>
          <w:vertAlign w:val="superscript"/>
          <w:lang w:eastAsia="zh-CN"/>
        </w:rPr>
        <w:t xml:space="preserve">                                                      </w:t>
      </w:r>
      <w:r w:rsidR="006224BC" w:rsidRPr="006224BC">
        <w:rPr>
          <w:sz w:val="22"/>
          <w:szCs w:val="22"/>
          <w:vertAlign w:val="superscript"/>
          <w:lang w:eastAsia="zh-CN"/>
        </w:rPr>
        <w:t>(указать вынуждающие к тому обстоятельства, при их наличии)</w:t>
      </w:r>
    </w:p>
    <w:p w14:paraId="3139CB73" w14:textId="77777777" w:rsidR="006224BC" w:rsidRPr="006224BC" w:rsidRDefault="006224BC" w:rsidP="006224BC">
      <w:pPr>
        <w:widowControl w:val="0"/>
        <w:suppressAutoHyphens/>
        <w:jc w:val="center"/>
        <w:rPr>
          <w:sz w:val="28"/>
          <w:szCs w:val="20"/>
          <w:vertAlign w:val="superscript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6224BC" w:rsidRPr="006224BC" w14:paraId="300B4755" w14:textId="77777777" w:rsidTr="00A37CD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ED06C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14:paraId="31CE8A50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CF90D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lang w:eastAsia="en-US"/>
              </w:rPr>
            </w:pPr>
          </w:p>
        </w:tc>
      </w:tr>
      <w:tr w:rsidR="006224BC" w:rsidRPr="006224BC" w14:paraId="59468CAC" w14:textId="77777777" w:rsidTr="00A37CD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C5907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224BC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</w:tcPr>
          <w:p w14:paraId="43B03084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22306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224BC">
              <w:rPr>
                <w:sz w:val="22"/>
                <w:szCs w:val="22"/>
                <w:vertAlign w:val="superscript"/>
                <w:lang w:eastAsia="en-US"/>
              </w:rPr>
              <w:t>(инициалы, фамилия)</w:t>
            </w:r>
          </w:p>
        </w:tc>
      </w:tr>
    </w:tbl>
    <w:p w14:paraId="028F871E" w14:textId="77777777" w:rsidR="006224BC" w:rsidRPr="006224BC" w:rsidRDefault="006224BC" w:rsidP="006224BC">
      <w:pPr>
        <w:suppressAutoHyphens/>
        <w:spacing w:after="200" w:line="276" w:lineRule="auto"/>
        <w:jc w:val="right"/>
        <w:rPr>
          <w:rFonts w:eastAsia="Calibri"/>
          <w:lang w:eastAsia="en-US"/>
        </w:rPr>
      </w:pPr>
      <w:r w:rsidRPr="006224BC">
        <w:rPr>
          <w:rFonts w:eastAsia="Calibri"/>
          <w:szCs w:val="22"/>
          <w:lang w:eastAsia="en-US"/>
        </w:rPr>
        <w:t>«_____» ____________ 20_____ года</w:t>
      </w:r>
    </w:p>
    <w:p w14:paraId="573F3B33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2FCF014D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3371B56C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2C49D0E5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26DFA0CF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67EC7BDC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7658A506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41BFCBEB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75FED035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4B86794A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00E7E56D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5B593C65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096ED892" w14:textId="77777777" w:rsidR="006224BC" w:rsidRPr="006224BC" w:rsidRDefault="006224BC" w:rsidP="006224BC">
      <w:pPr>
        <w:suppressAutoHyphens/>
        <w:jc w:val="both"/>
        <w:rPr>
          <w:lang w:eastAsia="x-none"/>
        </w:rPr>
      </w:pPr>
    </w:p>
    <w:p w14:paraId="7C770ADD" w14:textId="77777777" w:rsidR="006224BC" w:rsidRPr="006224BC" w:rsidRDefault="006224BC" w:rsidP="006224BC">
      <w:pPr>
        <w:suppressAutoHyphens/>
        <w:spacing w:line="360" w:lineRule="auto"/>
        <w:jc w:val="both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7DE8B877" w14:textId="28FE1156" w:rsidR="006224BC" w:rsidRPr="00433E24" w:rsidRDefault="005640F3" w:rsidP="00433E24">
      <w:pPr>
        <w:suppressAutoHyphens/>
        <w:ind w:left="5387" w:firstLine="1559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>Приложение № 14</w:t>
      </w:r>
    </w:p>
    <w:p w14:paraId="63F9BAEB" w14:textId="3B32282D" w:rsidR="006224BC" w:rsidRPr="00433E24" w:rsidRDefault="00B7234C" w:rsidP="00433E24">
      <w:pPr>
        <w:suppressAutoHyphens/>
        <w:ind w:left="5387"/>
        <w:jc w:val="both"/>
        <w:rPr>
          <w:bCs/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7E84B5CA" w14:textId="77777777" w:rsidR="006224BC" w:rsidRPr="006224BC" w:rsidRDefault="006224BC" w:rsidP="006224BC">
      <w:pPr>
        <w:suppressAutoHyphens/>
        <w:jc w:val="right"/>
        <w:rPr>
          <w:sz w:val="16"/>
          <w:szCs w:val="20"/>
          <w:lang w:eastAsia="zh-CN"/>
        </w:rPr>
      </w:pPr>
    </w:p>
    <w:p w14:paraId="443F0037" w14:textId="77777777" w:rsidR="006224BC" w:rsidRPr="006224BC" w:rsidRDefault="006224BC" w:rsidP="006224BC">
      <w:pPr>
        <w:suppressAutoHyphens/>
        <w:ind w:left="4321"/>
        <w:rPr>
          <w:sz w:val="16"/>
          <w:szCs w:val="20"/>
          <w:lang w:eastAsia="zh-CN"/>
        </w:rPr>
      </w:pPr>
    </w:p>
    <w:p w14:paraId="2DBC0DAF" w14:textId="0BDD1FA9" w:rsidR="006224BC" w:rsidRPr="006224BC" w:rsidRDefault="006224BC" w:rsidP="00B7234C">
      <w:pPr>
        <w:suppressAutoHyphens/>
        <w:jc w:val="center"/>
        <w:rPr>
          <w:b/>
          <w:sz w:val="26"/>
          <w:szCs w:val="20"/>
          <w:lang w:val="x-none" w:eastAsia="x-none"/>
        </w:rPr>
      </w:pPr>
      <w:r w:rsidRPr="006224BC">
        <w:rPr>
          <w:b/>
          <w:sz w:val="26"/>
          <w:szCs w:val="20"/>
          <w:lang w:val="x-none" w:eastAsia="x-none"/>
        </w:rPr>
        <w:t>РЕШЕНИЕ</w:t>
      </w:r>
    </w:p>
    <w:p w14:paraId="2265BF14" w14:textId="77777777" w:rsidR="006224BC" w:rsidRPr="006224BC" w:rsidRDefault="006224BC" w:rsidP="006224BC">
      <w:pPr>
        <w:suppressAutoHyphens/>
        <w:jc w:val="center"/>
        <w:rPr>
          <w:b/>
          <w:sz w:val="26"/>
          <w:szCs w:val="20"/>
          <w:lang w:eastAsia="x-none"/>
        </w:rPr>
      </w:pPr>
      <w:r w:rsidRPr="006224BC">
        <w:rPr>
          <w:b/>
          <w:sz w:val="26"/>
          <w:szCs w:val="20"/>
          <w:lang w:eastAsia="x-none"/>
        </w:rPr>
        <w:t>_________________________________________________________________________</w:t>
      </w:r>
    </w:p>
    <w:p w14:paraId="34602733" w14:textId="1760C19A" w:rsidR="006224BC" w:rsidRPr="006224BC" w:rsidRDefault="00BF784C" w:rsidP="006224BC">
      <w:pPr>
        <w:suppressAutoHyphens/>
        <w:spacing w:line="360" w:lineRule="auto"/>
        <w:jc w:val="center"/>
        <w:rPr>
          <w:sz w:val="20"/>
          <w:szCs w:val="20"/>
          <w:vertAlign w:val="superscript"/>
          <w:lang w:val="x-none" w:eastAsia="x-none"/>
        </w:rPr>
      </w:pPr>
      <w:r w:rsidRPr="0035580B">
        <w:rPr>
          <w:sz w:val="18"/>
          <w:lang w:eastAsia="x-none"/>
        </w:rPr>
        <w:t>(наименование уполномоченного органа избирательного объединения)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944"/>
        <w:gridCol w:w="6806"/>
      </w:tblGrid>
      <w:tr w:rsidR="006224BC" w:rsidRPr="006224BC" w14:paraId="7AA985CA" w14:textId="77777777" w:rsidTr="00A37CD4">
        <w:tc>
          <w:tcPr>
            <w:tcW w:w="2943" w:type="dxa"/>
          </w:tcPr>
          <w:p w14:paraId="67CCAD8F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04" w:type="dxa"/>
            <w:hideMark/>
          </w:tcPr>
          <w:p w14:paraId="322B4594" w14:textId="77777777" w:rsidR="006224BC" w:rsidRPr="006224BC" w:rsidRDefault="006224BC" w:rsidP="006224BC">
            <w:pPr>
              <w:suppressAutoHyphens/>
              <w:spacing w:line="276" w:lineRule="auto"/>
              <w:rPr>
                <w:szCs w:val="20"/>
                <w:lang w:eastAsia="zh-CN"/>
              </w:rPr>
            </w:pPr>
            <w:r w:rsidRPr="006224BC">
              <w:rPr>
                <w:szCs w:val="20"/>
                <w:lang w:eastAsia="zh-CN"/>
              </w:rPr>
              <w:t>______  ________________ 20___ года</w:t>
            </w:r>
          </w:p>
          <w:p w14:paraId="4119178E" w14:textId="77777777" w:rsidR="006224BC" w:rsidRPr="006224BC" w:rsidRDefault="006224BC" w:rsidP="006224BC">
            <w:pPr>
              <w:suppressAutoHyphens/>
              <w:spacing w:line="276" w:lineRule="auto"/>
              <w:rPr>
                <w:sz w:val="20"/>
                <w:szCs w:val="20"/>
                <w:vertAlign w:val="superscript"/>
                <w:lang w:eastAsia="zh-CN"/>
              </w:rPr>
            </w:pPr>
            <w:r w:rsidRPr="006224BC">
              <w:rPr>
                <w:sz w:val="20"/>
                <w:szCs w:val="20"/>
                <w:vertAlign w:val="superscript"/>
                <w:lang w:eastAsia="zh-CN"/>
              </w:rPr>
              <w:t xml:space="preserve">     число                               месяц</w:t>
            </w:r>
          </w:p>
        </w:tc>
      </w:tr>
      <w:tr w:rsidR="006224BC" w:rsidRPr="006224BC" w14:paraId="1CB251B4" w14:textId="77777777" w:rsidTr="00A37CD4">
        <w:tc>
          <w:tcPr>
            <w:tcW w:w="2943" w:type="dxa"/>
          </w:tcPr>
          <w:p w14:paraId="547E831A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04" w:type="dxa"/>
          </w:tcPr>
          <w:p w14:paraId="14786BDE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  <w:p w14:paraId="6ACEDAF1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>Количество присутствующих __________________________</w:t>
            </w:r>
          </w:p>
        </w:tc>
      </w:tr>
      <w:tr w:rsidR="006224BC" w:rsidRPr="006224BC" w14:paraId="6C404222" w14:textId="77777777" w:rsidTr="00A37CD4">
        <w:tc>
          <w:tcPr>
            <w:tcW w:w="2943" w:type="dxa"/>
          </w:tcPr>
          <w:p w14:paraId="7FF52D7E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04" w:type="dxa"/>
          </w:tcPr>
          <w:p w14:paraId="7BDF496F" w14:textId="77777777" w:rsidR="006224BC" w:rsidRPr="006224BC" w:rsidRDefault="006224BC" w:rsidP="006224BC">
            <w:pPr>
              <w:suppressAutoHyphens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6224BC">
              <w:rPr>
                <w:rFonts w:eastAsia="Calibri"/>
                <w:szCs w:val="22"/>
                <w:lang w:eastAsia="en-US"/>
              </w:rPr>
              <w:t>Количество членов уполномоченного органа, необходимое для принятия решения в соответствии с уставом_________________</w:t>
            </w:r>
          </w:p>
          <w:p w14:paraId="40112188" w14:textId="77777777" w:rsidR="006224BC" w:rsidRPr="006224BC" w:rsidRDefault="006224BC" w:rsidP="006224BC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14:paraId="7836097C" w14:textId="77777777" w:rsidR="006224BC" w:rsidRPr="006224BC" w:rsidRDefault="006224BC" w:rsidP="006224BC">
      <w:pPr>
        <w:widowControl w:val="0"/>
        <w:suppressAutoHyphens/>
        <w:spacing w:line="320" w:lineRule="exact"/>
        <w:ind w:firstLine="709"/>
        <w:jc w:val="both"/>
        <w:rPr>
          <w:lang w:eastAsia="zh-CN"/>
        </w:rPr>
      </w:pPr>
      <w:r w:rsidRPr="006224BC">
        <w:rPr>
          <w:lang w:eastAsia="zh-CN"/>
        </w:rPr>
        <w:t>В соответствии с частью 5 статьи 50 Избирательного кодекса Приморского края и на основании _______________________________________________________________________________</w:t>
      </w:r>
    </w:p>
    <w:p w14:paraId="61B028E4" w14:textId="3E1D924A" w:rsidR="00F26C78" w:rsidRDefault="00F26C78" w:rsidP="00F26C78">
      <w:pPr>
        <w:ind w:firstLine="708"/>
        <w:jc w:val="both"/>
        <w:rPr>
          <w:sz w:val="16"/>
        </w:rPr>
      </w:pPr>
      <w:r w:rsidRPr="0035580B">
        <w:rPr>
          <w:sz w:val="18"/>
        </w:rPr>
        <w:t xml:space="preserve">                     </w:t>
      </w:r>
      <w:r w:rsidRPr="0035580B">
        <w:rPr>
          <w:sz w:val="16"/>
        </w:rPr>
        <w:t xml:space="preserve">(указать основания, предусмотренные федеральным законом и (или уставом политической партии) </w:t>
      </w:r>
    </w:p>
    <w:p w14:paraId="0F81E419" w14:textId="77777777" w:rsidR="00F26C78" w:rsidRPr="0035580B" w:rsidRDefault="00F26C78" w:rsidP="00F26C78">
      <w:pPr>
        <w:ind w:firstLine="708"/>
        <w:jc w:val="both"/>
        <w:rPr>
          <w:sz w:val="20"/>
          <w:lang w:eastAsia="x-none"/>
        </w:rPr>
      </w:pPr>
    </w:p>
    <w:p w14:paraId="22ABA76A" w14:textId="09326563" w:rsidR="006224BC" w:rsidRPr="006224BC" w:rsidRDefault="006224BC" w:rsidP="00F26C78">
      <w:pPr>
        <w:suppressAutoHyphens/>
        <w:spacing w:line="276" w:lineRule="auto"/>
        <w:jc w:val="both"/>
        <w:rPr>
          <w:sz w:val="26"/>
          <w:szCs w:val="20"/>
          <w:lang w:eastAsia="zh-CN"/>
        </w:rPr>
      </w:pPr>
      <w:r w:rsidRPr="006224BC">
        <w:rPr>
          <w:lang w:eastAsia="zh-CN"/>
        </w:rPr>
        <w:t xml:space="preserve">отозвать кандидата (зарегистрированного кандидата) в депутаты Думы </w:t>
      </w:r>
      <w:r w:rsidR="00B7234C">
        <w:rPr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по одномандатном</w:t>
      </w:r>
      <w:r w:rsidR="00A3752E">
        <w:rPr>
          <w:lang w:eastAsia="zh-CN"/>
        </w:rPr>
        <w:t>у избирательному округу №</w:t>
      </w:r>
      <w:r w:rsidR="00B7234C">
        <w:rPr>
          <w:lang w:eastAsia="zh-CN"/>
        </w:rPr>
        <w:t xml:space="preserve"> 8</w:t>
      </w:r>
      <w:r w:rsidRPr="006224BC">
        <w:rPr>
          <w:lang w:eastAsia="zh-CN"/>
        </w:rPr>
        <w:t xml:space="preserve"> </w:t>
      </w:r>
      <w:r w:rsidRPr="006224BC">
        <w:rPr>
          <w:sz w:val="26"/>
          <w:szCs w:val="20"/>
          <w:lang w:eastAsia="zh-CN"/>
        </w:rPr>
        <w:t>_________________________________________________________</w:t>
      </w:r>
      <w:r w:rsidR="00B7234C">
        <w:rPr>
          <w:sz w:val="26"/>
          <w:szCs w:val="20"/>
          <w:lang w:eastAsia="zh-CN"/>
        </w:rPr>
        <w:t>__</w:t>
      </w:r>
      <w:r w:rsidRPr="006224BC">
        <w:rPr>
          <w:sz w:val="26"/>
          <w:szCs w:val="20"/>
          <w:lang w:eastAsia="zh-CN"/>
        </w:rPr>
        <w:t>_______</w:t>
      </w:r>
      <w:r w:rsidR="00A3752E">
        <w:rPr>
          <w:sz w:val="26"/>
          <w:szCs w:val="20"/>
          <w:lang w:eastAsia="zh-CN"/>
        </w:rPr>
        <w:t>________</w:t>
      </w:r>
    </w:p>
    <w:p w14:paraId="2E42537E" w14:textId="77777777" w:rsidR="006224BC" w:rsidRPr="006224BC" w:rsidRDefault="006224BC" w:rsidP="006224BC">
      <w:pPr>
        <w:widowControl w:val="0"/>
        <w:suppressAutoHyphens/>
        <w:spacing w:line="340" w:lineRule="exact"/>
        <w:jc w:val="center"/>
        <w:rPr>
          <w:sz w:val="20"/>
          <w:szCs w:val="20"/>
          <w:vertAlign w:val="superscript"/>
          <w:lang w:eastAsia="zh-CN"/>
        </w:rPr>
      </w:pPr>
      <w:r w:rsidRPr="006224BC">
        <w:rPr>
          <w:sz w:val="20"/>
          <w:szCs w:val="20"/>
          <w:vertAlign w:val="superscript"/>
          <w:lang w:eastAsia="zh-CN"/>
        </w:rPr>
        <w:t>(фамилия, имя, отчество)</w:t>
      </w:r>
    </w:p>
    <w:p w14:paraId="4189D547" w14:textId="77777777" w:rsidR="006224BC" w:rsidRPr="006224BC" w:rsidRDefault="006224BC" w:rsidP="006224BC">
      <w:pPr>
        <w:widowControl w:val="0"/>
        <w:suppressAutoHyphens/>
        <w:spacing w:line="340" w:lineRule="exact"/>
        <w:jc w:val="center"/>
        <w:rPr>
          <w:sz w:val="28"/>
          <w:szCs w:val="28"/>
          <w:vertAlign w:val="superscript"/>
          <w:lang w:eastAsia="zh-CN"/>
        </w:rPr>
      </w:pPr>
    </w:p>
    <w:p w14:paraId="7275531B" w14:textId="3FC32D9B" w:rsidR="00A3752E" w:rsidRPr="0035580B" w:rsidRDefault="00A3752E" w:rsidP="00A3752E">
      <w:pPr>
        <w:widowControl w:val="0"/>
        <w:spacing w:line="240" w:lineRule="exact"/>
        <w:jc w:val="both"/>
        <w:rPr>
          <w:szCs w:val="28"/>
          <w:vertAlign w:val="superscript"/>
        </w:rPr>
      </w:pPr>
      <w:r w:rsidRPr="0035580B">
        <w:rPr>
          <w:szCs w:val="28"/>
          <w:vertAlign w:val="superscript"/>
        </w:rPr>
        <w:t>_____________________</w:t>
      </w:r>
      <w:r>
        <w:rPr>
          <w:szCs w:val="28"/>
          <w:vertAlign w:val="superscript"/>
        </w:rPr>
        <w:t>______________</w:t>
      </w:r>
      <w:r w:rsidRPr="0035580B">
        <w:rPr>
          <w:szCs w:val="28"/>
          <w:vertAlign w:val="superscript"/>
        </w:rPr>
        <w:t xml:space="preserve">                                                                       </w:t>
      </w:r>
      <w:r>
        <w:rPr>
          <w:szCs w:val="28"/>
          <w:vertAlign w:val="superscript"/>
        </w:rPr>
        <w:t xml:space="preserve">                    </w:t>
      </w:r>
      <w:r w:rsidRPr="0035580B">
        <w:rPr>
          <w:szCs w:val="28"/>
          <w:vertAlign w:val="superscript"/>
        </w:rPr>
        <w:t xml:space="preserve"> ___________________            _____________________</w:t>
      </w:r>
      <w:r>
        <w:rPr>
          <w:szCs w:val="28"/>
          <w:vertAlign w:val="superscript"/>
        </w:rPr>
        <w:t>_____</w:t>
      </w:r>
    </w:p>
    <w:p w14:paraId="1A0214D1" w14:textId="5F110C94" w:rsidR="00A3752E" w:rsidRPr="0035580B" w:rsidRDefault="00A3752E" w:rsidP="00A3752E">
      <w:pPr>
        <w:widowControl w:val="0"/>
        <w:spacing w:line="240" w:lineRule="exact"/>
        <w:jc w:val="both"/>
        <w:rPr>
          <w:sz w:val="20"/>
          <w:vertAlign w:val="superscript"/>
        </w:rPr>
      </w:pPr>
      <w:r w:rsidRPr="0035580B">
        <w:rPr>
          <w:sz w:val="20"/>
          <w:vertAlign w:val="superscript"/>
        </w:rPr>
        <w:t xml:space="preserve">      </w:t>
      </w:r>
      <w:r>
        <w:rPr>
          <w:sz w:val="20"/>
          <w:vertAlign w:val="superscript"/>
        </w:rPr>
        <w:t xml:space="preserve">                        </w:t>
      </w:r>
      <w:r w:rsidRPr="0035580B">
        <w:rPr>
          <w:sz w:val="20"/>
          <w:vertAlign w:val="superscript"/>
        </w:rPr>
        <w:t xml:space="preserve"> (должность)                                                                                                                                </w:t>
      </w:r>
      <w:r>
        <w:rPr>
          <w:sz w:val="20"/>
          <w:vertAlign w:val="superscript"/>
        </w:rPr>
        <w:t xml:space="preserve">   </w:t>
      </w:r>
      <w:r w:rsidRPr="0035580B">
        <w:rPr>
          <w:sz w:val="20"/>
          <w:vertAlign w:val="superscript"/>
        </w:rPr>
        <w:t xml:space="preserve"> ( подпись)                                             ( инициалы, фамилия)</w:t>
      </w:r>
    </w:p>
    <w:p w14:paraId="5FC7C9BA" w14:textId="77777777" w:rsidR="006224BC" w:rsidRPr="006224BC" w:rsidRDefault="006224BC" w:rsidP="006224BC">
      <w:pPr>
        <w:widowControl w:val="0"/>
        <w:suppressAutoHyphens/>
        <w:spacing w:line="340" w:lineRule="exact"/>
        <w:jc w:val="center"/>
        <w:rPr>
          <w:sz w:val="28"/>
          <w:szCs w:val="28"/>
          <w:vertAlign w:val="superscript"/>
          <w:lang w:eastAsia="zh-CN"/>
        </w:rPr>
      </w:pPr>
    </w:p>
    <w:p w14:paraId="0E92C29C" w14:textId="77777777" w:rsidR="006224BC" w:rsidRPr="006224BC" w:rsidRDefault="006224BC" w:rsidP="006224BC">
      <w:pPr>
        <w:widowControl w:val="0"/>
        <w:suppressAutoHyphens/>
        <w:spacing w:line="340" w:lineRule="exact"/>
        <w:jc w:val="center"/>
        <w:rPr>
          <w:sz w:val="28"/>
          <w:szCs w:val="28"/>
          <w:vertAlign w:val="superscript"/>
          <w:lang w:eastAsia="zh-CN"/>
        </w:rPr>
      </w:pPr>
    </w:p>
    <w:p w14:paraId="2F408C93" w14:textId="77777777" w:rsidR="006224BC" w:rsidRPr="006224BC" w:rsidRDefault="006224BC" w:rsidP="006224BC">
      <w:pPr>
        <w:widowControl w:val="0"/>
        <w:suppressAutoHyphens/>
        <w:spacing w:line="340" w:lineRule="exact"/>
        <w:jc w:val="center"/>
        <w:rPr>
          <w:sz w:val="28"/>
          <w:szCs w:val="28"/>
          <w:vertAlign w:val="superscript"/>
          <w:lang w:eastAsia="zh-CN"/>
        </w:rPr>
      </w:pPr>
    </w:p>
    <w:p w14:paraId="5A5DBC31" w14:textId="77777777" w:rsidR="006224BC" w:rsidRPr="006224BC" w:rsidRDefault="006224BC" w:rsidP="006224BC">
      <w:p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6224BC">
        <w:rPr>
          <w:sz w:val="20"/>
          <w:szCs w:val="20"/>
        </w:rPr>
        <w:t>Подписывается уполномоченным лицом (лицами) в соответствии с документами избирательного объединения.</w:t>
      </w:r>
    </w:p>
    <w:p w14:paraId="59098701" w14:textId="77777777" w:rsidR="006224BC" w:rsidRPr="006224BC" w:rsidRDefault="006224BC" w:rsidP="006224BC">
      <w:pPr>
        <w:autoSpaceDE w:val="0"/>
        <w:autoSpaceDN w:val="0"/>
        <w:spacing w:line="360" w:lineRule="auto"/>
        <w:jc w:val="both"/>
        <w:rPr>
          <w:sz w:val="20"/>
          <w:szCs w:val="20"/>
        </w:rPr>
      </w:pPr>
    </w:p>
    <w:p w14:paraId="5D8D1E15" w14:textId="77777777" w:rsidR="006224BC" w:rsidRPr="006224BC" w:rsidRDefault="006224BC" w:rsidP="006224BC">
      <w:pPr>
        <w:autoSpaceDE w:val="0"/>
        <w:autoSpaceDN w:val="0"/>
        <w:spacing w:line="360" w:lineRule="auto"/>
        <w:jc w:val="both"/>
        <w:rPr>
          <w:lang w:eastAsia="x-none"/>
        </w:rPr>
      </w:pPr>
      <w:r w:rsidRPr="006224BC">
        <w:rPr>
          <w:sz w:val="20"/>
          <w:szCs w:val="20"/>
        </w:rPr>
        <w:t xml:space="preserve">МП </w:t>
      </w:r>
    </w:p>
    <w:p w14:paraId="09C7FAFA" w14:textId="77777777" w:rsidR="006224BC" w:rsidRPr="006224BC" w:rsidRDefault="006224BC" w:rsidP="006224BC">
      <w:pPr>
        <w:suppressAutoHyphens/>
        <w:rPr>
          <w:lang w:eastAsia="x-none"/>
        </w:rPr>
      </w:pPr>
    </w:p>
    <w:p w14:paraId="57F3F926" w14:textId="77777777" w:rsidR="006224BC" w:rsidRPr="006224BC" w:rsidRDefault="006224BC" w:rsidP="006224BC">
      <w:pPr>
        <w:suppressAutoHyphens/>
        <w:spacing w:after="200" w:line="276" w:lineRule="auto"/>
        <w:rPr>
          <w:sz w:val="20"/>
          <w:szCs w:val="20"/>
          <w:lang w:eastAsia="zh-CN"/>
        </w:rPr>
      </w:pPr>
      <w:r w:rsidRPr="006224BC">
        <w:rPr>
          <w:rFonts w:eastAsia="Calibri"/>
          <w:sz w:val="28"/>
          <w:szCs w:val="22"/>
          <w:lang w:eastAsia="en-US"/>
        </w:rPr>
        <w:t xml:space="preserve">  </w:t>
      </w:r>
      <w:r w:rsidRPr="006224BC">
        <w:rPr>
          <w:sz w:val="20"/>
          <w:szCs w:val="20"/>
          <w:lang w:eastAsia="zh-CN"/>
        </w:rPr>
        <w:t xml:space="preserve">                                                                                          </w:t>
      </w:r>
    </w:p>
    <w:p w14:paraId="45AA06B6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26D06124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232B6092" w14:textId="77777777" w:rsidR="006224BC" w:rsidRPr="006224BC" w:rsidRDefault="006224BC" w:rsidP="006224BC">
      <w:pPr>
        <w:suppressAutoHyphens/>
        <w:rPr>
          <w:lang w:eastAsia="zh-CN"/>
        </w:rPr>
      </w:pPr>
      <w:r w:rsidRPr="006224BC">
        <w:rPr>
          <w:lang w:eastAsia="zh-CN"/>
        </w:rPr>
        <w:br w:type="page"/>
      </w:r>
    </w:p>
    <w:p w14:paraId="5E655D4B" w14:textId="5F93BE3A" w:rsidR="006224BC" w:rsidRPr="00433E24" w:rsidRDefault="00787AE4" w:rsidP="00433E24">
      <w:pPr>
        <w:suppressAutoHyphens/>
        <w:ind w:left="5103" w:firstLine="1418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 xml:space="preserve">      </w:t>
      </w:r>
      <w:r w:rsidR="00A6742A">
        <w:rPr>
          <w:sz w:val="16"/>
          <w:szCs w:val="16"/>
          <w:lang w:eastAsia="zh-CN"/>
        </w:rPr>
        <w:t>Приложение № 15</w:t>
      </w:r>
    </w:p>
    <w:p w14:paraId="71B8E52D" w14:textId="1896BAC2" w:rsidR="006224BC" w:rsidRPr="00433E24" w:rsidRDefault="00B7234C" w:rsidP="00433E24">
      <w:pPr>
        <w:suppressAutoHyphens/>
        <w:ind w:left="5103"/>
        <w:jc w:val="both"/>
        <w:rPr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5D3CF4DE" w14:textId="77777777" w:rsidR="006224BC" w:rsidRPr="006224BC" w:rsidRDefault="006224BC" w:rsidP="006224BC">
      <w:pPr>
        <w:suppressAutoHyphens/>
        <w:rPr>
          <w:lang w:eastAsia="zh-CN"/>
        </w:rPr>
      </w:pPr>
    </w:p>
    <w:p w14:paraId="2A57AA7D" w14:textId="77777777" w:rsidR="00004026" w:rsidRDefault="00004026" w:rsidP="006224BC">
      <w:pPr>
        <w:suppressAutoHyphens/>
        <w:ind w:left="4253"/>
        <w:jc w:val="both"/>
        <w:rPr>
          <w:sz w:val="28"/>
          <w:szCs w:val="28"/>
          <w:lang w:eastAsia="zh-CN"/>
        </w:rPr>
      </w:pPr>
    </w:p>
    <w:p w14:paraId="068ADCDE" w14:textId="0BFA92A3" w:rsidR="006224BC" w:rsidRPr="00E003E2" w:rsidRDefault="006224BC" w:rsidP="00B7234C">
      <w:pPr>
        <w:suppressAutoHyphens/>
        <w:ind w:left="4111"/>
        <w:jc w:val="both"/>
        <w:rPr>
          <w:sz w:val="28"/>
          <w:szCs w:val="28"/>
          <w:vertAlign w:val="superscript"/>
          <w:lang w:eastAsia="zh-CN"/>
        </w:rPr>
      </w:pPr>
      <w:r w:rsidRPr="00E003E2">
        <w:rPr>
          <w:sz w:val="28"/>
          <w:szCs w:val="28"/>
          <w:lang w:eastAsia="zh-CN"/>
        </w:rPr>
        <w:t xml:space="preserve">В территориальную избирательную комиссию </w:t>
      </w:r>
      <w:r w:rsidR="00B7234C">
        <w:rPr>
          <w:sz w:val="28"/>
          <w:szCs w:val="28"/>
          <w:lang w:eastAsia="zh-CN"/>
        </w:rPr>
        <w:t>Пограничного района</w:t>
      </w:r>
    </w:p>
    <w:p w14:paraId="41904508" w14:textId="05F32E2A" w:rsidR="00EB79DB" w:rsidRDefault="006224BC" w:rsidP="00B7234C">
      <w:pPr>
        <w:suppressAutoHyphens/>
        <w:spacing w:before="120"/>
        <w:ind w:left="4111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от кандидата в депутаты Думы </w:t>
      </w:r>
      <w:r w:rsidR="00B7234C">
        <w:rPr>
          <w:sz w:val="28"/>
          <w:szCs w:val="28"/>
          <w:lang w:eastAsia="zh-CN"/>
        </w:rPr>
        <w:t>Пограничного муниципального округа</w:t>
      </w:r>
      <w:r w:rsidRPr="006224BC">
        <w:rPr>
          <w:lang w:eastAsia="zh-CN"/>
        </w:rPr>
        <w:t xml:space="preserve"> </w:t>
      </w:r>
      <w:r w:rsidR="00EB79DB">
        <w:rPr>
          <w:sz w:val="28"/>
          <w:szCs w:val="28"/>
          <w:lang w:eastAsia="zh-CN"/>
        </w:rPr>
        <w:t>по одномандатному избирательному округу №</w:t>
      </w:r>
      <w:r w:rsidR="00B7234C">
        <w:rPr>
          <w:sz w:val="28"/>
          <w:szCs w:val="28"/>
          <w:lang w:eastAsia="zh-CN"/>
        </w:rPr>
        <w:t xml:space="preserve"> 8</w:t>
      </w:r>
    </w:p>
    <w:p w14:paraId="17722389" w14:textId="1E148539" w:rsidR="006224BC" w:rsidRPr="006224BC" w:rsidRDefault="006224BC" w:rsidP="00B7234C">
      <w:pPr>
        <w:suppressAutoHyphens/>
        <w:spacing w:before="120"/>
        <w:ind w:left="4111"/>
        <w:rPr>
          <w:lang w:eastAsia="zh-CN"/>
        </w:rPr>
      </w:pPr>
      <w:r w:rsidRPr="006224BC">
        <w:rPr>
          <w:lang w:eastAsia="zh-CN"/>
        </w:rPr>
        <w:t>_____________________________</w:t>
      </w:r>
      <w:r w:rsidR="00B7234C">
        <w:rPr>
          <w:lang w:eastAsia="zh-CN"/>
        </w:rPr>
        <w:t>___</w:t>
      </w:r>
      <w:r w:rsidRPr="006224BC">
        <w:rPr>
          <w:lang w:eastAsia="zh-CN"/>
        </w:rPr>
        <w:t>______________</w:t>
      </w:r>
    </w:p>
    <w:p w14:paraId="10C9F76B" w14:textId="77777777" w:rsidR="006224BC" w:rsidRPr="006224BC" w:rsidRDefault="006224BC" w:rsidP="00B7234C">
      <w:pPr>
        <w:suppressAutoHyphens/>
        <w:ind w:left="4111"/>
        <w:jc w:val="both"/>
        <w:rPr>
          <w:sz w:val="20"/>
          <w:szCs w:val="20"/>
          <w:lang w:eastAsia="zh-CN"/>
        </w:rPr>
      </w:pPr>
      <w:r w:rsidRPr="006224BC">
        <w:rPr>
          <w:sz w:val="22"/>
          <w:szCs w:val="22"/>
          <w:vertAlign w:val="superscript"/>
          <w:lang w:eastAsia="zh-CN"/>
        </w:rPr>
        <w:t xml:space="preserve">                                        (фамилия, имя, отчество в родительном падеже)</w:t>
      </w:r>
    </w:p>
    <w:p w14:paraId="2F2583A3" w14:textId="77777777" w:rsidR="006224BC" w:rsidRPr="006224BC" w:rsidRDefault="006224BC" w:rsidP="006224BC">
      <w:pPr>
        <w:suppressAutoHyphens/>
        <w:ind w:left="4253"/>
        <w:jc w:val="center"/>
        <w:rPr>
          <w:sz w:val="20"/>
          <w:szCs w:val="20"/>
          <w:lang w:eastAsia="zh-CN"/>
        </w:rPr>
      </w:pPr>
    </w:p>
    <w:p w14:paraId="4D37CDCB" w14:textId="77777777" w:rsidR="006224BC" w:rsidRPr="006224BC" w:rsidRDefault="006224BC" w:rsidP="006224BC">
      <w:pPr>
        <w:suppressAutoHyphens/>
        <w:jc w:val="both"/>
        <w:rPr>
          <w:sz w:val="20"/>
          <w:szCs w:val="20"/>
          <w:lang w:eastAsia="zh-CN"/>
        </w:rPr>
      </w:pPr>
    </w:p>
    <w:p w14:paraId="70DECCD2" w14:textId="77777777" w:rsidR="006224BC" w:rsidRPr="006224BC" w:rsidRDefault="006224BC" w:rsidP="006224BC">
      <w:pPr>
        <w:suppressAutoHyphens/>
        <w:jc w:val="center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>Заявление</w:t>
      </w:r>
    </w:p>
    <w:p w14:paraId="2E647998" w14:textId="77777777" w:rsidR="006224BC" w:rsidRPr="006224BC" w:rsidRDefault="006224BC" w:rsidP="006224BC">
      <w:pPr>
        <w:suppressAutoHyphens/>
        <w:jc w:val="center"/>
        <w:rPr>
          <w:lang w:eastAsia="zh-CN"/>
        </w:rPr>
      </w:pPr>
    </w:p>
    <w:p w14:paraId="5F9985DF" w14:textId="10314485" w:rsidR="006224BC" w:rsidRPr="006224BC" w:rsidRDefault="006224BC" w:rsidP="006224BC">
      <w:pPr>
        <w:suppressAutoHyphens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6224BC">
        <w:rPr>
          <w:sz w:val="28"/>
          <w:szCs w:val="28"/>
          <w:lang w:eastAsia="zh-CN"/>
        </w:rPr>
        <w:t xml:space="preserve">В соответствии с положениями части 1 статьи 46 Избирательного кодекса Приморского края прошу зарегистрировать меня кандидатом в депутаты Думы </w:t>
      </w:r>
      <w:r w:rsidR="00B7234C">
        <w:rPr>
          <w:sz w:val="28"/>
          <w:szCs w:val="28"/>
          <w:lang w:eastAsia="zh-CN"/>
        </w:rPr>
        <w:t xml:space="preserve">Пограничного муниципального округа </w:t>
      </w:r>
      <w:r w:rsidR="00EB79DB">
        <w:rPr>
          <w:sz w:val="28"/>
          <w:szCs w:val="28"/>
          <w:lang w:eastAsia="zh-CN"/>
        </w:rPr>
        <w:t xml:space="preserve">по одномандатному избирательному округу № </w:t>
      </w:r>
      <w:r w:rsidR="00B7234C">
        <w:rPr>
          <w:sz w:val="28"/>
          <w:szCs w:val="28"/>
          <w:lang w:eastAsia="zh-CN"/>
        </w:rPr>
        <w:t>8</w:t>
      </w:r>
      <w:r w:rsidRPr="006224BC">
        <w:rPr>
          <w:sz w:val="28"/>
          <w:szCs w:val="28"/>
          <w:lang w:eastAsia="zh-CN"/>
        </w:rPr>
        <w:t xml:space="preserve"> на основании документов, представленных при выдвижении.</w:t>
      </w:r>
    </w:p>
    <w:p w14:paraId="1FB1AB0F" w14:textId="77777777" w:rsidR="006224BC" w:rsidRPr="006224BC" w:rsidRDefault="006224BC" w:rsidP="006224BC">
      <w:pPr>
        <w:suppressAutoHyphens/>
        <w:jc w:val="both"/>
        <w:rPr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6224BC" w:rsidRPr="006224BC" w14:paraId="5FA87119" w14:textId="77777777" w:rsidTr="00A37CD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C1944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4B623618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223E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224BC" w:rsidRPr="006224BC" w14:paraId="20A5FB50" w14:textId="77777777" w:rsidTr="00A37CD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7BE59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6224BC">
              <w:rPr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1276" w:type="dxa"/>
          </w:tcPr>
          <w:p w14:paraId="301E363F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13E788" w14:textId="77777777" w:rsidR="006224BC" w:rsidRPr="006224BC" w:rsidRDefault="006224BC" w:rsidP="006224B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200"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6224BC">
              <w:rPr>
                <w:sz w:val="28"/>
                <w:szCs w:val="28"/>
                <w:vertAlign w:val="superscript"/>
                <w:lang w:eastAsia="en-US"/>
              </w:rPr>
              <w:t>(фамилия, имя, отчество кандидата)</w:t>
            </w:r>
          </w:p>
        </w:tc>
      </w:tr>
    </w:tbl>
    <w:p w14:paraId="1AA6FAAA" w14:textId="77777777" w:rsidR="006224BC" w:rsidRPr="006224BC" w:rsidRDefault="006224BC" w:rsidP="006224BC">
      <w:pPr>
        <w:suppressAutoHyphens/>
        <w:jc w:val="both"/>
        <w:rPr>
          <w:sz w:val="28"/>
          <w:szCs w:val="28"/>
          <w:lang w:eastAsia="zh-CN"/>
        </w:rPr>
      </w:pPr>
      <w:r w:rsidRPr="006224BC">
        <w:rPr>
          <w:rFonts w:eastAsia="Calibri"/>
          <w:sz w:val="28"/>
          <w:szCs w:val="28"/>
          <w:lang w:eastAsia="en-US"/>
        </w:rPr>
        <w:t>«_____» ____________ 20_____ года</w:t>
      </w:r>
    </w:p>
    <w:p w14:paraId="12EB13FE" w14:textId="77777777" w:rsidR="006224BC" w:rsidRPr="006224BC" w:rsidRDefault="006224BC" w:rsidP="006224BC">
      <w:pPr>
        <w:suppressAutoHyphens/>
        <w:jc w:val="both"/>
        <w:rPr>
          <w:sz w:val="28"/>
          <w:szCs w:val="28"/>
          <w:lang w:eastAsia="zh-CN"/>
        </w:rPr>
      </w:pPr>
    </w:p>
    <w:p w14:paraId="5F6AAEA5" w14:textId="77777777" w:rsidR="006224BC" w:rsidRPr="006224BC" w:rsidRDefault="006224BC" w:rsidP="006224BC">
      <w:pPr>
        <w:suppressAutoHyphens/>
        <w:ind w:left="4111"/>
        <w:jc w:val="center"/>
        <w:rPr>
          <w:sz w:val="28"/>
          <w:szCs w:val="28"/>
          <w:lang w:eastAsia="zh-CN"/>
        </w:rPr>
      </w:pPr>
    </w:p>
    <w:p w14:paraId="1ABAD2B3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0C31DFF1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7068DBE4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01C8B4A4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0BC69FF8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5DF39CE6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65D7100A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068F4127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40C32FC3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1B0C2754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070EB217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59D2CC75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06FA95E0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56545F08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7DCE99A2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79E8D2FC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</w:p>
    <w:p w14:paraId="4D4F5CE9" w14:textId="77777777" w:rsidR="006224BC" w:rsidRPr="006224BC" w:rsidRDefault="006224BC" w:rsidP="006224BC">
      <w:pPr>
        <w:suppressAutoHyphens/>
        <w:ind w:left="4111"/>
        <w:jc w:val="center"/>
        <w:rPr>
          <w:sz w:val="20"/>
          <w:szCs w:val="20"/>
          <w:lang w:eastAsia="zh-CN"/>
        </w:rPr>
      </w:pPr>
      <w:r w:rsidRPr="006224BC">
        <w:rPr>
          <w:sz w:val="20"/>
          <w:szCs w:val="20"/>
          <w:lang w:eastAsia="zh-CN"/>
        </w:rPr>
        <w:br w:type="page"/>
      </w:r>
    </w:p>
    <w:p w14:paraId="78AC4310" w14:textId="4CAEE134" w:rsidR="006224BC" w:rsidRPr="00433E24" w:rsidRDefault="00A6742A" w:rsidP="00690F59">
      <w:pPr>
        <w:ind w:left="5103" w:firstLine="1843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6</w:t>
      </w:r>
    </w:p>
    <w:p w14:paraId="0395B6A6" w14:textId="0D38D150" w:rsidR="006224BC" w:rsidRPr="00433E24" w:rsidRDefault="00AC29C6" w:rsidP="00787AE4">
      <w:pPr>
        <w:suppressAutoHyphens/>
        <w:ind w:left="5387"/>
        <w:jc w:val="both"/>
        <w:rPr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218CBF45" w14:textId="77777777" w:rsidR="006224BC" w:rsidRPr="006224BC" w:rsidRDefault="006224BC" w:rsidP="006224BC">
      <w:pPr>
        <w:ind w:left="4956"/>
        <w:rPr>
          <w:sz w:val="28"/>
          <w:szCs w:val="28"/>
        </w:rPr>
      </w:pPr>
    </w:p>
    <w:p w14:paraId="2F92800D" w14:textId="77777777" w:rsidR="006224BC" w:rsidRPr="00773742" w:rsidRDefault="006224BC" w:rsidP="006224BC">
      <w:pPr>
        <w:ind w:left="4956"/>
      </w:pPr>
      <w:r w:rsidRPr="00773742">
        <w:t xml:space="preserve">В территориальную избирательную </w:t>
      </w:r>
    </w:p>
    <w:p w14:paraId="22473F3A" w14:textId="631686CA" w:rsidR="006224BC" w:rsidRPr="006224BC" w:rsidRDefault="006224BC" w:rsidP="006224BC">
      <w:pPr>
        <w:ind w:left="4248" w:firstLine="708"/>
        <w:rPr>
          <w:sz w:val="28"/>
          <w:szCs w:val="28"/>
        </w:rPr>
      </w:pPr>
      <w:r w:rsidRPr="00773742">
        <w:t xml:space="preserve">комиссию </w:t>
      </w:r>
      <w:r w:rsidR="00AC29C6" w:rsidRPr="00773742">
        <w:rPr>
          <w:lang w:eastAsia="zh-CN"/>
        </w:rPr>
        <w:t>Пограничного района</w:t>
      </w:r>
    </w:p>
    <w:p w14:paraId="22515902" w14:textId="77777777" w:rsidR="006224BC" w:rsidRPr="006224BC" w:rsidRDefault="006224BC" w:rsidP="006224BC">
      <w:pPr>
        <w:rPr>
          <w:sz w:val="28"/>
          <w:szCs w:val="28"/>
        </w:rPr>
      </w:pPr>
    </w:p>
    <w:p w14:paraId="25D05966" w14:textId="77777777" w:rsidR="006224BC" w:rsidRPr="006224BC" w:rsidRDefault="006224BC" w:rsidP="006224BC">
      <w:pPr>
        <w:ind w:left="4956"/>
      </w:pPr>
      <w:r w:rsidRPr="00773742">
        <w:t>от</w:t>
      </w:r>
      <w:r w:rsidRPr="006224BC">
        <w:t>__________________________________        ____________________________________</w:t>
      </w:r>
    </w:p>
    <w:p w14:paraId="45027652" w14:textId="77777777" w:rsidR="006224BC" w:rsidRPr="006224BC" w:rsidRDefault="006224BC" w:rsidP="006224BC">
      <w:pPr>
        <w:ind w:left="4820"/>
        <w:rPr>
          <w:sz w:val="20"/>
          <w:szCs w:val="20"/>
        </w:rPr>
      </w:pPr>
      <w:r w:rsidRPr="006224BC">
        <w:rPr>
          <w:sz w:val="20"/>
          <w:szCs w:val="20"/>
          <w:vertAlign w:val="superscript"/>
        </w:rPr>
        <w:t xml:space="preserve">                                 (фамилия, имя, отчество в родительном падеже)</w:t>
      </w:r>
    </w:p>
    <w:p w14:paraId="0A820095" w14:textId="77777777" w:rsidR="006224BC" w:rsidRPr="006224BC" w:rsidRDefault="006224BC" w:rsidP="006224BC">
      <w:pPr>
        <w:spacing w:after="120"/>
        <w:jc w:val="center"/>
        <w:rPr>
          <w:b/>
        </w:rPr>
      </w:pPr>
    </w:p>
    <w:p w14:paraId="0B8F3413" w14:textId="77777777" w:rsidR="007D435D" w:rsidRDefault="006224BC" w:rsidP="006224BC">
      <w:pPr>
        <w:spacing w:after="120"/>
        <w:jc w:val="center"/>
        <w:rPr>
          <w:b/>
        </w:rPr>
      </w:pPr>
      <w:r w:rsidRPr="006224BC">
        <w:rPr>
          <w:b/>
        </w:rPr>
        <w:t>УВЕДОМЛЕНИЕ</w:t>
      </w:r>
      <w:r w:rsidRPr="006224BC">
        <w:rPr>
          <w:b/>
          <w:sz w:val="22"/>
          <w:vertAlign w:val="superscript"/>
        </w:rPr>
        <w:footnoteReference w:customMarkFollows="1" w:id="10"/>
        <w:t>1</w:t>
      </w:r>
      <w:r w:rsidRPr="006224BC">
        <w:rPr>
          <w:b/>
        </w:rPr>
        <w:br/>
        <w:t xml:space="preserve">об изменениях в сведениях о кандидате в депутаты </w:t>
      </w:r>
    </w:p>
    <w:p w14:paraId="385D10F9" w14:textId="1AEBA6B5" w:rsidR="006224BC" w:rsidRPr="00AC29C6" w:rsidRDefault="006224BC" w:rsidP="006224BC">
      <w:pPr>
        <w:spacing w:after="120"/>
        <w:jc w:val="center"/>
        <w:rPr>
          <w:b/>
        </w:rPr>
      </w:pPr>
      <w:r w:rsidRPr="006224BC">
        <w:rPr>
          <w:b/>
        </w:rPr>
        <w:t xml:space="preserve">Думы </w:t>
      </w:r>
      <w:r w:rsidR="00AC29C6" w:rsidRPr="00AC29C6">
        <w:rPr>
          <w:b/>
          <w:lang w:eastAsia="zh-CN"/>
        </w:rPr>
        <w:t>Пограничного муниципального округа</w:t>
      </w:r>
      <w:r w:rsidRPr="00AC29C6">
        <w:rPr>
          <w:b/>
        </w:rPr>
        <w:t xml:space="preserve"> </w:t>
      </w:r>
    </w:p>
    <w:p w14:paraId="6560E6D0" w14:textId="77777777" w:rsidR="006224BC" w:rsidRPr="006224BC" w:rsidRDefault="006224BC" w:rsidP="006224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4BC">
        <w:rPr>
          <w:sz w:val="28"/>
          <w:szCs w:val="28"/>
        </w:rPr>
        <w:t>________________________________________</w:t>
      </w:r>
    </w:p>
    <w:p w14:paraId="5183A8E8" w14:textId="77777777" w:rsidR="006224BC" w:rsidRPr="006224BC" w:rsidRDefault="006224BC" w:rsidP="006224B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24BC">
        <w:rPr>
          <w:sz w:val="20"/>
          <w:szCs w:val="20"/>
        </w:rPr>
        <w:t xml:space="preserve">(фамилия, имя, отчество кандидата) </w:t>
      </w:r>
    </w:p>
    <w:p w14:paraId="42F3A2F9" w14:textId="77777777" w:rsidR="006224BC" w:rsidRPr="006224BC" w:rsidRDefault="006224BC" w:rsidP="006224BC">
      <w:pPr>
        <w:ind w:right="-2"/>
        <w:jc w:val="both"/>
        <w:rPr>
          <w:sz w:val="20"/>
        </w:rPr>
      </w:pPr>
    </w:p>
    <w:p w14:paraId="17C00A5E" w14:textId="76D4088F" w:rsidR="006224BC" w:rsidRPr="006224BC" w:rsidRDefault="006224BC" w:rsidP="006224BC">
      <w:pPr>
        <w:ind w:right="-2" w:firstLine="709"/>
        <w:jc w:val="both"/>
      </w:pPr>
      <w:r w:rsidRPr="006224BC">
        <w:t xml:space="preserve">В соответствии </w:t>
      </w:r>
      <w:r w:rsidRPr="006224BC">
        <w:rPr>
          <w:noProof/>
        </w:rPr>
        <w:t xml:space="preserve">с частью 14 статьи 47 Избирательного кодекса Приморского края </w:t>
      </w:r>
      <w:r w:rsidRPr="006224BC">
        <w:t xml:space="preserve">уведомляю об изменениях в сведениях о себе, ранее представленных в территориальную избирательную комиссию </w:t>
      </w:r>
      <w:r w:rsidR="00AC29C6">
        <w:t>Пограничного района</w:t>
      </w:r>
      <w:r w:rsidR="007D435D">
        <w:t xml:space="preserve"> </w:t>
      </w:r>
      <w:r w:rsidRPr="006224BC">
        <w:t>в соответствии с частями 2, 4</w:t>
      </w:r>
      <w:r w:rsidR="00D2096F">
        <w:t xml:space="preserve">, 5 статьи 40 </w:t>
      </w:r>
      <w:r w:rsidR="00D2096F" w:rsidRPr="008075C7">
        <w:t>Избирательного кодекса Приморского края</w:t>
      </w:r>
      <w:r w:rsidR="00D2096F" w:rsidRPr="006224BC">
        <w:t xml:space="preserve"> </w:t>
      </w:r>
      <w:r w:rsidRPr="006224BC">
        <w:t xml:space="preserve">в целях приведения указанных документов в соответствие с требованиями </w:t>
      </w:r>
      <w:r w:rsidR="00987694">
        <w:t>закона.</w:t>
      </w:r>
    </w:p>
    <w:p w14:paraId="3D5A7ECE" w14:textId="77777777" w:rsidR="006224BC" w:rsidRPr="006224BC" w:rsidRDefault="006224BC" w:rsidP="006224BC">
      <w:pPr>
        <w:ind w:right="-2" w:firstLine="709"/>
        <w:jc w:val="both"/>
      </w:pPr>
    </w:p>
    <w:p w14:paraId="53BF89B0" w14:textId="77777777" w:rsidR="006224BC" w:rsidRPr="006224BC" w:rsidRDefault="006224BC" w:rsidP="006224BC">
      <w:pPr>
        <w:ind w:right="-2"/>
        <w:jc w:val="both"/>
      </w:pPr>
      <w:r w:rsidRPr="006224BC">
        <w:t>Сведения «_____________________________________________________________________________»</w:t>
      </w:r>
    </w:p>
    <w:p w14:paraId="76121181" w14:textId="77777777" w:rsidR="006224BC" w:rsidRPr="006224BC" w:rsidRDefault="006224BC" w:rsidP="006224BC">
      <w:pPr>
        <w:ind w:right="-2"/>
        <w:jc w:val="both"/>
      </w:pPr>
      <w:r w:rsidRPr="006224BC">
        <w:t>содержащиеся в ________________________________________________________________</w:t>
      </w:r>
    </w:p>
    <w:p w14:paraId="2E3689A2" w14:textId="77777777" w:rsidR="006224BC" w:rsidRPr="006224BC" w:rsidRDefault="006224BC" w:rsidP="006224BC">
      <w:pPr>
        <w:ind w:right="-2"/>
      </w:pPr>
      <w:r w:rsidRPr="006224BC">
        <w:t>следует заменить на «___________________________________________________________»</w:t>
      </w:r>
    </w:p>
    <w:p w14:paraId="7D4AEAC8" w14:textId="77777777" w:rsidR="006224BC" w:rsidRPr="006224BC" w:rsidRDefault="006224BC" w:rsidP="006224BC">
      <w:pPr>
        <w:ind w:right="-2"/>
      </w:pPr>
      <w:r w:rsidRPr="006224BC">
        <w:t>или дополнить «________________________________________________________________»</w:t>
      </w:r>
    </w:p>
    <w:p w14:paraId="3E1E002E" w14:textId="222717B2" w:rsidR="006224BC" w:rsidRDefault="006224BC" w:rsidP="006224B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50C4C4A8" w14:textId="3944D664" w:rsidR="00AF4F72" w:rsidRPr="006224BC" w:rsidRDefault="00AF4F72" w:rsidP="006224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8075C7">
        <w:t>Причина внесения изменений ___________________________________________________ ____________________________________________________________________________</w:t>
      </w:r>
      <w:r>
        <w:t>__</w:t>
      </w:r>
      <w:r w:rsidRPr="008075C7">
        <w:t>_.</w:t>
      </w:r>
    </w:p>
    <w:p w14:paraId="2DC0CD0E" w14:textId="77777777" w:rsidR="00AF4F72" w:rsidRDefault="00AF4F72" w:rsidP="006224BC">
      <w:pPr>
        <w:widowControl w:val="0"/>
        <w:autoSpaceDE w:val="0"/>
        <w:autoSpaceDN w:val="0"/>
        <w:adjustRightInd w:val="0"/>
        <w:jc w:val="both"/>
      </w:pPr>
    </w:p>
    <w:p w14:paraId="1FF9B290" w14:textId="073F9842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  <w:r w:rsidRPr="006224BC">
        <w:t xml:space="preserve">Кандидат      ________________________________                     _________   </w:t>
      </w:r>
    </w:p>
    <w:p w14:paraId="49440D96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224BC">
        <w:rPr>
          <w:sz w:val="16"/>
          <w:szCs w:val="16"/>
        </w:rPr>
        <w:t xml:space="preserve">                                               (фамилия, имя, отчество)                                                                           (подпись)                </w:t>
      </w:r>
    </w:p>
    <w:p w14:paraId="52CA1413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  <w:r w:rsidRPr="006224BC">
        <w:t>дата ______________________</w:t>
      </w:r>
    </w:p>
    <w:p w14:paraId="2D70FBEA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</w:p>
    <w:p w14:paraId="627CFFC5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  <w:r w:rsidRPr="006224BC">
        <w:t xml:space="preserve">Член Рабочей группы </w:t>
      </w:r>
    </w:p>
    <w:p w14:paraId="706D1882" w14:textId="5DCA1043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  <w:r w:rsidRPr="006224BC">
        <w:t xml:space="preserve">Член ТИК </w:t>
      </w:r>
      <w:r w:rsidR="00AC29C6">
        <w:rPr>
          <w:lang w:eastAsia="zh-CN"/>
        </w:rPr>
        <w:t>Пограничного района</w:t>
      </w:r>
    </w:p>
    <w:p w14:paraId="24521B4E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224BC">
        <w:t xml:space="preserve">с правом решающего голоса      ________________                        </w:t>
      </w:r>
      <w:r w:rsidRPr="006224BC">
        <w:rPr>
          <w:sz w:val="28"/>
        </w:rPr>
        <w:t xml:space="preserve">     </w:t>
      </w:r>
      <w:r w:rsidRPr="006224BC">
        <w:t xml:space="preserve">_______   </w:t>
      </w:r>
    </w:p>
    <w:p w14:paraId="7CEE3E59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  <w:r w:rsidRPr="006224BC">
        <w:rPr>
          <w:sz w:val="16"/>
          <w:szCs w:val="16"/>
        </w:rPr>
        <w:t xml:space="preserve">                                                                                     фамилия, имя, отчество)                                                  (подпись)          </w:t>
      </w:r>
    </w:p>
    <w:p w14:paraId="5ADAD351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224BC">
        <w:t>дата</w:t>
      </w:r>
      <w:r w:rsidRPr="006224BC">
        <w:rPr>
          <w:sz w:val="28"/>
        </w:rPr>
        <w:t xml:space="preserve"> __________________       </w:t>
      </w:r>
    </w:p>
    <w:p w14:paraId="17E9B55A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224BC">
        <w:rPr>
          <w:sz w:val="28"/>
        </w:rPr>
        <w:br w:type="page"/>
      </w:r>
    </w:p>
    <w:p w14:paraId="7BDEF8E3" w14:textId="361DE095" w:rsidR="006224BC" w:rsidRPr="00433E24" w:rsidRDefault="001D3D07" w:rsidP="00433E24">
      <w:pPr>
        <w:widowControl w:val="0"/>
        <w:autoSpaceDE w:val="0"/>
        <w:autoSpaceDN w:val="0"/>
        <w:adjustRightInd w:val="0"/>
        <w:ind w:firstLine="6946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>Приложение 17</w:t>
      </w:r>
    </w:p>
    <w:p w14:paraId="33FF0956" w14:textId="42608467" w:rsidR="006224BC" w:rsidRPr="00433E24" w:rsidRDefault="00773742" w:rsidP="00433E24">
      <w:pPr>
        <w:suppressAutoHyphens/>
        <w:ind w:left="5387"/>
        <w:jc w:val="both"/>
        <w:rPr>
          <w:sz w:val="16"/>
          <w:szCs w:val="16"/>
          <w:lang w:eastAsia="zh-C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5A15FF3C" w14:textId="77777777" w:rsidR="006224BC" w:rsidRPr="006224BC" w:rsidRDefault="006224BC" w:rsidP="006224BC">
      <w:pPr>
        <w:jc w:val="right"/>
        <w:rPr>
          <w:rFonts w:eastAsia="SimSun"/>
        </w:rPr>
      </w:pPr>
    </w:p>
    <w:p w14:paraId="076A1F66" w14:textId="77777777" w:rsidR="00773742" w:rsidRPr="00773742" w:rsidRDefault="00773742" w:rsidP="00773742">
      <w:pPr>
        <w:ind w:left="4956"/>
      </w:pPr>
      <w:r w:rsidRPr="00773742">
        <w:t xml:space="preserve">В территориальную избирательную </w:t>
      </w:r>
    </w:p>
    <w:p w14:paraId="68DCF884" w14:textId="0D434FA5" w:rsidR="006224BC" w:rsidRPr="006224BC" w:rsidRDefault="00773742" w:rsidP="00773742">
      <w:pPr>
        <w:ind w:firstLine="4962"/>
        <w:rPr>
          <w:rFonts w:eastAsia="SimSun"/>
          <w:b/>
          <w:bCs/>
          <w:sz w:val="26"/>
          <w:szCs w:val="26"/>
        </w:rPr>
      </w:pPr>
      <w:r w:rsidRPr="00773742">
        <w:t xml:space="preserve">комиссию </w:t>
      </w:r>
      <w:r w:rsidRPr="00773742">
        <w:rPr>
          <w:lang w:eastAsia="zh-CN"/>
        </w:rPr>
        <w:t>Пограничного района</w:t>
      </w:r>
      <w:r w:rsidR="006224BC" w:rsidRPr="006224BC">
        <w:rPr>
          <w:rFonts w:eastAsia="SimSun"/>
        </w:rPr>
        <w:br/>
      </w:r>
    </w:p>
    <w:p w14:paraId="0036C64F" w14:textId="77777777" w:rsidR="006224BC" w:rsidRPr="006224BC" w:rsidRDefault="006224BC" w:rsidP="006224BC">
      <w:pPr>
        <w:spacing w:before="240" w:after="240" w:line="259" w:lineRule="auto"/>
        <w:jc w:val="center"/>
        <w:rPr>
          <w:rFonts w:eastAsia="SimSun"/>
          <w:b/>
          <w:bCs/>
          <w:szCs w:val="26"/>
        </w:rPr>
      </w:pPr>
      <w:r w:rsidRPr="006224BC">
        <w:rPr>
          <w:rFonts w:eastAsia="SimSun"/>
          <w:b/>
          <w:bCs/>
          <w:szCs w:val="26"/>
        </w:rPr>
        <w:t>Извещение</w:t>
      </w:r>
      <w:r w:rsidRPr="006224BC">
        <w:rPr>
          <w:rFonts w:eastAsia="SimSun"/>
          <w:b/>
          <w:bCs/>
          <w:szCs w:val="26"/>
        </w:rPr>
        <w:br/>
        <w:t>о проведении съезда (конференции, общего собрания) избирательного объединения</w:t>
      </w:r>
    </w:p>
    <w:p w14:paraId="50627CD2" w14:textId="77777777" w:rsidR="006224BC" w:rsidRPr="006224BC" w:rsidRDefault="006224BC" w:rsidP="006224BC">
      <w:pPr>
        <w:ind w:firstLine="567"/>
        <w:rPr>
          <w:rFonts w:eastAsia="SimSun"/>
        </w:rPr>
      </w:pPr>
      <w:r w:rsidRPr="006224BC">
        <w:rPr>
          <w:rFonts w:eastAsia="SimSun"/>
        </w:rPr>
        <w:t>Избирательное объединение________________________________________________</w:t>
      </w:r>
    </w:p>
    <w:p w14:paraId="6D5B6000" w14:textId="77777777" w:rsidR="006224BC" w:rsidRPr="006224BC" w:rsidRDefault="006224BC" w:rsidP="006224BC">
      <w:pPr>
        <w:ind w:firstLine="567"/>
        <w:rPr>
          <w:rFonts w:eastAsia="SimSun"/>
          <w:iCs/>
          <w:sz w:val="20"/>
          <w:szCs w:val="16"/>
        </w:rPr>
      </w:pPr>
      <w:r w:rsidRPr="006224BC">
        <w:rPr>
          <w:rFonts w:eastAsia="SimSun"/>
          <w:iCs/>
          <w:sz w:val="20"/>
          <w:szCs w:val="16"/>
        </w:rPr>
        <w:t xml:space="preserve">                                                                           </w:t>
      </w:r>
      <w:r w:rsidRPr="006224BC">
        <w:rPr>
          <w:rFonts w:eastAsia="SimSun"/>
          <w:iCs/>
          <w:sz w:val="16"/>
          <w:szCs w:val="16"/>
        </w:rPr>
        <w:t>(наименование избирательного объединения)</w:t>
      </w:r>
    </w:p>
    <w:p w14:paraId="657ED4D0" w14:textId="77777777" w:rsidR="006224BC" w:rsidRPr="006224BC" w:rsidRDefault="006224BC" w:rsidP="006224BC">
      <w:pPr>
        <w:spacing w:after="160" w:line="259" w:lineRule="auto"/>
        <w:rPr>
          <w:rFonts w:eastAsia="SimSun"/>
        </w:rPr>
      </w:pPr>
    </w:p>
    <w:p w14:paraId="24A307B0" w14:textId="7F6631EF" w:rsidR="006224BC" w:rsidRPr="006224BC" w:rsidRDefault="006224BC" w:rsidP="00773742">
      <w:pPr>
        <w:spacing w:after="160"/>
        <w:jc w:val="both"/>
        <w:rPr>
          <w:rFonts w:eastAsia="SimSun"/>
        </w:rPr>
      </w:pPr>
      <w:r w:rsidRPr="006224BC">
        <w:rPr>
          <w:rFonts w:eastAsia="SimSun"/>
        </w:rPr>
        <w:t xml:space="preserve">извещает территориальную избирательную комиссию </w:t>
      </w:r>
      <w:r w:rsidR="00773742" w:rsidRPr="00773742">
        <w:rPr>
          <w:lang w:eastAsia="zh-CN"/>
        </w:rPr>
        <w:t>Пограничного района</w:t>
      </w:r>
      <w:r w:rsidR="007D435D">
        <w:rPr>
          <w:rFonts w:eastAsia="SimSun"/>
        </w:rPr>
        <w:t xml:space="preserve"> </w:t>
      </w:r>
      <w:r w:rsidRPr="006224BC">
        <w:rPr>
          <w:rFonts w:eastAsia="SimSun"/>
        </w:rPr>
        <w:t>о том, что проводит</w:t>
      </w:r>
      <w:r w:rsidR="00773742">
        <w:rPr>
          <w:rFonts w:eastAsia="SimSun"/>
        </w:rPr>
        <w:t xml:space="preserve"> </w:t>
      </w:r>
      <w:r w:rsidRPr="006224BC">
        <w:rPr>
          <w:rFonts w:eastAsia="SimSun"/>
        </w:rPr>
        <w:t>_______________________________________________________________________</w:t>
      </w:r>
    </w:p>
    <w:p w14:paraId="1D6AB545" w14:textId="77777777" w:rsidR="006224BC" w:rsidRPr="006224BC" w:rsidRDefault="006224BC" w:rsidP="006224BC">
      <w:pPr>
        <w:jc w:val="center"/>
        <w:rPr>
          <w:rFonts w:eastAsia="SimSun"/>
          <w:iCs/>
          <w:sz w:val="16"/>
          <w:szCs w:val="16"/>
        </w:rPr>
      </w:pPr>
      <w:r w:rsidRPr="006224BC">
        <w:rPr>
          <w:rFonts w:eastAsia="SimSun"/>
          <w:iCs/>
          <w:sz w:val="16"/>
          <w:szCs w:val="16"/>
        </w:rPr>
        <w:t>(дата, время и место проведения)</w:t>
      </w:r>
    </w:p>
    <w:p w14:paraId="21B8E9BE" w14:textId="77777777" w:rsidR="006224BC" w:rsidRPr="006224BC" w:rsidRDefault="006224BC" w:rsidP="006224BC">
      <w:pPr>
        <w:spacing w:after="160"/>
        <w:jc w:val="both"/>
        <w:rPr>
          <w:rFonts w:eastAsia="SimSun"/>
        </w:rPr>
      </w:pPr>
    </w:p>
    <w:p w14:paraId="4DEBD10D" w14:textId="093D4719" w:rsidR="006224BC" w:rsidRPr="00773742" w:rsidRDefault="006224BC" w:rsidP="006224BC">
      <w:pPr>
        <w:spacing w:after="160"/>
        <w:jc w:val="both"/>
        <w:rPr>
          <w:rFonts w:eastAsia="SimSun"/>
        </w:rPr>
      </w:pPr>
      <w:r w:rsidRPr="006224BC">
        <w:rPr>
          <w:rFonts w:eastAsia="SimSun"/>
        </w:rPr>
        <w:t xml:space="preserve">съезд (конференцию, общее собрание) по вопросу выдвижения кандидатов в депутаты Думы </w:t>
      </w:r>
      <w:r w:rsidR="00773742" w:rsidRPr="00773742">
        <w:rPr>
          <w:lang w:eastAsia="zh-CN"/>
        </w:rPr>
        <w:t>Пограничного муниципального округа</w:t>
      </w:r>
      <w:r w:rsidRPr="00773742">
        <w:rPr>
          <w:rFonts w:eastAsia="SimSun"/>
        </w:rPr>
        <w:t xml:space="preserve"> </w:t>
      </w:r>
    </w:p>
    <w:p w14:paraId="6ABFADF2" w14:textId="77777777" w:rsidR="006224BC" w:rsidRPr="006224BC" w:rsidRDefault="006224BC" w:rsidP="006224BC">
      <w:pPr>
        <w:spacing w:after="160" w:line="259" w:lineRule="auto"/>
        <w:jc w:val="both"/>
        <w:rPr>
          <w:rFonts w:eastAsia="SimSun"/>
        </w:rPr>
      </w:pPr>
    </w:p>
    <w:p w14:paraId="56810F07" w14:textId="77777777" w:rsidR="006224BC" w:rsidRPr="006224BC" w:rsidRDefault="006224BC" w:rsidP="006224BC">
      <w:pPr>
        <w:spacing w:after="160" w:line="259" w:lineRule="auto"/>
        <w:jc w:val="both"/>
        <w:rPr>
          <w:rFonts w:eastAsia="SimSun"/>
          <w:sz w:val="2"/>
          <w:szCs w:val="2"/>
        </w:rPr>
      </w:pPr>
    </w:p>
    <w:p w14:paraId="302A71E3" w14:textId="77777777" w:rsidR="006224BC" w:rsidRPr="006224BC" w:rsidRDefault="006224BC" w:rsidP="006224BC">
      <w:pPr>
        <w:spacing w:after="120" w:line="259" w:lineRule="auto"/>
        <w:ind w:right="113"/>
        <w:rPr>
          <w:rFonts w:eastAsia="SimSu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686"/>
        <w:gridCol w:w="227"/>
      </w:tblGrid>
      <w:tr w:rsidR="006224BC" w:rsidRPr="006224BC" w14:paraId="0190CF5F" w14:textId="77777777" w:rsidTr="00A37CD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CBFB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</w:rPr>
            </w:pPr>
            <w:r w:rsidRPr="006224BC">
              <w:rPr>
                <w:rFonts w:eastAsia="SimSun"/>
              </w:rPr>
              <w:t>Контактный телефон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15710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FCD1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</w:rPr>
            </w:pPr>
            <w:r w:rsidRPr="006224BC">
              <w:rPr>
                <w:rFonts w:eastAsia="SimSun"/>
              </w:rPr>
              <w:t>.</w:t>
            </w:r>
          </w:p>
        </w:tc>
      </w:tr>
    </w:tbl>
    <w:p w14:paraId="2B702324" w14:textId="77777777" w:rsidR="006224BC" w:rsidRPr="006224BC" w:rsidRDefault="006224BC" w:rsidP="006224BC">
      <w:pPr>
        <w:spacing w:after="160" w:line="259" w:lineRule="auto"/>
        <w:rPr>
          <w:rFonts w:eastAsia="SimSu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4111"/>
        <w:gridCol w:w="227"/>
      </w:tblGrid>
      <w:tr w:rsidR="006224BC" w:rsidRPr="006224BC" w14:paraId="778ED733" w14:textId="77777777" w:rsidTr="00A37CD4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0D554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</w:rPr>
            </w:pPr>
            <w:r w:rsidRPr="006224BC">
              <w:rPr>
                <w:rFonts w:eastAsia="SimSun"/>
              </w:rPr>
              <w:t>Контактное лиц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4ADCE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6F19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</w:rPr>
            </w:pPr>
            <w:r w:rsidRPr="006224BC">
              <w:rPr>
                <w:rFonts w:eastAsia="SimSun"/>
              </w:rPr>
              <w:t>.</w:t>
            </w:r>
          </w:p>
        </w:tc>
      </w:tr>
    </w:tbl>
    <w:p w14:paraId="3DE2C22A" w14:textId="77777777" w:rsidR="006224BC" w:rsidRPr="006224BC" w:rsidRDefault="006224BC" w:rsidP="006224BC">
      <w:pPr>
        <w:spacing w:after="160" w:line="259" w:lineRule="auto"/>
        <w:rPr>
          <w:rFonts w:eastAsia="SimSun"/>
          <w:sz w:val="2"/>
          <w:szCs w:val="2"/>
        </w:rPr>
      </w:pPr>
    </w:p>
    <w:p w14:paraId="0D8BE356" w14:textId="5C7834C8" w:rsidR="006224BC" w:rsidRDefault="006224BC" w:rsidP="006224BC">
      <w:pPr>
        <w:spacing w:after="160" w:line="259" w:lineRule="auto"/>
        <w:rPr>
          <w:rFonts w:eastAsia="SimSu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709"/>
      </w:tblGrid>
      <w:tr w:rsidR="00AA14E5" w:rsidRPr="0035580B" w14:paraId="5CC98C0E" w14:textId="77777777" w:rsidTr="002E004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A70D" w14:textId="77777777" w:rsidR="00AA14E5" w:rsidRPr="0035580B" w:rsidRDefault="00AA14E5" w:rsidP="002E0045">
            <w:pPr>
              <w:jc w:val="right"/>
              <w:rPr>
                <w:rFonts w:eastAsia="SimSun"/>
              </w:rPr>
            </w:pPr>
            <w:r w:rsidRPr="0035580B">
              <w:rPr>
                <w:rFonts w:eastAsia="SimSu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78A5E" w14:textId="77777777" w:rsidR="00AA14E5" w:rsidRPr="0035580B" w:rsidRDefault="00AA14E5" w:rsidP="002E0045">
            <w:pPr>
              <w:jc w:val="center"/>
              <w:rPr>
                <w:rFonts w:eastAsia="SimSu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420AC" w14:textId="77777777" w:rsidR="00AA14E5" w:rsidRPr="0035580B" w:rsidRDefault="00AA14E5" w:rsidP="002E0045">
            <w:pPr>
              <w:rPr>
                <w:rFonts w:eastAsia="SimSun"/>
              </w:rPr>
            </w:pPr>
            <w:r w:rsidRPr="0035580B">
              <w:rPr>
                <w:rFonts w:eastAsia="SimSun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64F3B" w14:textId="77777777" w:rsidR="00AA14E5" w:rsidRPr="0035580B" w:rsidRDefault="00AA14E5" w:rsidP="002E0045">
            <w:pPr>
              <w:jc w:val="center"/>
              <w:rPr>
                <w:rFonts w:eastAsia="SimSu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883C" w14:textId="77777777" w:rsidR="00AA14E5" w:rsidRPr="0035580B" w:rsidRDefault="00AA14E5" w:rsidP="002E0045">
            <w:pPr>
              <w:jc w:val="right"/>
              <w:rPr>
                <w:rFonts w:eastAsia="SimSun"/>
              </w:rPr>
            </w:pPr>
            <w:r w:rsidRPr="0035580B">
              <w:rPr>
                <w:rFonts w:eastAsia="SimSu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9651A" w14:textId="77777777" w:rsidR="00AA14E5" w:rsidRPr="0035580B" w:rsidRDefault="00AA14E5" w:rsidP="002E0045">
            <w:pPr>
              <w:rPr>
                <w:rFonts w:eastAsia="SimSu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614C" w14:textId="77777777" w:rsidR="00AA14E5" w:rsidRPr="0035580B" w:rsidRDefault="00AA14E5" w:rsidP="002E0045">
            <w:pPr>
              <w:ind w:left="57"/>
              <w:rPr>
                <w:rFonts w:eastAsia="SimSun"/>
              </w:rPr>
            </w:pPr>
            <w:r w:rsidRPr="0035580B">
              <w:rPr>
                <w:rFonts w:eastAsia="SimSun"/>
              </w:rPr>
              <w:t>года</w:t>
            </w:r>
          </w:p>
        </w:tc>
      </w:tr>
    </w:tbl>
    <w:p w14:paraId="0A8DD2BF" w14:textId="77777777" w:rsidR="00AA14E5" w:rsidRPr="006224BC" w:rsidRDefault="00AA14E5" w:rsidP="006224BC">
      <w:pPr>
        <w:spacing w:after="160" w:line="259" w:lineRule="auto"/>
        <w:rPr>
          <w:rFonts w:eastAsia="SimSu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2"/>
        <w:gridCol w:w="265"/>
        <w:gridCol w:w="1590"/>
        <w:gridCol w:w="264"/>
        <w:gridCol w:w="2439"/>
      </w:tblGrid>
      <w:tr w:rsidR="006224BC" w:rsidRPr="006224BC" w14:paraId="70F73014" w14:textId="77777777" w:rsidTr="00A37CD4">
        <w:trPr>
          <w:trHeight w:val="323"/>
        </w:trPr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D228C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33991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427F2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D5891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B6AA6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</w:rPr>
            </w:pPr>
          </w:p>
        </w:tc>
      </w:tr>
      <w:tr w:rsidR="006224BC" w:rsidRPr="006224BC" w14:paraId="3A61CA6A" w14:textId="77777777" w:rsidTr="00A37CD4">
        <w:trPr>
          <w:trHeight w:val="21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5FC6966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iCs/>
                <w:sz w:val="16"/>
                <w:szCs w:val="16"/>
              </w:rPr>
            </w:pPr>
            <w:r w:rsidRPr="006224BC">
              <w:rPr>
                <w:rFonts w:eastAsia="SimSun"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F644AE4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i/>
                <w:i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599E8B0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iCs/>
                <w:sz w:val="16"/>
                <w:szCs w:val="16"/>
              </w:rPr>
            </w:pPr>
            <w:r w:rsidRPr="006224BC">
              <w:rPr>
                <w:rFonts w:eastAsia="SimSun"/>
                <w:iCs/>
                <w:sz w:val="16"/>
                <w:szCs w:val="16"/>
              </w:rPr>
              <w:t>(подпись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809C4E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iCs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3CF9132F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iCs/>
                <w:sz w:val="16"/>
                <w:szCs w:val="16"/>
              </w:rPr>
            </w:pPr>
            <w:r w:rsidRPr="006224BC">
              <w:rPr>
                <w:rFonts w:eastAsia="SimSun"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549F2444" w14:textId="77777777" w:rsidR="006224BC" w:rsidRPr="006224BC" w:rsidRDefault="006224BC" w:rsidP="006224BC">
      <w:pPr>
        <w:suppressAutoHyphens/>
        <w:rPr>
          <w:sz w:val="18"/>
          <w:szCs w:val="18"/>
          <w:lang w:eastAsia="zh-CN"/>
        </w:rPr>
      </w:pPr>
    </w:p>
    <w:p w14:paraId="783F23C9" w14:textId="77777777" w:rsidR="006224BC" w:rsidRPr="006224BC" w:rsidRDefault="006224BC" w:rsidP="006224BC">
      <w:pPr>
        <w:widowControl w:val="0"/>
        <w:autoSpaceDE w:val="0"/>
        <w:autoSpaceDN w:val="0"/>
        <w:adjustRightInd w:val="0"/>
        <w:jc w:val="both"/>
      </w:pPr>
      <w:r w:rsidRPr="006224BC">
        <w:rPr>
          <w:sz w:val="28"/>
        </w:rPr>
        <w:t xml:space="preserve">               </w:t>
      </w:r>
      <w:r w:rsidRPr="006224BC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14:paraId="294CC31E" w14:textId="5382D786" w:rsidR="006224BC" w:rsidRPr="00433E24" w:rsidRDefault="006224BC" w:rsidP="00433E24">
      <w:pPr>
        <w:widowControl w:val="0"/>
        <w:autoSpaceDE w:val="0"/>
        <w:autoSpaceDN w:val="0"/>
        <w:adjustRightInd w:val="0"/>
        <w:ind w:firstLine="6804"/>
        <w:jc w:val="both"/>
        <w:rPr>
          <w:sz w:val="16"/>
          <w:szCs w:val="16"/>
          <w:lang w:eastAsia="zh-CN"/>
        </w:rPr>
      </w:pPr>
      <w:r w:rsidRPr="006224BC">
        <w:rPr>
          <w:bCs/>
          <w:sz w:val="28"/>
          <w:szCs w:val="28"/>
        </w:rPr>
        <w:br w:type="page"/>
      </w:r>
      <w:r w:rsidR="00A6742A">
        <w:rPr>
          <w:sz w:val="16"/>
          <w:szCs w:val="16"/>
          <w:lang w:eastAsia="zh-CN"/>
        </w:rPr>
        <w:lastRenderedPageBreak/>
        <w:t>Приложение 18</w:t>
      </w:r>
    </w:p>
    <w:p w14:paraId="16B45A83" w14:textId="676EE857" w:rsidR="006224BC" w:rsidRPr="006224BC" w:rsidRDefault="00773742" w:rsidP="00773742">
      <w:pPr>
        <w:autoSpaceDE w:val="0"/>
        <w:autoSpaceDN w:val="0"/>
        <w:adjustRightInd w:val="0"/>
        <w:spacing w:after="160" w:line="259" w:lineRule="auto"/>
        <w:ind w:left="5529"/>
        <w:jc w:val="both"/>
        <w:outlineLvl w:val="0"/>
        <w:rPr>
          <w:rFonts w:eastAsia="SimSun"/>
        </w:rPr>
      </w:pPr>
      <w:r w:rsidRPr="00F97E6F">
        <w:rPr>
          <w:sz w:val="20"/>
          <w:szCs w:val="20"/>
          <w:lang w:eastAsia="zh-CN"/>
        </w:rPr>
        <w:t>к Перечню</w:t>
      </w:r>
      <w:r w:rsidRPr="00070DEC">
        <w:rPr>
          <w:sz w:val="16"/>
          <w:szCs w:val="16"/>
          <w:lang w:eastAsia="zh-CN"/>
        </w:rPr>
        <w:t xml:space="preserve"> </w:t>
      </w:r>
      <w:r w:rsidRPr="0082578D">
        <w:rPr>
          <w:sz w:val="20"/>
          <w:szCs w:val="20"/>
        </w:rPr>
        <w:t>документов, представляемых кандидатами и избирательными объединениями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>в территориальную избирательную</w:t>
      </w:r>
      <w:r w:rsidRPr="00F97E6F"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комиссию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</w:t>
      </w:r>
      <w:r w:rsidRPr="0082578D">
        <w:rPr>
          <w:sz w:val="20"/>
          <w:szCs w:val="20"/>
        </w:rPr>
        <w:t xml:space="preserve">при проведении дополнительных выборов депутата Думы </w:t>
      </w:r>
      <w:r w:rsidRPr="0082578D">
        <w:rPr>
          <w:color w:val="000000"/>
          <w:sz w:val="20"/>
          <w:szCs w:val="20"/>
        </w:rPr>
        <w:t>Пограничного</w:t>
      </w:r>
      <w:r w:rsidRPr="0082578D">
        <w:rPr>
          <w:sz w:val="20"/>
          <w:szCs w:val="20"/>
        </w:rPr>
        <w:t xml:space="preserve"> муниципального округа по одномандатному избирательному округу № 8, назначенных на 8 сентября 2024 года</w:t>
      </w:r>
    </w:p>
    <w:p w14:paraId="20010F03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center"/>
        <w:outlineLvl w:val="0"/>
        <w:rPr>
          <w:rFonts w:eastAsia="SimSun"/>
        </w:rPr>
      </w:pPr>
    </w:p>
    <w:p w14:paraId="63A9A6A4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center"/>
        <w:outlineLvl w:val="0"/>
        <w:rPr>
          <w:rFonts w:eastAsia="SimSun"/>
        </w:rPr>
      </w:pPr>
      <w:r w:rsidRPr="006224BC">
        <w:rPr>
          <w:rFonts w:eastAsia="SimSun"/>
        </w:rPr>
        <w:t>СПРАВКА</w:t>
      </w:r>
      <w:r w:rsidRPr="006224BC">
        <w:rPr>
          <w:rFonts w:eastAsia="SimSun"/>
          <w:sz w:val="22"/>
          <w:vertAlign w:val="superscript"/>
        </w:rPr>
        <w:footnoteReference w:id="11"/>
      </w:r>
    </w:p>
    <w:p w14:paraId="7E6ABAC7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eastAsia="SimSun"/>
        </w:rPr>
      </w:pPr>
    </w:p>
    <w:p w14:paraId="5F8C5AAE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</w:rPr>
      </w:pPr>
      <w:r w:rsidRPr="006224BC">
        <w:rPr>
          <w:rFonts w:eastAsia="SimSun"/>
          <w:szCs w:val="28"/>
        </w:rPr>
        <w:t>Выдана</w:t>
      </w:r>
      <w:r w:rsidRPr="006224BC">
        <w:rPr>
          <w:rFonts w:eastAsia="SimSun"/>
          <w:sz w:val="22"/>
          <w:szCs w:val="28"/>
        </w:rPr>
        <w:t xml:space="preserve"> </w:t>
      </w:r>
      <w:r w:rsidRPr="006224BC">
        <w:rPr>
          <w:rFonts w:eastAsia="SimSun"/>
        </w:rPr>
        <w:t>______________________________________________________________________,</w:t>
      </w:r>
    </w:p>
    <w:p w14:paraId="267F9EC1" w14:textId="77777777" w:rsidR="006224BC" w:rsidRPr="006224BC" w:rsidRDefault="006224BC" w:rsidP="006224BC">
      <w:pPr>
        <w:autoSpaceDE w:val="0"/>
        <w:autoSpaceDN w:val="0"/>
        <w:adjustRightInd w:val="0"/>
        <w:jc w:val="center"/>
        <w:outlineLvl w:val="0"/>
        <w:rPr>
          <w:rFonts w:eastAsia="SimSun"/>
          <w:sz w:val="18"/>
          <w:szCs w:val="22"/>
        </w:rPr>
      </w:pPr>
      <w:r w:rsidRPr="006224BC">
        <w:rPr>
          <w:rFonts w:eastAsia="SimSun"/>
          <w:sz w:val="18"/>
          <w:szCs w:val="22"/>
        </w:rPr>
        <w:t>(фамилия, имя, отчество)</w:t>
      </w:r>
    </w:p>
    <w:p w14:paraId="08FA07EA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Cs w:val="28"/>
        </w:rPr>
      </w:pPr>
    </w:p>
    <w:p w14:paraId="7B0E5F84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</w:rPr>
      </w:pPr>
      <w:r w:rsidRPr="006224BC">
        <w:rPr>
          <w:rFonts w:eastAsia="SimSun"/>
          <w:szCs w:val="28"/>
        </w:rPr>
        <w:t>дата рождения</w:t>
      </w:r>
      <w:r w:rsidRPr="006224BC">
        <w:rPr>
          <w:rFonts w:eastAsia="SimSun"/>
          <w:sz w:val="22"/>
        </w:rPr>
        <w:t xml:space="preserve"> </w:t>
      </w:r>
      <w:r w:rsidRPr="006224BC">
        <w:rPr>
          <w:rFonts w:eastAsia="SimSun"/>
        </w:rPr>
        <w:t xml:space="preserve">_______ ____________ _____ </w:t>
      </w:r>
      <w:r w:rsidRPr="006224BC">
        <w:rPr>
          <w:rFonts w:eastAsia="SimSun"/>
          <w:szCs w:val="28"/>
        </w:rPr>
        <w:t>года, в том, что он (она) является</w:t>
      </w:r>
    </w:p>
    <w:p w14:paraId="71733E0A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18"/>
          <w:szCs w:val="22"/>
        </w:rPr>
      </w:pPr>
      <w:r w:rsidRPr="006224BC">
        <w:rPr>
          <w:rFonts w:eastAsia="SimSun"/>
          <w:sz w:val="18"/>
          <w:szCs w:val="22"/>
        </w:rPr>
        <w:t xml:space="preserve">                                  (число)      (месяц)           </w:t>
      </w:r>
    </w:p>
    <w:p w14:paraId="6D2005D5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</w:rPr>
      </w:pPr>
      <w:r w:rsidRPr="006224BC">
        <w:rPr>
          <w:rFonts w:eastAsia="SimSun"/>
        </w:rPr>
        <w:t>_____________________________________________________________________________</w:t>
      </w:r>
    </w:p>
    <w:p w14:paraId="008CB47E" w14:textId="77777777" w:rsidR="006224BC" w:rsidRPr="006224BC" w:rsidRDefault="006224BC" w:rsidP="006224BC">
      <w:pPr>
        <w:autoSpaceDE w:val="0"/>
        <w:autoSpaceDN w:val="0"/>
        <w:adjustRightInd w:val="0"/>
        <w:jc w:val="center"/>
        <w:outlineLvl w:val="0"/>
        <w:rPr>
          <w:rFonts w:eastAsia="SimSun"/>
          <w:sz w:val="18"/>
          <w:szCs w:val="22"/>
        </w:rPr>
      </w:pPr>
      <w:r w:rsidRPr="006224BC">
        <w:rPr>
          <w:rFonts w:eastAsia="SimSun"/>
          <w:sz w:val="18"/>
          <w:szCs w:val="22"/>
        </w:rPr>
        <w:t>(указать членство, участие, статус, наименование политической партии</w:t>
      </w:r>
    </w:p>
    <w:p w14:paraId="30F4FFD8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2"/>
        </w:rPr>
      </w:pPr>
      <w:r w:rsidRPr="006224BC">
        <w:rPr>
          <w:rFonts w:eastAsia="SimSun"/>
        </w:rPr>
        <w:t>_____________________________________________________________________________</w:t>
      </w:r>
    </w:p>
    <w:p w14:paraId="4207D28B" w14:textId="77777777" w:rsidR="006224BC" w:rsidRPr="006224BC" w:rsidRDefault="006224BC" w:rsidP="006224BC">
      <w:pPr>
        <w:autoSpaceDE w:val="0"/>
        <w:autoSpaceDN w:val="0"/>
        <w:adjustRightInd w:val="0"/>
        <w:jc w:val="center"/>
        <w:outlineLvl w:val="0"/>
        <w:rPr>
          <w:rFonts w:eastAsia="SimSun"/>
          <w:sz w:val="18"/>
          <w:szCs w:val="22"/>
        </w:rPr>
      </w:pPr>
      <w:r w:rsidRPr="006224BC">
        <w:rPr>
          <w:rFonts w:eastAsia="SimSun"/>
          <w:sz w:val="18"/>
          <w:szCs w:val="22"/>
        </w:rPr>
        <w:t>либо иного общественного объединения, для иного общественного объединения</w:t>
      </w:r>
    </w:p>
    <w:p w14:paraId="4124F201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</w:rPr>
      </w:pPr>
      <w:r w:rsidRPr="006224BC">
        <w:rPr>
          <w:rFonts w:eastAsia="SimSun"/>
        </w:rPr>
        <w:t>_____________________________________________________________________________.</w:t>
      </w:r>
    </w:p>
    <w:p w14:paraId="4164E7E1" w14:textId="693A9AA3" w:rsidR="006224BC" w:rsidRPr="006224BC" w:rsidRDefault="006224BC" w:rsidP="006224BC">
      <w:pPr>
        <w:autoSpaceDE w:val="0"/>
        <w:autoSpaceDN w:val="0"/>
        <w:adjustRightInd w:val="0"/>
        <w:jc w:val="center"/>
        <w:outlineLvl w:val="0"/>
        <w:rPr>
          <w:rFonts w:eastAsia="SimSun"/>
          <w:sz w:val="18"/>
          <w:szCs w:val="22"/>
        </w:rPr>
      </w:pPr>
      <w:r w:rsidRPr="006224BC">
        <w:rPr>
          <w:rFonts w:eastAsia="SimSun"/>
          <w:sz w:val="18"/>
          <w:szCs w:val="22"/>
        </w:rPr>
        <w:t xml:space="preserve">- также дату регистрации и </w:t>
      </w:r>
      <w:r w:rsidR="002F59E2" w:rsidRPr="0035580B">
        <w:rPr>
          <w:sz w:val="16"/>
          <w:szCs w:val="18"/>
        </w:rPr>
        <w:t>регистрационный номер общественного объединения</w:t>
      </w:r>
      <w:r w:rsidRPr="006224BC">
        <w:rPr>
          <w:rFonts w:eastAsia="SimSun"/>
          <w:sz w:val="18"/>
          <w:szCs w:val="22"/>
        </w:rPr>
        <w:t>)</w:t>
      </w:r>
    </w:p>
    <w:p w14:paraId="57208292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eastAsia="SimSun"/>
          <w:sz w:val="22"/>
        </w:rPr>
      </w:pPr>
    </w:p>
    <w:p w14:paraId="153E0118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</w:rPr>
      </w:pPr>
      <w:r w:rsidRPr="006224BC">
        <w:rPr>
          <w:rFonts w:eastAsia="SimSun"/>
        </w:rPr>
        <w:t>________________________________________    ___________     ___________________</w:t>
      </w:r>
    </w:p>
    <w:p w14:paraId="06BCB855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18"/>
          <w:szCs w:val="22"/>
        </w:rPr>
      </w:pPr>
      <w:r w:rsidRPr="006224BC">
        <w:rPr>
          <w:rFonts w:eastAsia="SimSun"/>
          <w:sz w:val="18"/>
          <w:szCs w:val="22"/>
        </w:rPr>
        <w:t xml:space="preserve">               (должность)                                                                                  (подпись)                   (инициалы, фамилия)</w:t>
      </w:r>
    </w:p>
    <w:p w14:paraId="10F85AB7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2"/>
        </w:rPr>
      </w:pPr>
    </w:p>
    <w:p w14:paraId="22BCDD0C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eastAsia="SimSun"/>
        </w:rPr>
      </w:pPr>
    </w:p>
    <w:p w14:paraId="32977F0E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eastAsia="SimSun"/>
        </w:rPr>
      </w:pPr>
    </w:p>
    <w:p w14:paraId="78F21B64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eastAsia="SimSun"/>
        </w:rPr>
      </w:pPr>
    </w:p>
    <w:p w14:paraId="7B11CD53" w14:textId="77777777" w:rsidR="006224BC" w:rsidRPr="006224BC" w:rsidRDefault="006224BC" w:rsidP="006224BC">
      <w:pPr>
        <w:autoSpaceDE w:val="0"/>
        <w:autoSpaceDN w:val="0"/>
        <w:adjustRightInd w:val="0"/>
        <w:spacing w:after="160" w:line="259" w:lineRule="auto"/>
        <w:jc w:val="both"/>
        <w:outlineLvl w:val="0"/>
        <w:rPr>
          <w:rFonts w:eastAsia="SimSun"/>
        </w:rPr>
      </w:pPr>
    </w:p>
    <w:p w14:paraId="74FEEF0C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</w:rPr>
      </w:pPr>
      <w:r w:rsidRPr="006224BC">
        <w:rPr>
          <w:rFonts w:eastAsia="SimSun"/>
        </w:rPr>
        <w:t xml:space="preserve">    МП</w:t>
      </w:r>
    </w:p>
    <w:p w14:paraId="73258FF9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0"/>
          <w:szCs w:val="22"/>
        </w:rPr>
      </w:pPr>
      <w:r w:rsidRPr="006224BC">
        <w:rPr>
          <w:rFonts w:eastAsia="SimSun"/>
          <w:sz w:val="20"/>
          <w:szCs w:val="22"/>
        </w:rPr>
        <w:t xml:space="preserve">     политической партии (иного общественного</w:t>
      </w:r>
    </w:p>
    <w:p w14:paraId="031143F7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0"/>
          <w:szCs w:val="22"/>
        </w:rPr>
      </w:pPr>
      <w:r w:rsidRPr="006224BC">
        <w:rPr>
          <w:rFonts w:eastAsia="SimSun"/>
          <w:sz w:val="20"/>
          <w:szCs w:val="22"/>
        </w:rPr>
        <w:t>объединения), регионального отделения политической</w:t>
      </w:r>
    </w:p>
    <w:p w14:paraId="4868FBA0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0"/>
          <w:szCs w:val="22"/>
        </w:rPr>
      </w:pPr>
      <w:r w:rsidRPr="006224BC">
        <w:rPr>
          <w:rFonts w:eastAsia="SimSun"/>
          <w:sz w:val="20"/>
          <w:szCs w:val="22"/>
        </w:rPr>
        <w:t xml:space="preserve">  партии (иного общественного объединения), иного</w:t>
      </w:r>
    </w:p>
    <w:p w14:paraId="7E89F8FF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0"/>
          <w:szCs w:val="22"/>
        </w:rPr>
      </w:pPr>
      <w:r w:rsidRPr="006224BC">
        <w:rPr>
          <w:rFonts w:eastAsia="SimSun"/>
          <w:sz w:val="20"/>
          <w:szCs w:val="22"/>
        </w:rPr>
        <w:t xml:space="preserve">  структурного подразделения политической партии</w:t>
      </w:r>
    </w:p>
    <w:p w14:paraId="0E22579C" w14:textId="77777777" w:rsidR="006224BC" w:rsidRPr="006224BC" w:rsidRDefault="006224BC" w:rsidP="006224BC">
      <w:pPr>
        <w:autoSpaceDE w:val="0"/>
        <w:autoSpaceDN w:val="0"/>
        <w:adjustRightInd w:val="0"/>
        <w:jc w:val="both"/>
        <w:outlineLvl w:val="0"/>
        <w:rPr>
          <w:rFonts w:eastAsia="SimSun"/>
          <w:sz w:val="20"/>
          <w:szCs w:val="22"/>
        </w:rPr>
      </w:pPr>
      <w:r w:rsidRPr="006224BC">
        <w:rPr>
          <w:rFonts w:eastAsia="SimSun"/>
          <w:sz w:val="20"/>
          <w:szCs w:val="22"/>
        </w:rPr>
        <w:t xml:space="preserve">         (иного общественного объединения)</w:t>
      </w:r>
    </w:p>
    <w:p w14:paraId="5687B0A5" w14:textId="0637F30D" w:rsidR="006224BC" w:rsidRDefault="006224BC" w:rsidP="006224BC">
      <w:pPr>
        <w:rPr>
          <w:bCs/>
          <w:sz w:val="28"/>
          <w:szCs w:val="28"/>
        </w:rPr>
      </w:pPr>
    </w:p>
    <w:p w14:paraId="2B73DA9E" w14:textId="1696AF46" w:rsidR="00EB79DB" w:rsidRDefault="00EB79DB" w:rsidP="006224BC">
      <w:pPr>
        <w:rPr>
          <w:bCs/>
          <w:sz w:val="28"/>
          <w:szCs w:val="28"/>
        </w:rPr>
      </w:pPr>
    </w:p>
    <w:p w14:paraId="2DCEDC09" w14:textId="1F1EABD8" w:rsidR="00EB79DB" w:rsidRDefault="00EB79DB" w:rsidP="006224BC">
      <w:pPr>
        <w:rPr>
          <w:bCs/>
          <w:sz w:val="28"/>
          <w:szCs w:val="28"/>
        </w:rPr>
      </w:pPr>
    </w:p>
    <w:p w14:paraId="76B3300B" w14:textId="53470723" w:rsidR="00EB79DB" w:rsidRDefault="00EB79DB" w:rsidP="006224BC">
      <w:pPr>
        <w:rPr>
          <w:bCs/>
          <w:sz w:val="28"/>
          <w:szCs w:val="28"/>
        </w:rPr>
      </w:pPr>
    </w:p>
    <w:p w14:paraId="66E9AE57" w14:textId="2DD23DA3" w:rsidR="00EB79DB" w:rsidRDefault="00EB79DB" w:rsidP="006224BC">
      <w:pPr>
        <w:rPr>
          <w:bCs/>
          <w:sz w:val="28"/>
          <w:szCs w:val="28"/>
        </w:rPr>
      </w:pPr>
    </w:p>
    <w:p w14:paraId="75935D9E" w14:textId="77777777" w:rsidR="00EB79DB" w:rsidRDefault="00EB79DB" w:rsidP="006224BC">
      <w:pPr>
        <w:rPr>
          <w:bCs/>
          <w:sz w:val="28"/>
          <w:szCs w:val="28"/>
        </w:rPr>
      </w:pPr>
    </w:p>
    <w:p w14:paraId="5A77D6D3" w14:textId="4279307F" w:rsidR="00EB79DB" w:rsidRDefault="00EB79DB" w:rsidP="006224BC">
      <w:pPr>
        <w:rPr>
          <w:bCs/>
          <w:sz w:val="28"/>
          <w:szCs w:val="28"/>
        </w:rPr>
      </w:pPr>
    </w:p>
    <w:p w14:paraId="2C3C448D" w14:textId="77777777" w:rsidR="00EB79DB" w:rsidRPr="0035580B" w:rsidRDefault="00EB79DB" w:rsidP="00EB79DB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35580B">
        <w:rPr>
          <w:sz w:val="20"/>
          <w:szCs w:val="22"/>
        </w:rPr>
        <w:t>Примечание. В случае, если общественное объединение включено в реестр некоммерческих организаций, выполняющих функции иностранного агента, в справке указываются сведения об этом.</w:t>
      </w:r>
    </w:p>
    <w:p w14:paraId="0F0E3028" w14:textId="77777777" w:rsidR="00EC6DEF" w:rsidRDefault="00EC6DEF" w:rsidP="00EC6DEF">
      <w:pPr>
        <w:rPr>
          <w:bCs/>
          <w:sz w:val="28"/>
          <w:szCs w:val="28"/>
        </w:rPr>
      </w:pPr>
    </w:p>
    <w:p w14:paraId="0F70BD8E" w14:textId="2E5A2D06" w:rsidR="00433E24" w:rsidRDefault="00EC6DEF" w:rsidP="00EC6DEF">
      <w:pPr>
        <w:jc w:val="center"/>
        <w:rPr>
          <w:rFonts w:eastAsia="SimSun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6224BC" w:rsidRPr="00433E24">
        <w:rPr>
          <w:rFonts w:eastAsia="SimSun"/>
        </w:rPr>
        <w:t>Приложение № 2</w:t>
      </w:r>
      <w:r w:rsidR="00433E24">
        <w:rPr>
          <w:rFonts w:eastAsia="SimSun"/>
        </w:rPr>
        <w:t xml:space="preserve"> </w:t>
      </w:r>
    </w:p>
    <w:p w14:paraId="0C4F221A" w14:textId="77777777" w:rsidR="00E60E53" w:rsidRPr="006D353B" w:rsidRDefault="00E60E53" w:rsidP="00E60E53">
      <w:pPr>
        <w:ind w:left="5387"/>
        <w:jc w:val="center"/>
        <w:rPr>
          <w:vertAlign w:val="superscript"/>
        </w:rPr>
      </w:pPr>
      <w:r w:rsidRPr="006D353B">
        <w:t xml:space="preserve">к решению территориальной избирательной комиссии                   </w:t>
      </w:r>
      <w:r>
        <w:t>Пограничного</w:t>
      </w:r>
      <w:r w:rsidRPr="006D353B">
        <w:t xml:space="preserve"> района</w:t>
      </w:r>
    </w:p>
    <w:p w14:paraId="41C1E5EB" w14:textId="52DBFC10" w:rsidR="006224BC" w:rsidRPr="00433E24" w:rsidRDefault="00E60E53" w:rsidP="00E60E53">
      <w:pPr>
        <w:ind w:left="5387"/>
        <w:jc w:val="center"/>
      </w:pPr>
      <w:r w:rsidRPr="006D353B">
        <w:t>от 1</w:t>
      </w:r>
      <w:r>
        <w:t>8</w:t>
      </w:r>
      <w:r w:rsidRPr="006D353B">
        <w:t xml:space="preserve"> июня 202</w:t>
      </w:r>
      <w:r>
        <w:t>4</w:t>
      </w:r>
      <w:r w:rsidRPr="006D353B">
        <w:t xml:space="preserve"> года № </w:t>
      </w:r>
      <w:r>
        <w:t>106</w:t>
      </w:r>
      <w:r w:rsidRPr="006D353B">
        <w:t>/</w:t>
      </w:r>
      <w:r>
        <w:t>410</w:t>
      </w:r>
    </w:p>
    <w:p w14:paraId="469E3207" w14:textId="77777777" w:rsidR="006224BC" w:rsidRPr="006224BC" w:rsidRDefault="006224BC" w:rsidP="006224BC">
      <w:pPr>
        <w:rPr>
          <w:sz w:val="28"/>
          <w:szCs w:val="28"/>
        </w:rPr>
      </w:pPr>
    </w:p>
    <w:p w14:paraId="6D3B6900" w14:textId="77777777" w:rsidR="00787AE4" w:rsidRDefault="00787AE4" w:rsidP="006224BC">
      <w:pPr>
        <w:jc w:val="center"/>
        <w:rPr>
          <w:b/>
          <w:sz w:val="28"/>
          <w:szCs w:val="28"/>
        </w:rPr>
      </w:pPr>
    </w:p>
    <w:p w14:paraId="3DF1FF39" w14:textId="1EACFB8F" w:rsidR="006224BC" w:rsidRPr="006224BC" w:rsidRDefault="006224BC" w:rsidP="006224BC">
      <w:pPr>
        <w:jc w:val="center"/>
        <w:rPr>
          <w:b/>
          <w:sz w:val="28"/>
          <w:szCs w:val="28"/>
        </w:rPr>
      </w:pPr>
      <w:r w:rsidRPr="006224BC">
        <w:rPr>
          <w:b/>
          <w:sz w:val="28"/>
          <w:szCs w:val="28"/>
        </w:rPr>
        <w:t>ПРОТОКОЛ</w:t>
      </w:r>
    </w:p>
    <w:p w14:paraId="2D1D0ADC" w14:textId="27C58C46" w:rsidR="006224BC" w:rsidRPr="00490BDD" w:rsidRDefault="006224BC" w:rsidP="00574C13">
      <w:pPr>
        <w:ind w:left="720"/>
        <w:jc w:val="center"/>
        <w:rPr>
          <w:b/>
        </w:rPr>
      </w:pPr>
      <w:r w:rsidRPr="00490BDD">
        <w:rPr>
          <w:b/>
        </w:rPr>
        <w:t xml:space="preserve">об итогах сбора подписей избирателей в поддержку выдвижения </w:t>
      </w:r>
    </w:p>
    <w:p w14:paraId="4E365F15" w14:textId="5E85CBFA" w:rsidR="006224BC" w:rsidRPr="00490BDD" w:rsidRDefault="006224BC" w:rsidP="006224BC">
      <w:pPr>
        <w:ind w:left="720"/>
        <w:jc w:val="center"/>
        <w:rPr>
          <w:b/>
        </w:rPr>
      </w:pPr>
      <w:r w:rsidRPr="00490BDD">
        <w:rPr>
          <w:b/>
        </w:rPr>
        <w:t xml:space="preserve">кандидата в депутаты Думы </w:t>
      </w:r>
      <w:r w:rsidR="00E60E53">
        <w:rPr>
          <w:b/>
        </w:rPr>
        <w:t>Пограничного муниципального округа</w:t>
      </w:r>
      <w:r w:rsidRPr="00490BDD">
        <w:rPr>
          <w:b/>
        </w:rPr>
        <w:t xml:space="preserve"> по одномандатному избирательному округу №</w:t>
      </w:r>
      <w:r w:rsidR="00E60E53">
        <w:rPr>
          <w:b/>
        </w:rPr>
        <w:t xml:space="preserve"> 8</w:t>
      </w:r>
    </w:p>
    <w:p w14:paraId="7510125B" w14:textId="77777777" w:rsidR="00490BDD" w:rsidRDefault="00490BDD" w:rsidP="00490BDD">
      <w:pPr>
        <w:rPr>
          <w:rFonts w:eastAsia="SimSun"/>
          <w:sz w:val="20"/>
        </w:rPr>
      </w:pPr>
    </w:p>
    <w:p w14:paraId="6D6BDA2D" w14:textId="0BD7E8F1" w:rsidR="00490BDD" w:rsidRPr="0035580B" w:rsidRDefault="00490BDD" w:rsidP="00490BDD">
      <w:pPr>
        <w:rPr>
          <w:rFonts w:eastAsia="SimSun"/>
          <w:sz w:val="20"/>
        </w:rPr>
      </w:pPr>
      <w:r w:rsidRPr="0035580B">
        <w:rPr>
          <w:rFonts w:eastAsia="SimSun"/>
          <w:sz w:val="20"/>
        </w:rPr>
        <w:t>___________________________________________________________________________________________</w:t>
      </w:r>
    </w:p>
    <w:p w14:paraId="5D9DDA98" w14:textId="77777777" w:rsidR="00490BDD" w:rsidRPr="0035580B" w:rsidRDefault="00490BDD" w:rsidP="00490BDD">
      <w:pPr>
        <w:jc w:val="center"/>
        <w:rPr>
          <w:rFonts w:eastAsia="SimSun"/>
          <w:sz w:val="20"/>
        </w:rPr>
      </w:pPr>
      <w:r w:rsidRPr="0035580B">
        <w:rPr>
          <w:rFonts w:eastAsia="SimSun"/>
          <w:sz w:val="20"/>
        </w:rPr>
        <w:t>(фамилия, имя, отчество кандидата)</w:t>
      </w:r>
    </w:p>
    <w:p w14:paraId="3B9F3E28" w14:textId="77777777" w:rsidR="006224BC" w:rsidRPr="006224BC" w:rsidRDefault="006224BC" w:rsidP="006224BC">
      <w:pPr>
        <w:spacing w:after="160" w:line="259" w:lineRule="auto"/>
        <w:rPr>
          <w:rFonts w:eastAsia="SimSu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835"/>
        <w:gridCol w:w="3260"/>
      </w:tblGrid>
      <w:tr w:rsidR="006224BC" w:rsidRPr="006224BC" w14:paraId="016A2BF9" w14:textId="77777777" w:rsidTr="00A37CD4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05E71" w14:textId="77777777" w:rsidR="006224BC" w:rsidRPr="006224BC" w:rsidRDefault="006224BC" w:rsidP="006224BC">
            <w:pPr>
              <w:spacing w:before="120"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№</w:t>
            </w:r>
          </w:p>
          <w:p w14:paraId="5FD4140D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325A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14:paraId="63229BA8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6AA0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14:paraId="279959DD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Количество подписных листов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192FAD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14:paraId="7E46E91E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Количество заявленных подписей</w:t>
            </w:r>
          </w:p>
        </w:tc>
      </w:tr>
      <w:tr w:rsidR="006224BC" w:rsidRPr="006224BC" w14:paraId="5CDAF343" w14:textId="77777777" w:rsidTr="00A37CD4">
        <w:trPr>
          <w:trHeight w:val="134"/>
        </w:trPr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1259D89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B1985CE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6224BC">
              <w:rPr>
                <w:rFonts w:eastAsia="SimSu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D2F30DD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6224BC">
              <w:rPr>
                <w:rFonts w:eastAsia="SimSu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726008" w14:textId="77777777" w:rsidR="006224BC" w:rsidRPr="006224BC" w:rsidRDefault="006224BC" w:rsidP="006224BC">
            <w:pPr>
              <w:spacing w:after="160" w:line="259" w:lineRule="auto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6224BC">
              <w:rPr>
                <w:rFonts w:eastAsia="SimSu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224BC" w:rsidRPr="006224BC" w14:paraId="1D7822B1" w14:textId="77777777" w:rsidTr="00A37CD4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41CE" w14:textId="77777777" w:rsidR="006224BC" w:rsidRPr="006224BC" w:rsidRDefault="006224BC" w:rsidP="006224BC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6E54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54F8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A0BC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</w:tr>
      <w:tr w:rsidR="006224BC" w:rsidRPr="006224BC" w14:paraId="2E08B174" w14:textId="77777777" w:rsidTr="00A37CD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456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4E61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E8F5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D372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</w:tr>
      <w:tr w:rsidR="006224BC" w:rsidRPr="006224BC" w14:paraId="211758F5" w14:textId="77777777" w:rsidTr="00A37CD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C7E7E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DD68F7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8041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241E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sz w:val="28"/>
                <w:szCs w:val="28"/>
              </w:rPr>
            </w:pPr>
          </w:p>
        </w:tc>
      </w:tr>
      <w:tr w:rsidR="006224BC" w:rsidRPr="006224BC" w14:paraId="6FE76CAD" w14:textId="77777777" w:rsidTr="00A37C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27A" w14:textId="77777777" w:rsidR="006224BC" w:rsidRPr="006224BC" w:rsidRDefault="006224BC" w:rsidP="006224BC">
            <w:pPr>
              <w:spacing w:after="160" w:line="259" w:lineRule="auto"/>
              <w:jc w:val="right"/>
              <w:rPr>
                <w:rFonts w:eastAsia="SimSun"/>
                <w:b/>
                <w:sz w:val="28"/>
                <w:szCs w:val="28"/>
              </w:rPr>
            </w:pPr>
            <w:r w:rsidRPr="006224BC">
              <w:rPr>
                <w:rFonts w:eastAsia="SimSu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64322" w14:textId="77777777" w:rsidR="006224BC" w:rsidRPr="006224BC" w:rsidRDefault="006224BC" w:rsidP="006224BC">
            <w:pPr>
              <w:spacing w:after="160" w:line="259" w:lineRule="auto"/>
              <w:jc w:val="right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4DC2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0695" w14:textId="77777777" w:rsidR="006224BC" w:rsidRPr="006224BC" w:rsidRDefault="006224BC" w:rsidP="006224BC">
            <w:pPr>
              <w:spacing w:after="160" w:line="259" w:lineRule="auto"/>
              <w:rPr>
                <w:rFonts w:eastAsia="SimSun"/>
                <w:b/>
                <w:sz w:val="28"/>
                <w:szCs w:val="28"/>
              </w:rPr>
            </w:pPr>
          </w:p>
        </w:tc>
      </w:tr>
    </w:tbl>
    <w:p w14:paraId="1C410DEE" w14:textId="77777777" w:rsidR="006224BC" w:rsidRPr="006224BC" w:rsidRDefault="006224BC" w:rsidP="006224BC">
      <w:pPr>
        <w:spacing w:before="120" w:after="160" w:line="259" w:lineRule="auto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6224BC" w:rsidRPr="006224BC" w14:paraId="228264C4" w14:textId="77777777" w:rsidTr="00A37CD4">
        <w:tc>
          <w:tcPr>
            <w:tcW w:w="5070" w:type="dxa"/>
          </w:tcPr>
          <w:p w14:paraId="06C0184A" w14:textId="77777777" w:rsidR="006224BC" w:rsidRPr="006224BC" w:rsidRDefault="006224BC" w:rsidP="006224BC">
            <w:pPr>
              <w:ind w:right="743"/>
              <w:rPr>
                <w:sz w:val="28"/>
                <w:szCs w:val="28"/>
              </w:rPr>
            </w:pPr>
            <w:r w:rsidRPr="006224BC">
              <w:rPr>
                <w:sz w:val="28"/>
                <w:szCs w:val="28"/>
              </w:rPr>
              <w:t>Кандидат</w:t>
            </w:r>
            <w:r w:rsidRPr="006224BC">
              <w:rPr>
                <w:sz w:val="28"/>
                <w:szCs w:val="28"/>
              </w:rPr>
              <w:br/>
            </w:r>
          </w:p>
          <w:p w14:paraId="12708489" w14:textId="77777777" w:rsidR="006224BC" w:rsidRPr="006224BC" w:rsidRDefault="006224BC" w:rsidP="006224BC">
            <w:pPr>
              <w:rPr>
                <w:sz w:val="28"/>
                <w:szCs w:val="28"/>
              </w:rPr>
            </w:pPr>
          </w:p>
          <w:p w14:paraId="01993159" w14:textId="77777777" w:rsidR="006224BC" w:rsidRPr="006224BC" w:rsidRDefault="006224BC" w:rsidP="006224BC">
            <w:pPr>
              <w:rPr>
                <w:sz w:val="28"/>
                <w:szCs w:val="28"/>
              </w:rPr>
            </w:pPr>
            <w:r w:rsidRPr="006224BC">
              <w:rPr>
                <w:sz w:val="28"/>
                <w:szCs w:val="28"/>
              </w:rPr>
              <w:t>Дата ____________________</w:t>
            </w:r>
          </w:p>
        </w:tc>
        <w:tc>
          <w:tcPr>
            <w:tcW w:w="4252" w:type="dxa"/>
          </w:tcPr>
          <w:p w14:paraId="6D06D1EF" w14:textId="77777777" w:rsidR="006224BC" w:rsidRPr="006224BC" w:rsidRDefault="006224BC" w:rsidP="006224BC">
            <w:pPr>
              <w:jc w:val="both"/>
              <w:rPr>
                <w:sz w:val="28"/>
                <w:szCs w:val="28"/>
                <w:vertAlign w:val="superscript"/>
                <w:lang w:val="en-US"/>
              </w:rPr>
            </w:pPr>
          </w:p>
          <w:p w14:paraId="39B0BD47" w14:textId="77777777" w:rsidR="006224BC" w:rsidRPr="006224BC" w:rsidRDefault="006224BC" w:rsidP="006224BC">
            <w:pPr>
              <w:jc w:val="both"/>
              <w:rPr>
                <w:sz w:val="28"/>
                <w:szCs w:val="28"/>
                <w:vertAlign w:val="superscript"/>
              </w:rPr>
            </w:pPr>
            <w:r w:rsidRPr="006224BC">
              <w:rPr>
                <w:sz w:val="28"/>
                <w:szCs w:val="28"/>
                <w:vertAlign w:val="superscript"/>
              </w:rPr>
              <w:t>_____________        _________________________</w:t>
            </w:r>
          </w:p>
          <w:p w14:paraId="4C5A311F" w14:textId="77777777" w:rsidR="006224BC" w:rsidRPr="006224BC" w:rsidRDefault="006224BC" w:rsidP="006224BC">
            <w:pPr>
              <w:jc w:val="both"/>
              <w:rPr>
                <w:sz w:val="28"/>
                <w:szCs w:val="28"/>
                <w:vertAlign w:val="superscript"/>
              </w:rPr>
            </w:pPr>
            <w:r w:rsidRPr="006224BC">
              <w:rPr>
                <w:sz w:val="28"/>
                <w:szCs w:val="28"/>
                <w:vertAlign w:val="superscript"/>
              </w:rPr>
              <w:t xml:space="preserve">     (подпись)                  (инициалы,  фамилия)</w:t>
            </w:r>
          </w:p>
          <w:p w14:paraId="3B1B546B" w14:textId="77777777" w:rsidR="006224BC" w:rsidRPr="006224BC" w:rsidRDefault="006224BC" w:rsidP="006224BC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7F606926" w14:textId="77777777" w:rsidR="006224BC" w:rsidRPr="006224BC" w:rsidRDefault="006224BC" w:rsidP="006224BC">
      <w:pPr>
        <w:spacing w:after="160" w:line="259" w:lineRule="auto"/>
        <w:rPr>
          <w:rFonts w:eastAsia="SimSun"/>
          <w:sz w:val="28"/>
          <w:szCs w:val="28"/>
        </w:rPr>
      </w:pPr>
    </w:p>
    <w:p w14:paraId="30AECE9E" w14:textId="77777777" w:rsidR="006224BC" w:rsidRPr="006224BC" w:rsidRDefault="006224BC" w:rsidP="006224BC">
      <w:pPr>
        <w:spacing w:after="160" w:line="259" w:lineRule="auto"/>
        <w:rPr>
          <w:rFonts w:eastAsia="SimSun"/>
          <w:sz w:val="28"/>
          <w:szCs w:val="28"/>
        </w:rPr>
      </w:pPr>
      <w:r w:rsidRPr="006224BC">
        <w:rPr>
          <w:rFonts w:eastAsia="SimSun"/>
          <w:b/>
          <w:sz w:val="28"/>
          <w:szCs w:val="28"/>
        </w:rPr>
        <w:t>Примечания</w:t>
      </w:r>
      <w:r w:rsidRPr="006224BC">
        <w:rPr>
          <w:rFonts w:eastAsia="SimSun"/>
          <w:sz w:val="28"/>
          <w:szCs w:val="28"/>
        </w:rPr>
        <w:t>.</w:t>
      </w:r>
    </w:p>
    <w:p w14:paraId="3D3947F5" w14:textId="77777777" w:rsidR="006224BC" w:rsidRPr="00574C13" w:rsidRDefault="006224BC" w:rsidP="00574C13">
      <w:pPr>
        <w:spacing w:line="259" w:lineRule="auto"/>
      </w:pPr>
      <w:r w:rsidRPr="00574C13">
        <w:t>1. Протокол представляется в избирательную комиссию, осуществляющую регистрацию кандидата, на бумажном носителе.</w:t>
      </w:r>
    </w:p>
    <w:p w14:paraId="0CDD447D" w14:textId="60A31D8A" w:rsidR="00CD192D" w:rsidRPr="00574C13" w:rsidRDefault="006224BC" w:rsidP="00574C13">
      <w:pPr>
        <w:spacing w:line="259" w:lineRule="auto"/>
        <w:rPr>
          <w:rFonts w:eastAsia="SimSun"/>
        </w:rPr>
      </w:pPr>
      <w:r w:rsidRPr="00574C13">
        <w:rPr>
          <w:rFonts w:eastAsia="SimSun"/>
        </w:rPr>
        <w:t>2. В итоговой строке указывается общее количество соответственно папок, листов, подписей.</w:t>
      </w:r>
    </w:p>
    <w:p w14:paraId="6CB1153E" w14:textId="6A147D22" w:rsidR="00574C13" w:rsidRDefault="00574C13" w:rsidP="00574C13">
      <w:pPr>
        <w:spacing w:line="259" w:lineRule="auto"/>
        <w:rPr>
          <w:sz w:val="22"/>
          <w:szCs w:val="22"/>
        </w:rPr>
      </w:pPr>
      <w:r>
        <w:rPr>
          <w:rFonts w:eastAsia="SimSun"/>
          <w:sz w:val="28"/>
          <w:szCs w:val="28"/>
        </w:rPr>
        <w:t xml:space="preserve">3. </w:t>
      </w:r>
      <w:r w:rsidRPr="0035580B">
        <w:t>В протоколе после таблицы перед словом «Кандидат» могут быть указаны исключенные подписи избирателей, не подлежащие учету и проверке. В этом случае в отношении каждой исключенной (вычеркнутой) подписи избирателя указываются номер папки, номер подписного листа и номер подписи избирателя на подписном листе.</w:t>
      </w:r>
    </w:p>
    <w:sectPr w:rsidR="00574C13" w:rsidSect="00CD1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993" w:left="1418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EACE" w14:textId="77777777" w:rsidR="0028102F" w:rsidRDefault="0028102F">
      <w:r>
        <w:separator/>
      </w:r>
    </w:p>
  </w:endnote>
  <w:endnote w:type="continuationSeparator" w:id="0">
    <w:p w14:paraId="7C523FD2" w14:textId="77777777" w:rsidR="0028102F" w:rsidRDefault="0028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D161" w14:textId="77777777" w:rsidR="00531309" w:rsidRDefault="0053130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F6AA" w14:textId="77777777" w:rsidR="00531309" w:rsidRDefault="0053130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3DF3E" w14:textId="77777777" w:rsidR="00531309" w:rsidRDefault="0053130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E0BD" w14:textId="77777777" w:rsidR="0028102F" w:rsidRDefault="0028102F">
      <w:r>
        <w:separator/>
      </w:r>
    </w:p>
  </w:footnote>
  <w:footnote w:type="continuationSeparator" w:id="0">
    <w:p w14:paraId="09767681" w14:textId="77777777" w:rsidR="0028102F" w:rsidRDefault="0028102F">
      <w:r>
        <w:continuationSeparator/>
      </w:r>
    </w:p>
  </w:footnote>
  <w:footnote w:id="1">
    <w:p w14:paraId="2D1A51D2" w14:textId="23EC1F57" w:rsidR="00531309" w:rsidRDefault="00531309" w:rsidP="006224BC">
      <w:pPr>
        <w:autoSpaceDE w:val="0"/>
        <w:autoSpaceDN w:val="0"/>
        <w:adjustRightInd w:val="0"/>
        <w:jc w:val="both"/>
        <w:outlineLvl w:val="2"/>
      </w:pPr>
      <w:r>
        <w:rPr>
          <w:rStyle w:val="aff"/>
          <w:sz w:val="20"/>
        </w:rPr>
        <w:footnoteRef/>
      </w:r>
      <w:r>
        <w:rPr>
          <w:sz w:val="20"/>
        </w:rPr>
        <w:t xml:space="preserve"> В соответствии с постановлением ЦИК России от 4 июня 2014 года № 233/1478-6 </w:t>
      </w:r>
      <w:r w:rsidRPr="00CF239D">
        <w:rPr>
          <w:sz w:val="20"/>
        </w:rPr>
        <w:t>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</w:t>
      </w:r>
      <w:r>
        <w:rPr>
          <w:sz w:val="20"/>
        </w:rPr>
        <w:t xml:space="preserve"> копия паспорта гражданина Российской Федерации, </w:t>
      </w:r>
      <w:r w:rsidRPr="000C1BF0">
        <w:rPr>
          <w:sz w:val="20"/>
        </w:rPr>
        <w:t xml:space="preserve">представляемая в отношении кандидата, выдвинутого по одномандатному избирательному округу на выборах депутатов Думы </w:t>
      </w:r>
      <w:r>
        <w:rPr>
          <w:sz w:val="20"/>
        </w:rPr>
        <w:t>Пограничного муниципального округа</w:t>
      </w:r>
      <w:r w:rsidRPr="000C1BF0">
        <w:rPr>
          <w:sz w:val="20"/>
        </w:rPr>
        <w:t xml:space="preserve"> должна содержать: копию </w:t>
      </w:r>
      <w:r w:rsidRPr="000C1BF0">
        <w:rPr>
          <w:rFonts w:eastAsia="SimSun"/>
          <w:sz w:val="20"/>
        </w:rPr>
        <w:t>втор</w:t>
      </w:r>
      <w:r w:rsidRPr="00076D34">
        <w:rPr>
          <w:rFonts w:eastAsia="SimSun"/>
          <w:sz w:val="20"/>
        </w:rPr>
        <w:t>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  <w:r>
        <w:rPr>
          <w:rFonts w:eastAsia="SimSun"/>
          <w:sz w:val="20"/>
        </w:rPr>
        <w:t xml:space="preserve"> копию </w:t>
      </w:r>
      <w:r w:rsidRPr="00076D34">
        <w:rPr>
          <w:rFonts w:eastAsia="SimSun"/>
          <w:sz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  <w:r>
        <w:rPr>
          <w:rFonts w:eastAsia="SimSun"/>
          <w:sz w:val="20"/>
        </w:rPr>
        <w:t xml:space="preserve"> копию </w:t>
      </w:r>
      <w:r w:rsidRPr="00076D34">
        <w:rPr>
          <w:rFonts w:eastAsia="SimSun"/>
          <w:sz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  <w:r>
        <w:rPr>
          <w:rFonts w:eastAsia="SimSun"/>
          <w:sz w:val="20"/>
        </w:rPr>
        <w:t xml:space="preserve"> копию </w:t>
      </w:r>
      <w:r w:rsidRPr="00076D34">
        <w:rPr>
          <w:rFonts w:eastAsia="SimSun"/>
          <w:sz w:val="20"/>
        </w:rPr>
        <w:t xml:space="preserve"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 </w:t>
      </w:r>
    </w:p>
  </w:footnote>
  <w:footnote w:id="2">
    <w:p w14:paraId="65C1BC34" w14:textId="77777777" w:rsidR="00531309" w:rsidRDefault="00531309" w:rsidP="006224BC">
      <w:pPr>
        <w:pStyle w:val="af7"/>
        <w:jc w:val="both"/>
      </w:pPr>
      <w:r w:rsidRPr="00D6499A">
        <w:rPr>
          <w:rStyle w:val="aff"/>
          <w:szCs w:val="22"/>
        </w:rPr>
        <w:footnoteRef/>
      </w:r>
      <w:r w:rsidRPr="00D6499A">
        <w:rPr>
          <w:bCs/>
        </w:rPr>
        <w:t xml:space="preserve">Копия иного документа, </w:t>
      </w:r>
      <w:r>
        <w:rPr>
          <w:bCs/>
        </w:rPr>
        <w:t>заменяющего паспорт гражданина</w:t>
      </w:r>
      <w:r w:rsidRPr="00D6499A">
        <w:rPr>
          <w:bCs/>
        </w:rPr>
        <w:t>, должна содержать все страницы указанного документа.</w:t>
      </w:r>
    </w:p>
  </w:footnote>
  <w:footnote w:id="3">
    <w:p w14:paraId="545E0BB4" w14:textId="37489E86" w:rsidR="00531309" w:rsidRPr="000C1BF0" w:rsidRDefault="00531309" w:rsidP="006224B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"/>
          <w:sz w:val="20"/>
        </w:rPr>
        <w:footnoteRef/>
      </w:r>
      <w:r>
        <w:rPr>
          <w:sz w:val="20"/>
        </w:rPr>
        <w:t xml:space="preserve"> </w:t>
      </w:r>
      <w:r w:rsidRPr="00076D34">
        <w:rPr>
          <w:sz w:val="20"/>
        </w:rPr>
        <w:t xml:space="preserve">Физические лица, применяющие специальный налоговый режим «Налог на профессиональный доход» в порядке, установленном </w:t>
      </w:r>
      <w:r w:rsidRPr="00185AD0">
        <w:rPr>
          <w:sz w:val="20"/>
        </w:rPr>
        <w:t xml:space="preserve">Федеральным </w:t>
      </w:r>
      <w:hyperlink r:id="rId1" w:history="1">
        <w:r w:rsidRPr="00185AD0">
          <w:rPr>
            <w:sz w:val="20"/>
          </w:rPr>
          <w:t>законом</w:t>
        </w:r>
      </w:hyperlink>
      <w:r w:rsidRPr="00185AD0">
        <w:rPr>
          <w:sz w:val="20"/>
        </w:rPr>
        <w:t xml:space="preserve"> от 27 ноября 2018 года № 422-ФЗ «О проведении эксперимента по установлению специального налогового режима «Налог на профессиональный доход» (далее - Федеральный закон № 422-ФЗ), представляют справку о постановке на учет (снятии с учета) физического лица в качестве налогоплательщика налога на профессиональный доход по </w:t>
      </w:r>
      <w:hyperlink r:id="rId2" w:history="1">
        <w:r w:rsidRPr="00185AD0">
          <w:rPr>
            <w:sz w:val="20"/>
          </w:rPr>
          <w:t>форме</w:t>
        </w:r>
      </w:hyperlink>
      <w:r w:rsidRPr="00185AD0">
        <w:rPr>
          <w:sz w:val="20"/>
        </w:rPr>
        <w:t xml:space="preserve"> КНД 1122035 в соответствии с </w:t>
      </w:r>
      <w:hyperlink r:id="rId3" w:history="1">
        <w:r w:rsidRPr="00185AD0">
          <w:rPr>
            <w:sz w:val="20"/>
          </w:rPr>
          <w:t>письмом</w:t>
        </w:r>
      </w:hyperlink>
      <w:r w:rsidRPr="00185AD0">
        <w:rPr>
          <w:sz w:val="20"/>
        </w:rPr>
        <w:t xml:space="preserve"> ФНС России </w:t>
      </w:r>
      <w:r w:rsidRPr="000C1BF0">
        <w:rPr>
          <w:sz w:val="20"/>
          <w:szCs w:val="20"/>
        </w:rPr>
        <w:t>от 5 мая 2023 года № СД-4-3/5763@.</w:t>
      </w:r>
    </w:p>
    <w:p w14:paraId="36F3D90D" w14:textId="77777777" w:rsidR="00531309" w:rsidRDefault="00531309" w:rsidP="006224BC">
      <w:pPr>
        <w:autoSpaceDE w:val="0"/>
        <w:autoSpaceDN w:val="0"/>
        <w:adjustRightInd w:val="0"/>
        <w:jc w:val="both"/>
      </w:pPr>
      <w:r w:rsidRPr="00185AD0">
        <w:rPr>
          <w:sz w:val="20"/>
        </w:rPr>
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</w:t>
      </w:r>
      <w:hyperlink r:id="rId4" w:history="1">
        <w:r w:rsidRPr="00185AD0">
          <w:rPr>
            <w:sz w:val="20"/>
          </w:rPr>
          <w:t>часть 7 статьи 2</w:t>
        </w:r>
      </w:hyperlink>
      <w:r w:rsidRPr="00185AD0">
        <w:rPr>
          <w:sz w:val="20"/>
        </w:rPr>
        <w:t xml:space="preserve"> Федерального закона</w:t>
      </w:r>
      <w:r w:rsidRPr="00076D34">
        <w:rPr>
          <w:sz w:val="20"/>
        </w:rPr>
        <w:t xml:space="preserve"> № 422-ФЗ).</w:t>
      </w:r>
    </w:p>
  </w:footnote>
  <w:footnote w:id="4">
    <w:p w14:paraId="43DA8756" w14:textId="77777777" w:rsidR="00531309" w:rsidRDefault="00531309" w:rsidP="006224BC">
      <w:pPr>
        <w:autoSpaceDE w:val="0"/>
        <w:autoSpaceDN w:val="0"/>
        <w:adjustRightInd w:val="0"/>
        <w:jc w:val="both"/>
        <w:outlineLvl w:val="2"/>
      </w:pPr>
      <w:r>
        <w:rPr>
          <w:rStyle w:val="aff"/>
          <w:sz w:val="20"/>
        </w:rPr>
        <w:footnoteRef/>
      </w:r>
      <w:r>
        <w:rPr>
          <w:sz w:val="20"/>
        </w:rPr>
        <w:t xml:space="preserve"> В соответствии с постановлением ЦИК России от 4 июня 2014 года № 233/1478-6 </w:t>
      </w:r>
      <w:r w:rsidRPr="00CF239D">
        <w:rPr>
          <w:sz w:val="20"/>
        </w:rPr>
        <w:t>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</w:t>
      </w:r>
      <w:r>
        <w:rPr>
          <w:sz w:val="20"/>
        </w:rPr>
        <w:t xml:space="preserve"> копия паспорта гражданина Российской Федерации должна содержать: копию </w:t>
      </w:r>
      <w:r w:rsidRPr="00076D34">
        <w:rPr>
          <w:rFonts w:eastAsia="SimSun"/>
          <w:sz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  <w:r>
        <w:rPr>
          <w:rFonts w:eastAsia="SimSun"/>
          <w:sz w:val="20"/>
        </w:rPr>
        <w:t xml:space="preserve"> копию </w:t>
      </w:r>
      <w:r w:rsidRPr="00076D34">
        <w:rPr>
          <w:rFonts w:eastAsia="SimSun"/>
          <w:sz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  <w:r>
        <w:rPr>
          <w:rFonts w:eastAsia="SimSun"/>
          <w:sz w:val="20"/>
        </w:rPr>
        <w:t xml:space="preserve"> копию </w:t>
      </w:r>
      <w:r w:rsidRPr="00076D34">
        <w:rPr>
          <w:rFonts w:eastAsia="SimSun"/>
          <w:sz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  <w:r>
        <w:rPr>
          <w:rFonts w:eastAsia="SimSun"/>
          <w:sz w:val="20"/>
        </w:rPr>
        <w:t xml:space="preserve"> копию </w:t>
      </w:r>
      <w:r w:rsidRPr="00076D34">
        <w:rPr>
          <w:rFonts w:eastAsia="SimSun"/>
          <w:sz w:val="20"/>
        </w:rPr>
        <w:t xml:space="preserve"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 </w:t>
      </w:r>
    </w:p>
  </w:footnote>
  <w:footnote w:id="5">
    <w:p w14:paraId="3186D040" w14:textId="77777777" w:rsidR="00531309" w:rsidRDefault="00531309" w:rsidP="006224BC">
      <w:pPr>
        <w:pStyle w:val="af7"/>
        <w:jc w:val="both"/>
      </w:pPr>
      <w:r w:rsidRPr="00D6499A">
        <w:rPr>
          <w:rStyle w:val="aff"/>
          <w:szCs w:val="22"/>
        </w:rPr>
        <w:footnoteRef/>
      </w:r>
      <w:r w:rsidRPr="00D6499A">
        <w:rPr>
          <w:bCs/>
        </w:rPr>
        <w:t xml:space="preserve">Копия иного документа, </w:t>
      </w:r>
      <w:r>
        <w:rPr>
          <w:bCs/>
        </w:rPr>
        <w:t>заменяющего паспорт гражданина</w:t>
      </w:r>
      <w:r w:rsidRPr="00D6499A">
        <w:rPr>
          <w:bCs/>
        </w:rPr>
        <w:t>, должна содержать все страницы указанного документа.</w:t>
      </w:r>
    </w:p>
  </w:footnote>
  <w:footnote w:id="6">
    <w:p w14:paraId="1BEFF135" w14:textId="62F755DE" w:rsidR="00531309" w:rsidRPr="00663D91" w:rsidRDefault="00531309" w:rsidP="006224BC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ff"/>
          <w:sz w:val="20"/>
        </w:rPr>
        <w:footnoteRef/>
      </w:r>
      <w:r>
        <w:rPr>
          <w:sz w:val="20"/>
        </w:rPr>
        <w:t xml:space="preserve"> </w:t>
      </w:r>
      <w:r w:rsidRPr="00076D34">
        <w:rPr>
          <w:sz w:val="20"/>
        </w:rPr>
        <w:t xml:space="preserve">Физические лица, применяющие специальный налоговый режим «Налог на профессиональный доход» в порядке, установленном </w:t>
      </w:r>
      <w:r w:rsidRPr="00663D91">
        <w:rPr>
          <w:sz w:val="20"/>
        </w:rPr>
        <w:t xml:space="preserve">Федеральным </w:t>
      </w:r>
      <w:hyperlink r:id="rId5" w:history="1">
        <w:r w:rsidRPr="00663D91">
          <w:rPr>
            <w:sz w:val="20"/>
          </w:rPr>
          <w:t>законом</w:t>
        </w:r>
      </w:hyperlink>
      <w:r w:rsidRPr="00663D91">
        <w:rPr>
          <w:sz w:val="20"/>
        </w:rPr>
        <w:t xml:space="preserve"> от 27 ноября 2018 года № 422-ФЗ «О проведении эксперимента по установлению специального налогового режима «Налог на профессиональный доход» (далее - Федеральный закон № 422-ФЗ), представляют справку о постановке на учет (снятии с учета) физического лица в качестве налогоплательщика налога на профессиональный доход по </w:t>
      </w:r>
      <w:hyperlink r:id="rId6" w:history="1">
        <w:r w:rsidRPr="00663D91">
          <w:rPr>
            <w:sz w:val="20"/>
          </w:rPr>
          <w:t>форме</w:t>
        </w:r>
      </w:hyperlink>
      <w:r w:rsidRPr="00663D91">
        <w:rPr>
          <w:sz w:val="20"/>
        </w:rPr>
        <w:t xml:space="preserve"> КНД 1122035 в соответствии с </w:t>
      </w:r>
      <w:hyperlink r:id="rId7" w:history="1">
        <w:r w:rsidRPr="00663D91">
          <w:rPr>
            <w:sz w:val="20"/>
          </w:rPr>
          <w:t>письмом</w:t>
        </w:r>
      </w:hyperlink>
      <w:r w:rsidRPr="00663D91">
        <w:rPr>
          <w:sz w:val="20"/>
        </w:rPr>
        <w:t xml:space="preserve"> ФНС России от </w:t>
      </w:r>
      <w:r w:rsidRPr="002F59E2">
        <w:rPr>
          <w:sz w:val="20"/>
        </w:rPr>
        <w:t>5 мая 2023 года № СД-4-3/5763@.</w:t>
      </w:r>
      <w:r w:rsidRPr="00663D91">
        <w:rPr>
          <w:sz w:val="20"/>
        </w:rPr>
        <w:t>.</w:t>
      </w:r>
    </w:p>
    <w:p w14:paraId="5F053C71" w14:textId="77777777" w:rsidR="00531309" w:rsidRPr="00663D91" w:rsidRDefault="00531309" w:rsidP="006224BC">
      <w:pPr>
        <w:autoSpaceDE w:val="0"/>
        <w:autoSpaceDN w:val="0"/>
        <w:adjustRightInd w:val="0"/>
        <w:jc w:val="both"/>
        <w:rPr>
          <w:sz w:val="20"/>
        </w:rPr>
      </w:pPr>
      <w:r w:rsidRPr="00663D91">
        <w:rPr>
          <w:sz w:val="20"/>
        </w:rPr>
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</w:t>
      </w:r>
      <w:hyperlink r:id="rId8" w:history="1">
        <w:r w:rsidRPr="00663D91">
          <w:rPr>
            <w:sz w:val="20"/>
          </w:rPr>
          <w:t>часть 7 статьи 2</w:t>
        </w:r>
      </w:hyperlink>
      <w:r w:rsidRPr="00663D91">
        <w:rPr>
          <w:sz w:val="20"/>
        </w:rPr>
        <w:t xml:space="preserve"> Федерального закона № 422-ФЗ).</w:t>
      </w:r>
    </w:p>
    <w:p w14:paraId="66ECB21C" w14:textId="77777777" w:rsidR="00531309" w:rsidRDefault="00531309" w:rsidP="006224BC">
      <w:pPr>
        <w:autoSpaceDE w:val="0"/>
        <w:autoSpaceDN w:val="0"/>
        <w:adjustRightInd w:val="0"/>
        <w:jc w:val="both"/>
      </w:pPr>
    </w:p>
  </w:footnote>
  <w:footnote w:id="7">
    <w:p w14:paraId="2179CE11" w14:textId="5BC6E3DA" w:rsidR="00531309" w:rsidRPr="00633942" w:rsidRDefault="00531309" w:rsidP="006224BC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ff"/>
          <w:sz w:val="20"/>
        </w:rPr>
        <w:footnoteRef/>
      </w:r>
      <w:r w:rsidRPr="00633942">
        <w:rPr>
          <w:sz w:val="20"/>
        </w:rPr>
        <w:t xml:space="preserve">Должно быть представлено в </w:t>
      </w:r>
      <w:r>
        <w:rPr>
          <w:sz w:val="20"/>
        </w:rPr>
        <w:t>территориальную и</w:t>
      </w:r>
      <w:r w:rsidRPr="00633942">
        <w:rPr>
          <w:sz w:val="20"/>
        </w:rPr>
        <w:t xml:space="preserve">збирательную комиссию </w:t>
      </w:r>
      <w:r w:rsidRPr="00DA621C">
        <w:rPr>
          <w:color w:val="000000"/>
          <w:sz w:val="20"/>
          <w:szCs w:val="20"/>
        </w:rPr>
        <w:t>Пограничного</w:t>
      </w:r>
      <w:r w:rsidRPr="00DA621C">
        <w:rPr>
          <w:sz w:val="20"/>
          <w:szCs w:val="20"/>
        </w:rPr>
        <w:t xml:space="preserve"> района</w:t>
      </w:r>
      <w:r>
        <w:rPr>
          <w:sz w:val="20"/>
        </w:rPr>
        <w:t xml:space="preserve"> </w:t>
      </w:r>
      <w:r w:rsidRPr="00633942">
        <w:rPr>
          <w:sz w:val="20"/>
        </w:rPr>
        <w:t xml:space="preserve">не позднее чем за один день до дня проведения мероприятия при его проведении в пределах </w:t>
      </w:r>
      <w:r w:rsidRPr="00DA621C">
        <w:rPr>
          <w:color w:val="000000"/>
          <w:sz w:val="20"/>
          <w:szCs w:val="20"/>
        </w:rPr>
        <w:t>Пограничного</w:t>
      </w:r>
      <w:r w:rsidRPr="00DA621C">
        <w:rPr>
          <w:sz w:val="20"/>
          <w:szCs w:val="20"/>
        </w:rPr>
        <w:t xml:space="preserve"> района</w:t>
      </w:r>
      <w:r w:rsidRPr="00633942">
        <w:rPr>
          <w:sz w:val="20"/>
        </w:rPr>
        <w:t xml:space="preserve"> и не позднее чем за три дня до дня проведения мероприятия при его проведении за пределами указанного населенного пункта</w:t>
      </w:r>
    </w:p>
    <w:p w14:paraId="58E3193F" w14:textId="77777777" w:rsidR="00531309" w:rsidRDefault="00531309" w:rsidP="006224BC">
      <w:pPr>
        <w:autoSpaceDE w:val="0"/>
        <w:autoSpaceDN w:val="0"/>
        <w:adjustRightInd w:val="0"/>
        <w:jc w:val="both"/>
      </w:pPr>
    </w:p>
  </w:footnote>
  <w:footnote w:id="8">
    <w:p w14:paraId="11FB9D52" w14:textId="77777777" w:rsidR="00531309" w:rsidRDefault="00531309" w:rsidP="003E1E22">
      <w:pPr>
        <w:pStyle w:val="af7"/>
        <w:jc w:val="both"/>
      </w:pPr>
      <w:r>
        <w:rPr>
          <w:rStyle w:val="aff"/>
        </w:rPr>
        <w:footnoteRef/>
      </w:r>
      <w:r>
        <w:t xml:space="preserve"> Уведомление представляется </w:t>
      </w:r>
      <w:r w:rsidRPr="003E1E22">
        <w:t>в случае, если финансирование избирательной кампании производиться не будет</w:t>
      </w:r>
      <w:r>
        <w:t>.</w:t>
      </w:r>
      <w:r w:rsidRPr="003E1E22">
        <w:t xml:space="preserve"> </w:t>
      </w:r>
    </w:p>
    <w:p w14:paraId="3017B80C" w14:textId="0118081B" w:rsidR="00531309" w:rsidRDefault="00531309" w:rsidP="003E1E22">
      <w:pPr>
        <w:pStyle w:val="af7"/>
        <w:jc w:val="both"/>
      </w:pPr>
      <w:r>
        <w:rPr>
          <w:szCs w:val="28"/>
        </w:rPr>
        <w:t>О</w:t>
      </w:r>
      <w:r w:rsidRPr="00850756">
        <w:rPr>
          <w:szCs w:val="28"/>
        </w:rPr>
        <w:t>ткрытие специального избирательного счета кандидатом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</w:t>
      </w:r>
    </w:p>
  </w:footnote>
  <w:footnote w:id="9">
    <w:p w14:paraId="5658426D" w14:textId="4D437F04" w:rsidR="00531309" w:rsidRDefault="00531309" w:rsidP="007D0A29">
      <w:pPr>
        <w:pStyle w:val="af7"/>
        <w:jc w:val="both"/>
      </w:pPr>
      <w:r>
        <w:rPr>
          <w:rStyle w:val="aff"/>
        </w:rPr>
        <w:footnoteRef/>
      </w:r>
      <w:r>
        <w:t xml:space="preserve"> </w:t>
      </w:r>
      <w:r w:rsidRPr="00B7526E">
        <w:t>В случае появления судимости у зарегистрированного кандидата такой кандидат обязан не позднее</w:t>
      </w:r>
      <w:r>
        <w:br/>
      </w:r>
      <w:r w:rsidRPr="00B7526E">
        <w:t xml:space="preserve">18 часов по местному времени дня, следующего за днем появления судимости, представить в </w:t>
      </w:r>
      <w:r>
        <w:t>избирательную комиссию</w:t>
      </w:r>
      <w:r w:rsidRPr="00B7526E">
        <w:t xml:space="preserve"> сведения об указанной судимости в письменной форме. Сведения об указанной судимости кандидата могут быть представлены также лицами, которые в соответствии с </w:t>
      </w:r>
      <w:r w:rsidRPr="00D60588">
        <w:t>пунктом 2 статьи 39</w:t>
      </w:r>
      <w:r w:rsidRPr="00B7526E">
        <w:t xml:space="preserve"> Федерального закона</w:t>
      </w:r>
      <w:r>
        <w:t xml:space="preserve"> «</w:t>
      </w:r>
      <w:r w:rsidRPr="006C3470">
        <w:t>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B7526E">
        <w:t xml:space="preserve">, </w:t>
      </w:r>
      <w:r w:rsidRPr="00D60588">
        <w:t>частью 2 статьи 51</w:t>
      </w:r>
      <w:r w:rsidRPr="00B7526E">
        <w:t xml:space="preserve"> </w:t>
      </w:r>
      <w:r>
        <w:t>Избирательного кодекса Приморского края в</w:t>
      </w:r>
      <w:r w:rsidRPr="00B7526E">
        <w:t>праве выступать от имени кандидата</w:t>
      </w:r>
      <w:r>
        <w:t xml:space="preserve"> (уполномоченные представители по финансовым вопросам, доверенные лица).</w:t>
      </w:r>
    </w:p>
  </w:footnote>
  <w:footnote w:id="10">
    <w:p w14:paraId="1B4C7322" w14:textId="1DA40CFE" w:rsidR="00531309" w:rsidRPr="002C0E96" w:rsidRDefault="00531309" w:rsidP="006224BC">
      <w:pPr>
        <w:pStyle w:val="af7"/>
        <w:keepLines/>
        <w:rPr>
          <w:rFonts w:eastAsia="Batang"/>
        </w:rPr>
      </w:pPr>
      <w:r>
        <w:rPr>
          <w:rStyle w:val="aff"/>
          <w:rFonts w:eastAsia="Batang"/>
        </w:rPr>
        <w:t>1</w:t>
      </w:r>
      <w:r>
        <w:rPr>
          <w:rFonts w:eastAsia="Batang"/>
          <w:sz w:val="22"/>
        </w:rPr>
        <w:t xml:space="preserve"> </w:t>
      </w:r>
      <w:r w:rsidRPr="000F4F7A">
        <w:rPr>
          <w:rFonts w:eastAsia="Batang"/>
        </w:rPr>
        <w:t xml:space="preserve">Примечание: копия уведомления, представленная кандидатом, подписывается членом Рабочей группы, принявшим его, и вручается кандидату (иному уполномоченному лицу), а оригинал уведомления хранится в </w:t>
      </w:r>
      <w:r>
        <w:rPr>
          <w:rFonts w:eastAsia="Batang"/>
        </w:rPr>
        <w:t>территориальной и</w:t>
      </w:r>
      <w:r w:rsidRPr="000F4F7A">
        <w:rPr>
          <w:rFonts w:eastAsia="Batang"/>
        </w:rPr>
        <w:t xml:space="preserve">збирательной комиссии </w:t>
      </w:r>
      <w:r>
        <w:t>Пограничного района</w:t>
      </w:r>
      <w:r w:rsidRPr="000F4F7A">
        <w:rPr>
          <w:rFonts w:eastAsia="Batang"/>
        </w:rPr>
        <w:t>.</w:t>
      </w:r>
    </w:p>
  </w:footnote>
  <w:footnote w:id="11">
    <w:p w14:paraId="5EE9B2BF" w14:textId="77777777" w:rsidR="00531309" w:rsidRDefault="00531309" w:rsidP="006224BC">
      <w:pPr>
        <w:pStyle w:val="af7"/>
      </w:pPr>
      <w:r>
        <w:rPr>
          <w:rStyle w:val="aff"/>
        </w:rPr>
        <w:footnoteRef/>
      </w:r>
      <w:r>
        <w:t xml:space="preserve"> Справка представляется кандидатом, указавшим такие сведения в заявлении о согласии баллот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2BD8" w14:textId="77777777" w:rsidR="00531309" w:rsidRDefault="005313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59082" w14:textId="77777777" w:rsidR="00531309" w:rsidRDefault="00531309" w:rsidP="00EC2B99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C9ED" w14:textId="77777777" w:rsidR="00531309" w:rsidRDefault="005313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 w15:restartNumberingAfterBreak="0">
    <w:nsid w:val="01391C85"/>
    <w:multiLevelType w:val="hybridMultilevel"/>
    <w:tmpl w:val="15E8B198"/>
    <w:lvl w:ilvl="0" w:tplc="135AB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1F8463F"/>
    <w:multiLevelType w:val="hybridMultilevel"/>
    <w:tmpl w:val="3BAE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A5EFF"/>
    <w:multiLevelType w:val="multilevel"/>
    <w:tmpl w:val="409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905EDC"/>
    <w:multiLevelType w:val="hybridMultilevel"/>
    <w:tmpl w:val="7C44E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D76384"/>
    <w:multiLevelType w:val="hybridMultilevel"/>
    <w:tmpl w:val="F4586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43"/>
    <w:multiLevelType w:val="hybridMultilevel"/>
    <w:tmpl w:val="4516E4BC"/>
    <w:lvl w:ilvl="0" w:tplc="9BD4A1A8">
      <w:start w:val="1"/>
      <w:numFmt w:val="decimal"/>
      <w:lvlText w:val="%1."/>
      <w:lvlJc w:val="left"/>
      <w:pPr>
        <w:ind w:left="1164" w:hanging="4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B7C22"/>
    <w:multiLevelType w:val="hybridMultilevel"/>
    <w:tmpl w:val="CD58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5D8"/>
    <w:multiLevelType w:val="hybridMultilevel"/>
    <w:tmpl w:val="AF76C3B4"/>
    <w:lvl w:ilvl="0" w:tplc="A3848B9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10999"/>
    <w:multiLevelType w:val="hybridMultilevel"/>
    <w:tmpl w:val="40961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7B03E4"/>
    <w:multiLevelType w:val="hybridMultilevel"/>
    <w:tmpl w:val="7C44E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FD6625"/>
    <w:multiLevelType w:val="hybridMultilevel"/>
    <w:tmpl w:val="A364C37A"/>
    <w:lvl w:ilvl="0" w:tplc="9DA092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623C"/>
    <w:multiLevelType w:val="hybridMultilevel"/>
    <w:tmpl w:val="79D2EA04"/>
    <w:lvl w:ilvl="0" w:tplc="FEE6437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89D1B9B"/>
    <w:multiLevelType w:val="hybridMultilevel"/>
    <w:tmpl w:val="1D1C145C"/>
    <w:lvl w:ilvl="0" w:tplc="C1E87B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B857D1B"/>
    <w:multiLevelType w:val="hybridMultilevel"/>
    <w:tmpl w:val="17CAE5AE"/>
    <w:lvl w:ilvl="0" w:tplc="08C861F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934646"/>
    <w:multiLevelType w:val="hybridMultilevel"/>
    <w:tmpl w:val="C3F4DC40"/>
    <w:lvl w:ilvl="0" w:tplc="F8B03DDE">
      <w:start w:val="4"/>
      <w:numFmt w:val="decimal"/>
      <w:lvlText w:val="%1."/>
      <w:lvlJc w:val="left"/>
      <w:pPr>
        <w:ind w:left="20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  <w:rPr>
        <w:rFonts w:cs="Times New Roman"/>
      </w:rPr>
    </w:lvl>
  </w:abstractNum>
  <w:abstractNum w:abstractNumId="19" w15:restartNumberingAfterBreak="0">
    <w:nsid w:val="50383454"/>
    <w:multiLevelType w:val="hybridMultilevel"/>
    <w:tmpl w:val="AB600C42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6780297"/>
    <w:multiLevelType w:val="hybridMultilevel"/>
    <w:tmpl w:val="B5CE15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8230DBC"/>
    <w:multiLevelType w:val="hybridMultilevel"/>
    <w:tmpl w:val="3B2C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63E8193A"/>
    <w:multiLevelType w:val="hybridMultilevel"/>
    <w:tmpl w:val="7C44E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AC69FA"/>
    <w:multiLevelType w:val="hybridMultilevel"/>
    <w:tmpl w:val="D43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700E"/>
    <w:multiLevelType w:val="hybridMultilevel"/>
    <w:tmpl w:val="4D78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98F5C37"/>
    <w:multiLevelType w:val="hybridMultilevel"/>
    <w:tmpl w:val="7262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B5B"/>
    <w:multiLevelType w:val="hybridMultilevel"/>
    <w:tmpl w:val="FFFFFFFF"/>
    <w:lvl w:ilvl="0" w:tplc="5894C2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BEE59A8"/>
    <w:multiLevelType w:val="hybridMultilevel"/>
    <w:tmpl w:val="B0C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B634891"/>
    <w:multiLevelType w:val="hybridMultilevel"/>
    <w:tmpl w:val="C3BEF84A"/>
    <w:lvl w:ilvl="0" w:tplc="42DA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05AD9"/>
    <w:multiLevelType w:val="hybridMultilevel"/>
    <w:tmpl w:val="F4109F16"/>
    <w:lvl w:ilvl="0" w:tplc="0D387990">
      <w:start w:val="63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EB3A29"/>
    <w:multiLevelType w:val="hybridMultilevel"/>
    <w:tmpl w:val="CD4C81BC"/>
    <w:lvl w:ilvl="0" w:tplc="0FB4A79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18"/>
  </w:num>
  <w:num w:numId="5">
    <w:abstractNumId w:val="16"/>
  </w:num>
  <w:num w:numId="6">
    <w:abstractNumId w:val="1"/>
  </w:num>
  <w:num w:numId="7">
    <w:abstractNumId w:val="15"/>
  </w:num>
  <w:num w:numId="8">
    <w:abstractNumId w:val="31"/>
  </w:num>
  <w:num w:numId="9">
    <w:abstractNumId w:val="22"/>
  </w:num>
  <w:num w:numId="10">
    <w:abstractNumId w:val="26"/>
  </w:num>
  <w:num w:numId="11">
    <w:abstractNumId w:val="2"/>
  </w:num>
  <w:num w:numId="12">
    <w:abstractNumId w:val="9"/>
  </w:num>
  <w:num w:numId="13">
    <w:abstractNumId w:val="33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23"/>
  </w:num>
  <w:num w:numId="19">
    <w:abstractNumId w:val="25"/>
  </w:num>
  <w:num w:numId="20">
    <w:abstractNumId w:val="29"/>
  </w:num>
  <w:num w:numId="21">
    <w:abstractNumId w:val="21"/>
  </w:num>
  <w:num w:numId="22">
    <w:abstractNumId w:val="34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11"/>
  </w:num>
  <w:num w:numId="32">
    <w:abstractNumId w:val="8"/>
  </w:num>
  <w:num w:numId="33">
    <w:abstractNumId w:val="28"/>
  </w:num>
  <w:num w:numId="34">
    <w:abstractNumId w:val="24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57"/>
    <w:rsid w:val="00002256"/>
    <w:rsid w:val="000031C9"/>
    <w:rsid w:val="00004009"/>
    <w:rsid w:val="00004026"/>
    <w:rsid w:val="00005505"/>
    <w:rsid w:val="00006E22"/>
    <w:rsid w:val="0001021A"/>
    <w:rsid w:val="00012D67"/>
    <w:rsid w:val="000132E6"/>
    <w:rsid w:val="0001452D"/>
    <w:rsid w:val="000167D6"/>
    <w:rsid w:val="000168B2"/>
    <w:rsid w:val="000168FF"/>
    <w:rsid w:val="0001720D"/>
    <w:rsid w:val="00017F9F"/>
    <w:rsid w:val="00021711"/>
    <w:rsid w:val="000224CB"/>
    <w:rsid w:val="00026AE0"/>
    <w:rsid w:val="000302BE"/>
    <w:rsid w:val="00031CC1"/>
    <w:rsid w:val="00032665"/>
    <w:rsid w:val="00034603"/>
    <w:rsid w:val="000376AF"/>
    <w:rsid w:val="00043198"/>
    <w:rsid w:val="00043BC7"/>
    <w:rsid w:val="000451C3"/>
    <w:rsid w:val="00046171"/>
    <w:rsid w:val="00046699"/>
    <w:rsid w:val="00051ECD"/>
    <w:rsid w:val="00052F16"/>
    <w:rsid w:val="00053622"/>
    <w:rsid w:val="000540E1"/>
    <w:rsid w:val="00060118"/>
    <w:rsid w:val="000603E6"/>
    <w:rsid w:val="000609CC"/>
    <w:rsid w:val="00060B4B"/>
    <w:rsid w:val="00061742"/>
    <w:rsid w:val="00061E66"/>
    <w:rsid w:val="00062730"/>
    <w:rsid w:val="00064A07"/>
    <w:rsid w:val="00064B00"/>
    <w:rsid w:val="00066E75"/>
    <w:rsid w:val="000709E8"/>
    <w:rsid w:val="00070D5F"/>
    <w:rsid w:val="00070DEC"/>
    <w:rsid w:val="00074595"/>
    <w:rsid w:val="00077677"/>
    <w:rsid w:val="00081F73"/>
    <w:rsid w:val="00082A81"/>
    <w:rsid w:val="000840FA"/>
    <w:rsid w:val="00087452"/>
    <w:rsid w:val="00087590"/>
    <w:rsid w:val="00090415"/>
    <w:rsid w:val="00091321"/>
    <w:rsid w:val="00091911"/>
    <w:rsid w:val="00091AB0"/>
    <w:rsid w:val="0009202C"/>
    <w:rsid w:val="00094E44"/>
    <w:rsid w:val="0009577C"/>
    <w:rsid w:val="000965EC"/>
    <w:rsid w:val="00097215"/>
    <w:rsid w:val="000A02EB"/>
    <w:rsid w:val="000A0346"/>
    <w:rsid w:val="000A2590"/>
    <w:rsid w:val="000A2A4D"/>
    <w:rsid w:val="000A34C2"/>
    <w:rsid w:val="000A37AF"/>
    <w:rsid w:val="000A547D"/>
    <w:rsid w:val="000A7252"/>
    <w:rsid w:val="000B1DF4"/>
    <w:rsid w:val="000B204F"/>
    <w:rsid w:val="000B21CC"/>
    <w:rsid w:val="000B4AC4"/>
    <w:rsid w:val="000C01CE"/>
    <w:rsid w:val="000C0A2B"/>
    <w:rsid w:val="000C1BF0"/>
    <w:rsid w:val="000C2DAC"/>
    <w:rsid w:val="000C3A7B"/>
    <w:rsid w:val="000C7367"/>
    <w:rsid w:val="000C75BC"/>
    <w:rsid w:val="000D2279"/>
    <w:rsid w:val="000D2798"/>
    <w:rsid w:val="000D350E"/>
    <w:rsid w:val="000D445E"/>
    <w:rsid w:val="000D4ADB"/>
    <w:rsid w:val="000D5992"/>
    <w:rsid w:val="000D5D69"/>
    <w:rsid w:val="000D661C"/>
    <w:rsid w:val="000E2653"/>
    <w:rsid w:val="000E6B5E"/>
    <w:rsid w:val="000E6D7F"/>
    <w:rsid w:val="000F034C"/>
    <w:rsid w:val="000F1D87"/>
    <w:rsid w:val="000F5702"/>
    <w:rsid w:val="00103853"/>
    <w:rsid w:val="00112432"/>
    <w:rsid w:val="00113ACA"/>
    <w:rsid w:val="0012139D"/>
    <w:rsid w:val="00122BEA"/>
    <w:rsid w:val="00123C61"/>
    <w:rsid w:val="00123EF2"/>
    <w:rsid w:val="00127C80"/>
    <w:rsid w:val="00130845"/>
    <w:rsid w:val="0013232D"/>
    <w:rsid w:val="001328A6"/>
    <w:rsid w:val="00132A7F"/>
    <w:rsid w:val="001337F4"/>
    <w:rsid w:val="001341B6"/>
    <w:rsid w:val="001346F7"/>
    <w:rsid w:val="00140BF6"/>
    <w:rsid w:val="00140D26"/>
    <w:rsid w:val="0014206E"/>
    <w:rsid w:val="00144CB4"/>
    <w:rsid w:val="0014653E"/>
    <w:rsid w:val="00150BE5"/>
    <w:rsid w:val="00151B48"/>
    <w:rsid w:val="00152C28"/>
    <w:rsid w:val="001552B7"/>
    <w:rsid w:val="00156D27"/>
    <w:rsid w:val="001627BF"/>
    <w:rsid w:val="00164917"/>
    <w:rsid w:val="0016576C"/>
    <w:rsid w:val="00170014"/>
    <w:rsid w:val="001727FE"/>
    <w:rsid w:val="0017297E"/>
    <w:rsid w:val="00172DBD"/>
    <w:rsid w:val="00177AFE"/>
    <w:rsid w:val="00181CFD"/>
    <w:rsid w:val="001829CB"/>
    <w:rsid w:val="00182CEB"/>
    <w:rsid w:val="00183703"/>
    <w:rsid w:val="001873D6"/>
    <w:rsid w:val="0018753D"/>
    <w:rsid w:val="00193869"/>
    <w:rsid w:val="001939F8"/>
    <w:rsid w:val="001951C7"/>
    <w:rsid w:val="0019549C"/>
    <w:rsid w:val="001A1919"/>
    <w:rsid w:val="001A33D5"/>
    <w:rsid w:val="001A5686"/>
    <w:rsid w:val="001A7C05"/>
    <w:rsid w:val="001A7EE9"/>
    <w:rsid w:val="001B096B"/>
    <w:rsid w:val="001B1BAC"/>
    <w:rsid w:val="001B2AC7"/>
    <w:rsid w:val="001B5456"/>
    <w:rsid w:val="001B55C1"/>
    <w:rsid w:val="001B5A45"/>
    <w:rsid w:val="001C22D6"/>
    <w:rsid w:val="001C4344"/>
    <w:rsid w:val="001C4869"/>
    <w:rsid w:val="001C54AD"/>
    <w:rsid w:val="001D07BA"/>
    <w:rsid w:val="001D21B6"/>
    <w:rsid w:val="001D22A2"/>
    <w:rsid w:val="001D3D07"/>
    <w:rsid w:val="001D60C6"/>
    <w:rsid w:val="001E0D1F"/>
    <w:rsid w:val="001E2364"/>
    <w:rsid w:val="001E2AFB"/>
    <w:rsid w:val="001E312A"/>
    <w:rsid w:val="001E393E"/>
    <w:rsid w:val="001E3F56"/>
    <w:rsid w:val="001E4448"/>
    <w:rsid w:val="001E5504"/>
    <w:rsid w:val="001E5C55"/>
    <w:rsid w:val="001E65F9"/>
    <w:rsid w:val="001E6D3A"/>
    <w:rsid w:val="001E751A"/>
    <w:rsid w:val="001F2BC9"/>
    <w:rsid w:val="001F3737"/>
    <w:rsid w:val="001F38E7"/>
    <w:rsid w:val="001F4E8E"/>
    <w:rsid w:val="001F5F87"/>
    <w:rsid w:val="001F6BF0"/>
    <w:rsid w:val="001F736A"/>
    <w:rsid w:val="002004B8"/>
    <w:rsid w:val="00201C2A"/>
    <w:rsid w:val="00201EC5"/>
    <w:rsid w:val="00201FED"/>
    <w:rsid w:val="002039C2"/>
    <w:rsid w:val="0020570E"/>
    <w:rsid w:val="00205F76"/>
    <w:rsid w:val="0020661A"/>
    <w:rsid w:val="00206633"/>
    <w:rsid w:val="00207A92"/>
    <w:rsid w:val="002100B6"/>
    <w:rsid w:val="00211766"/>
    <w:rsid w:val="00212381"/>
    <w:rsid w:val="00213D17"/>
    <w:rsid w:val="002158E7"/>
    <w:rsid w:val="0021679E"/>
    <w:rsid w:val="00216E00"/>
    <w:rsid w:val="002176DA"/>
    <w:rsid w:val="002261D5"/>
    <w:rsid w:val="00227E33"/>
    <w:rsid w:val="00231427"/>
    <w:rsid w:val="00233CDE"/>
    <w:rsid w:val="0023424C"/>
    <w:rsid w:val="002353C5"/>
    <w:rsid w:val="00240011"/>
    <w:rsid w:val="00242BDA"/>
    <w:rsid w:val="00242D2D"/>
    <w:rsid w:val="00244C2C"/>
    <w:rsid w:val="00246A6D"/>
    <w:rsid w:val="00255D29"/>
    <w:rsid w:val="00260E83"/>
    <w:rsid w:val="002625EE"/>
    <w:rsid w:val="0026476F"/>
    <w:rsid w:val="002659FE"/>
    <w:rsid w:val="00265F84"/>
    <w:rsid w:val="0026764D"/>
    <w:rsid w:val="002679F2"/>
    <w:rsid w:val="00270A98"/>
    <w:rsid w:val="00271475"/>
    <w:rsid w:val="00272883"/>
    <w:rsid w:val="0027745A"/>
    <w:rsid w:val="0028102F"/>
    <w:rsid w:val="00282176"/>
    <w:rsid w:val="002824F6"/>
    <w:rsid w:val="00282AFC"/>
    <w:rsid w:val="00290875"/>
    <w:rsid w:val="00293D79"/>
    <w:rsid w:val="00295324"/>
    <w:rsid w:val="002953AC"/>
    <w:rsid w:val="0029683B"/>
    <w:rsid w:val="00296D67"/>
    <w:rsid w:val="002A091E"/>
    <w:rsid w:val="002A0B8A"/>
    <w:rsid w:val="002A3278"/>
    <w:rsid w:val="002A4210"/>
    <w:rsid w:val="002A55E3"/>
    <w:rsid w:val="002A68CF"/>
    <w:rsid w:val="002B0241"/>
    <w:rsid w:val="002B152C"/>
    <w:rsid w:val="002B1F6B"/>
    <w:rsid w:val="002B3221"/>
    <w:rsid w:val="002B3410"/>
    <w:rsid w:val="002B4D5E"/>
    <w:rsid w:val="002B51A9"/>
    <w:rsid w:val="002B6EF0"/>
    <w:rsid w:val="002C074B"/>
    <w:rsid w:val="002C28CB"/>
    <w:rsid w:val="002C2BA7"/>
    <w:rsid w:val="002C2BE5"/>
    <w:rsid w:val="002C3028"/>
    <w:rsid w:val="002C371C"/>
    <w:rsid w:val="002C3F59"/>
    <w:rsid w:val="002C5A3A"/>
    <w:rsid w:val="002C6060"/>
    <w:rsid w:val="002D0311"/>
    <w:rsid w:val="002D1CEB"/>
    <w:rsid w:val="002D2C99"/>
    <w:rsid w:val="002D2EDF"/>
    <w:rsid w:val="002D2F23"/>
    <w:rsid w:val="002D4E05"/>
    <w:rsid w:val="002D72F0"/>
    <w:rsid w:val="002E0045"/>
    <w:rsid w:val="002E5A60"/>
    <w:rsid w:val="002E5FE0"/>
    <w:rsid w:val="002E6D4A"/>
    <w:rsid w:val="002F2D48"/>
    <w:rsid w:val="002F40BC"/>
    <w:rsid w:val="002F4661"/>
    <w:rsid w:val="002F4942"/>
    <w:rsid w:val="002F59E2"/>
    <w:rsid w:val="002F6B1A"/>
    <w:rsid w:val="002F7438"/>
    <w:rsid w:val="00300165"/>
    <w:rsid w:val="00302EA7"/>
    <w:rsid w:val="0030431A"/>
    <w:rsid w:val="00305D87"/>
    <w:rsid w:val="00311CDF"/>
    <w:rsid w:val="00312880"/>
    <w:rsid w:val="003129A8"/>
    <w:rsid w:val="0031345A"/>
    <w:rsid w:val="00321B85"/>
    <w:rsid w:val="00323158"/>
    <w:rsid w:val="003233FC"/>
    <w:rsid w:val="0032479E"/>
    <w:rsid w:val="00325A8E"/>
    <w:rsid w:val="00325BAA"/>
    <w:rsid w:val="00327CF8"/>
    <w:rsid w:val="00332BD3"/>
    <w:rsid w:val="00334171"/>
    <w:rsid w:val="00334EAC"/>
    <w:rsid w:val="00336D0E"/>
    <w:rsid w:val="0033773B"/>
    <w:rsid w:val="00340BD8"/>
    <w:rsid w:val="003432B7"/>
    <w:rsid w:val="00344D4C"/>
    <w:rsid w:val="00345CEA"/>
    <w:rsid w:val="00345ED5"/>
    <w:rsid w:val="00346BE0"/>
    <w:rsid w:val="00346D09"/>
    <w:rsid w:val="003475D7"/>
    <w:rsid w:val="00350B90"/>
    <w:rsid w:val="00351FFB"/>
    <w:rsid w:val="00352B2B"/>
    <w:rsid w:val="00352C30"/>
    <w:rsid w:val="00354C41"/>
    <w:rsid w:val="00355B28"/>
    <w:rsid w:val="0035648D"/>
    <w:rsid w:val="00356B2B"/>
    <w:rsid w:val="00356BA4"/>
    <w:rsid w:val="0036031D"/>
    <w:rsid w:val="0036372F"/>
    <w:rsid w:val="00364442"/>
    <w:rsid w:val="003714E5"/>
    <w:rsid w:val="00373E1D"/>
    <w:rsid w:val="00374288"/>
    <w:rsid w:val="00374392"/>
    <w:rsid w:val="00381CB4"/>
    <w:rsid w:val="00385F69"/>
    <w:rsid w:val="00387AB1"/>
    <w:rsid w:val="00392799"/>
    <w:rsid w:val="00396A74"/>
    <w:rsid w:val="00396DBC"/>
    <w:rsid w:val="00397C47"/>
    <w:rsid w:val="003A2B98"/>
    <w:rsid w:val="003A4213"/>
    <w:rsid w:val="003A50BF"/>
    <w:rsid w:val="003A5932"/>
    <w:rsid w:val="003A75E7"/>
    <w:rsid w:val="003A7E05"/>
    <w:rsid w:val="003B1A14"/>
    <w:rsid w:val="003B2E7A"/>
    <w:rsid w:val="003B4B01"/>
    <w:rsid w:val="003B52C1"/>
    <w:rsid w:val="003B6998"/>
    <w:rsid w:val="003B7A9C"/>
    <w:rsid w:val="003C0136"/>
    <w:rsid w:val="003C0A3C"/>
    <w:rsid w:val="003C33E3"/>
    <w:rsid w:val="003C3417"/>
    <w:rsid w:val="003C365A"/>
    <w:rsid w:val="003C49FD"/>
    <w:rsid w:val="003C5071"/>
    <w:rsid w:val="003C5C5D"/>
    <w:rsid w:val="003C6517"/>
    <w:rsid w:val="003D2809"/>
    <w:rsid w:val="003D4A60"/>
    <w:rsid w:val="003D57D3"/>
    <w:rsid w:val="003D76E8"/>
    <w:rsid w:val="003E1AB1"/>
    <w:rsid w:val="003E1E22"/>
    <w:rsid w:val="003E3456"/>
    <w:rsid w:val="003E7FE2"/>
    <w:rsid w:val="003F0E35"/>
    <w:rsid w:val="003F3085"/>
    <w:rsid w:val="003F6857"/>
    <w:rsid w:val="00402F2E"/>
    <w:rsid w:val="00404A63"/>
    <w:rsid w:val="00406566"/>
    <w:rsid w:val="004104AB"/>
    <w:rsid w:val="00410C58"/>
    <w:rsid w:val="00410FE8"/>
    <w:rsid w:val="004122B4"/>
    <w:rsid w:val="00417868"/>
    <w:rsid w:val="004179AA"/>
    <w:rsid w:val="0042242E"/>
    <w:rsid w:val="00423166"/>
    <w:rsid w:val="00425F59"/>
    <w:rsid w:val="00426BF9"/>
    <w:rsid w:val="004311FC"/>
    <w:rsid w:val="00432358"/>
    <w:rsid w:val="004334E6"/>
    <w:rsid w:val="004336B6"/>
    <w:rsid w:val="00433A13"/>
    <w:rsid w:val="00433E24"/>
    <w:rsid w:val="00433FA0"/>
    <w:rsid w:val="00434DB2"/>
    <w:rsid w:val="0043523A"/>
    <w:rsid w:val="0043567D"/>
    <w:rsid w:val="00435E96"/>
    <w:rsid w:val="00437553"/>
    <w:rsid w:val="0043778D"/>
    <w:rsid w:val="00437C16"/>
    <w:rsid w:val="00442D18"/>
    <w:rsid w:val="00444E63"/>
    <w:rsid w:val="0044792D"/>
    <w:rsid w:val="004521B1"/>
    <w:rsid w:val="004566A5"/>
    <w:rsid w:val="004604B6"/>
    <w:rsid w:val="004626E3"/>
    <w:rsid w:val="00463637"/>
    <w:rsid w:val="00463F68"/>
    <w:rsid w:val="004709EE"/>
    <w:rsid w:val="004719BD"/>
    <w:rsid w:val="00472AA1"/>
    <w:rsid w:val="00473C23"/>
    <w:rsid w:val="0047411D"/>
    <w:rsid w:val="0047440B"/>
    <w:rsid w:val="004746D4"/>
    <w:rsid w:val="00474AC4"/>
    <w:rsid w:val="004758B5"/>
    <w:rsid w:val="0048130C"/>
    <w:rsid w:val="00481B00"/>
    <w:rsid w:val="00482687"/>
    <w:rsid w:val="0048418B"/>
    <w:rsid w:val="00484D1D"/>
    <w:rsid w:val="00486157"/>
    <w:rsid w:val="00486E4D"/>
    <w:rsid w:val="00490839"/>
    <w:rsid w:val="00490BDD"/>
    <w:rsid w:val="00492A77"/>
    <w:rsid w:val="004948FB"/>
    <w:rsid w:val="00494E29"/>
    <w:rsid w:val="00496230"/>
    <w:rsid w:val="0049762B"/>
    <w:rsid w:val="004A5813"/>
    <w:rsid w:val="004A653E"/>
    <w:rsid w:val="004A733E"/>
    <w:rsid w:val="004A7C12"/>
    <w:rsid w:val="004B1E8F"/>
    <w:rsid w:val="004B1FCD"/>
    <w:rsid w:val="004B33CA"/>
    <w:rsid w:val="004B350A"/>
    <w:rsid w:val="004B3A5D"/>
    <w:rsid w:val="004B4789"/>
    <w:rsid w:val="004B5FA0"/>
    <w:rsid w:val="004B667C"/>
    <w:rsid w:val="004B7D9D"/>
    <w:rsid w:val="004B7F2A"/>
    <w:rsid w:val="004B7FE0"/>
    <w:rsid w:val="004C0065"/>
    <w:rsid w:val="004C0D83"/>
    <w:rsid w:val="004C1789"/>
    <w:rsid w:val="004C22D3"/>
    <w:rsid w:val="004C2A93"/>
    <w:rsid w:val="004C362D"/>
    <w:rsid w:val="004D2056"/>
    <w:rsid w:val="004D244C"/>
    <w:rsid w:val="004D3A92"/>
    <w:rsid w:val="004D4316"/>
    <w:rsid w:val="004D487D"/>
    <w:rsid w:val="004D5512"/>
    <w:rsid w:val="004D5A3E"/>
    <w:rsid w:val="004D6747"/>
    <w:rsid w:val="004D6D40"/>
    <w:rsid w:val="004D7283"/>
    <w:rsid w:val="004E1FAD"/>
    <w:rsid w:val="004E2151"/>
    <w:rsid w:val="004E2643"/>
    <w:rsid w:val="004E269A"/>
    <w:rsid w:val="004E2D43"/>
    <w:rsid w:val="004E5468"/>
    <w:rsid w:val="004E5D2E"/>
    <w:rsid w:val="004E6BFB"/>
    <w:rsid w:val="004F351F"/>
    <w:rsid w:val="004F408D"/>
    <w:rsid w:val="004F7B3F"/>
    <w:rsid w:val="0050045F"/>
    <w:rsid w:val="00501C0B"/>
    <w:rsid w:val="00504A76"/>
    <w:rsid w:val="00505989"/>
    <w:rsid w:val="00506B08"/>
    <w:rsid w:val="00510B32"/>
    <w:rsid w:val="00511F4C"/>
    <w:rsid w:val="00512138"/>
    <w:rsid w:val="00512740"/>
    <w:rsid w:val="00520173"/>
    <w:rsid w:val="005212F1"/>
    <w:rsid w:val="005222C4"/>
    <w:rsid w:val="005230CC"/>
    <w:rsid w:val="005239DC"/>
    <w:rsid w:val="0052543C"/>
    <w:rsid w:val="00525B40"/>
    <w:rsid w:val="00526404"/>
    <w:rsid w:val="00527BFB"/>
    <w:rsid w:val="00531309"/>
    <w:rsid w:val="005367E2"/>
    <w:rsid w:val="005370BB"/>
    <w:rsid w:val="0053768A"/>
    <w:rsid w:val="00542B06"/>
    <w:rsid w:val="00543B57"/>
    <w:rsid w:val="00544085"/>
    <w:rsid w:val="00544B19"/>
    <w:rsid w:val="0054525B"/>
    <w:rsid w:val="00556D0E"/>
    <w:rsid w:val="0055713D"/>
    <w:rsid w:val="00557E29"/>
    <w:rsid w:val="00560078"/>
    <w:rsid w:val="00560835"/>
    <w:rsid w:val="00561DF1"/>
    <w:rsid w:val="00562958"/>
    <w:rsid w:val="005629D0"/>
    <w:rsid w:val="00562DFD"/>
    <w:rsid w:val="005640F3"/>
    <w:rsid w:val="00564993"/>
    <w:rsid w:val="0056526D"/>
    <w:rsid w:val="0056606B"/>
    <w:rsid w:val="005673C6"/>
    <w:rsid w:val="00567E26"/>
    <w:rsid w:val="00573DF5"/>
    <w:rsid w:val="00574987"/>
    <w:rsid w:val="00574C13"/>
    <w:rsid w:val="00576889"/>
    <w:rsid w:val="005768ED"/>
    <w:rsid w:val="00577C17"/>
    <w:rsid w:val="00577D88"/>
    <w:rsid w:val="005807FD"/>
    <w:rsid w:val="00580968"/>
    <w:rsid w:val="005850C5"/>
    <w:rsid w:val="00586416"/>
    <w:rsid w:val="005874DD"/>
    <w:rsid w:val="00587708"/>
    <w:rsid w:val="005879E1"/>
    <w:rsid w:val="00587F8C"/>
    <w:rsid w:val="00590556"/>
    <w:rsid w:val="00591282"/>
    <w:rsid w:val="00592DF1"/>
    <w:rsid w:val="00593EE8"/>
    <w:rsid w:val="00594E38"/>
    <w:rsid w:val="005953E5"/>
    <w:rsid w:val="0059675E"/>
    <w:rsid w:val="00596973"/>
    <w:rsid w:val="00597184"/>
    <w:rsid w:val="00597C63"/>
    <w:rsid w:val="005A0595"/>
    <w:rsid w:val="005A0846"/>
    <w:rsid w:val="005A34BA"/>
    <w:rsid w:val="005A5272"/>
    <w:rsid w:val="005A5C3C"/>
    <w:rsid w:val="005A7140"/>
    <w:rsid w:val="005B17E0"/>
    <w:rsid w:val="005B17FE"/>
    <w:rsid w:val="005B4AF4"/>
    <w:rsid w:val="005B4F34"/>
    <w:rsid w:val="005B6A22"/>
    <w:rsid w:val="005C0332"/>
    <w:rsid w:val="005C25C2"/>
    <w:rsid w:val="005C3502"/>
    <w:rsid w:val="005C43A1"/>
    <w:rsid w:val="005C5C88"/>
    <w:rsid w:val="005C782E"/>
    <w:rsid w:val="005D0EDB"/>
    <w:rsid w:val="005D10DF"/>
    <w:rsid w:val="005D20A1"/>
    <w:rsid w:val="005D2531"/>
    <w:rsid w:val="005D58A7"/>
    <w:rsid w:val="005E128B"/>
    <w:rsid w:val="005E24E5"/>
    <w:rsid w:val="005E24F0"/>
    <w:rsid w:val="005E3BA4"/>
    <w:rsid w:val="005E6152"/>
    <w:rsid w:val="005F0FE3"/>
    <w:rsid w:val="005F14CF"/>
    <w:rsid w:val="005F1E06"/>
    <w:rsid w:val="005F334A"/>
    <w:rsid w:val="005F3AEB"/>
    <w:rsid w:val="005F3BBF"/>
    <w:rsid w:val="005F446F"/>
    <w:rsid w:val="005F498C"/>
    <w:rsid w:val="005F63D2"/>
    <w:rsid w:val="005F6990"/>
    <w:rsid w:val="005F70DC"/>
    <w:rsid w:val="00600361"/>
    <w:rsid w:val="00601308"/>
    <w:rsid w:val="006015ED"/>
    <w:rsid w:val="00601A1C"/>
    <w:rsid w:val="00604D17"/>
    <w:rsid w:val="00606B6E"/>
    <w:rsid w:val="00607A69"/>
    <w:rsid w:val="006100A1"/>
    <w:rsid w:val="00611B36"/>
    <w:rsid w:val="00611C63"/>
    <w:rsid w:val="00614028"/>
    <w:rsid w:val="00615581"/>
    <w:rsid w:val="006174AB"/>
    <w:rsid w:val="00621D4C"/>
    <w:rsid w:val="00621E45"/>
    <w:rsid w:val="006224BC"/>
    <w:rsid w:val="00623A10"/>
    <w:rsid w:val="00624975"/>
    <w:rsid w:val="0062605B"/>
    <w:rsid w:val="006307B5"/>
    <w:rsid w:val="006359DE"/>
    <w:rsid w:val="00635A66"/>
    <w:rsid w:val="00636499"/>
    <w:rsid w:val="00636E6B"/>
    <w:rsid w:val="00640C24"/>
    <w:rsid w:val="006411BC"/>
    <w:rsid w:val="006417E7"/>
    <w:rsid w:val="00642449"/>
    <w:rsid w:val="0064274A"/>
    <w:rsid w:val="00644918"/>
    <w:rsid w:val="00645881"/>
    <w:rsid w:val="00646B50"/>
    <w:rsid w:val="00646C8B"/>
    <w:rsid w:val="00647C06"/>
    <w:rsid w:val="00651BA3"/>
    <w:rsid w:val="00652B6E"/>
    <w:rsid w:val="00652EA6"/>
    <w:rsid w:val="006545A4"/>
    <w:rsid w:val="006572DD"/>
    <w:rsid w:val="00657BA0"/>
    <w:rsid w:val="00662977"/>
    <w:rsid w:val="006633AC"/>
    <w:rsid w:val="00663C50"/>
    <w:rsid w:val="00663D89"/>
    <w:rsid w:val="00663E9B"/>
    <w:rsid w:val="00665D2E"/>
    <w:rsid w:val="006720A5"/>
    <w:rsid w:val="00674E8B"/>
    <w:rsid w:val="00675B18"/>
    <w:rsid w:val="00677D87"/>
    <w:rsid w:val="00677E20"/>
    <w:rsid w:val="006819A4"/>
    <w:rsid w:val="00683756"/>
    <w:rsid w:val="00684633"/>
    <w:rsid w:val="00686523"/>
    <w:rsid w:val="0068687B"/>
    <w:rsid w:val="00690F59"/>
    <w:rsid w:val="00691649"/>
    <w:rsid w:val="00691D14"/>
    <w:rsid w:val="00693520"/>
    <w:rsid w:val="00693FD9"/>
    <w:rsid w:val="0069430C"/>
    <w:rsid w:val="00694358"/>
    <w:rsid w:val="0069706C"/>
    <w:rsid w:val="006A0274"/>
    <w:rsid w:val="006A0C57"/>
    <w:rsid w:val="006A1802"/>
    <w:rsid w:val="006A18BA"/>
    <w:rsid w:val="006A478A"/>
    <w:rsid w:val="006A47BA"/>
    <w:rsid w:val="006A54E1"/>
    <w:rsid w:val="006A54FC"/>
    <w:rsid w:val="006A5BF4"/>
    <w:rsid w:val="006A7516"/>
    <w:rsid w:val="006B068C"/>
    <w:rsid w:val="006B0E98"/>
    <w:rsid w:val="006B1833"/>
    <w:rsid w:val="006B6FB1"/>
    <w:rsid w:val="006B7B2A"/>
    <w:rsid w:val="006C10CB"/>
    <w:rsid w:val="006C2085"/>
    <w:rsid w:val="006C37B9"/>
    <w:rsid w:val="006C6B7F"/>
    <w:rsid w:val="006C6CB0"/>
    <w:rsid w:val="006D0C99"/>
    <w:rsid w:val="006D1300"/>
    <w:rsid w:val="006D16A0"/>
    <w:rsid w:val="006D6FE6"/>
    <w:rsid w:val="006E017D"/>
    <w:rsid w:val="006E08C9"/>
    <w:rsid w:val="006E0E56"/>
    <w:rsid w:val="006E1CA9"/>
    <w:rsid w:val="006E5123"/>
    <w:rsid w:val="006E7CDD"/>
    <w:rsid w:val="006F079C"/>
    <w:rsid w:val="006F0BB9"/>
    <w:rsid w:val="006F26CD"/>
    <w:rsid w:val="006F344D"/>
    <w:rsid w:val="006F416A"/>
    <w:rsid w:val="006F7B33"/>
    <w:rsid w:val="0070127D"/>
    <w:rsid w:val="00701FCB"/>
    <w:rsid w:val="007053AE"/>
    <w:rsid w:val="00705BA3"/>
    <w:rsid w:val="00705DAA"/>
    <w:rsid w:val="0070601E"/>
    <w:rsid w:val="007064B3"/>
    <w:rsid w:val="00706E27"/>
    <w:rsid w:val="007077FD"/>
    <w:rsid w:val="00711DF3"/>
    <w:rsid w:val="00713A04"/>
    <w:rsid w:val="0071534D"/>
    <w:rsid w:val="007167D2"/>
    <w:rsid w:val="007168BD"/>
    <w:rsid w:val="00716C8E"/>
    <w:rsid w:val="00716E6D"/>
    <w:rsid w:val="007206A2"/>
    <w:rsid w:val="00720F36"/>
    <w:rsid w:val="00721521"/>
    <w:rsid w:val="00722175"/>
    <w:rsid w:val="00723349"/>
    <w:rsid w:val="00723798"/>
    <w:rsid w:val="00723CC6"/>
    <w:rsid w:val="00724081"/>
    <w:rsid w:val="00724B96"/>
    <w:rsid w:val="007258ED"/>
    <w:rsid w:val="00726875"/>
    <w:rsid w:val="0072753F"/>
    <w:rsid w:val="007275C5"/>
    <w:rsid w:val="00727B6C"/>
    <w:rsid w:val="00730C5E"/>
    <w:rsid w:val="00732BD3"/>
    <w:rsid w:val="00737221"/>
    <w:rsid w:val="00737717"/>
    <w:rsid w:val="00740F78"/>
    <w:rsid w:val="00741E47"/>
    <w:rsid w:val="007438FE"/>
    <w:rsid w:val="00745D56"/>
    <w:rsid w:val="00746C78"/>
    <w:rsid w:val="00751F47"/>
    <w:rsid w:val="00752213"/>
    <w:rsid w:val="00752C43"/>
    <w:rsid w:val="00753143"/>
    <w:rsid w:val="00753DE8"/>
    <w:rsid w:val="00754E56"/>
    <w:rsid w:val="00757992"/>
    <w:rsid w:val="00764558"/>
    <w:rsid w:val="00765B07"/>
    <w:rsid w:val="00765DC1"/>
    <w:rsid w:val="00765F76"/>
    <w:rsid w:val="007671B1"/>
    <w:rsid w:val="007671C2"/>
    <w:rsid w:val="00770951"/>
    <w:rsid w:val="0077146A"/>
    <w:rsid w:val="0077165B"/>
    <w:rsid w:val="00773742"/>
    <w:rsid w:val="00773F49"/>
    <w:rsid w:val="00774A72"/>
    <w:rsid w:val="007760C8"/>
    <w:rsid w:val="0077611E"/>
    <w:rsid w:val="007765F1"/>
    <w:rsid w:val="00776990"/>
    <w:rsid w:val="00787AE4"/>
    <w:rsid w:val="00791231"/>
    <w:rsid w:val="0079351A"/>
    <w:rsid w:val="00796515"/>
    <w:rsid w:val="007A2F9C"/>
    <w:rsid w:val="007A3767"/>
    <w:rsid w:val="007A5BA9"/>
    <w:rsid w:val="007A6890"/>
    <w:rsid w:val="007B1E5C"/>
    <w:rsid w:val="007B2345"/>
    <w:rsid w:val="007B30BF"/>
    <w:rsid w:val="007B5270"/>
    <w:rsid w:val="007C0CB4"/>
    <w:rsid w:val="007C3677"/>
    <w:rsid w:val="007C50F4"/>
    <w:rsid w:val="007C5D79"/>
    <w:rsid w:val="007C6039"/>
    <w:rsid w:val="007C65F7"/>
    <w:rsid w:val="007C73E6"/>
    <w:rsid w:val="007C745D"/>
    <w:rsid w:val="007D0A29"/>
    <w:rsid w:val="007D435D"/>
    <w:rsid w:val="007D5EE9"/>
    <w:rsid w:val="007D7F66"/>
    <w:rsid w:val="007E1023"/>
    <w:rsid w:val="007E117F"/>
    <w:rsid w:val="007E41F1"/>
    <w:rsid w:val="007E4C80"/>
    <w:rsid w:val="007E5B38"/>
    <w:rsid w:val="007E663D"/>
    <w:rsid w:val="007E748C"/>
    <w:rsid w:val="007E74F7"/>
    <w:rsid w:val="007F0BCA"/>
    <w:rsid w:val="007F6EA8"/>
    <w:rsid w:val="007F7631"/>
    <w:rsid w:val="007F7F1D"/>
    <w:rsid w:val="008000B0"/>
    <w:rsid w:val="00800177"/>
    <w:rsid w:val="0080094B"/>
    <w:rsid w:val="00801171"/>
    <w:rsid w:val="008017BF"/>
    <w:rsid w:val="00801E25"/>
    <w:rsid w:val="00802069"/>
    <w:rsid w:val="008031F4"/>
    <w:rsid w:val="008045C5"/>
    <w:rsid w:val="0080686D"/>
    <w:rsid w:val="00806CD7"/>
    <w:rsid w:val="00812AAF"/>
    <w:rsid w:val="00812C48"/>
    <w:rsid w:val="00816CD1"/>
    <w:rsid w:val="00821116"/>
    <w:rsid w:val="00821A49"/>
    <w:rsid w:val="00822588"/>
    <w:rsid w:val="00822C57"/>
    <w:rsid w:val="008246E9"/>
    <w:rsid w:val="008249E4"/>
    <w:rsid w:val="008254DE"/>
    <w:rsid w:val="0082578D"/>
    <w:rsid w:val="00826C44"/>
    <w:rsid w:val="00827232"/>
    <w:rsid w:val="00831CDA"/>
    <w:rsid w:val="00833554"/>
    <w:rsid w:val="0083395B"/>
    <w:rsid w:val="00834A30"/>
    <w:rsid w:val="00834ABD"/>
    <w:rsid w:val="0083652A"/>
    <w:rsid w:val="00837A36"/>
    <w:rsid w:val="008419F9"/>
    <w:rsid w:val="00842408"/>
    <w:rsid w:val="00843788"/>
    <w:rsid w:val="00843B55"/>
    <w:rsid w:val="00844246"/>
    <w:rsid w:val="0084457B"/>
    <w:rsid w:val="0084512A"/>
    <w:rsid w:val="008471D1"/>
    <w:rsid w:val="00850156"/>
    <w:rsid w:val="00850756"/>
    <w:rsid w:val="008515AE"/>
    <w:rsid w:val="00852256"/>
    <w:rsid w:val="00852F12"/>
    <w:rsid w:val="00853E38"/>
    <w:rsid w:val="008556F4"/>
    <w:rsid w:val="00871425"/>
    <w:rsid w:val="0087189D"/>
    <w:rsid w:val="00873F13"/>
    <w:rsid w:val="008746EB"/>
    <w:rsid w:val="00877143"/>
    <w:rsid w:val="00877176"/>
    <w:rsid w:val="008831FE"/>
    <w:rsid w:val="0088396B"/>
    <w:rsid w:val="0088421E"/>
    <w:rsid w:val="0088560B"/>
    <w:rsid w:val="0088646A"/>
    <w:rsid w:val="00886B66"/>
    <w:rsid w:val="008913FF"/>
    <w:rsid w:val="008914BC"/>
    <w:rsid w:val="00895F6A"/>
    <w:rsid w:val="008978EF"/>
    <w:rsid w:val="008A1514"/>
    <w:rsid w:val="008A1883"/>
    <w:rsid w:val="008A2060"/>
    <w:rsid w:val="008A22CC"/>
    <w:rsid w:val="008A382F"/>
    <w:rsid w:val="008A684F"/>
    <w:rsid w:val="008B03F9"/>
    <w:rsid w:val="008B0671"/>
    <w:rsid w:val="008B26B5"/>
    <w:rsid w:val="008B447A"/>
    <w:rsid w:val="008B503B"/>
    <w:rsid w:val="008B67B4"/>
    <w:rsid w:val="008B6CC9"/>
    <w:rsid w:val="008C1A2A"/>
    <w:rsid w:val="008C23A1"/>
    <w:rsid w:val="008C398D"/>
    <w:rsid w:val="008C5447"/>
    <w:rsid w:val="008C5EBC"/>
    <w:rsid w:val="008C6783"/>
    <w:rsid w:val="008C7EBD"/>
    <w:rsid w:val="008D2D70"/>
    <w:rsid w:val="008D485D"/>
    <w:rsid w:val="008D4FF1"/>
    <w:rsid w:val="008D5168"/>
    <w:rsid w:val="008D5C4E"/>
    <w:rsid w:val="008E0340"/>
    <w:rsid w:val="008E08B1"/>
    <w:rsid w:val="008E09E5"/>
    <w:rsid w:val="008E0A9E"/>
    <w:rsid w:val="008E4309"/>
    <w:rsid w:val="008E54A3"/>
    <w:rsid w:val="008E5B73"/>
    <w:rsid w:val="008E6E8D"/>
    <w:rsid w:val="008E7225"/>
    <w:rsid w:val="008E7955"/>
    <w:rsid w:val="008F1953"/>
    <w:rsid w:val="008F29C3"/>
    <w:rsid w:val="008F4331"/>
    <w:rsid w:val="008F4CAE"/>
    <w:rsid w:val="008F69BB"/>
    <w:rsid w:val="008F777E"/>
    <w:rsid w:val="008F7F26"/>
    <w:rsid w:val="009001AC"/>
    <w:rsid w:val="00901F06"/>
    <w:rsid w:val="00902FE4"/>
    <w:rsid w:val="00904DBD"/>
    <w:rsid w:val="00904F28"/>
    <w:rsid w:val="00905514"/>
    <w:rsid w:val="00905FB8"/>
    <w:rsid w:val="00906289"/>
    <w:rsid w:val="009070CA"/>
    <w:rsid w:val="00910E3C"/>
    <w:rsid w:val="009141AF"/>
    <w:rsid w:val="009159AE"/>
    <w:rsid w:val="0091778E"/>
    <w:rsid w:val="00920355"/>
    <w:rsid w:val="00922C76"/>
    <w:rsid w:val="00923E56"/>
    <w:rsid w:val="00926AF9"/>
    <w:rsid w:val="009274F1"/>
    <w:rsid w:val="00927B7A"/>
    <w:rsid w:val="0093150E"/>
    <w:rsid w:val="00932A46"/>
    <w:rsid w:val="00935D19"/>
    <w:rsid w:val="009366F2"/>
    <w:rsid w:val="00936A5C"/>
    <w:rsid w:val="009376A5"/>
    <w:rsid w:val="00937742"/>
    <w:rsid w:val="00937D7C"/>
    <w:rsid w:val="00940AC3"/>
    <w:rsid w:val="00950E82"/>
    <w:rsid w:val="009525B8"/>
    <w:rsid w:val="00955141"/>
    <w:rsid w:val="00955CF3"/>
    <w:rsid w:val="009564E5"/>
    <w:rsid w:val="00962B93"/>
    <w:rsid w:val="009636D3"/>
    <w:rsid w:val="00964231"/>
    <w:rsid w:val="00966CF3"/>
    <w:rsid w:val="00967B6F"/>
    <w:rsid w:val="00974842"/>
    <w:rsid w:val="009758B7"/>
    <w:rsid w:val="009802E4"/>
    <w:rsid w:val="009822E4"/>
    <w:rsid w:val="00986BCF"/>
    <w:rsid w:val="0098709A"/>
    <w:rsid w:val="00987694"/>
    <w:rsid w:val="00993098"/>
    <w:rsid w:val="0099322A"/>
    <w:rsid w:val="00995240"/>
    <w:rsid w:val="00997D4B"/>
    <w:rsid w:val="009A0324"/>
    <w:rsid w:val="009A051E"/>
    <w:rsid w:val="009A0520"/>
    <w:rsid w:val="009A18D3"/>
    <w:rsid w:val="009A2ADF"/>
    <w:rsid w:val="009A2C89"/>
    <w:rsid w:val="009A31AF"/>
    <w:rsid w:val="009A3DC9"/>
    <w:rsid w:val="009A3E76"/>
    <w:rsid w:val="009A4102"/>
    <w:rsid w:val="009A51D7"/>
    <w:rsid w:val="009A66C3"/>
    <w:rsid w:val="009B38D4"/>
    <w:rsid w:val="009B3CB0"/>
    <w:rsid w:val="009B7516"/>
    <w:rsid w:val="009C0A3E"/>
    <w:rsid w:val="009C1B06"/>
    <w:rsid w:val="009C27F6"/>
    <w:rsid w:val="009C2874"/>
    <w:rsid w:val="009C5F98"/>
    <w:rsid w:val="009D141E"/>
    <w:rsid w:val="009D1978"/>
    <w:rsid w:val="009D1D02"/>
    <w:rsid w:val="009D3369"/>
    <w:rsid w:val="009D35BA"/>
    <w:rsid w:val="009D40BB"/>
    <w:rsid w:val="009D5123"/>
    <w:rsid w:val="009D5CD5"/>
    <w:rsid w:val="009D650C"/>
    <w:rsid w:val="009D7378"/>
    <w:rsid w:val="009D7A8A"/>
    <w:rsid w:val="009E0C72"/>
    <w:rsid w:val="009E26B3"/>
    <w:rsid w:val="009E3E89"/>
    <w:rsid w:val="009E43DB"/>
    <w:rsid w:val="009E46D1"/>
    <w:rsid w:val="009E5338"/>
    <w:rsid w:val="009E732C"/>
    <w:rsid w:val="009F0B54"/>
    <w:rsid w:val="009F3F55"/>
    <w:rsid w:val="009F5BB4"/>
    <w:rsid w:val="00A024A3"/>
    <w:rsid w:val="00A0344D"/>
    <w:rsid w:val="00A06D4B"/>
    <w:rsid w:val="00A0797F"/>
    <w:rsid w:val="00A07F51"/>
    <w:rsid w:val="00A11787"/>
    <w:rsid w:val="00A117BD"/>
    <w:rsid w:val="00A12450"/>
    <w:rsid w:val="00A12795"/>
    <w:rsid w:val="00A12CBF"/>
    <w:rsid w:val="00A13CD0"/>
    <w:rsid w:val="00A15E5A"/>
    <w:rsid w:val="00A2028C"/>
    <w:rsid w:val="00A212FD"/>
    <w:rsid w:val="00A22F0D"/>
    <w:rsid w:val="00A23820"/>
    <w:rsid w:val="00A239B2"/>
    <w:rsid w:val="00A257BA"/>
    <w:rsid w:val="00A25AC2"/>
    <w:rsid w:val="00A260F0"/>
    <w:rsid w:val="00A30947"/>
    <w:rsid w:val="00A321BD"/>
    <w:rsid w:val="00A331E8"/>
    <w:rsid w:val="00A34553"/>
    <w:rsid w:val="00A34D71"/>
    <w:rsid w:val="00A35208"/>
    <w:rsid w:val="00A354D9"/>
    <w:rsid w:val="00A360D9"/>
    <w:rsid w:val="00A3648A"/>
    <w:rsid w:val="00A369FC"/>
    <w:rsid w:val="00A37456"/>
    <w:rsid w:val="00A3752E"/>
    <w:rsid w:val="00A37CD4"/>
    <w:rsid w:val="00A4001E"/>
    <w:rsid w:val="00A42918"/>
    <w:rsid w:val="00A4578F"/>
    <w:rsid w:val="00A463DC"/>
    <w:rsid w:val="00A50DB2"/>
    <w:rsid w:val="00A51513"/>
    <w:rsid w:val="00A5166E"/>
    <w:rsid w:val="00A52D20"/>
    <w:rsid w:val="00A532E3"/>
    <w:rsid w:val="00A60299"/>
    <w:rsid w:val="00A60CD8"/>
    <w:rsid w:val="00A61BAD"/>
    <w:rsid w:val="00A622D5"/>
    <w:rsid w:val="00A635A8"/>
    <w:rsid w:val="00A644AF"/>
    <w:rsid w:val="00A669B4"/>
    <w:rsid w:val="00A6742A"/>
    <w:rsid w:val="00A6758F"/>
    <w:rsid w:val="00A67B29"/>
    <w:rsid w:val="00A70DE1"/>
    <w:rsid w:val="00A71FB9"/>
    <w:rsid w:val="00A73694"/>
    <w:rsid w:val="00A73CB4"/>
    <w:rsid w:val="00A756BC"/>
    <w:rsid w:val="00A7651B"/>
    <w:rsid w:val="00A77547"/>
    <w:rsid w:val="00A80332"/>
    <w:rsid w:val="00A82865"/>
    <w:rsid w:val="00A833D9"/>
    <w:rsid w:val="00A83933"/>
    <w:rsid w:val="00A854A5"/>
    <w:rsid w:val="00A873F8"/>
    <w:rsid w:val="00A90939"/>
    <w:rsid w:val="00A90F8B"/>
    <w:rsid w:val="00A91738"/>
    <w:rsid w:val="00A94C3C"/>
    <w:rsid w:val="00A95B9D"/>
    <w:rsid w:val="00A96D41"/>
    <w:rsid w:val="00AA14E5"/>
    <w:rsid w:val="00AA3224"/>
    <w:rsid w:val="00AA45C4"/>
    <w:rsid w:val="00AA597E"/>
    <w:rsid w:val="00AA7832"/>
    <w:rsid w:val="00AA7834"/>
    <w:rsid w:val="00AB4B72"/>
    <w:rsid w:val="00AB5C60"/>
    <w:rsid w:val="00AB701F"/>
    <w:rsid w:val="00AB7721"/>
    <w:rsid w:val="00AC1AB8"/>
    <w:rsid w:val="00AC29C6"/>
    <w:rsid w:val="00AC4DC6"/>
    <w:rsid w:val="00AC5A3F"/>
    <w:rsid w:val="00AD1223"/>
    <w:rsid w:val="00AD1E7A"/>
    <w:rsid w:val="00AD2B92"/>
    <w:rsid w:val="00AD3013"/>
    <w:rsid w:val="00AD47B6"/>
    <w:rsid w:val="00AD6B26"/>
    <w:rsid w:val="00AD7264"/>
    <w:rsid w:val="00AD7595"/>
    <w:rsid w:val="00AD79B0"/>
    <w:rsid w:val="00AE0534"/>
    <w:rsid w:val="00AE094B"/>
    <w:rsid w:val="00AE3706"/>
    <w:rsid w:val="00AE3D67"/>
    <w:rsid w:val="00AE563B"/>
    <w:rsid w:val="00AE5DAA"/>
    <w:rsid w:val="00AE68E6"/>
    <w:rsid w:val="00AE78E5"/>
    <w:rsid w:val="00AE7BED"/>
    <w:rsid w:val="00AF17EC"/>
    <w:rsid w:val="00AF1A1E"/>
    <w:rsid w:val="00AF2033"/>
    <w:rsid w:val="00AF34F1"/>
    <w:rsid w:val="00AF3C86"/>
    <w:rsid w:val="00AF407F"/>
    <w:rsid w:val="00AF43CA"/>
    <w:rsid w:val="00AF4F72"/>
    <w:rsid w:val="00AF540B"/>
    <w:rsid w:val="00AF721F"/>
    <w:rsid w:val="00B00C54"/>
    <w:rsid w:val="00B011EE"/>
    <w:rsid w:val="00B0149B"/>
    <w:rsid w:val="00B016BA"/>
    <w:rsid w:val="00B049C9"/>
    <w:rsid w:val="00B04A4D"/>
    <w:rsid w:val="00B05B00"/>
    <w:rsid w:val="00B066F3"/>
    <w:rsid w:val="00B11266"/>
    <w:rsid w:val="00B11606"/>
    <w:rsid w:val="00B11B5A"/>
    <w:rsid w:val="00B137F6"/>
    <w:rsid w:val="00B20231"/>
    <w:rsid w:val="00B213FE"/>
    <w:rsid w:val="00B2369C"/>
    <w:rsid w:val="00B25FDB"/>
    <w:rsid w:val="00B276CF"/>
    <w:rsid w:val="00B31E78"/>
    <w:rsid w:val="00B32874"/>
    <w:rsid w:val="00B33E1C"/>
    <w:rsid w:val="00B35BD1"/>
    <w:rsid w:val="00B4247F"/>
    <w:rsid w:val="00B42980"/>
    <w:rsid w:val="00B4740F"/>
    <w:rsid w:val="00B474F4"/>
    <w:rsid w:val="00B47997"/>
    <w:rsid w:val="00B533DB"/>
    <w:rsid w:val="00B54842"/>
    <w:rsid w:val="00B57099"/>
    <w:rsid w:val="00B572EF"/>
    <w:rsid w:val="00B572FC"/>
    <w:rsid w:val="00B61C1E"/>
    <w:rsid w:val="00B63173"/>
    <w:rsid w:val="00B63715"/>
    <w:rsid w:val="00B6427E"/>
    <w:rsid w:val="00B6632A"/>
    <w:rsid w:val="00B71224"/>
    <w:rsid w:val="00B713E7"/>
    <w:rsid w:val="00B7234C"/>
    <w:rsid w:val="00B72E77"/>
    <w:rsid w:val="00B74C83"/>
    <w:rsid w:val="00B75B52"/>
    <w:rsid w:val="00B76073"/>
    <w:rsid w:val="00B7650A"/>
    <w:rsid w:val="00B76596"/>
    <w:rsid w:val="00B76BCF"/>
    <w:rsid w:val="00B77DE7"/>
    <w:rsid w:val="00B81839"/>
    <w:rsid w:val="00B81A11"/>
    <w:rsid w:val="00B834B5"/>
    <w:rsid w:val="00B83BA5"/>
    <w:rsid w:val="00B86EEB"/>
    <w:rsid w:val="00B87B68"/>
    <w:rsid w:val="00B90EDD"/>
    <w:rsid w:val="00B92BC2"/>
    <w:rsid w:val="00B92F70"/>
    <w:rsid w:val="00B949D8"/>
    <w:rsid w:val="00B95D6F"/>
    <w:rsid w:val="00B95E3E"/>
    <w:rsid w:val="00BA3B08"/>
    <w:rsid w:val="00BA65D3"/>
    <w:rsid w:val="00BB05FD"/>
    <w:rsid w:val="00BB15C0"/>
    <w:rsid w:val="00BB2DB1"/>
    <w:rsid w:val="00BB3880"/>
    <w:rsid w:val="00BB47FA"/>
    <w:rsid w:val="00BB47FE"/>
    <w:rsid w:val="00BB7CAF"/>
    <w:rsid w:val="00BC0AF3"/>
    <w:rsid w:val="00BC1949"/>
    <w:rsid w:val="00BC3BAD"/>
    <w:rsid w:val="00BC3C80"/>
    <w:rsid w:val="00BC403F"/>
    <w:rsid w:val="00BC4D63"/>
    <w:rsid w:val="00BC59D9"/>
    <w:rsid w:val="00BC75E1"/>
    <w:rsid w:val="00BC7E2A"/>
    <w:rsid w:val="00BD0902"/>
    <w:rsid w:val="00BD3457"/>
    <w:rsid w:val="00BD4DB4"/>
    <w:rsid w:val="00BD6316"/>
    <w:rsid w:val="00BD63FB"/>
    <w:rsid w:val="00BD6F31"/>
    <w:rsid w:val="00BD7A34"/>
    <w:rsid w:val="00BE2A04"/>
    <w:rsid w:val="00BE3BE7"/>
    <w:rsid w:val="00BE431B"/>
    <w:rsid w:val="00BE6C32"/>
    <w:rsid w:val="00BF3D2A"/>
    <w:rsid w:val="00BF4EC8"/>
    <w:rsid w:val="00BF5969"/>
    <w:rsid w:val="00BF61DF"/>
    <w:rsid w:val="00BF6232"/>
    <w:rsid w:val="00BF6E64"/>
    <w:rsid w:val="00BF784C"/>
    <w:rsid w:val="00BF7FD8"/>
    <w:rsid w:val="00C00B51"/>
    <w:rsid w:val="00C026A9"/>
    <w:rsid w:val="00C034CC"/>
    <w:rsid w:val="00C0392A"/>
    <w:rsid w:val="00C05DF0"/>
    <w:rsid w:val="00C10678"/>
    <w:rsid w:val="00C10A97"/>
    <w:rsid w:val="00C11B44"/>
    <w:rsid w:val="00C150A0"/>
    <w:rsid w:val="00C1561B"/>
    <w:rsid w:val="00C16EA5"/>
    <w:rsid w:val="00C17CE1"/>
    <w:rsid w:val="00C212E2"/>
    <w:rsid w:val="00C218E9"/>
    <w:rsid w:val="00C2259A"/>
    <w:rsid w:val="00C225DF"/>
    <w:rsid w:val="00C23D92"/>
    <w:rsid w:val="00C24DE4"/>
    <w:rsid w:val="00C26243"/>
    <w:rsid w:val="00C265D4"/>
    <w:rsid w:val="00C269B0"/>
    <w:rsid w:val="00C2716C"/>
    <w:rsid w:val="00C274BC"/>
    <w:rsid w:val="00C321F5"/>
    <w:rsid w:val="00C3260B"/>
    <w:rsid w:val="00C32C82"/>
    <w:rsid w:val="00C32CD0"/>
    <w:rsid w:val="00C43B73"/>
    <w:rsid w:val="00C4469C"/>
    <w:rsid w:val="00C45BAA"/>
    <w:rsid w:val="00C520C0"/>
    <w:rsid w:val="00C52478"/>
    <w:rsid w:val="00C55181"/>
    <w:rsid w:val="00C64A72"/>
    <w:rsid w:val="00C70566"/>
    <w:rsid w:val="00C707B9"/>
    <w:rsid w:val="00C72AF2"/>
    <w:rsid w:val="00C7456D"/>
    <w:rsid w:val="00C81295"/>
    <w:rsid w:val="00C81804"/>
    <w:rsid w:val="00C81FA1"/>
    <w:rsid w:val="00C825F9"/>
    <w:rsid w:val="00C8290F"/>
    <w:rsid w:val="00C834B2"/>
    <w:rsid w:val="00C8691F"/>
    <w:rsid w:val="00C8733F"/>
    <w:rsid w:val="00C93AD0"/>
    <w:rsid w:val="00CA0169"/>
    <w:rsid w:val="00CA2AC8"/>
    <w:rsid w:val="00CB02BE"/>
    <w:rsid w:val="00CB0376"/>
    <w:rsid w:val="00CB15D7"/>
    <w:rsid w:val="00CB26A5"/>
    <w:rsid w:val="00CB3411"/>
    <w:rsid w:val="00CB571A"/>
    <w:rsid w:val="00CB672F"/>
    <w:rsid w:val="00CB7022"/>
    <w:rsid w:val="00CB7AC9"/>
    <w:rsid w:val="00CC0008"/>
    <w:rsid w:val="00CC0020"/>
    <w:rsid w:val="00CC021C"/>
    <w:rsid w:val="00CC336F"/>
    <w:rsid w:val="00CC3D10"/>
    <w:rsid w:val="00CC50AE"/>
    <w:rsid w:val="00CC6831"/>
    <w:rsid w:val="00CC746F"/>
    <w:rsid w:val="00CD192D"/>
    <w:rsid w:val="00CD3298"/>
    <w:rsid w:val="00CD46DA"/>
    <w:rsid w:val="00CD7A6C"/>
    <w:rsid w:val="00CE161B"/>
    <w:rsid w:val="00CE3D91"/>
    <w:rsid w:val="00CE47F8"/>
    <w:rsid w:val="00CE6139"/>
    <w:rsid w:val="00CE7120"/>
    <w:rsid w:val="00CE7157"/>
    <w:rsid w:val="00CE7926"/>
    <w:rsid w:val="00CE7A59"/>
    <w:rsid w:val="00CF0989"/>
    <w:rsid w:val="00CF2442"/>
    <w:rsid w:val="00CF2E17"/>
    <w:rsid w:val="00CF516A"/>
    <w:rsid w:val="00CF6532"/>
    <w:rsid w:val="00D03AF7"/>
    <w:rsid w:val="00D04CAF"/>
    <w:rsid w:val="00D06E8F"/>
    <w:rsid w:val="00D10C45"/>
    <w:rsid w:val="00D1204E"/>
    <w:rsid w:val="00D15D1D"/>
    <w:rsid w:val="00D16162"/>
    <w:rsid w:val="00D2089A"/>
    <w:rsid w:val="00D2096F"/>
    <w:rsid w:val="00D21991"/>
    <w:rsid w:val="00D25FDE"/>
    <w:rsid w:val="00D26883"/>
    <w:rsid w:val="00D27A2C"/>
    <w:rsid w:val="00D30AEA"/>
    <w:rsid w:val="00D3274A"/>
    <w:rsid w:val="00D337BA"/>
    <w:rsid w:val="00D33945"/>
    <w:rsid w:val="00D34C61"/>
    <w:rsid w:val="00D36777"/>
    <w:rsid w:val="00D40C78"/>
    <w:rsid w:val="00D411D3"/>
    <w:rsid w:val="00D41DEF"/>
    <w:rsid w:val="00D43820"/>
    <w:rsid w:val="00D43EDA"/>
    <w:rsid w:val="00D452EA"/>
    <w:rsid w:val="00D4768B"/>
    <w:rsid w:val="00D526D2"/>
    <w:rsid w:val="00D5323A"/>
    <w:rsid w:val="00D5386B"/>
    <w:rsid w:val="00D547E3"/>
    <w:rsid w:val="00D57CEE"/>
    <w:rsid w:val="00D619EB"/>
    <w:rsid w:val="00D620AB"/>
    <w:rsid w:val="00D62A0C"/>
    <w:rsid w:val="00D65B30"/>
    <w:rsid w:val="00D6679C"/>
    <w:rsid w:val="00D7164E"/>
    <w:rsid w:val="00D72A0E"/>
    <w:rsid w:val="00D72B44"/>
    <w:rsid w:val="00D72DE8"/>
    <w:rsid w:val="00D76585"/>
    <w:rsid w:val="00D77B36"/>
    <w:rsid w:val="00D81520"/>
    <w:rsid w:val="00D82443"/>
    <w:rsid w:val="00D8369A"/>
    <w:rsid w:val="00D857B4"/>
    <w:rsid w:val="00D90C66"/>
    <w:rsid w:val="00D90F90"/>
    <w:rsid w:val="00D91357"/>
    <w:rsid w:val="00D92599"/>
    <w:rsid w:val="00D92744"/>
    <w:rsid w:val="00D92857"/>
    <w:rsid w:val="00D936D0"/>
    <w:rsid w:val="00D97A23"/>
    <w:rsid w:val="00D97F13"/>
    <w:rsid w:val="00DA014A"/>
    <w:rsid w:val="00DA065C"/>
    <w:rsid w:val="00DA1826"/>
    <w:rsid w:val="00DA1AE7"/>
    <w:rsid w:val="00DA41A6"/>
    <w:rsid w:val="00DA5154"/>
    <w:rsid w:val="00DA621C"/>
    <w:rsid w:val="00DA752D"/>
    <w:rsid w:val="00DA7E8F"/>
    <w:rsid w:val="00DB0700"/>
    <w:rsid w:val="00DB0B74"/>
    <w:rsid w:val="00DB296A"/>
    <w:rsid w:val="00DB2B18"/>
    <w:rsid w:val="00DB31B7"/>
    <w:rsid w:val="00DB3312"/>
    <w:rsid w:val="00DB3C3E"/>
    <w:rsid w:val="00DB7A48"/>
    <w:rsid w:val="00DC0233"/>
    <w:rsid w:val="00DC0634"/>
    <w:rsid w:val="00DC1C2D"/>
    <w:rsid w:val="00DC3A17"/>
    <w:rsid w:val="00DC4D5B"/>
    <w:rsid w:val="00DC5C2A"/>
    <w:rsid w:val="00DC5F5D"/>
    <w:rsid w:val="00DC683A"/>
    <w:rsid w:val="00DD5AF5"/>
    <w:rsid w:val="00DD76D8"/>
    <w:rsid w:val="00DE055F"/>
    <w:rsid w:val="00DE07F4"/>
    <w:rsid w:val="00DE165C"/>
    <w:rsid w:val="00DE3C3C"/>
    <w:rsid w:val="00DE42C0"/>
    <w:rsid w:val="00DE5927"/>
    <w:rsid w:val="00DF2D0B"/>
    <w:rsid w:val="00DF34C8"/>
    <w:rsid w:val="00DF3D60"/>
    <w:rsid w:val="00DF4BDB"/>
    <w:rsid w:val="00DF7ADE"/>
    <w:rsid w:val="00E00103"/>
    <w:rsid w:val="00E003E2"/>
    <w:rsid w:val="00E01A51"/>
    <w:rsid w:val="00E01B64"/>
    <w:rsid w:val="00E02E4E"/>
    <w:rsid w:val="00E0321B"/>
    <w:rsid w:val="00E04BA0"/>
    <w:rsid w:val="00E04D66"/>
    <w:rsid w:val="00E060CE"/>
    <w:rsid w:val="00E07934"/>
    <w:rsid w:val="00E109A6"/>
    <w:rsid w:val="00E119F2"/>
    <w:rsid w:val="00E12A8C"/>
    <w:rsid w:val="00E14A05"/>
    <w:rsid w:val="00E15FEE"/>
    <w:rsid w:val="00E160E6"/>
    <w:rsid w:val="00E17236"/>
    <w:rsid w:val="00E17DA0"/>
    <w:rsid w:val="00E21B03"/>
    <w:rsid w:val="00E224B8"/>
    <w:rsid w:val="00E23619"/>
    <w:rsid w:val="00E304E5"/>
    <w:rsid w:val="00E309CB"/>
    <w:rsid w:val="00E309D6"/>
    <w:rsid w:val="00E31A0D"/>
    <w:rsid w:val="00E32093"/>
    <w:rsid w:val="00E33D13"/>
    <w:rsid w:val="00E34606"/>
    <w:rsid w:val="00E37DA8"/>
    <w:rsid w:val="00E40201"/>
    <w:rsid w:val="00E41E15"/>
    <w:rsid w:val="00E434F4"/>
    <w:rsid w:val="00E5488B"/>
    <w:rsid w:val="00E561AF"/>
    <w:rsid w:val="00E56D2F"/>
    <w:rsid w:val="00E60E53"/>
    <w:rsid w:val="00E6234B"/>
    <w:rsid w:val="00E623ED"/>
    <w:rsid w:val="00E62598"/>
    <w:rsid w:val="00E634F9"/>
    <w:rsid w:val="00E66D61"/>
    <w:rsid w:val="00E66E5D"/>
    <w:rsid w:val="00E701FC"/>
    <w:rsid w:val="00E70326"/>
    <w:rsid w:val="00E712A2"/>
    <w:rsid w:val="00E75F3B"/>
    <w:rsid w:val="00E777E3"/>
    <w:rsid w:val="00E778E9"/>
    <w:rsid w:val="00E80620"/>
    <w:rsid w:val="00E90836"/>
    <w:rsid w:val="00E937AD"/>
    <w:rsid w:val="00E95C3A"/>
    <w:rsid w:val="00E96B42"/>
    <w:rsid w:val="00E977CD"/>
    <w:rsid w:val="00EA0BC6"/>
    <w:rsid w:val="00EA115E"/>
    <w:rsid w:val="00EA1EE1"/>
    <w:rsid w:val="00EA2FDA"/>
    <w:rsid w:val="00EA55CC"/>
    <w:rsid w:val="00EA6588"/>
    <w:rsid w:val="00EA6608"/>
    <w:rsid w:val="00EB2D9C"/>
    <w:rsid w:val="00EB3811"/>
    <w:rsid w:val="00EB40D8"/>
    <w:rsid w:val="00EB585B"/>
    <w:rsid w:val="00EB79DB"/>
    <w:rsid w:val="00EC1649"/>
    <w:rsid w:val="00EC28AF"/>
    <w:rsid w:val="00EC2B99"/>
    <w:rsid w:val="00EC2E49"/>
    <w:rsid w:val="00EC591B"/>
    <w:rsid w:val="00EC60EB"/>
    <w:rsid w:val="00EC6DEF"/>
    <w:rsid w:val="00EC7F06"/>
    <w:rsid w:val="00ED028C"/>
    <w:rsid w:val="00ED11B7"/>
    <w:rsid w:val="00ED4276"/>
    <w:rsid w:val="00ED4EB3"/>
    <w:rsid w:val="00ED57D6"/>
    <w:rsid w:val="00EE0EEF"/>
    <w:rsid w:val="00EE2200"/>
    <w:rsid w:val="00EE25D2"/>
    <w:rsid w:val="00EF16AA"/>
    <w:rsid w:val="00EF39C0"/>
    <w:rsid w:val="00EF3B92"/>
    <w:rsid w:val="00EF439D"/>
    <w:rsid w:val="00EF467F"/>
    <w:rsid w:val="00EF4F13"/>
    <w:rsid w:val="00EF50B4"/>
    <w:rsid w:val="00EF5824"/>
    <w:rsid w:val="00EF699A"/>
    <w:rsid w:val="00EF7973"/>
    <w:rsid w:val="00F01B11"/>
    <w:rsid w:val="00F01D2D"/>
    <w:rsid w:val="00F01D99"/>
    <w:rsid w:val="00F023B3"/>
    <w:rsid w:val="00F032B4"/>
    <w:rsid w:val="00F0465F"/>
    <w:rsid w:val="00F06FE4"/>
    <w:rsid w:val="00F1075A"/>
    <w:rsid w:val="00F13266"/>
    <w:rsid w:val="00F13CA4"/>
    <w:rsid w:val="00F15400"/>
    <w:rsid w:val="00F160A7"/>
    <w:rsid w:val="00F16292"/>
    <w:rsid w:val="00F20841"/>
    <w:rsid w:val="00F259DA"/>
    <w:rsid w:val="00F26C78"/>
    <w:rsid w:val="00F30A5F"/>
    <w:rsid w:val="00F30E44"/>
    <w:rsid w:val="00F313D5"/>
    <w:rsid w:val="00F33758"/>
    <w:rsid w:val="00F40338"/>
    <w:rsid w:val="00F4043F"/>
    <w:rsid w:val="00F4183A"/>
    <w:rsid w:val="00F4312C"/>
    <w:rsid w:val="00F43B49"/>
    <w:rsid w:val="00F43FEF"/>
    <w:rsid w:val="00F440F8"/>
    <w:rsid w:val="00F4550C"/>
    <w:rsid w:val="00F45FB0"/>
    <w:rsid w:val="00F4604A"/>
    <w:rsid w:val="00F4615A"/>
    <w:rsid w:val="00F50A4B"/>
    <w:rsid w:val="00F516D5"/>
    <w:rsid w:val="00F51CDE"/>
    <w:rsid w:val="00F522E0"/>
    <w:rsid w:val="00F566B7"/>
    <w:rsid w:val="00F56712"/>
    <w:rsid w:val="00F5692F"/>
    <w:rsid w:val="00F56B12"/>
    <w:rsid w:val="00F5703E"/>
    <w:rsid w:val="00F63DB8"/>
    <w:rsid w:val="00F63F5C"/>
    <w:rsid w:val="00F65DD3"/>
    <w:rsid w:val="00F728CE"/>
    <w:rsid w:val="00F7290A"/>
    <w:rsid w:val="00F7397C"/>
    <w:rsid w:val="00F74C89"/>
    <w:rsid w:val="00F755FA"/>
    <w:rsid w:val="00F76210"/>
    <w:rsid w:val="00F77DD7"/>
    <w:rsid w:val="00F81AB6"/>
    <w:rsid w:val="00F83E05"/>
    <w:rsid w:val="00F83EF0"/>
    <w:rsid w:val="00F84C9C"/>
    <w:rsid w:val="00F858A5"/>
    <w:rsid w:val="00F86FD3"/>
    <w:rsid w:val="00F87C78"/>
    <w:rsid w:val="00F90A7F"/>
    <w:rsid w:val="00F9108F"/>
    <w:rsid w:val="00F929FC"/>
    <w:rsid w:val="00F9314C"/>
    <w:rsid w:val="00F94392"/>
    <w:rsid w:val="00F94E40"/>
    <w:rsid w:val="00F97E6F"/>
    <w:rsid w:val="00FA00B9"/>
    <w:rsid w:val="00FA010A"/>
    <w:rsid w:val="00FA0A32"/>
    <w:rsid w:val="00FA0E88"/>
    <w:rsid w:val="00FA193A"/>
    <w:rsid w:val="00FA1C01"/>
    <w:rsid w:val="00FA5CD1"/>
    <w:rsid w:val="00FB2BD5"/>
    <w:rsid w:val="00FB47AF"/>
    <w:rsid w:val="00FB49E2"/>
    <w:rsid w:val="00FB4F51"/>
    <w:rsid w:val="00FB719C"/>
    <w:rsid w:val="00FC0B87"/>
    <w:rsid w:val="00FC27D0"/>
    <w:rsid w:val="00FC4A53"/>
    <w:rsid w:val="00FC53A5"/>
    <w:rsid w:val="00FC5504"/>
    <w:rsid w:val="00FD4EAD"/>
    <w:rsid w:val="00FD53F3"/>
    <w:rsid w:val="00FD6216"/>
    <w:rsid w:val="00FD6F68"/>
    <w:rsid w:val="00FE2738"/>
    <w:rsid w:val="00FE6938"/>
    <w:rsid w:val="00FE77BF"/>
    <w:rsid w:val="00FE78CD"/>
    <w:rsid w:val="00FF2A99"/>
    <w:rsid w:val="00FF33FB"/>
    <w:rsid w:val="00FF3A3C"/>
    <w:rsid w:val="00FF3C1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21EA5"/>
  <w15:docId w15:val="{6924218A-ED57-4EAF-B04E-D11428C0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394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00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00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004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24BC"/>
    <w:pPr>
      <w:suppressAutoHyphens/>
      <w:spacing w:before="240" w:after="60"/>
      <w:outlineLvl w:val="7"/>
    </w:pPr>
    <w:rPr>
      <w:rFonts w:ascii="Calibri" w:hAnsi="Calibri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9108F"/>
    <w:rPr>
      <w:sz w:val="28"/>
    </w:rPr>
  </w:style>
  <w:style w:type="character" w:customStyle="1" w:styleId="20">
    <w:name w:val="Заголовок 2 Знак"/>
    <w:basedOn w:val="a0"/>
    <w:link w:val="2"/>
    <w:locked/>
    <w:rsid w:val="00E96B4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F9108F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96B42"/>
    <w:rPr>
      <w:rFonts w:ascii="Calibri" w:hAnsi="Calibri"/>
      <w:b/>
      <w:sz w:val="28"/>
    </w:rPr>
  </w:style>
  <w:style w:type="paragraph" w:styleId="a3">
    <w:name w:val="Title"/>
    <w:basedOn w:val="a"/>
    <w:link w:val="a4"/>
    <w:uiPriority w:val="10"/>
    <w:qFormat/>
    <w:rsid w:val="00D33945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96B42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11"/>
    <w:qFormat/>
    <w:rsid w:val="00D33945"/>
    <w:pPr>
      <w:jc w:val="center"/>
    </w:pPr>
    <w:rPr>
      <w:b/>
      <w:bCs/>
      <w:spacing w:val="54"/>
      <w:sz w:val="40"/>
      <w:szCs w:val="40"/>
    </w:rPr>
  </w:style>
  <w:style w:type="character" w:customStyle="1" w:styleId="a6">
    <w:name w:val="Подзаголовок Знак"/>
    <w:basedOn w:val="a0"/>
    <w:link w:val="a5"/>
    <w:uiPriority w:val="11"/>
    <w:locked/>
    <w:rsid w:val="00E96B42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D33945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490839"/>
    <w:rPr>
      <w:rFonts w:ascii="Arial" w:hAnsi="Arial"/>
      <w:b/>
    </w:rPr>
  </w:style>
  <w:style w:type="character" w:styleId="a9">
    <w:name w:val="page number"/>
    <w:basedOn w:val="a0"/>
    <w:rsid w:val="00D33945"/>
  </w:style>
  <w:style w:type="paragraph" w:styleId="aa">
    <w:name w:val="header"/>
    <w:basedOn w:val="a"/>
    <w:link w:val="ab"/>
    <w:uiPriority w:val="99"/>
    <w:rsid w:val="00D339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9108F"/>
  </w:style>
  <w:style w:type="paragraph" w:styleId="ac">
    <w:name w:val="Balloon Text"/>
    <w:basedOn w:val="a"/>
    <w:link w:val="ad"/>
    <w:uiPriority w:val="99"/>
    <w:rsid w:val="00886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9108F"/>
    <w:rPr>
      <w:rFonts w:ascii="Tahoma" w:hAnsi="Tahoma"/>
      <w:sz w:val="16"/>
    </w:rPr>
  </w:style>
  <w:style w:type="table" w:styleId="ae">
    <w:name w:val="Table Grid"/>
    <w:basedOn w:val="a1"/>
    <w:uiPriority w:val="59"/>
    <w:rsid w:val="00CB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0D35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D350E"/>
    <w:rPr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F9108F"/>
    <w:pPr>
      <w:spacing w:line="360" w:lineRule="auto"/>
      <w:ind w:firstLine="7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F9108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F9108F"/>
    <w:rPr>
      <w:sz w:val="24"/>
    </w:rPr>
  </w:style>
  <w:style w:type="paragraph" w:styleId="31">
    <w:name w:val="Body Text 3"/>
    <w:basedOn w:val="a"/>
    <w:link w:val="32"/>
    <w:uiPriority w:val="99"/>
    <w:rsid w:val="00F910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9108F"/>
    <w:rPr>
      <w:sz w:val="16"/>
    </w:rPr>
  </w:style>
  <w:style w:type="paragraph" w:customStyle="1" w:styleId="14-15">
    <w:name w:val="14-15"/>
    <w:basedOn w:val="a"/>
    <w:rsid w:val="00F9108F"/>
    <w:pPr>
      <w:spacing w:line="360" w:lineRule="auto"/>
      <w:ind w:firstLine="709"/>
      <w:jc w:val="both"/>
    </w:pPr>
    <w:rPr>
      <w:sz w:val="28"/>
    </w:rPr>
  </w:style>
  <w:style w:type="paragraph" w:customStyle="1" w:styleId="Caae14">
    <w:name w:val="Caae.14"/>
    <w:basedOn w:val="a"/>
    <w:rsid w:val="00F9108F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F910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F9108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9108F"/>
  </w:style>
  <w:style w:type="character" w:styleId="af3">
    <w:name w:val="Strong"/>
    <w:basedOn w:val="a0"/>
    <w:uiPriority w:val="22"/>
    <w:qFormat/>
    <w:rsid w:val="00F9108F"/>
    <w:rPr>
      <w:b/>
    </w:rPr>
  </w:style>
  <w:style w:type="paragraph" w:styleId="23">
    <w:name w:val="Body Text Indent 2"/>
    <w:basedOn w:val="a"/>
    <w:link w:val="24"/>
    <w:uiPriority w:val="99"/>
    <w:rsid w:val="00F9108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9108F"/>
  </w:style>
  <w:style w:type="paragraph" w:styleId="af4">
    <w:name w:val="Normal (Web)"/>
    <w:basedOn w:val="a"/>
    <w:uiPriority w:val="99"/>
    <w:rsid w:val="00F9108F"/>
    <w:pPr>
      <w:spacing w:before="100" w:beforeAutospacing="1" w:after="100" w:afterAutospacing="1"/>
    </w:pPr>
  </w:style>
  <w:style w:type="paragraph" w:customStyle="1" w:styleId="11">
    <w:name w:val="1"/>
    <w:basedOn w:val="a"/>
    <w:rsid w:val="00F9108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108F"/>
    <w:pPr>
      <w:spacing w:before="100" w:beforeAutospacing="1" w:after="100" w:afterAutospacing="1"/>
    </w:pPr>
  </w:style>
  <w:style w:type="paragraph" w:customStyle="1" w:styleId="12">
    <w:name w:val="заголовок 1"/>
    <w:basedOn w:val="a"/>
    <w:next w:val="a"/>
    <w:rsid w:val="00F9108F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af5">
    <w:name w:val="Hyperlink"/>
    <w:basedOn w:val="a0"/>
    <w:rsid w:val="00F9108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F9108F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6D0C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semiHidden/>
    <w:rsid w:val="006224BC"/>
    <w:rPr>
      <w:rFonts w:ascii="Calibri" w:hAnsi="Calibri"/>
      <w:i/>
      <w:iCs/>
      <w:sz w:val="24"/>
      <w:szCs w:val="24"/>
      <w:lang w:eastAsia="zh-CN"/>
    </w:rPr>
  </w:style>
  <w:style w:type="numbering" w:customStyle="1" w:styleId="13">
    <w:name w:val="Нет списка1"/>
    <w:next w:val="a2"/>
    <w:uiPriority w:val="99"/>
    <w:semiHidden/>
    <w:unhideWhenUsed/>
    <w:rsid w:val="006224BC"/>
  </w:style>
  <w:style w:type="numbering" w:customStyle="1" w:styleId="110">
    <w:name w:val="Нет списка11"/>
    <w:next w:val="a2"/>
    <w:uiPriority w:val="99"/>
    <w:semiHidden/>
    <w:unhideWhenUsed/>
    <w:rsid w:val="006224BC"/>
  </w:style>
  <w:style w:type="character" w:customStyle="1" w:styleId="14">
    <w:name w:val="Просмотренная гиперссылка1"/>
    <w:uiPriority w:val="99"/>
    <w:semiHidden/>
    <w:unhideWhenUsed/>
    <w:rsid w:val="006224BC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6224BC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iPriority w:val="99"/>
    <w:unhideWhenUsed/>
    <w:rsid w:val="006224BC"/>
    <w:pPr>
      <w:suppressAutoHyphens/>
    </w:pPr>
    <w:rPr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uiPriority w:val="99"/>
    <w:rsid w:val="006224BC"/>
    <w:rPr>
      <w:lang w:eastAsia="zh-CN"/>
    </w:rPr>
  </w:style>
  <w:style w:type="paragraph" w:styleId="af9">
    <w:name w:val="No Spacing"/>
    <w:uiPriority w:val="1"/>
    <w:qFormat/>
    <w:rsid w:val="006224BC"/>
    <w:pPr>
      <w:suppressAutoHyphens/>
    </w:pPr>
    <w:rPr>
      <w:lang w:eastAsia="zh-CN"/>
    </w:rPr>
  </w:style>
  <w:style w:type="paragraph" w:customStyle="1" w:styleId="15">
    <w:name w:val="Заголовок1"/>
    <w:basedOn w:val="a"/>
    <w:next w:val="a7"/>
    <w:uiPriority w:val="99"/>
    <w:semiHidden/>
    <w:rsid w:val="006224BC"/>
    <w:pPr>
      <w:suppressAutoHyphens/>
      <w:jc w:val="center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uiPriority w:val="99"/>
    <w:semiHidden/>
    <w:rsid w:val="006224BC"/>
    <w:pPr>
      <w:suppressAutoHyphens/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6224BC"/>
    <w:pPr>
      <w:suppressAutoHyphens/>
    </w:pPr>
    <w:rPr>
      <w:bCs/>
      <w:color w:val="000000"/>
      <w:sz w:val="26"/>
      <w:szCs w:val="26"/>
      <w:lang w:eastAsia="zh-CN"/>
    </w:rPr>
  </w:style>
  <w:style w:type="paragraph" w:customStyle="1" w:styleId="211">
    <w:name w:val="Основной текст с отступом 21"/>
    <w:basedOn w:val="a"/>
    <w:uiPriority w:val="99"/>
    <w:semiHidden/>
    <w:rsid w:val="006224BC"/>
    <w:pPr>
      <w:suppressAutoHyphens/>
      <w:spacing w:line="360" w:lineRule="auto"/>
      <w:ind w:firstLine="568"/>
      <w:jc w:val="both"/>
    </w:pPr>
    <w:rPr>
      <w:color w:val="000000"/>
      <w:sz w:val="28"/>
      <w:szCs w:val="26"/>
      <w:lang w:eastAsia="zh-CN"/>
    </w:rPr>
  </w:style>
  <w:style w:type="paragraph" w:customStyle="1" w:styleId="311">
    <w:name w:val="Основной текст с отступом 31"/>
    <w:basedOn w:val="a"/>
    <w:uiPriority w:val="99"/>
    <w:semiHidden/>
    <w:rsid w:val="006224BC"/>
    <w:pPr>
      <w:suppressAutoHyphens/>
      <w:spacing w:line="360" w:lineRule="auto"/>
      <w:ind w:firstLine="708"/>
      <w:jc w:val="both"/>
    </w:pPr>
    <w:rPr>
      <w:sz w:val="20"/>
      <w:szCs w:val="20"/>
      <w:lang w:eastAsia="zh-CN"/>
    </w:rPr>
  </w:style>
  <w:style w:type="paragraph" w:customStyle="1" w:styleId="afa">
    <w:name w:val="Содерж"/>
    <w:basedOn w:val="a"/>
    <w:uiPriority w:val="99"/>
    <w:semiHidden/>
    <w:rsid w:val="006224BC"/>
    <w:pPr>
      <w:widowControl w:val="0"/>
      <w:suppressAutoHyphens/>
      <w:spacing w:after="120"/>
      <w:jc w:val="center"/>
    </w:pPr>
    <w:rPr>
      <w:sz w:val="28"/>
      <w:szCs w:val="20"/>
      <w:lang w:eastAsia="zh-CN"/>
    </w:rPr>
  </w:style>
  <w:style w:type="paragraph" w:customStyle="1" w:styleId="14-150">
    <w:name w:val="Текст 14-1.5"/>
    <w:basedOn w:val="a"/>
    <w:uiPriority w:val="99"/>
    <w:semiHidden/>
    <w:rsid w:val="006224BC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W-">
    <w:name w:val="WW-Верхний колонтитул"/>
    <w:basedOn w:val="a"/>
    <w:uiPriority w:val="99"/>
    <w:semiHidden/>
    <w:rsid w:val="006224BC"/>
    <w:pPr>
      <w:widowControl w:val="0"/>
      <w:tabs>
        <w:tab w:val="center" w:pos="4153"/>
        <w:tab w:val="right" w:pos="8306"/>
      </w:tabs>
      <w:suppressAutoHyphens/>
    </w:pPr>
    <w:rPr>
      <w:sz w:val="28"/>
      <w:szCs w:val="20"/>
      <w:lang w:eastAsia="zh-CN"/>
    </w:rPr>
  </w:style>
  <w:style w:type="paragraph" w:customStyle="1" w:styleId="WW-0">
    <w:name w:val="WW-Нижний колонтитул"/>
    <w:basedOn w:val="a"/>
    <w:uiPriority w:val="99"/>
    <w:semiHidden/>
    <w:rsid w:val="006224BC"/>
    <w:pPr>
      <w:widowControl w:val="0"/>
      <w:tabs>
        <w:tab w:val="center" w:pos="4153"/>
        <w:tab w:val="right" w:pos="8306"/>
      </w:tabs>
      <w:suppressAutoHyphens/>
    </w:pPr>
    <w:rPr>
      <w:sz w:val="28"/>
      <w:szCs w:val="20"/>
      <w:lang w:eastAsia="zh-CN"/>
    </w:rPr>
  </w:style>
  <w:style w:type="paragraph" w:customStyle="1" w:styleId="14-1512-1">
    <w:name w:val="Текст 14-1.5.Стиль12-1"/>
    <w:basedOn w:val="a"/>
    <w:uiPriority w:val="99"/>
    <w:semiHidden/>
    <w:rsid w:val="006224BC"/>
    <w:pPr>
      <w:suppressAutoHyphens/>
      <w:spacing w:line="360" w:lineRule="auto"/>
      <w:ind w:firstLine="709"/>
      <w:jc w:val="both"/>
    </w:pPr>
    <w:rPr>
      <w:szCs w:val="20"/>
      <w:lang w:eastAsia="zh-CN"/>
    </w:rPr>
  </w:style>
  <w:style w:type="paragraph" w:customStyle="1" w:styleId="16">
    <w:name w:val="Обычный1"/>
    <w:uiPriority w:val="99"/>
    <w:semiHidden/>
    <w:rsid w:val="006224BC"/>
    <w:pPr>
      <w:suppressAutoHyphens/>
    </w:pPr>
    <w:rPr>
      <w:sz w:val="24"/>
      <w:lang w:eastAsia="zh-CN"/>
    </w:rPr>
  </w:style>
  <w:style w:type="paragraph" w:customStyle="1" w:styleId="111">
    <w:name w:val="Заголовок 11"/>
    <w:basedOn w:val="16"/>
    <w:next w:val="16"/>
    <w:uiPriority w:val="99"/>
    <w:semiHidden/>
    <w:rsid w:val="006224BC"/>
    <w:pPr>
      <w:keepNext/>
      <w:jc w:val="center"/>
    </w:pPr>
    <w:rPr>
      <w:b/>
      <w:sz w:val="28"/>
    </w:rPr>
  </w:style>
  <w:style w:type="paragraph" w:customStyle="1" w:styleId="220">
    <w:name w:val="Основной текст с отступом 22"/>
    <w:basedOn w:val="16"/>
    <w:uiPriority w:val="99"/>
    <w:semiHidden/>
    <w:rsid w:val="006224BC"/>
    <w:pPr>
      <w:spacing w:line="360" w:lineRule="auto"/>
      <w:ind w:firstLine="720"/>
      <w:jc w:val="both"/>
    </w:pPr>
  </w:style>
  <w:style w:type="paragraph" w:customStyle="1" w:styleId="afb">
    <w:name w:val="текст сноски"/>
    <w:basedOn w:val="a"/>
    <w:uiPriority w:val="99"/>
    <w:semiHidden/>
    <w:rsid w:val="006224BC"/>
    <w:pPr>
      <w:widowControl w:val="0"/>
      <w:suppressAutoHyphens/>
    </w:pPr>
    <w:rPr>
      <w:sz w:val="28"/>
      <w:szCs w:val="20"/>
      <w:lang w:eastAsia="zh-CN"/>
    </w:rPr>
  </w:style>
  <w:style w:type="paragraph" w:customStyle="1" w:styleId="17">
    <w:name w:val="Название1"/>
    <w:basedOn w:val="16"/>
    <w:uiPriority w:val="99"/>
    <w:semiHidden/>
    <w:rsid w:val="006224BC"/>
    <w:pPr>
      <w:jc w:val="center"/>
    </w:pPr>
    <w:rPr>
      <w:b/>
    </w:rPr>
  </w:style>
  <w:style w:type="paragraph" w:customStyle="1" w:styleId="afc">
    <w:name w:val="Îáû÷íû"/>
    <w:uiPriority w:val="99"/>
    <w:semiHidden/>
    <w:rsid w:val="006224BC"/>
    <w:pPr>
      <w:suppressAutoHyphens/>
    </w:pPr>
    <w:rPr>
      <w:sz w:val="24"/>
      <w:lang w:eastAsia="zh-CN"/>
    </w:rPr>
  </w:style>
  <w:style w:type="paragraph" w:customStyle="1" w:styleId="18">
    <w:name w:val="Текст1"/>
    <w:basedOn w:val="a"/>
    <w:uiPriority w:val="99"/>
    <w:semiHidden/>
    <w:rsid w:val="006224BC"/>
    <w:pPr>
      <w:widowControl w:val="0"/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d">
    <w:name w:val="Письмо"/>
    <w:basedOn w:val="a"/>
    <w:uiPriority w:val="99"/>
    <w:semiHidden/>
    <w:rsid w:val="006224BC"/>
    <w:pPr>
      <w:suppressAutoHyphens/>
      <w:spacing w:before="3000"/>
      <w:ind w:left="4253"/>
      <w:jc w:val="center"/>
    </w:pPr>
    <w:rPr>
      <w:sz w:val="28"/>
      <w:szCs w:val="20"/>
      <w:lang w:eastAsia="zh-CN"/>
    </w:rPr>
  </w:style>
  <w:style w:type="paragraph" w:customStyle="1" w:styleId="ConsPlusNormal0">
    <w:name w:val="ConsPlusNormal"/>
    <w:uiPriority w:val="99"/>
    <w:semiHidden/>
    <w:rsid w:val="006224B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e">
    <w:name w:val="Заголовок таблицы"/>
    <w:basedOn w:val="a"/>
    <w:uiPriority w:val="99"/>
    <w:semiHidden/>
    <w:rsid w:val="006224BC"/>
    <w:pPr>
      <w:widowControl w:val="0"/>
      <w:suppressLineNumbers/>
      <w:suppressAutoHyphens/>
      <w:jc w:val="center"/>
    </w:pPr>
    <w:rPr>
      <w:b/>
      <w:bCs/>
      <w:sz w:val="28"/>
      <w:szCs w:val="20"/>
      <w:lang w:eastAsia="zh-CN"/>
    </w:rPr>
  </w:style>
  <w:style w:type="character" w:styleId="aff">
    <w:name w:val="footnote reference"/>
    <w:uiPriority w:val="99"/>
    <w:unhideWhenUsed/>
    <w:rsid w:val="006224BC"/>
    <w:rPr>
      <w:sz w:val="22"/>
      <w:vertAlign w:val="superscript"/>
    </w:rPr>
  </w:style>
  <w:style w:type="character" w:customStyle="1" w:styleId="aff0">
    <w:name w:val="Символ сноски"/>
    <w:rsid w:val="006224BC"/>
    <w:rPr>
      <w:vertAlign w:val="superscript"/>
    </w:rPr>
  </w:style>
  <w:style w:type="character" w:styleId="aff1">
    <w:name w:val="FollowedHyperlink"/>
    <w:uiPriority w:val="99"/>
    <w:semiHidden/>
    <w:unhideWhenUsed/>
    <w:rsid w:val="006224BC"/>
    <w:rPr>
      <w:color w:val="954F72"/>
      <w:u w:val="single"/>
    </w:rPr>
  </w:style>
  <w:style w:type="character" w:styleId="aff2">
    <w:name w:val="Emphasis"/>
    <w:uiPriority w:val="20"/>
    <w:qFormat/>
    <w:rsid w:val="006224BC"/>
    <w:rPr>
      <w:i/>
      <w:iCs/>
    </w:rPr>
  </w:style>
  <w:style w:type="paragraph" w:customStyle="1" w:styleId="14-151">
    <w:name w:val="текст14-15"/>
    <w:basedOn w:val="a"/>
    <w:rsid w:val="006224BC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customStyle="1" w:styleId="25">
    <w:name w:val="Обычный2"/>
    <w:rsid w:val="00EF4F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EBF217FF5E385C79DF0842DA867B60F2F39F050AC02E0C6737173839CD6860A3D20876469DBC454A855B7C998D2EB6CFF86A67CC9D946l740B" TargetMode="External"/><Relationship Id="rId3" Type="http://schemas.openxmlformats.org/officeDocument/2006/relationships/hyperlink" Target="consultantplus://offline/ref=3D3EBF217FF5E385C79DF0842DA867B60F2538F856AA02E0C6737173839CD686183D788B656EC5C558BD03E68FlC4FB" TargetMode="External"/><Relationship Id="rId7" Type="http://schemas.openxmlformats.org/officeDocument/2006/relationships/hyperlink" Target="consultantplus://offline/ref=3D3EBF217FF5E385C79DF0842DA867B60F2538F856AA02E0C6737173839CD686183D788B656EC5C558BD03E68FlC4FB" TargetMode="External"/><Relationship Id="rId2" Type="http://schemas.openxmlformats.org/officeDocument/2006/relationships/hyperlink" Target="consultantplus://offline/ref=3D3EBF217FF5E385C79DF0842DA867B60F2538F856AA02E0C6737173839CD6860A3D20876469DBC458A855B7C998D2EB6CFF86A67CC9D946l740B" TargetMode="External"/><Relationship Id="rId1" Type="http://schemas.openxmlformats.org/officeDocument/2006/relationships/hyperlink" Target="consultantplus://offline/ref=3D3EBF217FF5E385C79DF0842DA867B60F2F39F050AC02E0C6737173839CD686183D788B656EC5C558BD03E68FlC4FB" TargetMode="External"/><Relationship Id="rId6" Type="http://schemas.openxmlformats.org/officeDocument/2006/relationships/hyperlink" Target="consultantplus://offline/ref=3D3EBF217FF5E385C79DF0842DA867B60F2538F856AA02E0C6737173839CD6860A3D20876469DBC458A855B7C998D2EB6CFF86A67CC9D946l740B" TargetMode="External"/><Relationship Id="rId5" Type="http://schemas.openxmlformats.org/officeDocument/2006/relationships/hyperlink" Target="consultantplus://offline/ref=3D3EBF217FF5E385C79DF0842DA867B60F2F39F050AC02E0C6737173839CD686183D788B656EC5C558BD03E68FlC4FB" TargetMode="External"/><Relationship Id="rId4" Type="http://schemas.openxmlformats.org/officeDocument/2006/relationships/hyperlink" Target="consultantplus://offline/ref=3D3EBF217FF5E385C79DF0842DA867B60F2F39F050AC02E0C6737173839CD6860A3D20876469DBC454A855B7C998D2EB6CFF86A67CC9D946l74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CBFC-3AED-44EC-8763-67FB09A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5</Pages>
  <Words>11372</Words>
  <Characters>6482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ПРИМОРСКОГО КРАЯ</vt:lpstr>
    </vt:vector>
  </TitlesOfParts>
  <Company>PCG</Company>
  <LinksUpToDate>false</LinksUpToDate>
  <CharactersWithSpaces>7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ПРИМОРСКОГО КРАЯ</dc:title>
  <dc:subject/>
  <dc:creator>user</dc:creator>
  <cp:keywords/>
  <dc:description/>
  <cp:lastModifiedBy>User</cp:lastModifiedBy>
  <cp:revision>18</cp:revision>
  <cp:lastPrinted>2024-06-20T04:02:00Z</cp:lastPrinted>
  <dcterms:created xsi:type="dcterms:W3CDTF">2024-06-20T01:50:00Z</dcterms:created>
  <dcterms:modified xsi:type="dcterms:W3CDTF">2024-06-27T01:25:00Z</dcterms:modified>
</cp:coreProperties>
</file>